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294EE" w14:textId="6B15B677" w:rsidR="00E17EC0" w:rsidRPr="009B69E0" w:rsidRDefault="00971705" w:rsidP="00E17EC0">
      <w:pPr>
        <w:contextualSpacing/>
        <w:jc w:val="center"/>
        <w:rPr>
          <w:b/>
          <w:noProof/>
        </w:rPr>
      </w:pPr>
      <w:r>
        <w:rPr>
          <w:noProof/>
        </w:rPr>
        <w:drawing>
          <wp:anchor distT="0" distB="0" distL="114300" distR="114300" simplePos="0" relativeHeight="251658240" behindDoc="0" locked="0" layoutInCell="1" allowOverlap="1" wp14:anchorId="3EF7E232" wp14:editId="58AB37F5">
            <wp:simplePos x="0" y="0"/>
            <wp:positionH relativeFrom="column">
              <wp:posOffset>-1080135</wp:posOffset>
            </wp:positionH>
            <wp:positionV relativeFrom="paragraph">
              <wp:posOffset>-713643</wp:posOffset>
            </wp:positionV>
            <wp:extent cx="7558362" cy="1067737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362" cy="10677378"/>
                    </a:xfrm>
                    <a:prstGeom prst="rect">
                      <a:avLst/>
                    </a:prstGeom>
                    <a:noFill/>
                    <a:ln>
                      <a:noFill/>
                    </a:ln>
                  </pic:spPr>
                </pic:pic>
              </a:graphicData>
            </a:graphic>
            <wp14:sizeRelH relativeFrom="page">
              <wp14:pctWidth>0</wp14:pctWidth>
            </wp14:sizeRelH>
            <wp14:sizeRelV relativeFrom="page">
              <wp14:pctHeight>0</wp14:pctHeight>
            </wp14:sizeRelV>
          </wp:anchor>
        </w:drawing>
      </w:r>
      <w:r w:rsidR="00E17EC0" w:rsidRPr="009B69E0">
        <w:rPr>
          <w:b/>
          <w:noProof/>
        </w:rPr>
        <w:t>МИНИСТЕРСТВО ОБРАЗОВАНИЯ И НАУКИ РОССИЙСКОЙ ФЕДЕРАЦИИ</w:t>
      </w:r>
    </w:p>
    <w:p w14:paraId="09981EF1" w14:textId="77777777" w:rsidR="00E17EC0" w:rsidRPr="009B69E0" w:rsidRDefault="00E17EC0" w:rsidP="00E17EC0">
      <w:pPr>
        <w:contextualSpacing/>
        <w:jc w:val="center"/>
        <w:rPr>
          <w:b/>
          <w:noProof/>
        </w:rPr>
      </w:pPr>
    </w:p>
    <w:p w14:paraId="2BE7CB09" w14:textId="77777777" w:rsidR="00E17EC0" w:rsidRPr="009B69E0" w:rsidRDefault="00E17EC0" w:rsidP="00E17EC0">
      <w:pPr>
        <w:contextualSpacing/>
        <w:jc w:val="center"/>
        <w:rPr>
          <w:b/>
          <w:noProof/>
        </w:rPr>
      </w:pPr>
      <w:r w:rsidRPr="009B69E0">
        <w:rPr>
          <w:b/>
          <w:noProof/>
        </w:rPr>
        <w:t>ФГБОУ ВО «Уральский государственный экономический университет»</w:t>
      </w:r>
    </w:p>
    <w:p w14:paraId="7664E22F" w14:textId="77777777" w:rsidR="00E17EC0" w:rsidRPr="009B69E0" w:rsidRDefault="00E17EC0" w:rsidP="00E17EC0">
      <w:pPr>
        <w:contextualSpacing/>
        <w:jc w:val="center"/>
        <w:rPr>
          <w:b/>
          <w:noProof/>
        </w:rPr>
      </w:pPr>
    </w:p>
    <w:p w14:paraId="17461954" w14:textId="77777777" w:rsidR="00E17EC0" w:rsidRPr="009B69E0" w:rsidRDefault="00E17EC0" w:rsidP="00E17EC0">
      <w:pPr>
        <w:contextualSpacing/>
        <w:jc w:val="center"/>
        <w:rPr>
          <w:b/>
          <w:noProof/>
        </w:rPr>
      </w:pPr>
    </w:p>
    <w:p w14:paraId="77466B20" w14:textId="77777777" w:rsidR="00E17EC0" w:rsidRPr="009B69E0" w:rsidRDefault="00E17EC0" w:rsidP="00E17EC0">
      <w:pPr>
        <w:contextualSpacing/>
        <w:jc w:val="center"/>
        <w:rPr>
          <w:b/>
          <w:noProo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17EC0" w:rsidRPr="009B69E0" w14:paraId="753831AC" w14:textId="77777777" w:rsidTr="003A4250">
        <w:tc>
          <w:tcPr>
            <w:tcW w:w="4785" w:type="dxa"/>
          </w:tcPr>
          <w:p w14:paraId="6388B2FE" w14:textId="3DFB41BD" w:rsidR="00E17EC0" w:rsidRPr="009B69E0" w:rsidRDefault="00E17EC0" w:rsidP="003A4250">
            <w:pPr>
              <w:contextualSpacing/>
              <w:rPr>
                <w:noProof/>
              </w:rPr>
            </w:pPr>
            <w:r w:rsidRPr="009B69E0">
              <w:rPr>
                <w:noProof/>
              </w:rPr>
              <w:t>Протокол Учёного совета</w:t>
            </w:r>
          </w:p>
          <w:p w14:paraId="0E47AA98" w14:textId="77777777" w:rsidR="00E17EC0" w:rsidRPr="009B69E0" w:rsidRDefault="00E17EC0" w:rsidP="003A4250">
            <w:pPr>
              <w:contextualSpacing/>
              <w:rPr>
                <w:noProof/>
              </w:rPr>
            </w:pPr>
            <w:r w:rsidRPr="009B69E0">
              <w:rPr>
                <w:noProof/>
              </w:rPr>
              <w:t>№ 7 от 30.01.2020 г.</w:t>
            </w:r>
          </w:p>
        </w:tc>
        <w:tc>
          <w:tcPr>
            <w:tcW w:w="4785" w:type="dxa"/>
          </w:tcPr>
          <w:p w14:paraId="6E684768" w14:textId="77777777" w:rsidR="00E17EC0" w:rsidRPr="009B69E0" w:rsidRDefault="00E17EC0" w:rsidP="003A4250">
            <w:pPr>
              <w:contextualSpacing/>
              <w:jc w:val="right"/>
              <w:rPr>
                <w:noProof/>
              </w:rPr>
            </w:pPr>
            <w:r w:rsidRPr="009B69E0">
              <w:rPr>
                <w:noProof/>
              </w:rPr>
              <w:t>УТВЕРЖДАЮ</w:t>
            </w:r>
          </w:p>
          <w:p w14:paraId="318857D8" w14:textId="77777777" w:rsidR="00E17EC0" w:rsidRPr="009B69E0" w:rsidRDefault="00E17EC0" w:rsidP="003A4250">
            <w:pPr>
              <w:contextualSpacing/>
              <w:jc w:val="right"/>
              <w:rPr>
                <w:noProof/>
              </w:rPr>
            </w:pPr>
            <w:r w:rsidRPr="009B69E0">
              <w:rPr>
                <w:noProof/>
              </w:rPr>
              <w:t>Ректор</w:t>
            </w:r>
          </w:p>
          <w:p w14:paraId="569EC512" w14:textId="77777777" w:rsidR="00E17EC0" w:rsidRPr="009B69E0" w:rsidRDefault="00E17EC0" w:rsidP="003A4250">
            <w:pPr>
              <w:contextualSpacing/>
              <w:jc w:val="right"/>
              <w:rPr>
                <w:noProof/>
              </w:rPr>
            </w:pPr>
            <w:r w:rsidRPr="009B69E0">
              <w:rPr>
                <w:noProof/>
              </w:rPr>
              <w:t>__________________ Я.П. Силин</w:t>
            </w:r>
          </w:p>
          <w:p w14:paraId="23FB27F2" w14:textId="77777777" w:rsidR="00E17EC0" w:rsidRPr="009B69E0" w:rsidRDefault="00E17EC0" w:rsidP="003A4250">
            <w:pPr>
              <w:contextualSpacing/>
              <w:jc w:val="right"/>
              <w:rPr>
                <w:b/>
                <w:noProof/>
              </w:rPr>
            </w:pPr>
          </w:p>
        </w:tc>
      </w:tr>
    </w:tbl>
    <w:p w14:paraId="07D68D9F" w14:textId="77777777" w:rsidR="00E17EC0" w:rsidRPr="009B69E0" w:rsidRDefault="00E17EC0" w:rsidP="00E17EC0">
      <w:pPr>
        <w:contextualSpacing/>
        <w:jc w:val="center"/>
        <w:rPr>
          <w:b/>
          <w:noProof/>
        </w:rPr>
      </w:pPr>
    </w:p>
    <w:p w14:paraId="4D03C33C" w14:textId="77777777" w:rsidR="00E17EC0" w:rsidRPr="009B69E0" w:rsidRDefault="00E17EC0" w:rsidP="00E17EC0">
      <w:pPr>
        <w:ind w:left="-1701"/>
        <w:contextualSpacing/>
        <w:jc w:val="center"/>
        <w:rPr>
          <w:b/>
        </w:rPr>
      </w:pPr>
    </w:p>
    <w:p w14:paraId="2465B0A9" w14:textId="77777777" w:rsidR="00E17EC0" w:rsidRPr="009B69E0" w:rsidRDefault="00E17EC0" w:rsidP="00E17EC0">
      <w:pPr>
        <w:contextualSpacing/>
        <w:jc w:val="center"/>
        <w:rPr>
          <w:b/>
        </w:rPr>
      </w:pPr>
    </w:p>
    <w:p w14:paraId="6C371164" w14:textId="77777777" w:rsidR="00E17EC0" w:rsidRPr="009B69E0" w:rsidRDefault="00E17EC0" w:rsidP="00E17EC0">
      <w:pPr>
        <w:contextualSpacing/>
        <w:jc w:val="center"/>
        <w:rPr>
          <w:b/>
        </w:rPr>
      </w:pPr>
    </w:p>
    <w:p w14:paraId="17A32CE8" w14:textId="77777777" w:rsidR="00E17EC0" w:rsidRPr="009B69E0" w:rsidRDefault="00E17EC0" w:rsidP="00E17EC0">
      <w:pPr>
        <w:contextualSpacing/>
        <w:jc w:val="center"/>
        <w:rPr>
          <w:b/>
        </w:rPr>
      </w:pPr>
      <w:r w:rsidRPr="009B69E0">
        <w:rPr>
          <w:b/>
        </w:rPr>
        <w:t>ОСНОВНАЯ ОБРАЗОВАТЕЛЬНАЯ ПРОГРАММА</w:t>
      </w:r>
    </w:p>
    <w:p w14:paraId="69FE7242" w14:textId="77777777" w:rsidR="00E17EC0" w:rsidRPr="009B69E0" w:rsidRDefault="00E17EC0" w:rsidP="00E17EC0">
      <w:pPr>
        <w:contextualSpacing/>
        <w:jc w:val="center"/>
        <w:rPr>
          <w:b/>
        </w:rPr>
      </w:pPr>
    </w:p>
    <w:p w14:paraId="61722DBC" w14:textId="77777777" w:rsidR="00E17EC0" w:rsidRPr="009B69E0" w:rsidRDefault="00E17EC0" w:rsidP="00E17EC0">
      <w:pPr>
        <w:contextualSpacing/>
        <w:jc w:val="center"/>
        <w:rPr>
          <w:b/>
        </w:rPr>
      </w:pPr>
    </w:p>
    <w:p w14:paraId="74516461" w14:textId="77777777" w:rsidR="00E17EC0" w:rsidRPr="009B69E0" w:rsidRDefault="00E17EC0" w:rsidP="00E17EC0">
      <w:pPr>
        <w:contextualSpacing/>
        <w:jc w:val="center"/>
        <w:rPr>
          <w:b/>
        </w:rPr>
      </w:pPr>
      <w:r w:rsidRPr="009B69E0">
        <w:rPr>
          <w:b/>
        </w:rPr>
        <w:t>Уровень профессионального образования</w:t>
      </w:r>
    </w:p>
    <w:p w14:paraId="7184CA55" w14:textId="77777777" w:rsidR="00E17EC0" w:rsidRPr="009B69E0" w:rsidRDefault="00E17EC0" w:rsidP="00E17EC0">
      <w:pPr>
        <w:contextualSpacing/>
        <w:jc w:val="center"/>
      </w:pPr>
      <w:r w:rsidRPr="009B69E0">
        <w:t>Среднее профессиональное образование</w:t>
      </w:r>
    </w:p>
    <w:p w14:paraId="0E530AB4" w14:textId="77777777" w:rsidR="00E17EC0" w:rsidRPr="009B69E0" w:rsidRDefault="00E17EC0" w:rsidP="00E17EC0">
      <w:pPr>
        <w:contextualSpacing/>
        <w:jc w:val="center"/>
      </w:pPr>
    </w:p>
    <w:p w14:paraId="22CE5D8E" w14:textId="77777777" w:rsidR="00E17EC0" w:rsidRPr="009B69E0" w:rsidRDefault="00E17EC0" w:rsidP="00E17EC0">
      <w:pPr>
        <w:contextualSpacing/>
        <w:jc w:val="center"/>
      </w:pPr>
    </w:p>
    <w:p w14:paraId="61E7D2F8" w14:textId="77777777" w:rsidR="00E17EC0" w:rsidRDefault="00E17EC0" w:rsidP="00E17EC0">
      <w:pPr>
        <w:contextualSpacing/>
        <w:jc w:val="center"/>
        <w:rPr>
          <w:b/>
        </w:rPr>
      </w:pPr>
    </w:p>
    <w:p w14:paraId="159571C0" w14:textId="77777777" w:rsidR="00E17EC0" w:rsidRPr="009B69E0" w:rsidRDefault="00E17EC0" w:rsidP="00E17EC0">
      <w:pPr>
        <w:contextualSpacing/>
        <w:jc w:val="center"/>
        <w:rPr>
          <w:b/>
        </w:rPr>
      </w:pPr>
      <w:r w:rsidRPr="009B69E0">
        <w:rPr>
          <w:b/>
        </w:rPr>
        <w:t xml:space="preserve">ПРОГРАММА ПОДГОТОВКИ СПЕЦИАЛИСТОВ </w:t>
      </w:r>
    </w:p>
    <w:p w14:paraId="21399DAE" w14:textId="77777777" w:rsidR="00E17EC0" w:rsidRPr="009B69E0" w:rsidRDefault="00E17EC0" w:rsidP="00E17EC0">
      <w:pPr>
        <w:contextualSpacing/>
        <w:jc w:val="center"/>
        <w:rPr>
          <w:b/>
        </w:rPr>
      </w:pPr>
      <w:r w:rsidRPr="009B69E0">
        <w:rPr>
          <w:b/>
        </w:rPr>
        <w:t>СРЕДНЕГО ЗВЕНА</w:t>
      </w:r>
    </w:p>
    <w:p w14:paraId="3A62E844" w14:textId="77777777" w:rsidR="00E17EC0" w:rsidRPr="009B69E0" w:rsidRDefault="00E17EC0" w:rsidP="00E17EC0">
      <w:pPr>
        <w:contextualSpacing/>
        <w:jc w:val="center"/>
        <w:rPr>
          <w:b/>
        </w:rPr>
      </w:pPr>
    </w:p>
    <w:p w14:paraId="7F753A30" w14:textId="77777777" w:rsidR="00E17EC0" w:rsidRDefault="00E17EC0" w:rsidP="00E17EC0">
      <w:pPr>
        <w:contextualSpacing/>
        <w:jc w:val="center"/>
        <w:rPr>
          <w:b/>
        </w:rPr>
      </w:pPr>
    </w:p>
    <w:p w14:paraId="4F463A33" w14:textId="77777777" w:rsidR="00E17EC0" w:rsidRDefault="00E17EC0" w:rsidP="00E17EC0">
      <w:pPr>
        <w:contextualSpacing/>
        <w:jc w:val="center"/>
        <w:rPr>
          <w:b/>
        </w:rPr>
      </w:pPr>
      <w:r>
        <w:rPr>
          <w:b/>
        </w:rPr>
        <w:t>Специальность 21.02.05 Земельно-имущественные отношения</w:t>
      </w:r>
    </w:p>
    <w:p w14:paraId="54338C9E" w14:textId="77777777" w:rsidR="00E17EC0" w:rsidRPr="009B69E0" w:rsidRDefault="00E17EC0" w:rsidP="00E17EC0">
      <w:pPr>
        <w:contextualSpacing/>
        <w:jc w:val="center"/>
        <w:rPr>
          <w:b/>
        </w:rPr>
      </w:pPr>
    </w:p>
    <w:p w14:paraId="58A67E49" w14:textId="77777777" w:rsidR="00E17EC0" w:rsidRPr="009B69E0" w:rsidRDefault="00E17EC0" w:rsidP="00E17EC0">
      <w:pPr>
        <w:contextualSpacing/>
        <w:jc w:val="center"/>
        <w:rPr>
          <w:b/>
        </w:rPr>
      </w:pPr>
      <w:r w:rsidRPr="009B69E0">
        <w:t xml:space="preserve">Форма обучения: </w:t>
      </w:r>
      <w:r w:rsidRPr="009B69E0">
        <w:rPr>
          <w:b/>
        </w:rPr>
        <w:t>очная</w:t>
      </w:r>
    </w:p>
    <w:p w14:paraId="06479E26" w14:textId="77777777" w:rsidR="00E17EC0" w:rsidRPr="009B69E0" w:rsidRDefault="00E17EC0" w:rsidP="00E17EC0">
      <w:pPr>
        <w:contextualSpacing/>
        <w:jc w:val="center"/>
      </w:pPr>
    </w:p>
    <w:p w14:paraId="048AD34D" w14:textId="77777777" w:rsidR="00E17EC0" w:rsidRPr="009B69E0" w:rsidRDefault="00E17EC0" w:rsidP="00E17EC0">
      <w:pPr>
        <w:contextualSpacing/>
        <w:jc w:val="center"/>
      </w:pPr>
    </w:p>
    <w:p w14:paraId="5CD8ECFD" w14:textId="77777777" w:rsidR="00E17EC0" w:rsidRPr="009B69E0" w:rsidRDefault="00E17EC0" w:rsidP="00E17EC0">
      <w:pPr>
        <w:contextualSpacing/>
        <w:jc w:val="center"/>
        <w:rPr>
          <w:b/>
        </w:rPr>
      </w:pPr>
      <w:r w:rsidRPr="009B69E0">
        <w:rPr>
          <w:b/>
        </w:rPr>
        <w:t>Квалификация выпускника</w:t>
      </w:r>
    </w:p>
    <w:p w14:paraId="090892B6" w14:textId="77777777" w:rsidR="00E17EC0" w:rsidRPr="009B69E0" w:rsidRDefault="00E17EC0" w:rsidP="00E17EC0">
      <w:pPr>
        <w:contextualSpacing/>
        <w:jc w:val="center"/>
      </w:pPr>
      <w:r w:rsidRPr="009B69E0">
        <w:t>Специалист по земельно-имущественным отношениям</w:t>
      </w:r>
    </w:p>
    <w:p w14:paraId="28F0F9B4" w14:textId="77777777" w:rsidR="00E17EC0" w:rsidRPr="009B69E0" w:rsidRDefault="00E17EC0" w:rsidP="00E17EC0">
      <w:pPr>
        <w:contextualSpacing/>
        <w:jc w:val="center"/>
        <w:rPr>
          <w:b/>
        </w:rPr>
      </w:pPr>
    </w:p>
    <w:p w14:paraId="3FA840F6" w14:textId="77777777" w:rsidR="00E17EC0" w:rsidRPr="009B69E0" w:rsidRDefault="00E17EC0" w:rsidP="00E17EC0">
      <w:pPr>
        <w:contextualSpacing/>
        <w:jc w:val="center"/>
        <w:rPr>
          <w:b/>
        </w:rPr>
      </w:pPr>
    </w:p>
    <w:p w14:paraId="34D0FDA7" w14:textId="77777777" w:rsidR="00E17EC0" w:rsidRPr="009B69E0" w:rsidRDefault="00E17EC0" w:rsidP="00E17EC0">
      <w:pPr>
        <w:contextualSpacing/>
        <w:jc w:val="center"/>
        <w:rPr>
          <w:b/>
        </w:rPr>
      </w:pPr>
    </w:p>
    <w:p w14:paraId="509FB2CE" w14:textId="77777777" w:rsidR="00E17EC0" w:rsidRPr="009B69E0" w:rsidRDefault="00E17EC0" w:rsidP="00E17EC0">
      <w:pPr>
        <w:contextualSpacing/>
        <w:jc w:val="center"/>
        <w:rPr>
          <w:b/>
        </w:rPr>
      </w:pPr>
    </w:p>
    <w:p w14:paraId="199B5916" w14:textId="77777777" w:rsidR="00E17EC0" w:rsidRPr="009B69E0" w:rsidRDefault="00E17EC0" w:rsidP="00E17EC0">
      <w:pPr>
        <w:contextualSpacing/>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260"/>
        <w:gridCol w:w="2091"/>
      </w:tblGrid>
      <w:tr w:rsidR="00E17EC0" w:rsidRPr="009B69E0" w14:paraId="68685107" w14:textId="77777777" w:rsidTr="003A4250">
        <w:tc>
          <w:tcPr>
            <w:tcW w:w="4219" w:type="dxa"/>
          </w:tcPr>
          <w:p w14:paraId="77B56912" w14:textId="77777777" w:rsidR="00E17EC0" w:rsidRPr="009B69E0" w:rsidRDefault="00E17EC0" w:rsidP="003A4250">
            <w:pPr>
              <w:contextualSpacing/>
              <w:rPr>
                <w:b/>
              </w:rPr>
            </w:pPr>
            <w:r w:rsidRPr="009B69E0">
              <w:rPr>
                <w:b/>
              </w:rPr>
              <w:t>СОГЛАСОВАНО</w:t>
            </w:r>
          </w:p>
          <w:p w14:paraId="058CCDB4" w14:textId="77777777" w:rsidR="00E17EC0" w:rsidRPr="009B69E0" w:rsidRDefault="00E17EC0" w:rsidP="003A4250">
            <w:pPr>
              <w:contextualSpacing/>
              <w:rPr>
                <w:b/>
              </w:rPr>
            </w:pPr>
          </w:p>
        </w:tc>
        <w:tc>
          <w:tcPr>
            <w:tcW w:w="3260" w:type="dxa"/>
          </w:tcPr>
          <w:p w14:paraId="05BC371B" w14:textId="77777777" w:rsidR="00E17EC0" w:rsidRPr="009B69E0" w:rsidRDefault="00E17EC0" w:rsidP="003A4250">
            <w:pPr>
              <w:contextualSpacing/>
              <w:jc w:val="center"/>
              <w:rPr>
                <w:b/>
              </w:rPr>
            </w:pPr>
          </w:p>
        </w:tc>
        <w:tc>
          <w:tcPr>
            <w:tcW w:w="2091" w:type="dxa"/>
          </w:tcPr>
          <w:p w14:paraId="209AA994" w14:textId="77777777" w:rsidR="00E17EC0" w:rsidRPr="009B69E0" w:rsidRDefault="00E17EC0" w:rsidP="003A4250">
            <w:pPr>
              <w:contextualSpacing/>
              <w:jc w:val="center"/>
              <w:rPr>
                <w:b/>
              </w:rPr>
            </w:pPr>
          </w:p>
        </w:tc>
      </w:tr>
      <w:tr w:rsidR="00E17EC0" w:rsidRPr="009B69E0" w14:paraId="4C42C14F" w14:textId="77777777" w:rsidTr="003A4250">
        <w:tc>
          <w:tcPr>
            <w:tcW w:w="4219" w:type="dxa"/>
          </w:tcPr>
          <w:p w14:paraId="04F97794" w14:textId="77777777" w:rsidR="00E17EC0" w:rsidRDefault="00E17EC0" w:rsidP="003A4250">
            <w:pPr>
              <w:contextualSpacing/>
            </w:pPr>
            <w:r w:rsidRPr="009B69E0">
              <w:t>Прор</w:t>
            </w:r>
            <w:r>
              <w:t>ектор по учебно-методической работе и качеству образования</w:t>
            </w:r>
          </w:p>
          <w:p w14:paraId="716D09CE" w14:textId="77777777" w:rsidR="00E17EC0" w:rsidRPr="009B69E0" w:rsidRDefault="00E17EC0" w:rsidP="003A4250">
            <w:pPr>
              <w:contextualSpacing/>
            </w:pPr>
          </w:p>
        </w:tc>
        <w:tc>
          <w:tcPr>
            <w:tcW w:w="3260" w:type="dxa"/>
          </w:tcPr>
          <w:p w14:paraId="7F1E2802" w14:textId="77777777" w:rsidR="00E17EC0" w:rsidRDefault="00E17EC0" w:rsidP="003A4250">
            <w:pPr>
              <w:contextualSpacing/>
              <w:jc w:val="center"/>
            </w:pPr>
          </w:p>
          <w:p w14:paraId="42F1BE73" w14:textId="77777777" w:rsidR="00E17EC0" w:rsidRPr="009B69E0" w:rsidRDefault="00E17EC0" w:rsidP="003A4250">
            <w:pPr>
              <w:contextualSpacing/>
              <w:jc w:val="center"/>
            </w:pPr>
            <w:r>
              <w:t>________________________</w:t>
            </w:r>
          </w:p>
        </w:tc>
        <w:tc>
          <w:tcPr>
            <w:tcW w:w="2091" w:type="dxa"/>
          </w:tcPr>
          <w:p w14:paraId="4F242701" w14:textId="77777777" w:rsidR="00E17EC0" w:rsidRDefault="00E17EC0" w:rsidP="003A4250">
            <w:pPr>
              <w:contextualSpacing/>
              <w:jc w:val="center"/>
            </w:pPr>
          </w:p>
          <w:p w14:paraId="38F93A6A" w14:textId="77777777" w:rsidR="00E17EC0" w:rsidRPr="009B69E0" w:rsidRDefault="00E17EC0" w:rsidP="003A4250">
            <w:pPr>
              <w:contextualSpacing/>
            </w:pPr>
            <w:r>
              <w:t>Д.А. Карх</w:t>
            </w:r>
          </w:p>
        </w:tc>
      </w:tr>
      <w:tr w:rsidR="00E17EC0" w:rsidRPr="009B69E0" w14:paraId="21F10917" w14:textId="77777777" w:rsidTr="003A4250">
        <w:tc>
          <w:tcPr>
            <w:tcW w:w="4219" w:type="dxa"/>
          </w:tcPr>
          <w:p w14:paraId="37FED482" w14:textId="77777777" w:rsidR="00E17EC0" w:rsidRDefault="00E17EC0" w:rsidP="003A4250">
            <w:pPr>
              <w:contextualSpacing/>
            </w:pPr>
            <w:r>
              <w:t>Начальник учебно-методического управления</w:t>
            </w:r>
          </w:p>
          <w:p w14:paraId="462B4CC7" w14:textId="77777777" w:rsidR="00E17EC0" w:rsidRPr="009B69E0" w:rsidRDefault="00E17EC0" w:rsidP="003A4250">
            <w:pPr>
              <w:contextualSpacing/>
            </w:pPr>
          </w:p>
        </w:tc>
        <w:tc>
          <w:tcPr>
            <w:tcW w:w="3260" w:type="dxa"/>
          </w:tcPr>
          <w:p w14:paraId="062D4810" w14:textId="77777777" w:rsidR="00E17EC0" w:rsidRDefault="00E17EC0" w:rsidP="003A4250">
            <w:pPr>
              <w:contextualSpacing/>
              <w:jc w:val="center"/>
            </w:pPr>
          </w:p>
          <w:p w14:paraId="12323228" w14:textId="77777777" w:rsidR="00E17EC0" w:rsidRPr="009B69E0" w:rsidRDefault="00E17EC0" w:rsidP="003A4250">
            <w:pPr>
              <w:contextualSpacing/>
              <w:jc w:val="center"/>
            </w:pPr>
            <w:r>
              <w:t>________________________</w:t>
            </w:r>
          </w:p>
        </w:tc>
        <w:tc>
          <w:tcPr>
            <w:tcW w:w="2091" w:type="dxa"/>
          </w:tcPr>
          <w:p w14:paraId="2ABADFAE" w14:textId="77777777" w:rsidR="00E17EC0" w:rsidRDefault="00E17EC0" w:rsidP="003A4250">
            <w:pPr>
              <w:contextualSpacing/>
              <w:jc w:val="center"/>
            </w:pPr>
          </w:p>
          <w:p w14:paraId="5E23E40F" w14:textId="77777777" w:rsidR="00E17EC0" w:rsidRPr="009B69E0" w:rsidRDefault="00E17EC0" w:rsidP="003A4250">
            <w:pPr>
              <w:contextualSpacing/>
            </w:pPr>
            <w:r>
              <w:t>А.С. Морозова</w:t>
            </w:r>
          </w:p>
        </w:tc>
      </w:tr>
      <w:tr w:rsidR="00E17EC0" w:rsidRPr="009B69E0" w14:paraId="68DD762F" w14:textId="77777777" w:rsidTr="003A4250">
        <w:tc>
          <w:tcPr>
            <w:tcW w:w="4219" w:type="dxa"/>
          </w:tcPr>
          <w:p w14:paraId="36F67193" w14:textId="77777777" w:rsidR="00E17EC0" w:rsidRDefault="00E17EC0" w:rsidP="003A4250">
            <w:pPr>
              <w:contextualSpacing/>
            </w:pPr>
          </w:p>
          <w:p w14:paraId="276FF36A" w14:textId="77777777" w:rsidR="00E17EC0" w:rsidRDefault="00E17EC0" w:rsidP="003A4250">
            <w:pPr>
              <w:contextualSpacing/>
            </w:pPr>
            <w:r>
              <w:t>Директор колледжа</w:t>
            </w:r>
          </w:p>
          <w:p w14:paraId="0CD9E946" w14:textId="77777777" w:rsidR="00E17EC0" w:rsidRDefault="00E17EC0" w:rsidP="003A4250">
            <w:pPr>
              <w:contextualSpacing/>
            </w:pPr>
          </w:p>
          <w:p w14:paraId="1ED6EC03" w14:textId="77777777" w:rsidR="00E17EC0" w:rsidRDefault="00E17EC0" w:rsidP="003A4250">
            <w:pPr>
              <w:contextualSpacing/>
            </w:pPr>
          </w:p>
        </w:tc>
        <w:tc>
          <w:tcPr>
            <w:tcW w:w="3260" w:type="dxa"/>
          </w:tcPr>
          <w:p w14:paraId="3628F0CE" w14:textId="77777777" w:rsidR="00E17EC0" w:rsidRDefault="00E17EC0" w:rsidP="003A4250">
            <w:pPr>
              <w:contextualSpacing/>
              <w:jc w:val="center"/>
            </w:pPr>
          </w:p>
          <w:p w14:paraId="5BAACDC6" w14:textId="77777777" w:rsidR="00E17EC0" w:rsidRPr="009B69E0" w:rsidRDefault="00E17EC0" w:rsidP="003A4250">
            <w:pPr>
              <w:contextualSpacing/>
              <w:jc w:val="center"/>
            </w:pPr>
            <w:r>
              <w:t>________________________</w:t>
            </w:r>
          </w:p>
        </w:tc>
        <w:tc>
          <w:tcPr>
            <w:tcW w:w="2091" w:type="dxa"/>
          </w:tcPr>
          <w:p w14:paraId="42A514F3" w14:textId="77777777" w:rsidR="00E17EC0" w:rsidRDefault="00E17EC0" w:rsidP="003A4250">
            <w:pPr>
              <w:contextualSpacing/>
            </w:pPr>
          </w:p>
          <w:p w14:paraId="522176F5" w14:textId="77777777" w:rsidR="00E17EC0" w:rsidRDefault="00E17EC0" w:rsidP="003A4250">
            <w:pPr>
              <w:contextualSpacing/>
            </w:pPr>
            <w:r>
              <w:t>Т.В. Мальцева</w:t>
            </w:r>
          </w:p>
        </w:tc>
      </w:tr>
    </w:tbl>
    <w:p w14:paraId="16AB503C" w14:textId="205208CC" w:rsidR="00F72819" w:rsidRDefault="00F72819" w:rsidP="00F72819">
      <w:pPr>
        <w:pStyle w:val="1"/>
        <w:rPr>
          <w:lang w:val="ru-RU"/>
        </w:rPr>
      </w:pPr>
      <w:bookmarkStart w:id="0" w:name="_Toc38838336"/>
      <w:r>
        <w:rPr>
          <w:lang w:val="ru-RU"/>
        </w:rPr>
        <w:lastRenderedPageBreak/>
        <w:t>Содержание</w:t>
      </w:r>
      <w:bookmarkEnd w:id="0"/>
    </w:p>
    <w:p w14:paraId="5129E57A" w14:textId="77777777" w:rsidR="00F72819" w:rsidRPr="00F72819" w:rsidRDefault="00F72819" w:rsidP="00F72819"/>
    <w:p w14:paraId="1B3E1136" w14:textId="77777777" w:rsidR="00F72819" w:rsidRPr="00F72819" w:rsidRDefault="00F72819" w:rsidP="00F72819"/>
    <w:p w14:paraId="5D06B06D" w14:textId="422A8596" w:rsidR="00F72819" w:rsidRDefault="00F72819" w:rsidP="00971705">
      <w:pPr>
        <w:pStyle w:val="19"/>
        <w:rPr>
          <w:noProof/>
        </w:rPr>
      </w:pPr>
      <w:r>
        <w:fldChar w:fldCharType="begin"/>
      </w:r>
      <w:r>
        <w:instrText xml:space="preserve"> TOC \o "1-2" \u </w:instrText>
      </w:r>
      <w:r>
        <w:fldChar w:fldCharType="separate"/>
      </w:r>
      <w:r>
        <w:rPr>
          <w:noProof/>
        </w:rPr>
        <w:t>1. ОБЩИЕ ПОЛОЖЕНИЯ ПРОГРАММЫ ПОДГОТОВКИ</w:t>
      </w:r>
      <w:r w:rsidRPr="0016585D">
        <w:rPr>
          <w:noProof/>
        </w:rPr>
        <w:t xml:space="preserve"> </w:t>
      </w:r>
      <w:r>
        <w:rPr>
          <w:noProof/>
        </w:rPr>
        <w:t>СПЕЦИАЛИСТОВ СРЕДНЕГО ЗВЕНА</w:t>
      </w:r>
      <w:r>
        <w:rPr>
          <w:noProof/>
        </w:rPr>
        <w:tab/>
      </w:r>
      <w:r>
        <w:rPr>
          <w:noProof/>
        </w:rPr>
        <w:fldChar w:fldCharType="begin"/>
      </w:r>
      <w:r>
        <w:rPr>
          <w:noProof/>
        </w:rPr>
        <w:instrText xml:space="preserve"> PAGEREF _Toc38838337 \h </w:instrText>
      </w:r>
      <w:r>
        <w:rPr>
          <w:noProof/>
        </w:rPr>
      </w:r>
      <w:r>
        <w:rPr>
          <w:noProof/>
        </w:rPr>
        <w:fldChar w:fldCharType="separate"/>
      </w:r>
      <w:r w:rsidR="00C571FC">
        <w:rPr>
          <w:noProof/>
        </w:rPr>
        <w:t>3</w:t>
      </w:r>
      <w:r>
        <w:rPr>
          <w:noProof/>
        </w:rPr>
        <w:fldChar w:fldCharType="end"/>
      </w:r>
    </w:p>
    <w:p w14:paraId="6CD72B05" w14:textId="456B1D09" w:rsidR="00F72819" w:rsidRDefault="00F72819" w:rsidP="00971705">
      <w:pPr>
        <w:pStyle w:val="19"/>
        <w:rPr>
          <w:noProof/>
        </w:rPr>
      </w:pPr>
      <w:r>
        <w:rPr>
          <w:noProof/>
        </w:rPr>
        <w:t>2. ХАРАКТЕРИСТИКА ПРОФЕССИОНАЛЬНОЙ ДЕЯТЕЛЬНОСТИ ВЫПУСКНИКА ПРОГРАММЫ ПОДГОТОВКИ СПЕЦИАЛИСТОВ СРЕДНЕГО ЗВЕНА</w:t>
      </w:r>
      <w:r>
        <w:rPr>
          <w:noProof/>
        </w:rPr>
        <w:tab/>
      </w:r>
      <w:r>
        <w:rPr>
          <w:noProof/>
        </w:rPr>
        <w:fldChar w:fldCharType="begin"/>
      </w:r>
      <w:r>
        <w:rPr>
          <w:noProof/>
        </w:rPr>
        <w:instrText xml:space="preserve"> PAGEREF _Toc38838342 \h </w:instrText>
      </w:r>
      <w:r>
        <w:rPr>
          <w:noProof/>
        </w:rPr>
      </w:r>
      <w:r>
        <w:rPr>
          <w:noProof/>
        </w:rPr>
        <w:fldChar w:fldCharType="separate"/>
      </w:r>
      <w:r w:rsidR="00C571FC">
        <w:rPr>
          <w:noProof/>
        </w:rPr>
        <w:t>7</w:t>
      </w:r>
      <w:r>
        <w:rPr>
          <w:noProof/>
        </w:rPr>
        <w:fldChar w:fldCharType="end"/>
      </w:r>
    </w:p>
    <w:p w14:paraId="7A68D67A" w14:textId="46172FC5" w:rsidR="00F72819" w:rsidRDefault="00F72819" w:rsidP="00971705">
      <w:pPr>
        <w:pStyle w:val="19"/>
        <w:rPr>
          <w:noProof/>
        </w:rPr>
      </w:pPr>
      <w:r>
        <w:rPr>
          <w:noProof/>
        </w:rPr>
        <w:t>3. КОМПЕТЕНЦИИ ВЫПУСКНИКА, ФОРМИРУЕМЫЕ В РЕЗУЛЬТАТЕ ОСВОЕНИЯ ПРОГРАММЫ ПОДГОТОВКИ СПЕЦИАЛИСТОВ СРЕДНЕГО ЗВЕНА</w:t>
      </w:r>
      <w:r>
        <w:rPr>
          <w:noProof/>
        </w:rPr>
        <w:tab/>
      </w:r>
      <w:r>
        <w:rPr>
          <w:noProof/>
        </w:rPr>
        <w:fldChar w:fldCharType="begin"/>
      </w:r>
      <w:r>
        <w:rPr>
          <w:noProof/>
        </w:rPr>
        <w:instrText xml:space="preserve"> PAGEREF _Toc38838346 \h </w:instrText>
      </w:r>
      <w:r>
        <w:rPr>
          <w:noProof/>
        </w:rPr>
      </w:r>
      <w:r>
        <w:rPr>
          <w:noProof/>
        </w:rPr>
        <w:fldChar w:fldCharType="separate"/>
      </w:r>
      <w:r w:rsidR="00C571FC">
        <w:rPr>
          <w:noProof/>
        </w:rPr>
        <w:t>8</w:t>
      </w:r>
      <w:r>
        <w:rPr>
          <w:noProof/>
        </w:rPr>
        <w:fldChar w:fldCharType="end"/>
      </w:r>
    </w:p>
    <w:p w14:paraId="22F8F61E" w14:textId="7C817A6E" w:rsidR="00F72819" w:rsidRDefault="00F72819" w:rsidP="00971705">
      <w:pPr>
        <w:pStyle w:val="2d"/>
        <w:rPr>
          <w:noProof/>
        </w:rPr>
      </w:pPr>
      <w:r>
        <w:rPr>
          <w:noProof/>
        </w:rPr>
        <w:t>3.1. Общие компетенции (ОК)</w:t>
      </w:r>
      <w:r>
        <w:rPr>
          <w:noProof/>
        </w:rPr>
        <w:tab/>
      </w:r>
      <w:r>
        <w:rPr>
          <w:noProof/>
        </w:rPr>
        <w:fldChar w:fldCharType="begin"/>
      </w:r>
      <w:r>
        <w:rPr>
          <w:noProof/>
        </w:rPr>
        <w:instrText xml:space="preserve"> PAGEREF _Toc38838347 \h </w:instrText>
      </w:r>
      <w:r>
        <w:rPr>
          <w:noProof/>
        </w:rPr>
      </w:r>
      <w:r>
        <w:rPr>
          <w:noProof/>
        </w:rPr>
        <w:fldChar w:fldCharType="separate"/>
      </w:r>
      <w:r w:rsidR="00C571FC">
        <w:rPr>
          <w:noProof/>
        </w:rPr>
        <w:t>8</w:t>
      </w:r>
      <w:r>
        <w:rPr>
          <w:noProof/>
        </w:rPr>
        <w:fldChar w:fldCharType="end"/>
      </w:r>
    </w:p>
    <w:p w14:paraId="440690AD" w14:textId="332892BA" w:rsidR="00F72819" w:rsidRDefault="00F72819" w:rsidP="00971705">
      <w:pPr>
        <w:pStyle w:val="2d"/>
        <w:rPr>
          <w:noProof/>
        </w:rPr>
      </w:pPr>
      <w:r>
        <w:rPr>
          <w:noProof/>
        </w:rPr>
        <w:t>3.2. Профессиональные компетенции</w:t>
      </w:r>
      <w:r>
        <w:rPr>
          <w:noProof/>
        </w:rPr>
        <w:tab/>
      </w:r>
      <w:r>
        <w:rPr>
          <w:noProof/>
        </w:rPr>
        <w:fldChar w:fldCharType="begin"/>
      </w:r>
      <w:r>
        <w:rPr>
          <w:noProof/>
        </w:rPr>
        <w:instrText xml:space="preserve"> PAGEREF _Toc38838348 \h </w:instrText>
      </w:r>
      <w:r>
        <w:rPr>
          <w:noProof/>
        </w:rPr>
      </w:r>
      <w:r>
        <w:rPr>
          <w:noProof/>
        </w:rPr>
        <w:fldChar w:fldCharType="separate"/>
      </w:r>
      <w:r w:rsidR="00C571FC">
        <w:rPr>
          <w:noProof/>
        </w:rPr>
        <w:t>8</w:t>
      </w:r>
      <w:r>
        <w:rPr>
          <w:noProof/>
        </w:rPr>
        <w:fldChar w:fldCharType="end"/>
      </w:r>
    </w:p>
    <w:p w14:paraId="4AE90407" w14:textId="1155C112" w:rsidR="00F72819" w:rsidRDefault="00F72819" w:rsidP="00971705">
      <w:pPr>
        <w:pStyle w:val="19"/>
        <w:rPr>
          <w:noProof/>
        </w:rPr>
      </w:pPr>
      <w:r>
        <w:rPr>
          <w:noProof/>
        </w:rPr>
        <w:t>4. ДОКУМЕНТЫ, РЕГЛАМЕНТИРУЮЩИЕ СОДЕРЖАНИЕ И ОРГАНИЗАЦИЮ ОБРАЗОВАТЕЛЬНОГО ПРОЦЕССА ПРИ РЕАЛИЗАЦИИ ПРОГРАММЫ ПОДГОТОВКИ СПЕЦИАЛИСТОВ СРЕДНЕГО ЗВЕНА</w:t>
      </w:r>
      <w:r>
        <w:rPr>
          <w:noProof/>
        </w:rPr>
        <w:tab/>
      </w:r>
      <w:r>
        <w:rPr>
          <w:noProof/>
        </w:rPr>
        <w:fldChar w:fldCharType="begin"/>
      </w:r>
      <w:r>
        <w:rPr>
          <w:noProof/>
        </w:rPr>
        <w:instrText xml:space="preserve"> PAGEREF _Toc38838349 \h </w:instrText>
      </w:r>
      <w:r>
        <w:rPr>
          <w:noProof/>
        </w:rPr>
      </w:r>
      <w:r>
        <w:rPr>
          <w:noProof/>
        </w:rPr>
        <w:fldChar w:fldCharType="separate"/>
      </w:r>
      <w:r w:rsidR="00C571FC">
        <w:rPr>
          <w:noProof/>
        </w:rPr>
        <w:t>9</w:t>
      </w:r>
      <w:r>
        <w:rPr>
          <w:noProof/>
        </w:rPr>
        <w:fldChar w:fldCharType="end"/>
      </w:r>
    </w:p>
    <w:p w14:paraId="684C6FCF" w14:textId="22E02A89" w:rsidR="00F72819" w:rsidRDefault="00F72819" w:rsidP="00971705">
      <w:pPr>
        <w:pStyle w:val="2d"/>
        <w:rPr>
          <w:noProof/>
        </w:rPr>
      </w:pPr>
      <w:r>
        <w:rPr>
          <w:noProof/>
        </w:rPr>
        <w:t>4.1. Календарный учебный график программы подготовки специалистов среднего звена</w:t>
      </w:r>
      <w:r>
        <w:rPr>
          <w:noProof/>
        </w:rPr>
        <w:tab/>
      </w:r>
      <w:r>
        <w:rPr>
          <w:noProof/>
        </w:rPr>
        <w:fldChar w:fldCharType="begin"/>
      </w:r>
      <w:r>
        <w:rPr>
          <w:noProof/>
        </w:rPr>
        <w:instrText xml:space="preserve"> PAGEREF _Toc38838350 \h </w:instrText>
      </w:r>
      <w:r>
        <w:rPr>
          <w:noProof/>
        </w:rPr>
      </w:r>
      <w:r>
        <w:rPr>
          <w:noProof/>
        </w:rPr>
        <w:fldChar w:fldCharType="separate"/>
      </w:r>
      <w:r w:rsidR="00C571FC">
        <w:rPr>
          <w:noProof/>
        </w:rPr>
        <w:t>9</w:t>
      </w:r>
      <w:r>
        <w:rPr>
          <w:noProof/>
        </w:rPr>
        <w:fldChar w:fldCharType="end"/>
      </w:r>
    </w:p>
    <w:p w14:paraId="576A4E49" w14:textId="1BC28D80" w:rsidR="00F72819" w:rsidRDefault="00F72819" w:rsidP="00971705">
      <w:pPr>
        <w:pStyle w:val="2d"/>
        <w:rPr>
          <w:noProof/>
        </w:rPr>
      </w:pPr>
      <w:r>
        <w:rPr>
          <w:noProof/>
        </w:rPr>
        <w:t>4.2. Учебный план программы подготовки специалистов среднего звена</w:t>
      </w:r>
      <w:r>
        <w:rPr>
          <w:noProof/>
        </w:rPr>
        <w:tab/>
      </w:r>
      <w:r>
        <w:rPr>
          <w:noProof/>
        </w:rPr>
        <w:fldChar w:fldCharType="begin"/>
      </w:r>
      <w:r>
        <w:rPr>
          <w:noProof/>
        </w:rPr>
        <w:instrText xml:space="preserve"> PAGEREF _Toc38838351 \h </w:instrText>
      </w:r>
      <w:r>
        <w:rPr>
          <w:noProof/>
        </w:rPr>
      </w:r>
      <w:r>
        <w:rPr>
          <w:noProof/>
        </w:rPr>
        <w:fldChar w:fldCharType="separate"/>
      </w:r>
      <w:r w:rsidR="00C571FC">
        <w:rPr>
          <w:noProof/>
        </w:rPr>
        <w:t>10</w:t>
      </w:r>
      <w:r>
        <w:rPr>
          <w:noProof/>
        </w:rPr>
        <w:fldChar w:fldCharType="end"/>
      </w:r>
    </w:p>
    <w:p w14:paraId="244A2A8D" w14:textId="557932CA" w:rsidR="00F72819" w:rsidRDefault="00F72819" w:rsidP="00971705">
      <w:pPr>
        <w:pStyle w:val="2d"/>
        <w:rPr>
          <w:noProof/>
        </w:rPr>
      </w:pPr>
      <w:r>
        <w:rPr>
          <w:noProof/>
        </w:rPr>
        <w:t>4.3. Структура программы подготовки специалистов среднего звена</w:t>
      </w:r>
      <w:r>
        <w:rPr>
          <w:noProof/>
        </w:rPr>
        <w:tab/>
      </w:r>
      <w:r>
        <w:rPr>
          <w:noProof/>
        </w:rPr>
        <w:fldChar w:fldCharType="begin"/>
      </w:r>
      <w:r>
        <w:rPr>
          <w:noProof/>
        </w:rPr>
        <w:instrText xml:space="preserve"> PAGEREF _Toc38838352 \h </w:instrText>
      </w:r>
      <w:r>
        <w:rPr>
          <w:noProof/>
        </w:rPr>
      </w:r>
      <w:r>
        <w:rPr>
          <w:noProof/>
        </w:rPr>
        <w:fldChar w:fldCharType="separate"/>
      </w:r>
      <w:r w:rsidR="00C571FC">
        <w:rPr>
          <w:noProof/>
        </w:rPr>
        <w:t>12</w:t>
      </w:r>
      <w:r>
        <w:rPr>
          <w:noProof/>
        </w:rPr>
        <w:fldChar w:fldCharType="end"/>
      </w:r>
    </w:p>
    <w:p w14:paraId="4C4F2981" w14:textId="447A40BB" w:rsidR="00F72819" w:rsidRDefault="00F72819" w:rsidP="00971705">
      <w:pPr>
        <w:pStyle w:val="2d"/>
        <w:rPr>
          <w:noProof/>
        </w:rPr>
      </w:pPr>
      <w:r>
        <w:rPr>
          <w:noProof/>
        </w:rPr>
        <w:t>4.4 Общая характеристика программ учебных дисциплин</w:t>
      </w:r>
      <w:r>
        <w:rPr>
          <w:noProof/>
        </w:rPr>
        <w:tab/>
      </w:r>
      <w:r>
        <w:rPr>
          <w:noProof/>
        </w:rPr>
        <w:fldChar w:fldCharType="begin"/>
      </w:r>
      <w:r>
        <w:rPr>
          <w:noProof/>
        </w:rPr>
        <w:instrText xml:space="preserve"> PAGEREF _Toc38838353 \h </w:instrText>
      </w:r>
      <w:r>
        <w:rPr>
          <w:noProof/>
        </w:rPr>
      </w:r>
      <w:r>
        <w:rPr>
          <w:noProof/>
        </w:rPr>
        <w:fldChar w:fldCharType="separate"/>
      </w:r>
      <w:r w:rsidR="00C571FC">
        <w:rPr>
          <w:noProof/>
        </w:rPr>
        <w:t>13</w:t>
      </w:r>
      <w:r>
        <w:rPr>
          <w:noProof/>
        </w:rPr>
        <w:fldChar w:fldCharType="end"/>
      </w:r>
    </w:p>
    <w:p w14:paraId="13F8223E" w14:textId="51F1C2BA" w:rsidR="00F72819" w:rsidRDefault="00F72819" w:rsidP="00971705">
      <w:pPr>
        <w:pStyle w:val="2d"/>
        <w:rPr>
          <w:noProof/>
        </w:rPr>
      </w:pPr>
      <w:r>
        <w:rPr>
          <w:noProof/>
        </w:rPr>
        <w:t>4.5. Общая характеристика программ профессиональных модулей</w:t>
      </w:r>
      <w:r>
        <w:rPr>
          <w:noProof/>
        </w:rPr>
        <w:tab/>
      </w:r>
      <w:r>
        <w:rPr>
          <w:noProof/>
        </w:rPr>
        <w:fldChar w:fldCharType="begin"/>
      </w:r>
      <w:r>
        <w:rPr>
          <w:noProof/>
        </w:rPr>
        <w:instrText xml:space="preserve"> PAGEREF _Toc38838354 \h </w:instrText>
      </w:r>
      <w:r>
        <w:rPr>
          <w:noProof/>
        </w:rPr>
      </w:r>
      <w:r>
        <w:rPr>
          <w:noProof/>
        </w:rPr>
        <w:fldChar w:fldCharType="separate"/>
      </w:r>
      <w:r w:rsidR="00C571FC">
        <w:rPr>
          <w:noProof/>
        </w:rPr>
        <w:t>13</w:t>
      </w:r>
      <w:r>
        <w:rPr>
          <w:noProof/>
        </w:rPr>
        <w:fldChar w:fldCharType="end"/>
      </w:r>
    </w:p>
    <w:p w14:paraId="314658F9" w14:textId="1668E94F" w:rsidR="00F72819" w:rsidRDefault="00F72819" w:rsidP="00971705">
      <w:pPr>
        <w:pStyle w:val="2d"/>
        <w:rPr>
          <w:noProof/>
        </w:rPr>
      </w:pPr>
      <w:r>
        <w:rPr>
          <w:noProof/>
        </w:rPr>
        <w:t>4.6. Программы учебной и производственной практик</w:t>
      </w:r>
      <w:r>
        <w:rPr>
          <w:noProof/>
        </w:rPr>
        <w:tab/>
      </w:r>
      <w:r>
        <w:rPr>
          <w:noProof/>
        </w:rPr>
        <w:fldChar w:fldCharType="begin"/>
      </w:r>
      <w:r>
        <w:rPr>
          <w:noProof/>
        </w:rPr>
        <w:instrText xml:space="preserve"> PAGEREF _Toc38838355 \h </w:instrText>
      </w:r>
      <w:r>
        <w:rPr>
          <w:noProof/>
        </w:rPr>
      </w:r>
      <w:r>
        <w:rPr>
          <w:noProof/>
        </w:rPr>
        <w:fldChar w:fldCharType="separate"/>
      </w:r>
      <w:r w:rsidR="00C571FC">
        <w:rPr>
          <w:noProof/>
        </w:rPr>
        <w:t>14</w:t>
      </w:r>
      <w:r>
        <w:rPr>
          <w:noProof/>
        </w:rPr>
        <w:fldChar w:fldCharType="end"/>
      </w:r>
    </w:p>
    <w:p w14:paraId="72D027FD" w14:textId="7D5326B2" w:rsidR="00F72819" w:rsidRDefault="00F72819" w:rsidP="00971705">
      <w:pPr>
        <w:pStyle w:val="19"/>
        <w:rPr>
          <w:noProof/>
        </w:rPr>
      </w:pPr>
      <w:r>
        <w:rPr>
          <w:noProof/>
        </w:rPr>
        <w:t>5</w:t>
      </w:r>
      <w:r w:rsidRPr="0016585D">
        <w:rPr>
          <w:noProof/>
        </w:rPr>
        <w:t>.</w:t>
      </w:r>
      <w:r>
        <w:rPr>
          <w:noProof/>
        </w:rPr>
        <w:t xml:space="preserve"> РЕСУРСНОЕ ОБЕСПЕЧЕНИЕ ПРОГРАММЫ ПОДГОТОВКИ СПЕЦИАЛИСТОВ СРЕДНЕГО ЗВЕНА</w:t>
      </w:r>
      <w:r>
        <w:rPr>
          <w:noProof/>
        </w:rPr>
        <w:tab/>
      </w:r>
      <w:r>
        <w:rPr>
          <w:noProof/>
        </w:rPr>
        <w:fldChar w:fldCharType="begin"/>
      </w:r>
      <w:r>
        <w:rPr>
          <w:noProof/>
        </w:rPr>
        <w:instrText xml:space="preserve"> PAGEREF _Toc38838356 \h </w:instrText>
      </w:r>
      <w:r>
        <w:rPr>
          <w:noProof/>
        </w:rPr>
      </w:r>
      <w:r>
        <w:rPr>
          <w:noProof/>
        </w:rPr>
        <w:fldChar w:fldCharType="separate"/>
      </w:r>
      <w:r w:rsidR="00C571FC">
        <w:rPr>
          <w:noProof/>
        </w:rPr>
        <w:t>15</w:t>
      </w:r>
      <w:r>
        <w:rPr>
          <w:noProof/>
        </w:rPr>
        <w:fldChar w:fldCharType="end"/>
      </w:r>
    </w:p>
    <w:p w14:paraId="369B0574" w14:textId="7C5FEBE2" w:rsidR="00F72819" w:rsidRDefault="00F72819" w:rsidP="00971705">
      <w:pPr>
        <w:pStyle w:val="2d"/>
        <w:rPr>
          <w:noProof/>
        </w:rPr>
      </w:pPr>
      <w:r>
        <w:rPr>
          <w:noProof/>
        </w:rPr>
        <w:t>5.1. Кадровое обеспечение учебного процесса</w:t>
      </w:r>
      <w:r>
        <w:rPr>
          <w:noProof/>
        </w:rPr>
        <w:tab/>
      </w:r>
      <w:r>
        <w:rPr>
          <w:noProof/>
        </w:rPr>
        <w:fldChar w:fldCharType="begin"/>
      </w:r>
      <w:r>
        <w:rPr>
          <w:noProof/>
        </w:rPr>
        <w:instrText xml:space="preserve"> PAGEREF _Toc38838357 \h </w:instrText>
      </w:r>
      <w:r>
        <w:rPr>
          <w:noProof/>
        </w:rPr>
      </w:r>
      <w:r>
        <w:rPr>
          <w:noProof/>
        </w:rPr>
        <w:fldChar w:fldCharType="separate"/>
      </w:r>
      <w:r w:rsidR="00C571FC">
        <w:rPr>
          <w:noProof/>
        </w:rPr>
        <w:t>15</w:t>
      </w:r>
      <w:r>
        <w:rPr>
          <w:noProof/>
        </w:rPr>
        <w:fldChar w:fldCharType="end"/>
      </w:r>
    </w:p>
    <w:p w14:paraId="742D0662" w14:textId="3A2FCA1F" w:rsidR="00F72819" w:rsidRDefault="00F72819" w:rsidP="00971705">
      <w:pPr>
        <w:pStyle w:val="2d"/>
        <w:rPr>
          <w:noProof/>
        </w:rPr>
      </w:pPr>
      <w:r>
        <w:rPr>
          <w:noProof/>
        </w:rPr>
        <w:t>5.2. Учебно-методическое и информационное обеспечение учебного процесса</w:t>
      </w:r>
      <w:r>
        <w:rPr>
          <w:noProof/>
        </w:rPr>
        <w:tab/>
      </w:r>
      <w:r>
        <w:rPr>
          <w:noProof/>
        </w:rPr>
        <w:fldChar w:fldCharType="begin"/>
      </w:r>
      <w:r>
        <w:rPr>
          <w:noProof/>
        </w:rPr>
        <w:instrText xml:space="preserve"> PAGEREF _Toc38838358 \h </w:instrText>
      </w:r>
      <w:r>
        <w:rPr>
          <w:noProof/>
        </w:rPr>
      </w:r>
      <w:r>
        <w:rPr>
          <w:noProof/>
        </w:rPr>
        <w:fldChar w:fldCharType="separate"/>
      </w:r>
      <w:r w:rsidR="00C571FC">
        <w:rPr>
          <w:noProof/>
        </w:rPr>
        <w:t>16</w:t>
      </w:r>
      <w:r>
        <w:rPr>
          <w:noProof/>
        </w:rPr>
        <w:fldChar w:fldCharType="end"/>
      </w:r>
    </w:p>
    <w:p w14:paraId="7E5AD63C" w14:textId="36A5975A" w:rsidR="00F72819" w:rsidRDefault="00F72819" w:rsidP="00971705">
      <w:pPr>
        <w:pStyle w:val="2d"/>
        <w:rPr>
          <w:noProof/>
        </w:rPr>
      </w:pPr>
      <w:r>
        <w:rPr>
          <w:noProof/>
        </w:rPr>
        <w:t>5.3. Материально-техническое обеспечение учебного процесса</w:t>
      </w:r>
      <w:r>
        <w:rPr>
          <w:noProof/>
        </w:rPr>
        <w:tab/>
      </w:r>
      <w:r>
        <w:rPr>
          <w:noProof/>
        </w:rPr>
        <w:fldChar w:fldCharType="begin"/>
      </w:r>
      <w:r>
        <w:rPr>
          <w:noProof/>
        </w:rPr>
        <w:instrText xml:space="preserve"> PAGEREF _Toc38838359 \h </w:instrText>
      </w:r>
      <w:r>
        <w:rPr>
          <w:noProof/>
        </w:rPr>
      </w:r>
      <w:r>
        <w:rPr>
          <w:noProof/>
        </w:rPr>
        <w:fldChar w:fldCharType="separate"/>
      </w:r>
      <w:r w:rsidR="00C571FC">
        <w:rPr>
          <w:noProof/>
        </w:rPr>
        <w:t>16</w:t>
      </w:r>
      <w:r>
        <w:rPr>
          <w:noProof/>
        </w:rPr>
        <w:fldChar w:fldCharType="end"/>
      </w:r>
    </w:p>
    <w:p w14:paraId="7DD9A6B7" w14:textId="2C151C0A" w:rsidR="00F72819" w:rsidRDefault="00F72819" w:rsidP="00971705">
      <w:pPr>
        <w:pStyle w:val="19"/>
        <w:rPr>
          <w:noProof/>
        </w:rPr>
      </w:pPr>
      <w:r>
        <w:rPr>
          <w:noProof/>
        </w:rPr>
        <w:t>6. ХАРАКТЕРИСТИКИ СОЦИАЛЬНО-КУЛЬТУРНОЙ СРЕДЫ, ОБЕСПЕЧИВАЮЩИЕ РАЗВИТИЕ ОБЩЕКУЛЬТУРНЫХ КОМПЕТЕНЦИЙ СТУДЕНТОВ</w:t>
      </w:r>
      <w:r>
        <w:rPr>
          <w:noProof/>
        </w:rPr>
        <w:tab/>
      </w:r>
      <w:r>
        <w:rPr>
          <w:noProof/>
        </w:rPr>
        <w:fldChar w:fldCharType="begin"/>
      </w:r>
      <w:r>
        <w:rPr>
          <w:noProof/>
        </w:rPr>
        <w:instrText xml:space="preserve"> PAGEREF _Toc38838360 \h </w:instrText>
      </w:r>
      <w:r>
        <w:rPr>
          <w:noProof/>
        </w:rPr>
      </w:r>
      <w:r>
        <w:rPr>
          <w:noProof/>
        </w:rPr>
        <w:fldChar w:fldCharType="separate"/>
      </w:r>
      <w:r w:rsidR="00C571FC">
        <w:rPr>
          <w:noProof/>
        </w:rPr>
        <w:t>18</w:t>
      </w:r>
      <w:r>
        <w:rPr>
          <w:noProof/>
        </w:rPr>
        <w:fldChar w:fldCharType="end"/>
      </w:r>
    </w:p>
    <w:p w14:paraId="21DDC27A" w14:textId="265FE96A" w:rsidR="00F72819" w:rsidRDefault="00F72819" w:rsidP="00971705">
      <w:pPr>
        <w:pStyle w:val="19"/>
        <w:rPr>
          <w:noProof/>
        </w:rPr>
      </w:pPr>
      <w:r>
        <w:rPr>
          <w:noProof/>
        </w:rPr>
        <w:t>7. НОРМАТИВНО-МЕТОДИЧЕСКОЕ ОБЕСПЕЧЕНИЕ СИСТЕМЫ ОЦЕНКИ КАЧЕСТВА ОСВОЕНИЯ ОБУЧАЮЩИМИСЯ ПРОГРАММЫ ПОДГОТОВКИ СПЕЦИАЛИСТОВ СРЕДНЕГО ЗВЕНА</w:t>
      </w:r>
      <w:r>
        <w:rPr>
          <w:noProof/>
        </w:rPr>
        <w:tab/>
      </w:r>
      <w:r>
        <w:rPr>
          <w:noProof/>
        </w:rPr>
        <w:fldChar w:fldCharType="begin"/>
      </w:r>
      <w:r>
        <w:rPr>
          <w:noProof/>
        </w:rPr>
        <w:instrText xml:space="preserve"> PAGEREF _Toc38838361 \h </w:instrText>
      </w:r>
      <w:r>
        <w:rPr>
          <w:noProof/>
        </w:rPr>
      </w:r>
      <w:r>
        <w:rPr>
          <w:noProof/>
        </w:rPr>
        <w:fldChar w:fldCharType="separate"/>
      </w:r>
      <w:r w:rsidR="00C571FC">
        <w:rPr>
          <w:noProof/>
        </w:rPr>
        <w:t>21</w:t>
      </w:r>
      <w:r>
        <w:rPr>
          <w:noProof/>
        </w:rPr>
        <w:fldChar w:fldCharType="end"/>
      </w:r>
    </w:p>
    <w:p w14:paraId="10DE9800" w14:textId="7F8EC775" w:rsidR="00F72819" w:rsidRDefault="00F72819" w:rsidP="00971705">
      <w:pPr>
        <w:pStyle w:val="19"/>
        <w:rPr>
          <w:noProof/>
        </w:rPr>
      </w:pPr>
      <w:r w:rsidRPr="0016585D">
        <w:rPr>
          <w:rFonts w:eastAsia="Calibri"/>
          <w:noProof/>
        </w:rPr>
        <w:t>8. ОСОБЕННОСТИ ОРГАНИЗАЦИИ ОБРАЗОВАТЕЛЬНОГО ПРОЦЕССА ДЛЯ ЛИЦ С ОГРАНИЧЕННЫМИ ВОЗМОЖНОСТЯМИ ЗДОРОВЬЯ</w:t>
      </w:r>
      <w:r>
        <w:rPr>
          <w:noProof/>
        </w:rPr>
        <w:tab/>
      </w:r>
      <w:r>
        <w:rPr>
          <w:noProof/>
        </w:rPr>
        <w:fldChar w:fldCharType="begin"/>
      </w:r>
      <w:r>
        <w:rPr>
          <w:noProof/>
        </w:rPr>
        <w:instrText xml:space="preserve"> PAGEREF _Toc38838364 \h </w:instrText>
      </w:r>
      <w:r>
        <w:rPr>
          <w:noProof/>
        </w:rPr>
      </w:r>
      <w:r>
        <w:rPr>
          <w:noProof/>
        </w:rPr>
        <w:fldChar w:fldCharType="separate"/>
      </w:r>
      <w:r w:rsidR="00C571FC">
        <w:rPr>
          <w:noProof/>
        </w:rPr>
        <w:t>22</w:t>
      </w:r>
      <w:r>
        <w:rPr>
          <w:noProof/>
        </w:rPr>
        <w:fldChar w:fldCharType="end"/>
      </w:r>
    </w:p>
    <w:p w14:paraId="6DDA58F3" w14:textId="4679EF26" w:rsidR="00F72819" w:rsidRPr="00F72819" w:rsidRDefault="00F72819" w:rsidP="00F72819">
      <w:r>
        <w:fldChar w:fldCharType="end"/>
      </w:r>
    </w:p>
    <w:p w14:paraId="684DB305" w14:textId="77777777" w:rsidR="00F72819" w:rsidRPr="00F72819" w:rsidRDefault="00F72819" w:rsidP="00F72819"/>
    <w:p w14:paraId="65472734" w14:textId="6C9341BC" w:rsidR="00F71773" w:rsidRPr="00295764" w:rsidRDefault="00F72819" w:rsidP="00F72819">
      <w:pPr>
        <w:pStyle w:val="1"/>
        <w:pageBreakBefore/>
      </w:pPr>
      <w:bookmarkStart w:id="1" w:name="_Toc38838337"/>
      <w:r>
        <w:lastRenderedPageBreak/>
        <w:t xml:space="preserve">1. </w:t>
      </w:r>
      <w:r w:rsidRPr="00295764">
        <w:t>ОБЩИЕ ПОЛОЖЕНИЯ ПРОГРАММЫ ПОДГОТОВКИ</w:t>
      </w:r>
      <w:r w:rsidRPr="00F72819">
        <w:rPr>
          <w:lang w:val="ru-RU"/>
        </w:rPr>
        <w:t xml:space="preserve"> </w:t>
      </w:r>
      <w:r w:rsidRPr="00295764">
        <w:t>СПЕЦИАЛИСТОВ СРЕДНЕГО ЗВЕНА</w:t>
      </w:r>
      <w:bookmarkEnd w:id="1"/>
    </w:p>
    <w:p w14:paraId="75B7CFCD" w14:textId="77777777" w:rsidR="003A43F2" w:rsidRPr="00295764" w:rsidRDefault="003A43F2" w:rsidP="00971705"/>
    <w:p w14:paraId="27ABEA7A" w14:textId="40B1C4E4" w:rsidR="00FB73A5" w:rsidRPr="00295764" w:rsidRDefault="00260636" w:rsidP="00F72819">
      <w:pPr>
        <w:pStyle w:val="1"/>
      </w:pPr>
      <w:bookmarkStart w:id="2" w:name="_Toc38838338"/>
      <w:r>
        <w:t xml:space="preserve">1.1. </w:t>
      </w:r>
      <w:r w:rsidR="00FB73A5" w:rsidRPr="00295764">
        <w:t>Программа подготовки специалистов среднего звена</w:t>
      </w:r>
      <w:bookmarkEnd w:id="2"/>
    </w:p>
    <w:p w14:paraId="094F1FAB" w14:textId="77777777" w:rsidR="00B7104C" w:rsidRPr="00971705" w:rsidRDefault="00B7104C" w:rsidP="00971705"/>
    <w:p w14:paraId="3B7E9254" w14:textId="79934B86" w:rsidR="00B7104C" w:rsidRPr="00971705" w:rsidRDefault="00FB73A5" w:rsidP="00971705">
      <w:r w:rsidRPr="00971705">
        <w:t>Федеральный государственный образовательный стандарт среднего профессионального образования</w:t>
      </w:r>
      <w:r w:rsidR="00E3563D" w:rsidRPr="00971705">
        <w:t xml:space="preserve"> (далее – ФГОС СПО)</w:t>
      </w:r>
      <w:r w:rsidRPr="00971705">
        <w:t xml:space="preserve"> по специальности 21.02.05 «Земельно-имущественные отношения» предполагает освоение обучающимися программы подготовки спец</w:t>
      </w:r>
      <w:r w:rsidR="00B7104C" w:rsidRPr="00971705">
        <w:t>иалистов среднего звена (</w:t>
      </w:r>
      <w:r w:rsidR="00CF75C8" w:rsidRPr="00971705">
        <w:t xml:space="preserve">далее - </w:t>
      </w:r>
      <w:r w:rsidR="00B7104C" w:rsidRPr="00971705">
        <w:t xml:space="preserve">ППССЗ) </w:t>
      </w:r>
      <w:r w:rsidRPr="00971705">
        <w:t xml:space="preserve">базовой подготовки (срок обучения на базе </w:t>
      </w:r>
      <w:r w:rsidR="0024401E" w:rsidRPr="00971705">
        <w:t>основного</w:t>
      </w:r>
      <w:r w:rsidRPr="00971705">
        <w:t xml:space="preserve"> об</w:t>
      </w:r>
      <w:r w:rsidR="00B7104C" w:rsidRPr="00971705">
        <w:t>щего образования</w:t>
      </w:r>
      <w:r w:rsidR="00E37B71" w:rsidRPr="00971705">
        <w:t xml:space="preserve"> по очной форме обучения</w:t>
      </w:r>
      <w:r w:rsidR="00486C2B" w:rsidRPr="00971705">
        <w:t xml:space="preserve"> </w:t>
      </w:r>
      <w:r w:rsidR="00CF75C8" w:rsidRPr="00971705">
        <w:t xml:space="preserve">- </w:t>
      </w:r>
      <w:r w:rsidR="00B7104C" w:rsidRPr="00971705">
        <w:t xml:space="preserve">2 г. 10 мес.) с </w:t>
      </w:r>
      <w:r w:rsidRPr="00971705">
        <w:t xml:space="preserve">присвоением </w:t>
      </w:r>
      <w:r w:rsidR="00CF75C8" w:rsidRPr="00971705">
        <w:t xml:space="preserve">на базовом уровне подготовки </w:t>
      </w:r>
      <w:r w:rsidRPr="00971705">
        <w:t>квалификации «Специалист по земельно-имущественным отношениям».</w:t>
      </w:r>
    </w:p>
    <w:p w14:paraId="01C064A1" w14:textId="77777777" w:rsidR="006A73B8" w:rsidRPr="00971705" w:rsidRDefault="00FB73A5" w:rsidP="00971705">
      <w:r w:rsidRPr="00971705">
        <w:t>ППССЗ предусматривает изучение следующих учебных циклов:</w:t>
      </w:r>
    </w:p>
    <w:p w14:paraId="4CE12C3C" w14:textId="77777777" w:rsidR="006A73B8" w:rsidRPr="00971705" w:rsidRDefault="00545D9C" w:rsidP="00971705">
      <w:r w:rsidRPr="00971705">
        <w:t>о</w:t>
      </w:r>
      <w:r w:rsidR="006A73B8" w:rsidRPr="00971705">
        <w:t>бщеобразовательной подготовки</w:t>
      </w:r>
      <w:r w:rsidR="003C14F0" w:rsidRPr="00971705">
        <w:t>:</w:t>
      </w:r>
    </w:p>
    <w:p w14:paraId="756AD908" w14:textId="2E407348" w:rsidR="003C14F0" w:rsidRPr="00971705" w:rsidRDefault="00971705" w:rsidP="00971705">
      <w:r w:rsidRPr="00971705">
        <w:t>- </w:t>
      </w:r>
      <w:r w:rsidR="009A3C34" w:rsidRPr="00971705">
        <w:t>общих учебных предметов</w:t>
      </w:r>
      <w:r w:rsidR="003C14F0" w:rsidRPr="00971705">
        <w:t>;</w:t>
      </w:r>
    </w:p>
    <w:p w14:paraId="1F14F395" w14:textId="3335B3D3" w:rsidR="003C14F0" w:rsidRPr="00971705" w:rsidRDefault="00971705" w:rsidP="00971705">
      <w:r w:rsidRPr="00971705">
        <w:t>- </w:t>
      </w:r>
      <w:r w:rsidR="006649E6" w:rsidRPr="00971705">
        <w:t>учебных предметов по выбору;</w:t>
      </w:r>
    </w:p>
    <w:p w14:paraId="01D14F5C" w14:textId="42EA57C3" w:rsidR="006649E6" w:rsidRPr="00971705" w:rsidRDefault="00971705" w:rsidP="00971705">
      <w:r w:rsidRPr="00971705">
        <w:t>- </w:t>
      </w:r>
      <w:r w:rsidR="006649E6" w:rsidRPr="00971705">
        <w:t>дополнительных учебных предметов;</w:t>
      </w:r>
    </w:p>
    <w:p w14:paraId="55DE20B0" w14:textId="77777777" w:rsidR="003C14F0" w:rsidRPr="00971705" w:rsidRDefault="00B7104C" w:rsidP="00971705">
      <w:r w:rsidRPr="00971705">
        <w:t>п</w:t>
      </w:r>
      <w:r w:rsidR="003C14F0" w:rsidRPr="00971705">
        <w:t>рофессиональной подготовки:</w:t>
      </w:r>
    </w:p>
    <w:p w14:paraId="4598D67B" w14:textId="22C540A1" w:rsidR="00FB73A5" w:rsidRPr="00971705" w:rsidRDefault="00971705" w:rsidP="00971705">
      <w:r w:rsidRPr="00971705">
        <w:t>- </w:t>
      </w:r>
      <w:r w:rsidR="00FB73A5" w:rsidRPr="00971705">
        <w:t>общего гуманитарного и социально-экономического;</w:t>
      </w:r>
    </w:p>
    <w:p w14:paraId="136915A9" w14:textId="044D182A" w:rsidR="00FB73A5" w:rsidRPr="00971705" w:rsidRDefault="00971705" w:rsidP="00971705">
      <w:r w:rsidRPr="00971705">
        <w:t>- </w:t>
      </w:r>
      <w:r w:rsidR="00FB73A5" w:rsidRPr="00971705">
        <w:t>математического и общего естественнонаучного;</w:t>
      </w:r>
    </w:p>
    <w:p w14:paraId="4170BA3A" w14:textId="6D64AEAD" w:rsidR="00FB73A5" w:rsidRPr="00971705" w:rsidRDefault="00971705" w:rsidP="00971705">
      <w:r w:rsidRPr="00971705">
        <w:t>- </w:t>
      </w:r>
      <w:r w:rsidR="00FB73A5" w:rsidRPr="00971705">
        <w:t>профессионального</w:t>
      </w:r>
      <w:r w:rsidR="00B7104C" w:rsidRPr="00971705">
        <w:t>;</w:t>
      </w:r>
    </w:p>
    <w:p w14:paraId="1CA52800" w14:textId="1CA4B52A" w:rsidR="00FB73A5" w:rsidRPr="00971705" w:rsidRDefault="00E54994" w:rsidP="00971705">
      <w:r w:rsidRPr="00971705">
        <w:t xml:space="preserve">и </w:t>
      </w:r>
      <w:r w:rsidR="00FB73A5" w:rsidRPr="00971705">
        <w:t>разделов:</w:t>
      </w:r>
    </w:p>
    <w:p w14:paraId="06FC552E" w14:textId="75C6BEAE" w:rsidR="00FB73A5" w:rsidRPr="00971705" w:rsidRDefault="00971705" w:rsidP="00971705">
      <w:r w:rsidRPr="00971705">
        <w:t>- </w:t>
      </w:r>
      <w:r w:rsidR="00FB73A5" w:rsidRPr="00971705">
        <w:t>учебная практика;</w:t>
      </w:r>
    </w:p>
    <w:p w14:paraId="195C7CA3" w14:textId="266038A3" w:rsidR="00FB73A5" w:rsidRPr="00971705" w:rsidRDefault="00971705" w:rsidP="00971705">
      <w:r w:rsidRPr="00971705">
        <w:t>- </w:t>
      </w:r>
      <w:r w:rsidR="00FB73A5" w:rsidRPr="00971705">
        <w:t>производственная практика (по профилю специальности);</w:t>
      </w:r>
    </w:p>
    <w:p w14:paraId="0C26322A" w14:textId="4988F65D" w:rsidR="00E54994" w:rsidRPr="00971705" w:rsidRDefault="00971705" w:rsidP="00971705">
      <w:r w:rsidRPr="00971705">
        <w:t>- </w:t>
      </w:r>
      <w:r w:rsidR="00FB73A5" w:rsidRPr="00971705">
        <w:t>производственная</w:t>
      </w:r>
      <w:r w:rsidR="00E54994" w:rsidRPr="00971705">
        <w:t xml:space="preserve"> (преддипломная)</w:t>
      </w:r>
      <w:r w:rsidR="008775F8" w:rsidRPr="00971705">
        <w:t xml:space="preserve"> </w:t>
      </w:r>
      <w:r w:rsidR="00FB73A5" w:rsidRPr="00971705">
        <w:t>практика</w:t>
      </w:r>
      <w:r w:rsidR="00E54994" w:rsidRPr="00971705">
        <w:t>;</w:t>
      </w:r>
    </w:p>
    <w:p w14:paraId="305F2A88" w14:textId="648E22C7" w:rsidR="00E54994" w:rsidRPr="00971705" w:rsidRDefault="00971705" w:rsidP="00971705">
      <w:r w:rsidRPr="00971705">
        <w:t>- </w:t>
      </w:r>
      <w:r w:rsidR="00FB73A5" w:rsidRPr="00971705">
        <w:t>промежу</w:t>
      </w:r>
      <w:r w:rsidR="00E54994" w:rsidRPr="00971705">
        <w:t>точная аттестация;</w:t>
      </w:r>
    </w:p>
    <w:p w14:paraId="4DEF82DD" w14:textId="47C42E83" w:rsidR="00FB73A5" w:rsidRPr="00971705" w:rsidRDefault="00971705" w:rsidP="00971705">
      <w:r w:rsidRPr="00971705">
        <w:t>- </w:t>
      </w:r>
      <w:r w:rsidR="00B6420B" w:rsidRPr="00971705">
        <w:t xml:space="preserve">государственная </w:t>
      </w:r>
      <w:r w:rsidR="00FB73A5" w:rsidRPr="00971705">
        <w:t>итоговая аттестация.</w:t>
      </w:r>
    </w:p>
    <w:p w14:paraId="787C41DB" w14:textId="77777777" w:rsidR="00FB73A5" w:rsidRPr="00971705" w:rsidRDefault="00B7104C" w:rsidP="00971705">
      <w:r w:rsidRPr="00971705">
        <w:t>Общеобразовательный</w:t>
      </w:r>
      <w:r w:rsidR="00953B8F" w:rsidRPr="00971705">
        <w:t xml:space="preserve"> цикл состоит из предметов</w:t>
      </w:r>
      <w:r w:rsidRPr="00971705">
        <w:t>, о</w:t>
      </w:r>
      <w:r w:rsidR="00FB73A5" w:rsidRPr="00971705">
        <w:t>бщий гуманитарный и социально-экономический, математический и общий естественнонаучный учебные циклы состоят из дисциплин.</w:t>
      </w:r>
    </w:p>
    <w:p w14:paraId="51F76C23" w14:textId="77777777" w:rsidR="00FB73A5" w:rsidRPr="00295764" w:rsidRDefault="00FB73A5" w:rsidP="00971705">
      <w:r w:rsidRPr="00971705">
        <w:t xml:space="preserve">Профессиональный учебный цикл состоит из общепрофессиональных дисциплин и профессиональных модулей в соответствии с видами деятельности. В состав профессионального модуля входит один или несколько </w:t>
      </w:r>
      <w:r w:rsidRPr="00295764">
        <w:t>междисциплинарных курсов. При освоении обучающимися профессиональных модулей проводятся учебная и (или) производственная практика (по профилю специальности).</w:t>
      </w:r>
    </w:p>
    <w:p w14:paraId="1BFC650A" w14:textId="77777777" w:rsidR="00FB73A5" w:rsidRPr="00295764" w:rsidRDefault="00FB73A5" w:rsidP="00971705">
      <w:r w:rsidRPr="00295764">
        <w:t>При реализации ППССЗ по специальности 21.02.05 «Земельно-имущественные отношения» может применяться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14:paraId="3CBD00CE" w14:textId="77777777" w:rsidR="00073B58" w:rsidRPr="00295764" w:rsidRDefault="00073B58" w:rsidP="00971705"/>
    <w:p w14:paraId="39D4C650" w14:textId="77777777" w:rsidR="00073B58" w:rsidRPr="00295764" w:rsidRDefault="00073B58" w:rsidP="00F72819">
      <w:pPr>
        <w:pStyle w:val="1"/>
      </w:pPr>
      <w:bookmarkStart w:id="3" w:name="_Toc38838339"/>
      <w:r w:rsidRPr="00295764">
        <w:t xml:space="preserve">1.2 Нормативные документы для разработки </w:t>
      </w:r>
      <w:r w:rsidR="005B7538" w:rsidRPr="00295764">
        <w:t>программы подготовки специалистов</w:t>
      </w:r>
      <w:r w:rsidR="00B7104C" w:rsidRPr="00295764">
        <w:t xml:space="preserve"> среднего звена</w:t>
      </w:r>
      <w:bookmarkEnd w:id="3"/>
    </w:p>
    <w:p w14:paraId="32C8BEFC" w14:textId="77777777" w:rsidR="00073B58" w:rsidRPr="00971705" w:rsidRDefault="00073B58" w:rsidP="00971705"/>
    <w:p w14:paraId="5A538DCE" w14:textId="7A6DE0CE" w:rsidR="00073B58" w:rsidRPr="00971705" w:rsidRDefault="00B7104C" w:rsidP="00971705">
      <w:r w:rsidRPr="00971705">
        <w:t>Основу ППССЗ</w:t>
      </w:r>
      <w:r w:rsidR="003D399C" w:rsidRPr="00971705">
        <w:t xml:space="preserve"> </w:t>
      </w:r>
      <w:r w:rsidR="007454A8" w:rsidRPr="00971705">
        <w:t>по специальности</w:t>
      </w:r>
      <w:r w:rsidRPr="00971705">
        <w:t xml:space="preserve"> 21.02.05 Земельно-имущественные отношения (базовый уровень подготовки) составляют </w:t>
      </w:r>
      <w:r w:rsidR="00E86A4C" w:rsidRPr="00971705">
        <w:t xml:space="preserve">следующие </w:t>
      </w:r>
      <w:r w:rsidRPr="00971705">
        <w:t>нормативно-правовые документы</w:t>
      </w:r>
      <w:r w:rsidR="00E86A4C" w:rsidRPr="00971705">
        <w:t>:</w:t>
      </w:r>
    </w:p>
    <w:p w14:paraId="527403E2" w14:textId="77777777" w:rsidR="00073B58" w:rsidRPr="00971705" w:rsidRDefault="00073B58" w:rsidP="00971705">
      <w:r w:rsidRPr="00971705">
        <w:t xml:space="preserve">Федеральный закон </w:t>
      </w:r>
      <w:r w:rsidR="00347E9C" w:rsidRPr="00971705">
        <w:t>РФ</w:t>
      </w:r>
      <w:r w:rsidRPr="00971705">
        <w:t>: «Об образовании в Российской Федерации» (от 29 декабря 2012 г. №273- ФЗ).</w:t>
      </w:r>
    </w:p>
    <w:p w14:paraId="47C5CC18" w14:textId="77777777" w:rsidR="00073B58" w:rsidRPr="00971705" w:rsidRDefault="00073B58" w:rsidP="00971705">
      <w:r w:rsidRPr="00971705">
        <w:t>Федеральный государственный образовательный стандарт (ФГОС) среднего профессионального образования</w:t>
      </w:r>
      <w:r w:rsidR="001066E7" w:rsidRPr="00971705">
        <w:t xml:space="preserve"> по специальности 21.02.05 Земельно-имущественные отношения</w:t>
      </w:r>
      <w:r w:rsidRPr="00971705">
        <w:t xml:space="preserve">, утвержденный приказом Министерства образования и науки </w:t>
      </w:r>
      <w:r w:rsidR="00347E9C" w:rsidRPr="00971705">
        <w:t xml:space="preserve">РФ от 12 </w:t>
      </w:r>
      <w:r w:rsidRPr="00971705">
        <w:t>мая 2014 г. № 486.</w:t>
      </w:r>
    </w:p>
    <w:p w14:paraId="0A338A24" w14:textId="77777777" w:rsidR="00C66E28" w:rsidRPr="00971705" w:rsidRDefault="00C66E28" w:rsidP="00971705">
      <w:r w:rsidRPr="00971705">
        <w:lastRenderedPageBreak/>
        <w:t xml:space="preserve">Приказ Министерства образования и науки РФ от 14.09.2016 N 1193 </w:t>
      </w:r>
      <w:r w:rsidR="001757D0" w:rsidRPr="00971705">
        <w:t>«</w:t>
      </w:r>
      <w:r w:rsidRPr="00971705">
        <w:t>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r w:rsidR="001757D0" w:rsidRPr="00971705">
        <w:t>»</w:t>
      </w:r>
      <w:r w:rsidR="00626369" w:rsidRPr="00971705">
        <w:t>.</w:t>
      </w:r>
    </w:p>
    <w:p w14:paraId="76473D40" w14:textId="77777777" w:rsidR="00CA3542" w:rsidRPr="00971705" w:rsidRDefault="00CA3542" w:rsidP="00971705">
      <w:r w:rsidRPr="00971705">
        <w:t xml:space="preserve">Приказ </w:t>
      </w:r>
      <w:r w:rsidR="00E12832" w:rsidRPr="00971705">
        <w:t xml:space="preserve">Министерства образования и науки РФ </w:t>
      </w:r>
      <w:r w:rsidRPr="00971705">
        <w:t xml:space="preserve">от 17.05.2012 N 413 </w:t>
      </w:r>
      <w:r w:rsidR="001757D0" w:rsidRPr="00971705">
        <w:t>«</w:t>
      </w:r>
      <w:r w:rsidRPr="00971705">
        <w:t>Об утверждении федерального государственного образовательного стандарта среднего общего образования</w:t>
      </w:r>
      <w:r w:rsidR="001757D0" w:rsidRPr="00971705">
        <w:t>.»</w:t>
      </w:r>
      <w:r w:rsidR="00626369" w:rsidRPr="00971705">
        <w:t>.</w:t>
      </w:r>
    </w:p>
    <w:p w14:paraId="2605A69B" w14:textId="77777777" w:rsidR="00B96726" w:rsidRPr="00971705" w:rsidRDefault="00B96726" w:rsidP="00971705">
      <w:r w:rsidRPr="00971705">
        <w:t>Приказ Министерства образования и науки РФ</w:t>
      </w:r>
      <w:r w:rsidR="001757D0" w:rsidRPr="00971705">
        <w:t xml:space="preserve"> от 29.06.2017 N 613</w:t>
      </w:r>
      <w:r w:rsidR="001757D0" w:rsidRPr="00971705">
        <w:br/>
        <w:t>«</w:t>
      </w:r>
      <w:r w:rsidRPr="00971705">
        <w:t>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N 413</w:t>
      </w:r>
      <w:r w:rsidR="001757D0" w:rsidRPr="00971705">
        <w:t>»</w:t>
      </w:r>
      <w:r w:rsidR="00626369" w:rsidRPr="00971705">
        <w:t>.</w:t>
      </w:r>
    </w:p>
    <w:p w14:paraId="41D54094" w14:textId="77777777" w:rsidR="00073B58" w:rsidRPr="00971705" w:rsidRDefault="00073B58" w:rsidP="00971705">
      <w:r w:rsidRPr="00971705">
        <w:t>Приказ Министерства образования и науки</w:t>
      </w:r>
      <w:r w:rsidR="00347E9C" w:rsidRPr="00971705">
        <w:t xml:space="preserve"> РФ</w:t>
      </w:r>
      <w:r w:rsidRPr="00971705">
        <w:t xml:space="preserve"> от 14 июня 2013</w:t>
      </w:r>
      <w:r w:rsidR="001757D0" w:rsidRPr="00971705">
        <w:t>г. № 464 «</w:t>
      </w:r>
      <w:r w:rsidRPr="00971705">
        <w:t>Об утверждении порядка организации и осуществления образовательной деятельности по образовательным программам среднего</w:t>
      </w:r>
      <w:r w:rsidR="001757D0" w:rsidRPr="00971705">
        <w:t xml:space="preserve"> профессионального образования»</w:t>
      </w:r>
      <w:r w:rsidR="00626369" w:rsidRPr="00971705">
        <w:t>.</w:t>
      </w:r>
    </w:p>
    <w:p w14:paraId="2D1B576A" w14:textId="77777777" w:rsidR="00C66E28" w:rsidRPr="00971705" w:rsidRDefault="00C66E28" w:rsidP="00971705">
      <w:r w:rsidRPr="00971705">
        <w:t xml:space="preserve">Приказ </w:t>
      </w:r>
      <w:r w:rsidR="001B7A75" w:rsidRPr="00971705">
        <w:t xml:space="preserve">Министерства образования и науки РФ </w:t>
      </w:r>
      <w:r w:rsidRPr="00971705">
        <w:t>от 15.12.2014 N 1580</w:t>
      </w:r>
      <w:r w:rsidR="001757D0" w:rsidRPr="00971705">
        <w:t xml:space="preserve"> «</w:t>
      </w:r>
      <w:r w:rsidRPr="00971705">
        <w:t>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w:t>
      </w:r>
      <w:r w:rsidR="001757D0" w:rsidRPr="00971705">
        <w:t>ерации от 14 июня 2013 г. N 464»</w:t>
      </w:r>
      <w:r w:rsidR="00626369" w:rsidRPr="00971705">
        <w:t>.</w:t>
      </w:r>
    </w:p>
    <w:p w14:paraId="0CF55BB2" w14:textId="77777777" w:rsidR="00073B58" w:rsidRPr="00971705" w:rsidRDefault="00073B58" w:rsidP="00971705">
      <w:r w:rsidRPr="00971705">
        <w:t xml:space="preserve">Приказ </w:t>
      </w:r>
      <w:r w:rsidR="00347E9C" w:rsidRPr="00971705">
        <w:t xml:space="preserve">Министерства образования и науки РФ </w:t>
      </w:r>
      <w:r w:rsidR="00E86A4C" w:rsidRPr="00971705">
        <w:t xml:space="preserve">от 16.08.2013 № </w:t>
      </w:r>
      <w:r w:rsidRPr="00971705">
        <w:t>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BCB7B81" w14:textId="77777777" w:rsidR="00073B58" w:rsidRPr="00971705" w:rsidRDefault="00073B58" w:rsidP="00971705">
      <w:r w:rsidRPr="00971705">
        <w:t>Приказ Министерства образования и науки РФ от 31 января 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w:t>
      </w:r>
    </w:p>
    <w:p w14:paraId="084DD46A" w14:textId="77777777" w:rsidR="00073B58" w:rsidRPr="00971705" w:rsidRDefault="00073B58" w:rsidP="00971705">
      <w:r w:rsidRPr="00971705">
        <w:t xml:space="preserve">Приказ </w:t>
      </w:r>
      <w:r w:rsidR="00347E9C" w:rsidRPr="00971705">
        <w:t xml:space="preserve">Министерства образования и науки РФ </w:t>
      </w:r>
      <w:r w:rsidRPr="00971705">
        <w:t>от 18.04.2013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14:paraId="2CDAA41A" w14:textId="77777777" w:rsidR="00222C6F" w:rsidRPr="00971705" w:rsidRDefault="00222C6F" w:rsidP="00971705">
      <w:r w:rsidRPr="00971705">
        <w:t xml:space="preserve">Приказ </w:t>
      </w:r>
      <w:r w:rsidR="00E12832" w:rsidRPr="00971705">
        <w:t xml:space="preserve">Министерства образования и науки РФ </w:t>
      </w:r>
      <w:r w:rsidRPr="00971705">
        <w:t>от 18.08.2016 N 1061 «О внесении изменения в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оссийской Федерации от 18 апреля 2013 г. N 291»</w:t>
      </w:r>
      <w:r w:rsidR="00626369" w:rsidRPr="00971705">
        <w:t>.</w:t>
      </w:r>
    </w:p>
    <w:p w14:paraId="5AD638C2" w14:textId="77777777" w:rsidR="00073B58" w:rsidRPr="00971705" w:rsidRDefault="00073B58" w:rsidP="00971705">
      <w:r w:rsidRPr="00971705">
        <w:t xml:space="preserve">Приказ Министерства образования и науки </w:t>
      </w:r>
      <w:r w:rsidR="00347E9C" w:rsidRPr="00971705">
        <w:t>РФ</w:t>
      </w:r>
      <w:r w:rsidRPr="00971705">
        <w:t xml:space="preserve"> от 18 апреля 2013 г. </w:t>
      </w:r>
      <w:r w:rsidR="00E86A4C" w:rsidRPr="00971705">
        <w:t xml:space="preserve">№ </w:t>
      </w:r>
      <w:r w:rsidRPr="00971705">
        <w:t>292 г. Москва «Об утверждении порядка организации и осуществления образовательной деятельности по основным программам профессионального обучения».</w:t>
      </w:r>
    </w:p>
    <w:p w14:paraId="674C56F8" w14:textId="77777777" w:rsidR="00222C6F" w:rsidRPr="00971705" w:rsidRDefault="00222C6F" w:rsidP="00971705">
      <w:r w:rsidRPr="00971705">
        <w:t xml:space="preserve">Приказ </w:t>
      </w:r>
      <w:r w:rsidR="00626369" w:rsidRPr="00971705">
        <w:t>Министерства образования и науки РФ</w:t>
      </w:r>
      <w:r w:rsidRPr="00971705">
        <w:t xml:space="preserve">от 27.10.2015 N 1224 </w:t>
      </w:r>
      <w:r w:rsidR="00626369" w:rsidRPr="00971705">
        <w:t>«</w:t>
      </w:r>
      <w:r w:rsidRPr="00971705">
        <w:t>О внесении изменения в Порядок организации и осуществления образовательной деятельности по основным программам профессионального обучения, утвержденный приказом Министерства образования и науки Российской Федер</w:t>
      </w:r>
      <w:r w:rsidR="00626369" w:rsidRPr="00971705">
        <w:t>ации от 18 апреля 2013 г. N 292».</w:t>
      </w:r>
    </w:p>
    <w:p w14:paraId="76B168E4" w14:textId="77777777" w:rsidR="00073B58" w:rsidRPr="00971705" w:rsidRDefault="00222C6F" w:rsidP="00971705">
      <w:r w:rsidRPr="00971705">
        <w:t xml:space="preserve">Приказ </w:t>
      </w:r>
      <w:r w:rsidR="00073B58" w:rsidRPr="00971705">
        <w:t>Министерства образовани</w:t>
      </w:r>
      <w:r w:rsidR="00E86A4C" w:rsidRPr="00971705">
        <w:t>я и науки РФ от 2 июля 2013 г. №</w:t>
      </w:r>
      <w:r w:rsidR="00626369" w:rsidRPr="00971705">
        <w:t xml:space="preserve"> 513 «</w:t>
      </w:r>
      <w:r w:rsidR="00073B58" w:rsidRPr="00971705">
        <w:t>Об утверждении перечня профессий рабочих, должностей служащих, по которым осуществл</w:t>
      </w:r>
      <w:r w:rsidR="00626369" w:rsidRPr="00971705">
        <w:t>яется профессиональное обучение»</w:t>
      </w:r>
      <w:r w:rsidR="00073B58" w:rsidRPr="00971705">
        <w:t>.</w:t>
      </w:r>
    </w:p>
    <w:p w14:paraId="0F11FC40" w14:textId="77777777" w:rsidR="00626369" w:rsidRPr="00971705" w:rsidRDefault="00626369" w:rsidP="00971705">
      <w:r w:rsidRPr="00971705">
        <w:t xml:space="preserve">Приказ </w:t>
      </w:r>
      <w:r w:rsidR="00E12832" w:rsidRPr="00971705">
        <w:t>Министерства образования и науки РФ</w:t>
      </w:r>
      <w:r w:rsidRPr="00971705">
        <w:t xml:space="preserve"> от 03.02.2017 N 106 «О внесении изменения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N 513».</w:t>
      </w:r>
    </w:p>
    <w:p w14:paraId="4006DBD2" w14:textId="77777777" w:rsidR="00073B58" w:rsidRPr="00971705" w:rsidRDefault="00073B58" w:rsidP="00971705">
      <w:r w:rsidRPr="00971705">
        <w:t xml:space="preserve">Приказ Министерства образования и науки </w:t>
      </w:r>
      <w:r w:rsidR="00347E9C" w:rsidRPr="00971705">
        <w:t>РФ</w:t>
      </w:r>
      <w:r w:rsidRPr="00971705">
        <w:t xml:space="preserve"> от 5 апреля 2013 г. </w:t>
      </w:r>
      <w:r w:rsidR="00E86A4C" w:rsidRPr="00971705">
        <w:t xml:space="preserve">№ </w:t>
      </w:r>
      <w:r w:rsidRPr="00971705">
        <w:t>240 г. Москва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14:paraId="622BE672" w14:textId="77777777" w:rsidR="00073B58" w:rsidRPr="00971705" w:rsidRDefault="00073B58" w:rsidP="00971705">
      <w:r w:rsidRPr="00971705">
        <w:lastRenderedPageBreak/>
        <w:t xml:space="preserve">Приказ </w:t>
      </w:r>
      <w:r w:rsidR="00347E9C" w:rsidRPr="00971705">
        <w:t xml:space="preserve">Министерства образования и науки РФ </w:t>
      </w:r>
      <w:r w:rsidR="00E86A4C" w:rsidRPr="00971705">
        <w:t>от 25.10.2013 №</w:t>
      </w:r>
      <w:r w:rsidRPr="00971705">
        <w:t xml:space="preserve">1186 </w:t>
      </w:r>
      <w:r w:rsidR="00E86A4C" w:rsidRPr="00971705">
        <w:t>«Об утверждении Порядка заполне</w:t>
      </w:r>
      <w:r w:rsidRPr="00971705">
        <w:t>ния, учета и выдачи дипломов о среднем профессиональном образовании и их дубликатов».</w:t>
      </w:r>
    </w:p>
    <w:p w14:paraId="4934977A" w14:textId="77777777" w:rsidR="00626369" w:rsidRPr="00971705" w:rsidRDefault="00626369" w:rsidP="00971705">
      <w:r w:rsidRPr="00971705">
        <w:t xml:space="preserve">Приказ </w:t>
      </w:r>
      <w:r w:rsidR="00E12832" w:rsidRPr="00971705">
        <w:t xml:space="preserve">Министерства образования и науки РФ </w:t>
      </w:r>
      <w:r w:rsidRPr="00971705">
        <w:t>от 31.08.2016 N 1129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N 1186»</w:t>
      </w:r>
      <w:r w:rsidR="001B2F8C" w:rsidRPr="00971705">
        <w:t>.</w:t>
      </w:r>
    </w:p>
    <w:p w14:paraId="01A40B06" w14:textId="77777777" w:rsidR="00073B58" w:rsidRPr="00971705" w:rsidRDefault="00F662D1" w:rsidP="00971705">
      <w:r w:rsidRPr="00971705">
        <w:t>Приказ Министерства</w:t>
      </w:r>
      <w:r w:rsidR="00073B58" w:rsidRPr="00971705">
        <w:t xml:space="preserve"> образования и науки </w:t>
      </w:r>
      <w:r w:rsidR="00347E9C" w:rsidRPr="00971705">
        <w:t>РФ</w:t>
      </w:r>
      <w:r w:rsidR="00E86A4C" w:rsidRPr="00971705">
        <w:t xml:space="preserve"> от 29 октября 2013 г. № </w:t>
      </w:r>
      <w:r w:rsidR="00073B58" w:rsidRPr="00971705">
        <w:t>1199 «Об утверждении перечней профессий и специальностей среднего про</w:t>
      </w:r>
      <w:r w:rsidR="007C0E58" w:rsidRPr="00971705">
        <w:t>фессионального об</w:t>
      </w:r>
      <w:r w:rsidR="00073B58" w:rsidRPr="00971705">
        <w:t>разования».</w:t>
      </w:r>
    </w:p>
    <w:p w14:paraId="0D47A7A5" w14:textId="64564ACD" w:rsidR="001B2F8C" w:rsidRPr="00971705" w:rsidRDefault="001B2F8C" w:rsidP="00971705">
      <w:r w:rsidRPr="00971705">
        <w:t xml:space="preserve">Приказ </w:t>
      </w:r>
      <w:r w:rsidR="00E12832" w:rsidRPr="00971705">
        <w:t xml:space="preserve">Министерства образования и науки РФ </w:t>
      </w:r>
      <w:r w:rsidRPr="00971705">
        <w:t>от 05.06.2014 N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N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N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N 355».</w:t>
      </w:r>
    </w:p>
    <w:p w14:paraId="10F71CD8" w14:textId="77777777" w:rsidR="001B2F8C" w:rsidRPr="00971705" w:rsidRDefault="001B2F8C" w:rsidP="00971705">
      <w:r w:rsidRPr="00971705">
        <w:t xml:space="preserve">Приказ </w:t>
      </w:r>
      <w:r w:rsidR="00E12832" w:rsidRPr="00971705">
        <w:t xml:space="preserve">Министерства образования и науки РФ </w:t>
      </w:r>
      <w:r w:rsidRPr="00971705">
        <w:t>от 25.11.2016 N 1477 «О внесении изменений в некоторые приказы Министерства образования и науки Российской Федерации, касающиеся профессий и специальностей среднего профессионального образования».</w:t>
      </w:r>
    </w:p>
    <w:p w14:paraId="731A3669" w14:textId="77777777" w:rsidR="00073B58" w:rsidRPr="00971705" w:rsidRDefault="00F662D1" w:rsidP="00971705">
      <w:r w:rsidRPr="00971705">
        <w:t>Приказ Министерства</w:t>
      </w:r>
      <w:r w:rsidR="00073B58" w:rsidRPr="00971705">
        <w:t xml:space="preserve"> образования и науки </w:t>
      </w:r>
      <w:r w:rsidR="00347E9C" w:rsidRPr="00971705">
        <w:t>РФ</w:t>
      </w:r>
      <w:r w:rsidR="00E86A4C" w:rsidRPr="00971705">
        <w:t xml:space="preserve"> от 28 мая 2014 г. № </w:t>
      </w:r>
      <w:r w:rsidR="00073B58" w:rsidRPr="00971705">
        <w:t>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4FA65B95" w14:textId="7994E476" w:rsidR="00A4781F" w:rsidRPr="00971705" w:rsidRDefault="00A4781F" w:rsidP="00971705">
      <w:r w:rsidRPr="00971705">
        <w:t xml:space="preserve">Приказ </w:t>
      </w:r>
      <w:r w:rsidR="00E12832" w:rsidRPr="00971705">
        <w:t xml:space="preserve">Министерства образования и науки РФ </w:t>
      </w:r>
      <w:r w:rsidRPr="00971705">
        <w:t>от 09.04.2015 N 387 «О внесении изменений в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инистерства образования и науки Российской Федерации от 28 мая 2014 г. N 594».</w:t>
      </w:r>
    </w:p>
    <w:p w14:paraId="21A215BA" w14:textId="77777777" w:rsidR="003A4250" w:rsidRPr="00971705" w:rsidRDefault="003A4250" w:rsidP="00971705">
      <w:bookmarkStart w:id="4" w:name="_Hlk38821686"/>
      <w:r w:rsidRPr="00971705">
        <w:t>Приказ Министерства просвещения Российской Федерации от 03.12.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14:paraId="6D4F4769" w14:textId="454A7AE8" w:rsidR="003A4250" w:rsidRPr="00971705" w:rsidRDefault="003A4250" w:rsidP="00971705">
      <w:r w:rsidRPr="00971705">
        <w:t>Приказ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00D6B2A" w14:textId="758EB03E" w:rsidR="003A4250" w:rsidRPr="00971705" w:rsidRDefault="003A4250" w:rsidP="00971705">
      <w:r w:rsidRPr="00971705">
        <w:t>Приказ Министерства образования и науки РФ от 20 января 2014 г. N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w:t>
      </w:r>
    </w:p>
    <w:bookmarkEnd w:id="4"/>
    <w:p w14:paraId="3C1447E8" w14:textId="77777777" w:rsidR="00073B58" w:rsidRPr="00971705" w:rsidRDefault="00F662D1" w:rsidP="00971705">
      <w:r w:rsidRPr="00971705">
        <w:t>Приказ Министерства</w:t>
      </w:r>
      <w:r w:rsidR="00073B58" w:rsidRPr="00971705">
        <w:t xml:space="preserve"> спорта </w:t>
      </w:r>
      <w:r w:rsidR="00347E9C" w:rsidRPr="00971705">
        <w:t>РФ</w:t>
      </w:r>
      <w:r w:rsidR="00073B58" w:rsidRPr="00971705">
        <w:t xml:space="preserve"> о</w:t>
      </w:r>
      <w:r w:rsidR="00E86A4C" w:rsidRPr="00971705">
        <w:t xml:space="preserve">т 8 июля 2014 г. № </w:t>
      </w:r>
      <w:r w:rsidR="00073B58" w:rsidRPr="00971705">
        <w:t>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711774E2" w14:textId="6D7533A8" w:rsidR="00A4781F" w:rsidRPr="00971705" w:rsidRDefault="00A4781F" w:rsidP="00971705">
      <w:r w:rsidRPr="00971705">
        <w:t>Приказ Министерства спорта РФ</w:t>
      </w:r>
      <w:r w:rsidR="00162AA0">
        <w:t xml:space="preserve"> </w:t>
      </w:r>
      <w:r w:rsidRPr="00971705">
        <w:t>от 15.12.2016 N 1283 «О внесении изменений в приказ Министерства спорта Российской Федерации от 08.07.2014 N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14:paraId="2BEBE7A2" w14:textId="444B9597" w:rsidR="00A4781F" w:rsidRPr="00971705" w:rsidRDefault="00383786" w:rsidP="00971705">
      <w:r w:rsidRPr="00971705">
        <w:lastRenderedPageBreak/>
        <w:t xml:space="preserve">Приказ </w:t>
      </w:r>
      <w:r w:rsidR="00E12832" w:rsidRPr="00971705">
        <w:t xml:space="preserve">Министерства спорта РФ </w:t>
      </w:r>
      <w:r w:rsidRPr="00971705">
        <w:t>от 19.06.2017 N 542 «Об утверждении государственных требований Всероссийского физкультурно-спортивного комплекса "Готов к труду и обороне" (ГТО) на 2018 - 2021 годы».</w:t>
      </w:r>
    </w:p>
    <w:p w14:paraId="1421EA20" w14:textId="22B68884" w:rsidR="00073B58" w:rsidRPr="00971705" w:rsidRDefault="00073B58" w:rsidP="00971705">
      <w:r w:rsidRPr="00971705">
        <w:t>Постановление правительств</w:t>
      </w:r>
      <w:r w:rsidR="00E34A68" w:rsidRPr="00971705">
        <w:t>а</w:t>
      </w:r>
      <w:r w:rsidR="00162AA0">
        <w:t xml:space="preserve"> </w:t>
      </w:r>
      <w:r w:rsidR="00347E9C" w:rsidRPr="00971705">
        <w:t>РФ</w:t>
      </w:r>
      <w:r w:rsidR="00E86A4C" w:rsidRPr="00971705">
        <w:t xml:space="preserve"> от 11 июня 2014 г. № </w:t>
      </w:r>
      <w:r w:rsidRPr="00971705">
        <w:t>540 «Об утверждении положения о всероссийском физкультурно-спортивном комплексе "Готов к труду и обороне" (ГТО)</w:t>
      </w:r>
      <w:r w:rsidR="00383786" w:rsidRPr="00971705">
        <w:t>».</w:t>
      </w:r>
    </w:p>
    <w:p w14:paraId="741F90E8" w14:textId="3E8AA625" w:rsidR="00413028" w:rsidRPr="00971705" w:rsidRDefault="00413028" w:rsidP="00971705">
      <w:r w:rsidRPr="00971705">
        <w:t>Федеральный закон от 28.03.1998 N 53-ФЗ «О воинск</w:t>
      </w:r>
      <w:r w:rsidR="00162AA0">
        <w:t>ой обязанности и военной службе</w:t>
      </w:r>
      <w:r w:rsidRPr="00971705">
        <w:t>».</w:t>
      </w:r>
    </w:p>
    <w:p w14:paraId="7A0718D4" w14:textId="77777777" w:rsidR="00347E9C" w:rsidRPr="00971705" w:rsidRDefault="00347E9C" w:rsidP="00971705">
      <w:r w:rsidRPr="00971705">
        <w:t>Письмо Министерства образовани</w:t>
      </w:r>
      <w:r w:rsidR="00383786" w:rsidRPr="00971705">
        <w:t xml:space="preserve">я и науки РФ </w:t>
      </w:r>
      <w:r w:rsidRPr="00971705">
        <w:t>от 20.10.2010 г. №12-696 «О разъяснении по формированию учебного плана ОПОП НПО/СПО»</w:t>
      </w:r>
    </w:p>
    <w:p w14:paraId="7D50634A" w14:textId="1A87F957" w:rsidR="0064755A" w:rsidRPr="00971705" w:rsidRDefault="009C4CE4" w:rsidP="00971705">
      <w:r w:rsidRPr="00971705">
        <w:t>Письмо Министерства образования и науки РФ</w:t>
      </w:r>
      <w:r w:rsidR="00162AA0">
        <w:t xml:space="preserve"> </w:t>
      </w:r>
      <w:r w:rsidRPr="00971705">
        <w:t>от 17.03.2015 N 06-259</w:t>
      </w:r>
      <w:r w:rsidRPr="00971705">
        <w:br/>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0FFE0BD7" w14:textId="77777777" w:rsidR="00B96726" w:rsidRPr="00971705" w:rsidRDefault="00B96726" w:rsidP="00971705">
      <w:r w:rsidRPr="00971705">
        <w:t>Письмо Министерства образования и науки РФ от 20 июля 2015 г. N 06-846</w:t>
      </w:r>
      <w:r w:rsidR="00D441E9" w:rsidRPr="00971705">
        <w:t xml:space="preserve"> «</w:t>
      </w:r>
      <w:r w:rsidRPr="00971705">
        <w:t>Методические рекомендации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rsidR="00D441E9" w:rsidRPr="00971705">
        <w:t>».</w:t>
      </w:r>
    </w:p>
    <w:p w14:paraId="2018F79F" w14:textId="77777777" w:rsidR="00073B58" w:rsidRPr="00971705" w:rsidRDefault="00A452FA" w:rsidP="00971705">
      <w:r w:rsidRPr="00971705">
        <w:t xml:space="preserve">Рекомендации по разработке примерных программ учебных дисциплин, модулей по специальностям среднего профессионального образования Министерства образования </w:t>
      </w:r>
      <w:r w:rsidR="00347E9C" w:rsidRPr="00971705">
        <w:t>РФ</w:t>
      </w:r>
      <w:r w:rsidRPr="00971705">
        <w:t xml:space="preserve"> от 2 августа 2009</w:t>
      </w:r>
      <w:r w:rsidR="00E86A4C" w:rsidRPr="00971705">
        <w:t xml:space="preserve"> г.</w:t>
      </w:r>
    </w:p>
    <w:p w14:paraId="78E0514B" w14:textId="77777777" w:rsidR="00F97F0A" w:rsidRPr="00971705" w:rsidRDefault="00F97F0A" w:rsidP="00971705">
      <w:r w:rsidRPr="00971705">
        <w:t>Локальные акты образовательного учреждения.</w:t>
      </w:r>
    </w:p>
    <w:p w14:paraId="509BB5D6" w14:textId="77777777" w:rsidR="00A452FA" w:rsidRPr="00971705" w:rsidRDefault="00A452FA" w:rsidP="00971705"/>
    <w:p w14:paraId="009BBBDF" w14:textId="77777777" w:rsidR="00A452FA" w:rsidRPr="00295764" w:rsidRDefault="007C0E58" w:rsidP="00F72819">
      <w:pPr>
        <w:pStyle w:val="1"/>
      </w:pPr>
      <w:bookmarkStart w:id="5" w:name="_Toc38838340"/>
      <w:r w:rsidRPr="00295764">
        <w:t xml:space="preserve">1.3. Цель </w:t>
      </w:r>
      <w:r w:rsidR="00E86A4C" w:rsidRPr="00295764">
        <w:t>программы подготовки специалист</w:t>
      </w:r>
      <w:r w:rsidR="00E80DDE" w:rsidRPr="00295764">
        <w:t>ов</w:t>
      </w:r>
      <w:r w:rsidR="00E86A4C" w:rsidRPr="00295764">
        <w:t xml:space="preserve"> среднего звена</w:t>
      </w:r>
      <w:bookmarkEnd w:id="5"/>
    </w:p>
    <w:p w14:paraId="7183076A" w14:textId="77777777" w:rsidR="00E86A4C" w:rsidRPr="00295764" w:rsidRDefault="00E86A4C" w:rsidP="00971705"/>
    <w:p w14:paraId="4AC0708F" w14:textId="20DFBBED" w:rsidR="007C0E58" w:rsidRDefault="0071192A" w:rsidP="00971705">
      <w:r w:rsidRPr="00295764">
        <w:t>Цел</w:t>
      </w:r>
      <w:r w:rsidR="00AD7B3B" w:rsidRPr="00295764">
        <w:t>ь</w:t>
      </w:r>
      <w:r w:rsidR="007C455F">
        <w:t xml:space="preserve"> </w:t>
      </w:r>
      <w:r w:rsidR="007C0E58" w:rsidRPr="00295764">
        <w:t xml:space="preserve">ППССЗ СПО по специальности 21.02.05 </w:t>
      </w:r>
      <w:r w:rsidR="00555334">
        <w:t>«</w:t>
      </w:r>
      <w:r w:rsidR="007C0E58" w:rsidRPr="00295764">
        <w:t>Земельно-имущественные отношения</w:t>
      </w:r>
      <w:r w:rsidR="00555334">
        <w:t>»</w:t>
      </w:r>
      <w:r w:rsidR="00AD7B3B" w:rsidRPr="00295764">
        <w:t xml:space="preserve"> -</w:t>
      </w:r>
      <w:r w:rsidR="008775F8">
        <w:t xml:space="preserve"> </w:t>
      </w:r>
      <w:r w:rsidR="007C0E58" w:rsidRPr="00295764">
        <w:t>развитие у студентов личностных качеств, формирование общих и профессиональных компетенций в соответствии с требованиями ФГОС СПО по данно</w:t>
      </w:r>
      <w:r w:rsidR="006649E6">
        <w:t>й</w:t>
      </w:r>
      <w:r w:rsidR="007C0E58" w:rsidRPr="00295764">
        <w:t xml:space="preserve"> </w:t>
      </w:r>
      <w:r w:rsidR="006649E6">
        <w:t>специальности</w:t>
      </w:r>
      <w:r w:rsidR="007C0E58" w:rsidRPr="00295764">
        <w:t>, с учетом направленности на удовлетворение потребностей рынка труда и работодателей, конкретизации конечных результатов обучения в виде компетенций, умений и знаний, приобретаемого практического опыта</w:t>
      </w:r>
      <w:r w:rsidR="00AD7B3B" w:rsidRPr="00295764">
        <w:t>.</w:t>
      </w:r>
    </w:p>
    <w:p w14:paraId="53AAF77D" w14:textId="02C976BD" w:rsidR="007177EA" w:rsidRDefault="007177EA" w:rsidP="00971705">
      <w:r>
        <w:t>Целью ППССЗ СПО по специальности 21.02.05 «Земельно-имущественные отношения» в области развития личностных качеств является развитие у обучающихся личностных качеств и общих компетенций</w:t>
      </w:r>
      <w:r w:rsidR="007C455F">
        <w:t>,</w:t>
      </w:r>
      <w:r>
        <w:t xml:space="preserve"> способствующих их творческой активности, общекультурному росту и социальной мобильности: целеустремленности, организованности, трудолюбия, ответственности, самостоятельности, гражданственности, приверженности этическим ценностям, толерантности, настойчивости в достижении цели.</w:t>
      </w:r>
    </w:p>
    <w:p w14:paraId="60E55292" w14:textId="29E2F478" w:rsidR="007177EA" w:rsidRPr="00295764" w:rsidRDefault="007177EA" w:rsidP="00971705">
      <w:r>
        <w:t>Целью ППССЗ СПО по специальности 21.02.05 «Земельно-имущественные отношения» в области обучения является формирование у студентов профессиональных компетенций, позволяющих выпускнику успешно работать в избранной сфере деятельности и быть востребованным на рынке труда</w:t>
      </w:r>
      <w:r w:rsidR="00971705">
        <w:t>.</w:t>
      </w:r>
    </w:p>
    <w:p w14:paraId="589D94E9" w14:textId="77777777" w:rsidR="007C0E58" w:rsidRPr="00295764" w:rsidRDefault="007C0E58" w:rsidP="00971705"/>
    <w:p w14:paraId="3066A1BC" w14:textId="77777777" w:rsidR="00E86A4C" w:rsidRPr="00295764" w:rsidRDefault="00233D11" w:rsidP="00F72819">
      <w:pPr>
        <w:pStyle w:val="1"/>
      </w:pPr>
      <w:bookmarkStart w:id="6" w:name="_Toc38838341"/>
      <w:r w:rsidRPr="00295764">
        <w:t xml:space="preserve">1.4. Общая характеристика </w:t>
      </w:r>
      <w:r w:rsidR="00E86A4C" w:rsidRPr="00295764">
        <w:t>программы подготовки специалист</w:t>
      </w:r>
      <w:r w:rsidR="00486C2B">
        <w:t>ов</w:t>
      </w:r>
      <w:r w:rsidR="00E86A4C" w:rsidRPr="00295764">
        <w:t xml:space="preserve"> среднего звена</w:t>
      </w:r>
      <w:bookmarkEnd w:id="6"/>
    </w:p>
    <w:p w14:paraId="6C578322" w14:textId="77777777" w:rsidR="00E86A4C" w:rsidRPr="00295764" w:rsidRDefault="00E86A4C" w:rsidP="00971705"/>
    <w:p w14:paraId="744EA762" w14:textId="77777777" w:rsidR="00233D11" w:rsidRPr="00295764" w:rsidRDefault="00233D11" w:rsidP="00971705">
      <w:r w:rsidRPr="00295764">
        <w:t>Получение СПО по ППССЗ допускается только в образовательной организации.</w:t>
      </w:r>
    </w:p>
    <w:p w14:paraId="08785A82" w14:textId="6814B4DA" w:rsidR="00ED4BCE" w:rsidRDefault="00233D11" w:rsidP="00971705">
      <w:r w:rsidRPr="00295764">
        <w:t>Сроки получения СПО по специальности 21.02.05 «Земельно-имущественные отношения» базовой подготовки при очной форме обучения</w:t>
      </w:r>
      <w:r w:rsidR="00162AA0">
        <w:t>,</w:t>
      </w:r>
      <w:r w:rsidRPr="00295764">
        <w:t xml:space="preserve"> и присваиваемая квал</w:t>
      </w:r>
      <w:r w:rsidR="00F97F0A" w:rsidRPr="00295764">
        <w:t>ификация приводятся в таблице</w:t>
      </w:r>
      <w:r w:rsidR="003A43F2">
        <w:t>:</w:t>
      </w:r>
    </w:p>
    <w:p w14:paraId="0C34E31A" w14:textId="77777777" w:rsidR="003A43F2" w:rsidRPr="00295764" w:rsidRDefault="003A43F2" w:rsidP="00971705"/>
    <w:tbl>
      <w:tblPr>
        <w:tblStyle w:val="af"/>
        <w:tblW w:w="0" w:type="auto"/>
        <w:tblInd w:w="60" w:type="dxa"/>
        <w:tblLook w:val="04A0" w:firstRow="1" w:lastRow="0" w:firstColumn="1" w:lastColumn="0" w:noHBand="0" w:noVBand="1"/>
      </w:tblPr>
      <w:tblGrid>
        <w:gridCol w:w="3170"/>
        <w:gridCol w:w="3170"/>
        <w:gridCol w:w="3170"/>
      </w:tblGrid>
      <w:tr w:rsidR="00ED4BCE" w:rsidRPr="00295764" w14:paraId="02831976" w14:textId="77777777" w:rsidTr="00971705">
        <w:tc>
          <w:tcPr>
            <w:tcW w:w="3170" w:type="dxa"/>
          </w:tcPr>
          <w:p w14:paraId="63F926EC" w14:textId="77777777" w:rsidR="00ED4BCE" w:rsidRPr="00295764" w:rsidRDefault="00ED4BCE" w:rsidP="00971705">
            <w:pPr>
              <w:suppressAutoHyphens/>
              <w:overflowPunct w:val="0"/>
              <w:autoSpaceDE w:val="0"/>
              <w:autoSpaceDN w:val="0"/>
              <w:adjustRightInd w:val="0"/>
              <w:ind w:firstLine="0"/>
              <w:jc w:val="center"/>
            </w:pPr>
            <w:r w:rsidRPr="00295764">
              <w:lastRenderedPageBreak/>
              <w:t>Уровень образования, необходимый для приема на обучение по ППССЗ</w:t>
            </w:r>
          </w:p>
        </w:tc>
        <w:tc>
          <w:tcPr>
            <w:tcW w:w="3170" w:type="dxa"/>
          </w:tcPr>
          <w:p w14:paraId="68571AB3" w14:textId="77777777" w:rsidR="00ED4BCE" w:rsidRPr="00295764" w:rsidRDefault="00ED4BCE" w:rsidP="00971705">
            <w:pPr>
              <w:suppressAutoHyphens/>
              <w:overflowPunct w:val="0"/>
              <w:autoSpaceDE w:val="0"/>
              <w:autoSpaceDN w:val="0"/>
              <w:adjustRightInd w:val="0"/>
              <w:ind w:firstLine="0"/>
              <w:jc w:val="center"/>
            </w:pPr>
            <w:r w:rsidRPr="00295764">
              <w:t>Наименование квалификации базовой подготовки</w:t>
            </w:r>
          </w:p>
        </w:tc>
        <w:tc>
          <w:tcPr>
            <w:tcW w:w="3170" w:type="dxa"/>
          </w:tcPr>
          <w:p w14:paraId="70A8459A" w14:textId="77777777" w:rsidR="00ED4BCE" w:rsidRPr="00295764" w:rsidRDefault="00ED4BCE" w:rsidP="00971705">
            <w:pPr>
              <w:suppressAutoHyphens/>
              <w:overflowPunct w:val="0"/>
              <w:autoSpaceDE w:val="0"/>
              <w:autoSpaceDN w:val="0"/>
              <w:adjustRightInd w:val="0"/>
              <w:ind w:firstLine="0"/>
              <w:jc w:val="center"/>
            </w:pPr>
            <w:r w:rsidRPr="00295764">
              <w:t>Срок получения СПО по ППССЗ базовой подготовки в очной форме обучения</w:t>
            </w:r>
          </w:p>
        </w:tc>
      </w:tr>
      <w:tr w:rsidR="00E34A68" w:rsidRPr="00295764" w14:paraId="35D65787" w14:textId="77777777" w:rsidTr="00971705">
        <w:trPr>
          <w:trHeight w:val="647"/>
        </w:trPr>
        <w:tc>
          <w:tcPr>
            <w:tcW w:w="3170" w:type="dxa"/>
            <w:vAlign w:val="center"/>
          </w:tcPr>
          <w:p w14:paraId="7A7488B9" w14:textId="3754AD8F" w:rsidR="00E34A68" w:rsidRPr="00295764" w:rsidRDefault="00971705" w:rsidP="00971705">
            <w:pPr>
              <w:suppressAutoHyphens/>
              <w:overflowPunct w:val="0"/>
              <w:autoSpaceDE w:val="0"/>
              <w:autoSpaceDN w:val="0"/>
              <w:adjustRightInd w:val="0"/>
              <w:ind w:firstLine="0"/>
              <w:jc w:val="center"/>
            </w:pPr>
            <w:r w:rsidRPr="00295764">
              <w:t>О</w:t>
            </w:r>
            <w:r w:rsidR="00E34A68" w:rsidRPr="00295764">
              <w:t>сновное</w:t>
            </w:r>
            <w:r>
              <w:t xml:space="preserve"> </w:t>
            </w:r>
            <w:r w:rsidR="00E34A68" w:rsidRPr="00295764">
              <w:t xml:space="preserve">общее </w:t>
            </w:r>
            <w:r w:rsidR="00486C2B">
              <w:t>о</w:t>
            </w:r>
            <w:r w:rsidR="00E34A68" w:rsidRPr="00295764">
              <w:t>бразование</w:t>
            </w:r>
          </w:p>
        </w:tc>
        <w:tc>
          <w:tcPr>
            <w:tcW w:w="3170" w:type="dxa"/>
          </w:tcPr>
          <w:p w14:paraId="63AE1EA3" w14:textId="77777777" w:rsidR="00E34A68" w:rsidRPr="00295764" w:rsidRDefault="00E34A68" w:rsidP="00971705">
            <w:pPr>
              <w:suppressAutoHyphens/>
              <w:overflowPunct w:val="0"/>
              <w:autoSpaceDE w:val="0"/>
              <w:autoSpaceDN w:val="0"/>
              <w:adjustRightInd w:val="0"/>
              <w:ind w:firstLine="0"/>
              <w:jc w:val="center"/>
            </w:pPr>
            <w:r w:rsidRPr="00295764">
              <w:t>Специалист по земельно-имущественным отношениям</w:t>
            </w:r>
          </w:p>
        </w:tc>
        <w:tc>
          <w:tcPr>
            <w:tcW w:w="3170" w:type="dxa"/>
            <w:vAlign w:val="center"/>
          </w:tcPr>
          <w:p w14:paraId="29DA46AE" w14:textId="77777777" w:rsidR="00E34A68" w:rsidRPr="00295764" w:rsidRDefault="00E34A68" w:rsidP="00971705">
            <w:pPr>
              <w:suppressAutoHyphens/>
              <w:overflowPunct w:val="0"/>
              <w:autoSpaceDE w:val="0"/>
              <w:autoSpaceDN w:val="0"/>
              <w:adjustRightInd w:val="0"/>
              <w:ind w:firstLine="0"/>
              <w:jc w:val="center"/>
            </w:pPr>
            <w:r w:rsidRPr="00295764">
              <w:t>2 года 10 месяцев</w:t>
            </w:r>
          </w:p>
        </w:tc>
      </w:tr>
    </w:tbl>
    <w:p w14:paraId="7AE8B978" w14:textId="77777777" w:rsidR="00E34A68" w:rsidRPr="00295764" w:rsidRDefault="00E34A68" w:rsidP="00971705"/>
    <w:p w14:paraId="67337179" w14:textId="77777777" w:rsidR="00004EBD" w:rsidRPr="00971705" w:rsidRDefault="0061398D" w:rsidP="00971705">
      <w:pPr>
        <w:rPr>
          <w:rStyle w:val="01"/>
        </w:rPr>
      </w:pPr>
      <w:r w:rsidRPr="00971705">
        <w:rPr>
          <w:rStyle w:val="01"/>
        </w:rPr>
        <w:t>Трудоемкость</w:t>
      </w:r>
      <w:r w:rsidR="00712506" w:rsidRPr="00971705">
        <w:rPr>
          <w:rStyle w:val="01"/>
        </w:rPr>
        <w:t xml:space="preserve"> ППССЗ </w:t>
      </w:r>
      <w:r w:rsidR="00684C96" w:rsidRPr="00971705">
        <w:rPr>
          <w:rStyle w:val="01"/>
        </w:rPr>
        <w:t>на базе основного общего образования</w:t>
      </w:r>
      <w:r w:rsidR="006649E6" w:rsidRPr="00971705">
        <w:rPr>
          <w:rStyle w:val="01"/>
        </w:rPr>
        <w:t xml:space="preserve"> </w:t>
      </w:r>
      <w:r w:rsidR="003A43F2" w:rsidRPr="00971705">
        <w:rPr>
          <w:rStyle w:val="01"/>
        </w:rPr>
        <w:t>приводятся в таблице:</w:t>
      </w:r>
    </w:p>
    <w:p w14:paraId="3B9514B6" w14:textId="77777777" w:rsidR="003A43F2" w:rsidRPr="00295764" w:rsidRDefault="003A43F2" w:rsidP="00971705"/>
    <w:tbl>
      <w:tblPr>
        <w:tblStyle w:val="af"/>
        <w:tblW w:w="0" w:type="auto"/>
        <w:tblLook w:val="04A0" w:firstRow="1" w:lastRow="0" w:firstColumn="1" w:lastColumn="0" w:noHBand="0" w:noVBand="1"/>
      </w:tblPr>
      <w:tblGrid>
        <w:gridCol w:w="7763"/>
        <w:gridCol w:w="1807"/>
      </w:tblGrid>
      <w:tr w:rsidR="00684C96" w:rsidRPr="00295764" w14:paraId="4B7F97D3" w14:textId="77777777" w:rsidTr="006649E6">
        <w:tc>
          <w:tcPr>
            <w:tcW w:w="7763" w:type="dxa"/>
          </w:tcPr>
          <w:p w14:paraId="61485737" w14:textId="77777777" w:rsidR="00684C96" w:rsidRPr="00295764" w:rsidRDefault="00684C96" w:rsidP="00971705">
            <w:pPr>
              <w:widowControl w:val="0"/>
              <w:overflowPunct w:val="0"/>
              <w:autoSpaceDE w:val="0"/>
              <w:autoSpaceDN w:val="0"/>
              <w:adjustRightInd w:val="0"/>
              <w:ind w:firstLine="0"/>
            </w:pPr>
            <w:r w:rsidRPr="00295764">
              <w:t>Обучение по учебным циклам</w:t>
            </w:r>
          </w:p>
        </w:tc>
        <w:tc>
          <w:tcPr>
            <w:tcW w:w="1807" w:type="dxa"/>
          </w:tcPr>
          <w:p w14:paraId="2F46D5AA" w14:textId="30DA4E34" w:rsidR="00684C96" w:rsidRPr="00295764" w:rsidRDefault="0061398D" w:rsidP="00971705">
            <w:pPr>
              <w:widowControl w:val="0"/>
              <w:tabs>
                <w:tab w:val="left" w:pos="1177"/>
              </w:tabs>
              <w:overflowPunct w:val="0"/>
              <w:autoSpaceDE w:val="0"/>
              <w:autoSpaceDN w:val="0"/>
              <w:adjustRightInd w:val="0"/>
              <w:ind w:firstLine="0"/>
              <w:jc w:val="center"/>
            </w:pPr>
            <w:r w:rsidRPr="00295764">
              <w:t>98 нед.</w:t>
            </w:r>
          </w:p>
        </w:tc>
      </w:tr>
      <w:tr w:rsidR="00684C96" w:rsidRPr="00295764" w14:paraId="2865FCCE" w14:textId="77777777" w:rsidTr="006649E6">
        <w:tc>
          <w:tcPr>
            <w:tcW w:w="7763" w:type="dxa"/>
          </w:tcPr>
          <w:p w14:paraId="78F054E9" w14:textId="77777777" w:rsidR="00684C96" w:rsidRPr="00295764" w:rsidRDefault="00684C96" w:rsidP="00971705">
            <w:pPr>
              <w:widowControl w:val="0"/>
              <w:overflowPunct w:val="0"/>
              <w:autoSpaceDE w:val="0"/>
              <w:autoSpaceDN w:val="0"/>
              <w:adjustRightInd w:val="0"/>
              <w:ind w:firstLine="0"/>
            </w:pPr>
            <w:r w:rsidRPr="00295764">
              <w:t>Учебная практика</w:t>
            </w:r>
          </w:p>
        </w:tc>
        <w:tc>
          <w:tcPr>
            <w:tcW w:w="1807" w:type="dxa"/>
            <w:vMerge w:val="restart"/>
          </w:tcPr>
          <w:p w14:paraId="36F677FD" w14:textId="41F6FFE6" w:rsidR="00684C96" w:rsidRPr="00295764" w:rsidRDefault="00684C96" w:rsidP="00971705">
            <w:pPr>
              <w:widowControl w:val="0"/>
              <w:tabs>
                <w:tab w:val="left" w:pos="1177"/>
              </w:tabs>
              <w:overflowPunct w:val="0"/>
              <w:autoSpaceDE w:val="0"/>
              <w:autoSpaceDN w:val="0"/>
              <w:adjustRightInd w:val="0"/>
              <w:ind w:firstLine="0"/>
              <w:jc w:val="center"/>
            </w:pPr>
            <w:r w:rsidRPr="00295764">
              <w:t>10 нед.</w:t>
            </w:r>
          </w:p>
        </w:tc>
      </w:tr>
      <w:tr w:rsidR="00684C96" w:rsidRPr="00295764" w14:paraId="71B11027" w14:textId="77777777" w:rsidTr="006649E6">
        <w:tc>
          <w:tcPr>
            <w:tcW w:w="7763" w:type="dxa"/>
          </w:tcPr>
          <w:p w14:paraId="6BA020C8" w14:textId="77777777" w:rsidR="00684C96" w:rsidRPr="00295764" w:rsidRDefault="00684C96" w:rsidP="00971705">
            <w:pPr>
              <w:widowControl w:val="0"/>
              <w:overflowPunct w:val="0"/>
              <w:autoSpaceDE w:val="0"/>
              <w:autoSpaceDN w:val="0"/>
              <w:adjustRightInd w:val="0"/>
              <w:ind w:firstLine="0"/>
            </w:pPr>
            <w:r w:rsidRPr="00295764">
              <w:t>Производственная практика (по профилю специальности)</w:t>
            </w:r>
          </w:p>
        </w:tc>
        <w:tc>
          <w:tcPr>
            <w:tcW w:w="1807" w:type="dxa"/>
            <w:vMerge/>
          </w:tcPr>
          <w:p w14:paraId="79169077" w14:textId="77777777" w:rsidR="00684C96" w:rsidRPr="00295764" w:rsidRDefault="00684C96" w:rsidP="00971705">
            <w:pPr>
              <w:widowControl w:val="0"/>
              <w:tabs>
                <w:tab w:val="left" w:pos="1177"/>
              </w:tabs>
              <w:overflowPunct w:val="0"/>
              <w:autoSpaceDE w:val="0"/>
              <w:autoSpaceDN w:val="0"/>
              <w:adjustRightInd w:val="0"/>
              <w:ind w:firstLine="0"/>
              <w:jc w:val="center"/>
            </w:pPr>
          </w:p>
        </w:tc>
      </w:tr>
      <w:tr w:rsidR="00684C96" w:rsidRPr="00295764" w14:paraId="47FEFEF2" w14:textId="77777777" w:rsidTr="006649E6">
        <w:tc>
          <w:tcPr>
            <w:tcW w:w="7763" w:type="dxa"/>
          </w:tcPr>
          <w:p w14:paraId="30C589CD" w14:textId="77777777" w:rsidR="00684C96" w:rsidRPr="00295764" w:rsidRDefault="00684C96" w:rsidP="00971705">
            <w:pPr>
              <w:widowControl w:val="0"/>
              <w:overflowPunct w:val="0"/>
              <w:autoSpaceDE w:val="0"/>
              <w:autoSpaceDN w:val="0"/>
              <w:adjustRightInd w:val="0"/>
              <w:ind w:firstLine="0"/>
            </w:pPr>
            <w:r w:rsidRPr="00295764">
              <w:t>Производственная практика (преддипломная)</w:t>
            </w:r>
          </w:p>
        </w:tc>
        <w:tc>
          <w:tcPr>
            <w:tcW w:w="1807" w:type="dxa"/>
          </w:tcPr>
          <w:p w14:paraId="25444B07" w14:textId="3BC400AF" w:rsidR="00684C96" w:rsidRPr="00295764" w:rsidRDefault="00684C96" w:rsidP="00971705">
            <w:pPr>
              <w:widowControl w:val="0"/>
              <w:tabs>
                <w:tab w:val="left" w:pos="1177"/>
              </w:tabs>
              <w:overflowPunct w:val="0"/>
              <w:autoSpaceDE w:val="0"/>
              <w:autoSpaceDN w:val="0"/>
              <w:adjustRightInd w:val="0"/>
              <w:ind w:firstLine="0"/>
              <w:jc w:val="center"/>
            </w:pPr>
            <w:r w:rsidRPr="00295764">
              <w:t>4 нед.</w:t>
            </w:r>
          </w:p>
        </w:tc>
      </w:tr>
      <w:tr w:rsidR="00684C96" w:rsidRPr="00295764" w14:paraId="5F36CE7E" w14:textId="77777777" w:rsidTr="006649E6">
        <w:tc>
          <w:tcPr>
            <w:tcW w:w="7763" w:type="dxa"/>
          </w:tcPr>
          <w:p w14:paraId="1C87549F" w14:textId="77777777" w:rsidR="00684C96" w:rsidRPr="00295764" w:rsidRDefault="00684C96" w:rsidP="00971705">
            <w:pPr>
              <w:widowControl w:val="0"/>
              <w:overflowPunct w:val="0"/>
              <w:autoSpaceDE w:val="0"/>
              <w:autoSpaceDN w:val="0"/>
              <w:adjustRightInd w:val="0"/>
              <w:ind w:firstLine="0"/>
            </w:pPr>
            <w:r w:rsidRPr="00295764">
              <w:t>Промежуточная аттестация</w:t>
            </w:r>
          </w:p>
        </w:tc>
        <w:tc>
          <w:tcPr>
            <w:tcW w:w="1807" w:type="dxa"/>
          </w:tcPr>
          <w:p w14:paraId="0EC60EEA" w14:textId="695B0327" w:rsidR="00684C96" w:rsidRPr="00295764" w:rsidRDefault="0061398D" w:rsidP="00971705">
            <w:pPr>
              <w:widowControl w:val="0"/>
              <w:tabs>
                <w:tab w:val="left" w:pos="1177"/>
              </w:tabs>
              <w:overflowPunct w:val="0"/>
              <w:autoSpaceDE w:val="0"/>
              <w:autoSpaceDN w:val="0"/>
              <w:adjustRightInd w:val="0"/>
              <w:ind w:firstLine="0"/>
              <w:jc w:val="center"/>
            </w:pPr>
            <w:r w:rsidRPr="00295764">
              <w:t>5 нед.</w:t>
            </w:r>
          </w:p>
        </w:tc>
      </w:tr>
      <w:tr w:rsidR="00684C96" w:rsidRPr="00295764" w14:paraId="61723F94" w14:textId="77777777" w:rsidTr="006649E6">
        <w:tc>
          <w:tcPr>
            <w:tcW w:w="7763" w:type="dxa"/>
          </w:tcPr>
          <w:p w14:paraId="549CAD69" w14:textId="77777777" w:rsidR="00684C96" w:rsidRPr="00295764" w:rsidRDefault="00684C96" w:rsidP="00971705">
            <w:pPr>
              <w:widowControl w:val="0"/>
              <w:overflowPunct w:val="0"/>
              <w:autoSpaceDE w:val="0"/>
              <w:autoSpaceDN w:val="0"/>
              <w:adjustRightInd w:val="0"/>
              <w:ind w:firstLine="0"/>
            </w:pPr>
            <w:r w:rsidRPr="00295764">
              <w:t>Государственная итоговая аттестация</w:t>
            </w:r>
          </w:p>
        </w:tc>
        <w:tc>
          <w:tcPr>
            <w:tcW w:w="1807" w:type="dxa"/>
          </w:tcPr>
          <w:p w14:paraId="19B575BB" w14:textId="6394D73E" w:rsidR="00684C96" w:rsidRPr="00295764" w:rsidRDefault="00684C96" w:rsidP="00971705">
            <w:pPr>
              <w:widowControl w:val="0"/>
              <w:tabs>
                <w:tab w:val="left" w:pos="1177"/>
              </w:tabs>
              <w:overflowPunct w:val="0"/>
              <w:autoSpaceDE w:val="0"/>
              <w:autoSpaceDN w:val="0"/>
              <w:adjustRightInd w:val="0"/>
              <w:ind w:firstLine="0"/>
              <w:jc w:val="center"/>
            </w:pPr>
            <w:r w:rsidRPr="00295764">
              <w:t>6 нед.</w:t>
            </w:r>
          </w:p>
        </w:tc>
      </w:tr>
      <w:tr w:rsidR="00684C96" w:rsidRPr="00295764" w14:paraId="6F2705CA" w14:textId="77777777" w:rsidTr="006649E6">
        <w:tc>
          <w:tcPr>
            <w:tcW w:w="7763" w:type="dxa"/>
          </w:tcPr>
          <w:p w14:paraId="76FDF6E4" w14:textId="77777777" w:rsidR="00684C96" w:rsidRPr="00295764" w:rsidRDefault="00684C96" w:rsidP="00971705">
            <w:pPr>
              <w:widowControl w:val="0"/>
              <w:overflowPunct w:val="0"/>
              <w:autoSpaceDE w:val="0"/>
              <w:autoSpaceDN w:val="0"/>
              <w:adjustRightInd w:val="0"/>
              <w:ind w:firstLine="0"/>
            </w:pPr>
            <w:r w:rsidRPr="00295764">
              <w:t>Каникулы</w:t>
            </w:r>
          </w:p>
        </w:tc>
        <w:tc>
          <w:tcPr>
            <w:tcW w:w="1807" w:type="dxa"/>
          </w:tcPr>
          <w:p w14:paraId="07F578C6" w14:textId="60124AD3" w:rsidR="00684C96" w:rsidRPr="00295764" w:rsidRDefault="0061398D" w:rsidP="00971705">
            <w:pPr>
              <w:widowControl w:val="0"/>
              <w:tabs>
                <w:tab w:val="left" w:pos="1177"/>
              </w:tabs>
              <w:overflowPunct w:val="0"/>
              <w:autoSpaceDE w:val="0"/>
              <w:autoSpaceDN w:val="0"/>
              <w:adjustRightInd w:val="0"/>
              <w:ind w:firstLine="0"/>
              <w:jc w:val="center"/>
            </w:pPr>
            <w:r w:rsidRPr="00295764">
              <w:t>24 нед.</w:t>
            </w:r>
          </w:p>
        </w:tc>
      </w:tr>
      <w:tr w:rsidR="00684C96" w:rsidRPr="00295764" w14:paraId="3733374E" w14:textId="77777777" w:rsidTr="006649E6">
        <w:tc>
          <w:tcPr>
            <w:tcW w:w="7763" w:type="dxa"/>
          </w:tcPr>
          <w:p w14:paraId="4716099F" w14:textId="77777777" w:rsidR="00684C96" w:rsidRPr="00295764" w:rsidRDefault="00684C96" w:rsidP="00971705">
            <w:pPr>
              <w:widowControl w:val="0"/>
              <w:overflowPunct w:val="0"/>
              <w:autoSpaceDE w:val="0"/>
              <w:autoSpaceDN w:val="0"/>
              <w:adjustRightInd w:val="0"/>
              <w:ind w:firstLine="0"/>
            </w:pPr>
            <w:r w:rsidRPr="00295764">
              <w:t>Итого</w:t>
            </w:r>
          </w:p>
        </w:tc>
        <w:tc>
          <w:tcPr>
            <w:tcW w:w="1807" w:type="dxa"/>
          </w:tcPr>
          <w:p w14:paraId="337C00B0" w14:textId="77777777" w:rsidR="00684C96" w:rsidRPr="00295764" w:rsidRDefault="0061398D" w:rsidP="00971705">
            <w:pPr>
              <w:widowControl w:val="0"/>
              <w:tabs>
                <w:tab w:val="left" w:pos="1177"/>
              </w:tabs>
              <w:overflowPunct w:val="0"/>
              <w:autoSpaceDE w:val="0"/>
              <w:autoSpaceDN w:val="0"/>
              <w:adjustRightInd w:val="0"/>
              <w:ind w:firstLine="0"/>
              <w:jc w:val="center"/>
            </w:pPr>
            <w:r w:rsidRPr="00295764">
              <w:t>147 нед.</w:t>
            </w:r>
          </w:p>
        </w:tc>
      </w:tr>
    </w:tbl>
    <w:p w14:paraId="461A2EBA" w14:textId="77777777" w:rsidR="00DB58CC" w:rsidRPr="00295764" w:rsidRDefault="00DB58CC" w:rsidP="00971705"/>
    <w:p w14:paraId="757F7DCB" w14:textId="1C54D245" w:rsidR="00B07FD7" w:rsidRPr="00295764" w:rsidRDefault="00E86A4C" w:rsidP="00F72819">
      <w:pPr>
        <w:pStyle w:val="1"/>
      </w:pPr>
      <w:bookmarkStart w:id="7" w:name="_Toc38838342"/>
      <w:r w:rsidRPr="00295764">
        <w:t>2</w:t>
      </w:r>
      <w:r w:rsidR="00F72819">
        <w:t>.</w:t>
      </w:r>
      <w:r w:rsidR="00B07FD7" w:rsidRPr="00295764">
        <w:t xml:space="preserve"> ХАРАКТЕРИСТИКА ПРОФЕССИОНАЛЬНОЙ ДЕЯТЕЛЬНОСТИ ВЫПУСКНИКА </w:t>
      </w:r>
      <w:r w:rsidRPr="00295764">
        <w:t>ПР</w:t>
      </w:r>
      <w:r w:rsidR="00BF6020" w:rsidRPr="00295764">
        <w:t>О</w:t>
      </w:r>
      <w:r w:rsidRPr="00295764">
        <w:t>ГРАММЫ ПОДГОТОВКИ СПЕЦИАЛИСТ</w:t>
      </w:r>
      <w:r w:rsidR="00AD7B3B" w:rsidRPr="00295764">
        <w:t>ОВ</w:t>
      </w:r>
      <w:r w:rsidRPr="00295764">
        <w:t xml:space="preserve"> СРЕДНЕГО ЗВЕНА</w:t>
      </w:r>
      <w:bookmarkEnd w:id="7"/>
    </w:p>
    <w:p w14:paraId="3709C7FD" w14:textId="77777777" w:rsidR="00B07FD7" w:rsidRPr="00295764" w:rsidRDefault="00B07FD7" w:rsidP="00971705"/>
    <w:p w14:paraId="0D49F67A" w14:textId="70633395" w:rsidR="00B07FD7" w:rsidRPr="00295764" w:rsidRDefault="00F72819" w:rsidP="00F72819">
      <w:pPr>
        <w:pStyle w:val="1"/>
      </w:pPr>
      <w:bookmarkStart w:id="8" w:name="_Toc38838343"/>
      <w:r>
        <w:t xml:space="preserve">2.1. </w:t>
      </w:r>
      <w:r w:rsidR="00B07FD7" w:rsidRPr="00295764">
        <w:t>Область профессиональной деятельности выпускника</w:t>
      </w:r>
      <w:bookmarkEnd w:id="8"/>
    </w:p>
    <w:p w14:paraId="69815752" w14:textId="77777777" w:rsidR="00E86A4C" w:rsidRPr="00295764" w:rsidRDefault="00E86A4C" w:rsidP="00971705"/>
    <w:p w14:paraId="21FFDD0D" w14:textId="77777777" w:rsidR="00B07FD7" w:rsidRPr="00295764" w:rsidRDefault="00E86A4C" w:rsidP="00971705">
      <w:r w:rsidRPr="00295764">
        <w:t xml:space="preserve">В </w:t>
      </w:r>
      <w:r w:rsidR="00B07FD7" w:rsidRPr="00295764">
        <w:t>соответствии с ФГОС СПО п</w:t>
      </w:r>
      <w:r w:rsidRPr="00295764">
        <w:t xml:space="preserve">о данной специальности областью </w:t>
      </w:r>
      <w:r w:rsidR="00B07FD7" w:rsidRPr="00295764">
        <w:t>профессиональной деятельности выпускников является:</w:t>
      </w:r>
    </w:p>
    <w:p w14:paraId="6FD003A7" w14:textId="6DADF4FB" w:rsidR="00B07FD7" w:rsidRPr="00295764" w:rsidRDefault="00971705" w:rsidP="00971705">
      <w:r>
        <w:t>- </w:t>
      </w:r>
      <w:r w:rsidR="00B07FD7" w:rsidRPr="00295764">
        <w:t>управление земельно-имущественным комплексом;</w:t>
      </w:r>
    </w:p>
    <w:p w14:paraId="1A2905E5" w14:textId="459C3399" w:rsidR="00B07FD7" w:rsidRPr="00295764" w:rsidRDefault="00971705" w:rsidP="00971705">
      <w:r>
        <w:t>- </w:t>
      </w:r>
      <w:r w:rsidR="00B07FD7" w:rsidRPr="00295764">
        <w:t>осуществление кадастровых отношений;</w:t>
      </w:r>
    </w:p>
    <w:p w14:paraId="32D3EF25" w14:textId="627015EF" w:rsidR="00B07FD7" w:rsidRPr="00295764" w:rsidRDefault="00971705" w:rsidP="00971705">
      <w:r>
        <w:t>- </w:t>
      </w:r>
      <w:r w:rsidR="00B07FD7" w:rsidRPr="00295764">
        <w:t>картографо-геодезическое сопровождение зе</w:t>
      </w:r>
      <w:r w:rsidR="00E86A4C" w:rsidRPr="00295764">
        <w:t>мельно-имущественных отношений;</w:t>
      </w:r>
    </w:p>
    <w:p w14:paraId="078A26D3" w14:textId="14745C83" w:rsidR="00B07FD7" w:rsidRPr="00295764" w:rsidRDefault="00971705" w:rsidP="00971705">
      <w:r>
        <w:t>- </w:t>
      </w:r>
      <w:r w:rsidR="00B07FD7" w:rsidRPr="00295764">
        <w:t>определение стоимости недвижимого имущества.</w:t>
      </w:r>
    </w:p>
    <w:p w14:paraId="5A0031F6" w14:textId="77777777" w:rsidR="00B07FD7" w:rsidRPr="00295764" w:rsidRDefault="00B07FD7" w:rsidP="00971705"/>
    <w:p w14:paraId="548984E1" w14:textId="351E2F46" w:rsidR="00B07FD7" w:rsidRPr="00295764" w:rsidRDefault="00E86A4C" w:rsidP="00F72819">
      <w:pPr>
        <w:pStyle w:val="1"/>
      </w:pPr>
      <w:bookmarkStart w:id="9" w:name="_Toc38838344"/>
      <w:r w:rsidRPr="00295764">
        <w:t>2.2</w:t>
      </w:r>
      <w:r w:rsidR="00F72819">
        <w:t>.</w:t>
      </w:r>
      <w:r w:rsidR="00B07FD7" w:rsidRPr="00295764">
        <w:t xml:space="preserve"> Объекты профессиональной деятельности выпускника</w:t>
      </w:r>
      <w:bookmarkEnd w:id="9"/>
    </w:p>
    <w:p w14:paraId="3ABB95C3" w14:textId="77777777" w:rsidR="00AD7B3B" w:rsidRPr="00295764" w:rsidRDefault="00AD7B3B" w:rsidP="00971705"/>
    <w:p w14:paraId="496D3481" w14:textId="77777777" w:rsidR="00E86A4C" w:rsidRPr="00295764" w:rsidRDefault="00B07FD7" w:rsidP="00971705">
      <w:r w:rsidRPr="00295764">
        <w:t>Объектами профессиональной деятельности выпускников являются:</w:t>
      </w:r>
    </w:p>
    <w:p w14:paraId="7D840A75" w14:textId="586A30A4" w:rsidR="00B07FD7" w:rsidRPr="00295764" w:rsidRDefault="00971705" w:rsidP="00971705">
      <w:r>
        <w:t>- </w:t>
      </w:r>
      <w:r w:rsidR="00B07FD7" w:rsidRPr="00295764">
        <w:t>земельно-имущественный комплекс;</w:t>
      </w:r>
    </w:p>
    <w:p w14:paraId="4D92234A" w14:textId="7CD8DC97" w:rsidR="00B07FD7" w:rsidRPr="00295764" w:rsidRDefault="00971705" w:rsidP="00971705">
      <w:r>
        <w:t>- </w:t>
      </w:r>
      <w:r w:rsidR="00B07FD7" w:rsidRPr="00295764">
        <w:t>процесс кадастровых отношений;</w:t>
      </w:r>
    </w:p>
    <w:p w14:paraId="7A60A03A" w14:textId="269384F8" w:rsidR="00B07FD7" w:rsidRPr="00295764" w:rsidRDefault="00971705" w:rsidP="00971705">
      <w:r>
        <w:t>- </w:t>
      </w:r>
      <w:r w:rsidR="00B07FD7" w:rsidRPr="00295764">
        <w:t>технология картографо-геодезического сопровождения земельно-имущественных отношений;</w:t>
      </w:r>
    </w:p>
    <w:p w14:paraId="67EFC2CF" w14:textId="0460D82B" w:rsidR="00B07FD7" w:rsidRPr="00295764" w:rsidRDefault="00971705" w:rsidP="00971705">
      <w:r>
        <w:t>- </w:t>
      </w:r>
      <w:r w:rsidR="00B07FD7" w:rsidRPr="00295764">
        <w:t>технология определения стоимости недвижимого имущества.</w:t>
      </w:r>
    </w:p>
    <w:p w14:paraId="74117535" w14:textId="77777777" w:rsidR="00347E9C" w:rsidRPr="00295764" w:rsidRDefault="00347E9C" w:rsidP="00971705"/>
    <w:p w14:paraId="5CCA75AD" w14:textId="631FF3BC" w:rsidR="00A71661" w:rsidRPr="00295764" w:rsidRDefault="00F72819" w:rsidP="00F72819">
      <w:pPr>
        <w:pStyle w:val="1"/>
      </w:pPr>
      <w:bookmarkStart w:id="10" w:name="_Toc38838345"/>
      <w:r>
        <w:t xml:space="preserve">2.3. </w:t>
      </w:r>
      <w:r w:rsidR="00B07FD7" w:rsidRPr="00295764">
        <w:t>Виды</w:t>
      </w:r>
      <w:r w:rsidR="007C455F">
        <w:t xml:space="preserve"> </w:t>
      </w:r>
      <w:r w:rsidR="00B07FD7" w:rsidRPr="00295764">
        <w:t>деятельности выпускника</w:t>
      </w:r>
      <w:bookmarkEnd w:id="10"/>
    </w:p>
    <w:p w14:paraId="5E115EC3" w14:textId="77777777" w:rsidR="00B07FD7" w:rsidRPr="00295764" w:rsidRDefault="00B07FD7" w:rsidP="00971705"/>
    <w:p w14:paraId="5B6D54C7" w14:textId="77777777" w:rsidR="00B07FD7" w:rsidRPr="00295764" w:rsidRDefault="00A71661" w:rsidP="00971705">
      <w:r w:rsidRPr="00295764">
        <w:t>Видами деятельности выпускников являются:</w:t>
      </w:r>
    </w:p>
    <w:p w14:paraId="0C5A2C64" w14:textId="781B2755" w:rsidR="00B07FD7" w:rsidRPr="00295764" w:rsidRDefault="00971705" w:rsidP="00971705">
      <w:r>
        <w:t>- </w:t>
      </w:r>
      <w:r w:rsidR="00B07FD7" w:rsidRPr="00295764">
        <w:t>управление земельно-имущественным комплексом;</w:t>
      </w:r>
    </w:p>
    <w:p w14:paraId="7A65A07D" w14:textId="44C0F2DF" w:rsidR="00B07FD7" w:rsidRPr="00295764" w:rsidRDefault="00971705" w:rsidP="00971705">
      <w:r>
        <w:t>- </w:t>
      </w:r>
      <w:r w:rsidR="00B07FD7" w:rsidRPr="00295764">
        <w:t>осуществление кадастровых отношений;</w:t>
      </w:r>
    </w:p>
    <w:p w14:paraId="27CAC30A" w14:textId="39322CC1" w:rsidR="00B07FD7" w:rsidRPr="00295764" w:rsidRDefault="00971705" w:rsidP="00971705">
      <w:r>
        <w:t>- </w:t>
      </w:r>
      <w:r w:rsidR="00B07FD7" w:rsidRPr="00295764">
        <w:t>картографо-геодезическое сопровождение земельно-имущественных отношений;</w:t>
      </w:r>
    </w:p>
    <w:p w14:paraId="28A91234" w14:textId="54EBB67D" w:rsidR="00B07FD7" w:rsidRPr="00295764" w:rsidRDefault="00971705" w:rsidP="00971705">
      <w:r>
        <w:t>- </w:t>
      </w:r>
      <w:r w:rsidR="00B07FD7" w:rsidRPr="00295764">
        <w:t>определение стоимости недвижимого имущества.</w:t>
      </w:r>
    </w:p>
    <w:p w14:paraId="792C17E0" w14:textId="77777777" w:rsidR="00004EBD" w:rsidRPr="00295764" w:rsidRDefault="00004EBD" w:rsidP="00971705"/>
    <w:p w14:paraId="3AA6241F" w14:textId="5B4C6C0F" w:rsidR="00A71661" w:rsidRPr="00F251E5" w:rsidRDefault="00F72819" w:rsidP="00F72819">
      <w:pPr>
        <w:pStyle w:val="1"/>
        <w:rPr>
          <w:spacing w:val="-2"/>
        </w:rPr>
      </w:pPr>
      <w:bookmarkStart w:id="11" w:name="_Toc38838346"/>
      <w:r w:rsidRPr="00F251E5">
        <w:rPr>
          <w:spacing w:val="-2"/>
        </w:rPr>
        <w:lastRenderedPageBreak/>
        <w:t xml:space="preserve">3. </w:t>
      </w:r>
      <w:r w:rsidR="00A71661" w:rsidRPr="00F251E5">
        <w:rPr>
          <w:spacing w:val="-2"/>
        </w:rPr>
        <w:t>КОМПЕТЕНЦИ</w:t>
      </w:r>
      <w:r w:rsidR="00AD7B3B" w:rsidRPr="00F251E5">
        <w:rPr>
          <w:spacing w:val="-2"/>
        </w:rPr>
        <w:t>И</w:t>
      </w:r>
      <w:r w:rsidR="00A71661" w:rsidRPr="00F251E5">
        <w:rPr>
          <w:spacing w:val="-2"/>
        </w:rPr>
        <w:t xml:space="preserve"> ВЫПУСКНИКА</w:t>
      </w:r>
      <w:r w:rsidR="00AD7B3B" w:rsidRPr="00F251E5">
        <w:rPr>
          <w:spacing w:val="-2"/>
        </w:rPr>
        <w:t>,</w:t>
      </w:r>
      <w:r w:rsidR="00A71661" w:rsidRPr="00F251E5">
        <w:rPr>
          <w:spacing w:val="-2"/>
        </w:rPr>
        <w:t xml:space="preserve"> ФОРМИРУЕМЫЕ В РЕЗУЛЬТАТЕ ОСВОЕНИЯ </w:t>
      </w:r>
      <w:r w:rsidR="00E86A4C" w:rsidRPr="00F251E5">
        <w:rPr>
          <w:spacing w:val="-2"/>
        </w:rPr>
        <w:t>ПРОГРАММЫ ПОДГОТОВКИ СПЕЦИАЛИСТ</w:t>
      </w:r>
      <w:r w:rsidR="00AD7B3B" w:rsidRPr="00F251E5">
        <w:rPr>
          <w:spacing w:val="-2"/>
        </w:rPr>
        <w:t>ОВ</w:t>
      </w:r>
      <w:r w:rsidR="00F251E5" w:rsidRPr="00F251E5">
        <w:rPr>
          <w:spacing w:val="-2"/>
          <w:lang w:val="ru-RU"/>
        </w:rPr>
        <w:t xml:space="preserve"> </w:t>
      </w:r>
      <w:r w:rsidRPr="00F251E5">
        <w:rPr>
          <w:spacing w:val="-2"/>
        </w:rPr>
        <w:t>СРЕДНЕГО</w:t>
      </w:r>
      <w:r w:rsidR="00E86A4C" w:rsidRPr="00F251E5">
        <w:rPr>
          <w:spacing w:val="-2"/>
        </w:rPr>
        <w:t xml:space="preserve"> ЗВЕНА</w:t>
      </w:r>
      <w:bookmarkEnd w:id="11"/>
    </w:p>
    <w:p w14:paraId="12C48F48" w14:textId="77777777" w:rsidR="00A71661" w:rsidRPr="00295764" w:rsidRDefault="00A71661" w:rsidP="00971705">
      <w:pPr>
        <w:keepNext/>
      </w:pPr>
    </w:p>
    <w:p w14:paraId="19B984B7" w14:textId="77777777" w:rsidR="00473D78" w:rsidRPr="00295764" w:rsidRDefault="007A764C" w:rsidP="00971705">
      <w:r w:rsidRPr="00295764">
        <w:t xml:space="preserve">Результаты освоения ППССЗ определяются приобретенными выпускником компетенциями, то есть способностью применять знания, умения и личные качества в соответствии с задачами профессиональной деятельности. </w:t>
      </w:r>
    </w:p>
    <w:p w14:paraId="7D2525DC" w14:textId="46932642" w:rsidR="007A764C" w:rsidRPr="00295764" w:rsidRDefault="007A764C" w:rsidP="00971705">
      <w:r w:rsidRPr="00295764">
        <w:t>В результате освоения ППССЗ выпускник должен обладать следующими компетенциями</w:t>
      </w:r>
      <w:r w:rsidR="00F02DB8" w:rsidRPr="00295764">
        <w:t>, определенными ФГОС СПО по специальности 21.02.05 Земельно-имущественные отношения.</w:t>
      </w:r>
    </w:p>
    <w:p w14:paraId="152A70C5" w14:textId="77777777" w:rsidR="00F27042" w:rsidRDefault="00F27042" w:rsidP="00971705"/>
    <w:p w14:paraId="1834F52F" w14:textId="77777777" w:rsidR="00CA123D" w:rsidRPr="00295764" w:rsidRDefault="00F02DB8" w:rsidP="00F72819">
      <w:pPr>
        <w:pStyle w:val="1"/>
      </w:pPr>
      <w:bookmarkStart w:id="12" w:name="_Toc38838347"/>
      <w:r w:rsidRPr="00295764">
        <w:t>3.1. О</w:t>
      </w:r>
      <w:r w:rsidR="00CA123D" w:rsidRPr="00295764">
        <w:t>бщи</w:t>
      </w:r>
      <w:r w:rsidRPr="00295764">
        <w:t>е</w:t>
      </w:r>
      <w:r w:rsidR="00CA123D" w:rsidRPr="00295764">
        <w:t xml:space="preserve"> компетенции (ОК)</w:t>
      </w:r>
      <w:bookmarkEnd w:id="12"/>
    </w:p>
    <w:p w14:paraId="42AEC7B8" w14:textId="77777777" w:rsidR="00F361DD" w:rsidRPr="00295764" w:rsidRDefault="00F361DD" w:rsidP="0097170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56"/>
      </w:tblGrid>
      <w:tr w:rsidR="00F361DD" w:rsidRPr="00295764" w14:paraId="0DF24775" w14:textId="77777777" w:rsidTr="00971705">
        <w:trPr>
          <w:tblHead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630A7CC" w14:textId="77777777" w:rsidR="00F361DD" w:rsidRPr="00295764" w:rsidRDefault="00F361DD" w:rsidP="00971705">
            <w:pPr>
              <w:widowControl w:val="0"/>
              <w:suppressAutoHyphens/>
              <w:ind w:firstLine="0"/>
              <w:jc w:val="center"/>
              <w:rPr>
                <w:b/>
              </w:rPr>
            </w:pPr>
            <w:r w:rsidRPr="00295764">
              <w:rPr>
                <w:b/>
              </w:rPr>
              <w:t>Код</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53A221AA" w14:textId="77777777" w:rsidR="00F361DD" w:rsidRPr="00295764" w:rsidRDefault="00F361DD" w:rsidP="00971705">
            <w:pPr>
              <w:widowControl w:val="0"/>
              <w:suppressAutoHyphens/>
              <w:ind w:firstLine="0"/>
              <w:jc w:val="center"/>
              <w:rPr>
                <w:b/>
              </w:rPr>
            </w:pPr>
            <w:r w:rsidRPr="00295764">
              <w:rPr>
                <w:b/>
              </w:rPr>
              <w:t>Наименование общих компетенций</w:t>
            </w:r>
          </w:p>
        </w:tc>
      </w:tr>
      <w:tr w:rsidR="003A43F2" w:rsidRPr="00295764" w14:paraId="729D1DD9"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22AC1F09" w14:textId="77777777" w:rsidR="003A43F2" w:rsidRPr="00295764" w:rsidRDefault="003A43F2" w:rsidP="00971705">
            <w:pPr>
              <w:widowControl w:val="0"/>
              <w:suppressAutoHyphens/>
              <w:ind w:firstLine="0"/>
            </w:pPr>
            <w:r w:rsidRPr="00295764">
              <w:t>ОК 1</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402F5358"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3A43F2" w:rsidRPr="00295764" w14:paraId="0D958438"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108F0798" w14:textId="77777777" w:rsidR="003A43F2" w:rsidRPr="00295764" w:rsidRDefault="003A43F2" w:rsidP="00971705">
            <w:pPr>
              <w:widowControl w:val="0"/>
              <w:suppressAutoHyphens/>
              <w:ind w:firstLine="0"/>
            </w:pPr>
            <w:r w:rsidRPr="00295764">
              <w:t>ОК 2</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5A230C23"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r>
      <w:tr w:rsidR="003A43F2" w:rsidRPr="00295764" w14:paraId="477EECC0"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3BFE023B" w14:textId="77777777" w:rsidR="003A43F2" w:rsidRPr="00295764" w:rsidRDefault="003A43F2" w:rsidP="00971705">
            <w:pPr>
              <w:widowControl w:val="0"/>
              <w:suppressAutoHyphens/>
              <w:ind w:firstLine="0"/>
            </w:pPr>
            <w:r w:rsidRPr="00295764">
              <w:t>ОК 3</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1AA85984"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r>
      <w:tr w:rsidR="003A43F2" w:rsidRPr="00295764" w14:paraId="1FD5AA79"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6B4D6CBF" w14:textId="77777777" w:rsidR="003A43F2" w:rsidRPr="00295764" w:rsidRDefault="003A43F2" w:rsidP="00971705">
            <w:pPr>
              <w:widowControl w:val="0"/>
              <w:suppressAutoHyphens/>
              <w:ind w:firstLine="0"/>
            </w:pPr>
            <w:r w:rsidRPr="00295764">
              <w:t>ОК 4</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1451C3EA"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Решать проблемы, оценивать риски и принимать решения в нестандартных ситуациях.</w:t>
            </w:r>
          </w:p>
        </w:tc>
      </w:tr>
      <w:tr w:rsidR="003A43F2" w:rsidRPr="00295764" w14:paraId="61A4CD93" w14:textId="77777777" w:rsidTr="00DB58CC">
        <w:trPr>
          <w:trHeight w:val="557"/>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62F99BDA" w14:textId="77777777" w:rsidR="003A43F2" w:rsidRPr="00295764" w:rsidRDefault="003A43F2" w:rsidP="00971705">
            <w:pPr>
              <w:widowControl w:val="0"/>
              <w:suppressAutoHyphens/>
              <w:ind w:firstLine="0"/>
            </w:pPr>
            <w:r w:rsidRPr="00295764">
              <w:t>ОК 5</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1CDCE75E"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3A43F2" w:rsidRPr="00295764" w14:paraId="15A61640"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0A6F64BC" w14:textId="77777777" w:rsidR="003A43F2" w:rsidRPr="00295764" w:rsidRDefault="003A43F2" w:rsidP="00971705">
            <w:pPr>
              <w:widowControl w:val="0"/>
              <w:suppressAutoHyphens/>
              <w:ind w:firstLine="0"/>
            </w:pPr>
            <w:r w:rsidRPr="00295764">
              <w:t>ОК 6</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6E783C16"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Работать в коллективе и команде, обеспечивать ее сплочение, эффективно общаться с коллегами, руководством, потребителями.</w:t>
            </w:r>
          </w:p>
        </w:tc>
      </w:tr>
      <w:tr w:rsidR="003A43F2" w:rsidRPr="00295764" w14:paraId="670F0932"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1FB04B47" w14:textId="77777777" w:rsidR="003A43F2" w:rsidRPr="00295764" w:rsidRDefault="003A43F2" w:rsidP="00971705">
            <w:pPr>
              <w:widowControl w:val="0"/>
              <w:suppressAutoHyphens/>
              <w:ind w:firstLine="0"/>
            </w:pPr>
            <w:r w:rsidRPr="00295764">
              <w:t>ОК 7</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494494D8"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A43F2" w:rsidRPr="00295764" w14:paraId="6EF8C404"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46E09E20" w14:textId="77777777" w:rsidR="003A43F2" w:rsidRPr="00295764" w:rsidRDefault="003A43F2" w:rsidP="00971705">
            <w:pPr>
              <w:widowControl w:val="0"/>
              <w:suppressAutoHyphens/>
              <w:ind w:firstLine="0"/>
            </w:pPr>
            <w:r w:rsidRPr="00295764">
              <w:t>ОК 8</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321F1F19"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Быть готовым к смене технологий в профессиональной деятельности.</w:t>
            </w:r>
          </w:p>
        </w:tc>
      </w:tr>
      <w:tr w:rsidR="003A43F2" w:rsidRPr="00295764" w14:paraId="2448D666"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5884C7A9" w14:textId="77777777" w:rsidR="003A43F2" w:rsidRPr="00295764" w:rsidRDefault="003A43F2" w:rsidP="00971705">
            <w:pPr>
              <w:widowControl w:val="0"/>
              <w:suppressAutoHyphens/>
              <w:ind w:firstLine="0"/>
            </w:pPr>
            <w:r w:rsidRPr="00295764">
              <w:t>ОК 9</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78EC821F"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Уважительно и бережно относиться к историческому наследию и культурным традициям, толерантно воспринимать социальные и культурные традиции.</w:t>
            </w:r>
          </w:p>
        </w:tc>
      </w:tr>
      <w:tr w:rsidR="003A43F2" w:rsidRPr="00295764" w14:paraId="0ABE7C2D"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1955D9B4" w14:textId="77777777" w:rsidR="003A43F2" w:rsidRPr="00295764" w:rsidRDefault="003A43F2" w:rsidP="00971705">
            <w:pPr>
              <w:widowControl w:val="0"/>
              <w:suppressAutoHyphens/>
              <w:ind w:firstLine="0"/>
            </w:pPr>
            <w:r w:rsidRPr="00295764">
              <w:t>ОК 10</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0D8D8F48"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Соблюдать правила техники безопасности, нести ответственность за организацию мероприятий по обеспечению безопасности труда.</w:t>
            </w:r>
          </w:p>
        </w:tc>
      </w:tr>
    </w:tbl>
    <w:p w14:paraId="48AE749B" w14:textId="77777777" w:rsidR="00F361DD" w:rsidRPr="00295764" w:rsidRDefault="00F361DD" w:rsidP="005822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pPr>
    </w:p>
    <w:p w14:paraId="67BC493B" w14:textId="77777777" w:rsidR="00CA123D" w:rsidRPr="00295764" w:rsidRDefault="00CA123D" w:rsidP="00F72819">
      <w:pPr>
        <w:pStyle w:val="1"/>
      </w:pPr>
      <w:bookmarkStart w:id="13" w:name="_Toc38838348"/>
      <w:r w:rsidRPr="00295764">
        <w:t xml:space="preserve">3.2. </w:t>
      </w:r>
      <w:r w:rsidR="00F02DB8" w:rsidRPr="00295764">
        <w:t>Профессиональные компетенции</w:t>
      </w:r>
      <w:bookmarkEnd w:id="13"/>
    </w:p>
    <w:p w14:paraId="3D523DFE" w14:textId="77777777" w:rsidR="00E63C06" w:rsidRPr="00295764" w:rsidRDefault="00E63C06" w:rsidP="0097170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456"/>
      </w:tblGrid>
      <w:tr w:rsidR="00F361DD" w:rsidRPr="00295764" w14:paraId="1A953FDB" w14:textId="77777777" w:rsidTr="00971705">
        <w:trPr>
          <w:tblHeader/>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720FFC9" w14:textId="77777777" w:rsidR="00F361DD" w:rsidRPr="00295764" w:rsidRDefault="00F361DD" w:rsidP="00971705">
            <w:pPr>
              <w:widowControl w:val="0"/>
              <w:suppressAutoHyphens/>
              <w:ind w:firstLine="0"/>
              <w:jc w:val="center"/>
              <w:rPr>
                <w:b/>
              </w:rPr>
            </w:pPr>
            <w:r w:rsidRPr="00295764">
              <w:rPr>
                <w:b/>
              </w:rPr>
              <w:t>Код</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68017292" w14:textId="77777777" w:rsidR="00F361DD" w:rsidRPr="00295764" w:rsidRDefault="00F361DD" w:rsidP="00971705">
            <w:pPr>
              <w:widowControl w:val="0"/>
              <w:suppressAutoHyphens/>
              <w:ind w:firstLine="0"/>
              <w:jc w:val="center"/>
              <w:rPr>
                <w:b/>
              </w:rPr>
            </w:pPr>
            <w:r w:rsidRPr="00295764">
              <w:rPr>
                <w:b/>
              </w:rPr>
              <w:t>Наименование видов деятельности и профессиональных компетенций</w:t>
            </w:r>
          </w:p>
        </w:tc>
      </w:tr>
      <w:tr w:rsidR="00F361DD" w:rsidRPr="00295764" w14:paraId="74AA84FD"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6ABF6EDA" w14:textId="77777777" w:rsidR="00F361DD" w:rsidRPr="00295764" w:rsidRDefault="00F361DD" w:rsidP="00971705">
            <w:pPr>
              <w:widowControl w:val="0"/>
              <w:suppressAutoHyphens/>
              <w:ind w:firstLine="0"/>
              <w:rPr>
                <w:b/>
              </w:rPr>
            </w:pP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4D0C872C" w14:textId="77777777" w:rsidR="00F361DD" w:rsidRPr="00295764" w:rsidRDefault="00616730" w:rsidP="00971705">
            <w:pPr>
              <w:widowControl w:val="0"/>
              <w:suppressAutoHyphens/>
              <w:ind w:firstLine="0"/>
              <w:jc w:val="center"/>
              <w:rPr>
                <w:b/>
              </w:rPr>
            </w:pPr>
            <w:r w:rsidRPr="00295764">
              <w:rPr>
                <w:b/>
              </w:rPr>
              <w:t>Управление земельно-имущественным комплексом.</w:t>
            </w:r>
          </w:p>
        </w:tc>
      </w:tr>
      <w:tr w:rsidR="003A43F2" w:rsidRPr="00295764" w14:paraId="7C7089B1"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4CBCCE3A" w14:textId="77777777" w:rsidR="003A43F2" w:rsidRPr="00295764" w:rsidRDefault="003A43F2" w:rsidP="00971705">
            <w:pPr>
              <w:widowControl w:val="0"/>
              <w:suppressAutoHyphens/>
              <w:ind w:firstLine="0"/>
            </w:pPr>
            <w:r w:rsidRPr="00295764">
              <w:t>ПК 1.1</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02406BB4"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Составлять земельный баланс района.</w:t>
            </w:r>
          </w:p>
        </w:tc>
      </w:tr>
      <w:tr w:rsidR="003A43F2" w:rsidRPr="00295764" w14:paraId="056CC95B"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045F3914" w14:textId="77777777" w:rsidR="003A43F2" w:rsidRPr="00295764" w:rsidRDefault="003A43F2" w:rsidP="00971705">
            <w:pPr>
              <w:widowControl w:val="0"/>
              <w:suppressAutoHyphens/>
              <w:ind w:firstLine="0"/>
            </w:pPr>
            <w:r w:rsidRPr="00295764">
              <w:t>ПК 1.2</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541D5C5A"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Подготавливать документацию, необходимую для принятия управленческих решений по эксплуатации и развитию территорий.</w:t>
            </w:r>
          </w:p>
        </w:tc>
      </w:tr>
      <w:tr w:rsidR="003A43F2" w:rsidRPr="00295764" w14:paraId="585392BA"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397567AC" w14:textId="77777777" w:rsidR="003A43F2" w:rsidRPr="00295764" w:rsidRDefault="003A43F2" w:rsidP="00971705">
            <w:pPr>
              <w:widowControl w:val="0"/>
              <w:suppressAutoHyphens/>
              <w:ind w:firstLine="0"/>
              <w:rPr>
                <w:lang w:val="en-US"/>
              </w:rPr>
            </w:pPr>
            <w:r w:rsidRPr="00295764">
              <w:t>ПК 1.3</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6817137D"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Готовить предложения по определению экономической эффективности использования имеющегося недвижимого имущества.</w:t>
            </w:r>
          </w:p>
        </w:tc>
      </w:tr>
      <w:tr w:rsidR="003A43F2" w:rsidRPr="00295764" w14:paraId="0F0EA5AF"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1930CE20" w14:textId="77777777" w:rsidR="003A43F2" w:rsidRPr="00295764" w:rsidRDefault="003A43F2" w:rsidP="00971705">
            <w:pPr>
              <w:widowControl w:val="0"/>
              <w:suppressAutoHyphens/>
              <w:ind w:firstLine="0"/>
            </w:pPr>
            <w:r w:rsidRPr="00295764">
              <w:t>ПК 1.4</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00607254"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Участвовать в проектировании и анализе социально-экономического развития территории.</w:t>
            </w:r>
          </w:p>
        </w:tc>
      </w:tr>
      <w:tr w:rsidR="003A43F2" w:rsidRPr="00295764" w14:paraId="6CA6880D"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3FF6E1A6" w14:textId="77777777" w:rsidR="003A43F2" w:rsidRPr="00295764" w:rsidRDefault="003A43F2" w:rsidP="00971705">
            <w:pPr>
              <w:widowControl w:val="0"/>
              <w:suppressAutoHyphens/>
              <w:ind w:firstLine="0"/>
            </w:pPr>
            <w:r w:rsidRPr="00295764">
              <w:t>ПК 1.5</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7D3B728D"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существлять мониторинг земель территории.</w:t>
            </w:r>
          </w:p>
        </w:tc>
      </w:tr>
      <w:tr w:rsidR="00F361DD" w:rsidRPr="00295764" w14:paraId="6157B741"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4BBE4C3D" w14:textId="77777777" w:rsidR="00F361DD" w:rsidRPr="003A43F2" w:rsidRDefault="00F361DD" w:rsidP="00971705">
            <w:pPr>
              <w:widowControl w:val="0"/>
              <w:suppressAutoHyphens/>
              <w:ind w:firstLine="0"/>
              <w:rPr>
                <w:b/>
              </w:rPr>
            </w:pP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5E7FA131" w14:textId="77777777" w:rsidR="00F361DD" w:rsidRPr="00295764" w:rsidRDefault="0061596A" w:rsidP="00971705">
            <w:pPr>
              <w:widowControl w:val="0"/>
              <w:suppressAutoHyphens/>
              <w:ind w:firstLine="0"/>
              <w:jc w:val="center"/>
              <w:rPr>
                <w:b/>
              </w:rPr>
            </w:pPr>
            <w:r w:rsidRPr="00295764">
              <w:rPr>
                <w:b/>
              </w:rPr>
              <w:t>Осуществление кадастровых отношений.</w:t>
            </w:r>
          </w:p>
        </w:tc>
      </w:tr>
      <w:tr w:rsidR="003A43F2" w:rsidRPr="00295764" w14:paraId="59C7CC1F"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7D1E2C60" w14:textId="77777777" w:rsidR="003A43F2" w:rsidRPr="00295764" w:rsidRDefault="003A43F2" w:rsidP="00971705">
            <w:pPr>
              <w:widowControl w:val="0"/>
              <w:suppressAutoHyphens/>
              <w:ind w:firstLine="0"/>
            </w:pPr>
            <w:r w:rsidRPr="00295764">
              <w:t xml:space="preserve">ПК </w:t>
            </w:r>
            <w:r w:rsidRPr="00295764">
              <w:rPr>
                <w:lang w:val="en-US"/>
              </w:rPr>
              <w:t>2</w:t>
            </w:r>
            <w:r w:rsidRPr="00295764">
              <w:t>.1</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09995112"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Выполнять комплекс кадастровых процедур.</w:t>
            </w:r>
          </w:p>
        </w:tc>
      </w:tr>
      <w:tr w:rsidR="003A43F2" w:rsidRPr="00295764" w14:paraId="20CEA807"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60EE9E05" w14:textId="77777777" w:rsidR="003A43F2" w:rsidRPr="00295764" w:rsidRDefault="003A43F2" w:rsidP="00971705">
            <w:pPr>
              <w:widowControl w:val="0"/>
              <w:suppressAutoHyphens/>
              <w:ind w:firstLine="0"/>
            </w:pPr>
            <w:r w:rsidRPr="00295764">
              <w:lastRenderedPageBreak/>
              <w:t xml:space="preserve">ПК </w:t>
            </w:r>
            <w:r w:rsidRPr="00295764">
              <w:rPr>
                <w:lang w:val="en-US"/>
              </w:rPr>
              <w:t>2</w:t>
            </w:r>
            <w:r w:rsidRPr="00295764">
              <w:t>.2</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3D312113"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пределять кадастровую стоимость земель.</w:t>
            </w:r>
          </w:p>
        </w:tc>
      </w:tr>
      <w:tr w:rsidR="003A43F2" w:rsidRPr="00295764" w14:paraId="6168D56D"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3310CB04" w14:textId="77777777" w:rsidR="003A43F2" w:rsidRPr="00295764" w:rsidRDefault="003A43F2" w:rsidP="00971705">
            <w:pPr>
              <w:widowControl w:val="0"/>
              <w:suppressAutoHyphens/>
              <w:ind w:firstLine="0"/>
              <w:rPr>
                <w:lang w:val="en-US"/>
              </w:rPr>
            </w:pPr>
            <w:r w:rsidRPr="00295764">
              <w:t>ПК 2.3</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26493451"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Выполнять кадастровую съемку.</w:t>
            </w:r>
          </w:p>
        </w:tc>
      </w:tr>
      <w:tr w:rsidR="003A43F2" w:rsidRPr="00295764" w14:paraId="7F2941E3"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0DD093D0" w14:textId="77777777" w:rsidR="003A43F2" w:rsidRPr="00295764" w:rsidRDefault="003A43F2" w:rsidP="00971705">
            <w:pPr>
              <w:widowControl w:val="0"/>
              <w:suppressAutoHyphens/>
              <w:ind w:firstLine="0"/>
            </w:pPr>
            <w:r w:rsidRPr="00295764">
              <w:t>ПК 2.4</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15C3448B"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существлять кадастровый и технический учет объектов недвижимости.</w:t>
            </w:r>
          </w:p>
        </w:tc>
      </w:tr>
      <w:tr w:rsidR="003A43F2" w:rsidRPr="00295764" w14:paraId="27A08F6E"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6CD1A6E9" w14:textId="77777777" w:rsidR="003A43F2" w:rsidRPr="00295764" w:rsidRDefault="003A43F2" w:rsidP="00971705">
            <w:pPr>
              <w:widowControl w:val="0"/>
              <w:suppressAutoHyphens/>
              <w:ind w:firstLine="0"/>
            </w:pPr>
            <w:r w:rsidRPr="00295764">
              <w:t>ПК 2.5</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41FD25D1"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Формировать кадастровое дело.</w:t>
            </w:r>
          </w:p>
        </w:tc>
      </w:tr>
      <w:tr w:rsidR="00F361DD" w:rsidRPr="00295764" w14:paraId="3145A756"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55AB33E5" w14:textId="77777777" w:rsidR="00F361DD" w:rsidRPr="00295764" w:rsidRDefault="00F361DD" w:rsidP="00971705">
            <w:pPr>
              <w:widowControl w:val="0"/>
              <w:suppressAutoHyphens/>
              <w:ind w:firstLine="0"/>
              <w:rPr>
                <w:b/>
                <w:lang w:val="en-US"/>
              </w:rPr>
            </w:pP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23F2B63A" w14:textId="77777777" w:rsidR="00F361DD" w:rsidRPr="00295764" w:rsidRDefault="00DD18DE" w:rsidP="00971705">
            <w:pPr>
              <w:widowControl w:val="0"/>
              <w:suppressAutoHyphens/>
              <w:ind w:firstLine="0"/>
              <w:jc w:val="center"/>
              <w:rPr>
                <w:b/>
              </w:rPr>
            </w:pPr>
            <w:r w:rsidRPr="00295764">
              <w:rPr>
                <w:b/>
              </w:rPr>
              <w:t>Картографо-геодезическое сопровождение земельно-имущественных отношений.</w:t>
            </w:r>
          </w:p>
        </w:tc>
      </w:tr>
      <w:tr w:rsidR="003A43F2" w:rsidRPr="00295764" w14:paraId="1747FBE5"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58316708" w14:textId="77777777" w:rsidR="003A43F2" w:rsidRPr="00295764" w:rsidRDefault="003A43F2" w:rsidP="00971705">
            <w:pPr>
              <w:widowControl w:val="0"/>
              <w:suppressAutoHyphens/>
              <w:ind w:firstLine="0"/>
            </w:pPr>
            <w:r w:rsidRPr="00295764">
              <w:t xml:space="preserve">ПК </w:t>
            </w:r>
            <w:r w:rsidRPr="00295764">
              <w:rPr>
                <w:lang w:val="en-US"/>
              </w:rPr>
              <w:t>3</w:t>
            </w:r>
            <w:r w:rsidRPr="00295764">
              <w:t>.1</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7A4A811C"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Выполнять работы по картографо-геодезическому обеспечению территорий, создавать графические материалы.</w:t>
            </w:r>
          </w:p>
        </w:tc>
      </w:tr>
      <w:tr w:rsidR="003A43F2" w:rsidRPr="00295764" w14:paraId="577D7DA5"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3F97493F" w14:textId="77777777" w:rsidR="003A43F2" w:rsidRPr="00295764" w:rsidRDefault="003A43F2" w:rsidP="00971705">
            <w:pPr>
              <w:widowControl w:val="0"/>
              <w:suppressAutoHyphens/>
              <w:ind w:firstLine="0"/>
            </w:pPr>
            <w:r w:rsidRPr="00295764">
              <w:t xml:space="preserve">ПК </w:t>
            </w:r>
            <w:r w:rsidRPr="00295764">
              <w:rPr>
                <w:lang w:val="en-US"/>
              </w:rPr>
              <w:t>3</w:t>
            </w:r>
            <w:r w:rsidRPr="00295764">
              <w:t>.2</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29E1D38C"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Использовать государственные геодезические сети и иные сети для производства картографо-геодезических работ.</w:t>
            </w:r>
          </w:p>
        </w:tc>
      </w:tr>
      <w:tr w:rsidR="003A43F2" w:rsidRPr="00295764" w14:paraId="428DA35E"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044A1057" w14:textId="77777777" w:rsidR="003A43F2" w:rsidRPr="00295764" w:rsidRDefault="003A43F2" w:rsidP="00971705">
            <w:pPr>
              <w:widowControl w:val="0"/>
              <w:suppressAutoHyphens/>
              <w:ind w:firstLine="0"/>
            </w:pPr>
            <w:r w:rsidRPr="00295764">
              <w:t>ПК 3.3</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28619493"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Использовать в практической деятельности геоинформационные системы.</w:t>
            </w:r>
          </w:p>
        </w:tc>
      </w:tr>
      <w:tr w:rsidR="003A43F2" w:rsidRPr="00295764" w14:paraId="13B010BF"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4EC1306E" w14:textId="77777777" w:rsidR="003A43F2" w:rsidRPr="00295764" w:rsidRDefault="003A43F2" w:rsidP="00971705">
            <w:pPr>
              <w:widowControl w:val="0"/>
              <w:suppressAutoHyphens/>
              <w:ind w:firstLine="0"/>
            </w:pPr>
            <w:r w:rsidRPr="00295764">
              <w:t xml:space="preserve">ПК </w:t>
            </w:r>
            <w:r w:rsidRPr="00295764">
              <w:rPr>
                <w:lang w:val="en-US"/>
              </w:rPr>
              <w:t>3</w:t>
            </w:r>
            <w:r w:rsidRPr="00295764">
              <w:t>.4</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646BB949"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Определять координаты границ земельных участков и вычислять их площади.</w:t>
            </w:r>
          </w:p>
        </w:tc>
      </w:tr>
      <w:tr w:rsidR="003A43F2" w:rsidRPr="00295764" w14:paraId="7E19C76F"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647F2017" w14:textId="77777777" w:rsidR="003A43F2" w:rsidRPr="00295764" w:rsidRDefault="003A43F2" w:rsidP="00971705">
            <w:pPr>
              <w:widowControl w:val="0"/>
              <w:suppressAutoHyphens/>
              <w:ind w:firstLine="0"/>
            </w:pPr>
            <w:r w:rsidRPr="00295764">
              <w:t xml:space="preserve">ПК </w:t>
            </w:r>
            <w:r w:rsidRPr="00295764">
              <w:rPr>
                <w:lang w:val="en-US"/>
              </w:rPr>
              <w:t>3</w:t>
            </w:r>
            <w:r w:rsidRPr="00295764">
              <w:t>.5</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7BFEEEBD" w14:textId="77777777" w:rsidR="003A43F2" w:rsidRPr="003A43F2" w:rsidRDefault="003A43F2" w:rsidP="00971705">
            <w:pPr>
              <w:pStyle w:val="ConsPlusNormal"/>
              <w:jc w:val="both"/>
              <w:rPr>
                <w:rFonts w:ascii="Times New Roman" w:hAnsi="Times New Roman" w:cs="Times New Roman"/>
                <w:sz w:val="24"/>
                <w:szCs w:val="24"/>
              </w:rPr>
            </w:pPr>
            <w:r w:rsidRPr="003A43F2">
              <w:rPr>
                <w:rFonts w:ascii="Times New Roman" w:hAnsi="Times New Roman" w:cs="Times New Roman"/>
                <w:sz w:val="24"/>
                <w:szCs w:val="24"/>
              </w:rPr>
              <w:t>Выполнять поверку и юстировку геодезических приборов и инструментов.</w:t>
            </w:r>
          </w:p>
        </w:tc>
      </w:tr>
      <w:tr w:rsidR="00DD18DE" w:rsidRPr="00295764" w14:paraId="1D1ABBF0"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3E04FA6A" w14:textId="77777777" w:rsidR="00DD18DE" w:rsidRPr="00295764" w:rsidRDefault="00DD18DE" w:rsidP="00971705">
            <w:pPr>
              <w:widowControl w:val="0"/>
              <w:suppressAutoHyphens/>
              <w:ind w:firstLine="0"/>
              <w:rPr>
                <w:b/>
              </w:rPr>
            </w:pP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60078F8B" w14:textId="77777777" w:rsidR="00DD18DE" w:rsidRPr="00295764" w:rsidRDefault="00DD18DE" w:rsidP="00971705">
            <w:pPr>
              <w:widowControl w:val="0"/>
              <w:suppressAutoHyphens/>
              <w:ind w:firstLine="0"/>
              <w:rPr>
                <w:b/>
              </w:rPr>
            </w:pPr>
            <w:r w:rsidRPr="00295764">
              <w:rPr>
                <w:b/>
              </w:rPr>
              <w:t>Определение стоимости недвижимого имущества.</w:t>
            </w:r>
          </w:p>
        </w:tc>
      </w:tr>
      <w:tr w:rsidR="003A43F2" w:rsidRPr="00295764" w14:paraId="4A72CA43"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25A8A401" w14:textId="77777777" w:rsidR="003A43F2" w:rsidRPr="00295764" w:rsidRDefault="003A43F2" w:rsidP="00971705">
            <w:pPr>
              <w:widowControl w:val="0"/>
              <w:suppressAutoHyphens/>
              <w:ind w:firstLine="0"/>
            </w:pPr>
            <w:r w:rsidRPr="00295764">
              <w:t>ПК 4.1</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51A88E95" w14:textId="77777777"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Осуществлять сбор и обработку необходимой и достаточной информации об объекте оценки и аналогичных объектах.</w:t>
            </w:r>
          </w:p>
        </w:tc>
      </w:tr>
      <w:tr w:rsidR="003A43F2" w:rsidRPr="00295764" w14:paraId="2DF7207A"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30C647E7" w14:textId="77777777" w:rsidR="003A43F2" w:rsidRPr="00295764" w:rsidRDefault="003A43F2" w:rsidP="00971705">
            <w:pPr>
              <w:widowControl w:val="0"/>
              <w:suppressAutoHyphens/>
              <w:ind w:firstLine="0"/>
            </w:pPr>
            <w:r w:rsidRPr="00295764">
              <w:t>ПК 4.2</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41C14169" w14:textId="77777777"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Производить расчеты по оценке объекта оценки на основе применимых подходов и методов оценки.</w:t>
            </w:r>
          </w:p>
        </w:tc>
      </w:tr>
      <w:tr w:rsidR="003A43F2" w:rsidRPr="00295764" w14:paraId="02E8B898"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7CA5BF29" w14:textId="77777777" w:rsidR="003A43F2" w:rsidRPr="00295764" w:rsidRDefault="003A43F2" w:rsidP="00971705">
            <w:pPr>
              <w:widowControl w:val="0"/>
              <w:suppressAutoHyphens/>
              <w:ind w:firstLine="0"/>
            </w:pPr>
            <w:r w:rsidRPr="00295764">
              <w:t>ПК 4.3</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7DA375BC" w14:textId="77777777"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Обобщать результаты, полученные подходами, и давать обоснованное заключение об итоговой величине стоимости объекта оценки.</w:t>
            </w:r>
          </w:p>
        </w:tc>
      </w:tr>
      <w:tr w:rsidR="003A43F2" w:rsidRPr="00295764" w14:paraId="03297E02"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34FE461C" w14:textId="77777777" w:rsidR="003A43F2" w:rsidRPr="00295764" w:rsidRDefault="003A43F2" w:rsidP="00971705">
            <w:pPr>
              <w:widowControl w:val="0"/>
              <w:suppressAutoHyphens/>
              <w:ind w:firstLine="0"/>
            </w:pPr>
            <w:r w:rsidRPr="00295764">
              <w:t>ПК 4.4</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19D45E11" w14:textId="77777777"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Рассчитывать сметную стоимость зданий и сооружений в соответствии с действующими нормативами и применяемыми методиками.</w:t>
            </w:r>
          </w:p>
        </w:tc>
      </w:tr>
      <w:tr w:rsidR="003A43F2" w:rsidRPr="00295764" w14:paraId="09ED98C4"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69D3BF4F" w14:textId="77777777" w:rsidR="003A43F2" w:rsidRPr="00295764" w:rsidRDefault="003A43F2" w:rsidP="00971705">
            <w:pPr>
              <w:widowControl w:val="0"/>
              <w:suppressAutoHyphens/>
              <w:ind w:firstLine="0"/>
            </w:pPr>
            <w:r w:rsidRPr="00295764">
              <w:t>ПК 4.5</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7B5F1676" w14:textId="77777777"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Классифицировать здания и сооружения в соответствии с принятой типологией.</w:t>
            </w:r>
          </w:p>
        </w:tc>
      </w:tr>
      <w:tr w:rsidR="003A43F2" w:rsidRPr="00295764" w14:paraId="3714C627" w14:textId="77777777" w:rsidTr="00DB58CC">
        <w:tc>
          <w:tcPr>
            <w:tcW w:w="1008" w:type="dxa"/>
            <w:tcBorders>
              <w:top w:val="single" w:sz="4" w:space="0" w:color="auto"/>
              <w:left w:val="single" w:sz="4" w:space="0" w:color="auto"/>
              <w:bottom w:val="single" w:sz="4" w:space="0" w:color="auto"/>
              <w:right w:val="single" w:sz="4" w:space="0" w:color="auto"/>
            </w:tcBorders>
            <w:shd w:val="clear" w:color="auto" w:fill="auto"/>
          </w:tcPr>
          <w:p w14:paraId="7B0A6041" w14:textId="77777777" w:rsidR="003A43F2" w:rsidRPr="00295764" w:rsidRDefault="003A43F2" w:rsidP="00971705">
            <w:pPr>
              <w:widowControl w:val="0"/>
              <w:suppressAutoHyphens/>
              <w:ind w:firstLine="0"/>
            </w:pPr>
            <w:r w:rsidRPr="00295764">
              <w:t>ПК 4.6</w:t>
            </w:r>
          </w:p>
        </w:tc>
        <w:tc>
          <w:tcPr>
            <w:tcW w:w="8456" w:type="dxa"/>
            <w:tcBorders>
              <w:top w:val="single" w:sz="4" w:space="0" w:color="auto"/>
              <w:left w:val="single" w:sz="4" w:space="0" w:color="auto"/>
              <w:bottom w:val="single" w:sz="4" w:space="0" w:color="auto"/>
              <w:right w:val="single" w:sz="4" w:space="0" w:color="auto"/>
            </w:tcBorders>
            <w:shd w:val="clear" w:color="auto" w:fill="auto"/>
          </w:tcPr>
          <w:p w14:paraId="581BA1A3" w14:textId="77777777" w:rsidR="003A43F2" w:rsidRPr="002311DC" w:rsidRDefault="003A43F2" w:rsidP="00971705">
            <w:pPr>
              <w:pStyle w:val="ConsPlusNormal"/>
              <w:jc w:val="both"/>
              <w:rPr>
                <w:rFonts w:ascii="Times New Roman" w:hAnsi="Times New Roman" w:cs="Times New Roman"/>
                <w:sz w:val="24"/>
                <w:szCs w:val="24"/>
              </w:rPr>
            </w:pPr>
            <w:r w:rsidRPr="002311DC">
              <w:rPr>
                <w:rFonts w:ascii="Times New Roman" w:hAnsi="Times New Roman" w:cs="Times New Roman"/>
                <w:sz w:val="24"/>
                <w:szCs w:val="24"/>
              </w:rPr>
              <w:t>Оформлять оценочную документацию в соответствии с требованиями нормативных актов, регулирующих правоотношения в этой области.</w:t>
            </w:r>
          </w:p>
        </w:tc>
      </w:tr>
    </w:tbl>
    <w:p w14:paraId="33029B23" w14:textId="77777777" w:rsidR="008D5A78" w:rsidRDefault="008D5A78" w:rsidP="00971705"/>
    <w:p w14:paraId="060666CF" w14:textId="77777777" w:rsidR="00025618" w:rsidRPr="00295764" w:rsidRDefault="00025618" w:rsidP="00F72819">
      <w:pPr>
        <w:pStyle w:val="1"/>
      </w:pPr>
      <w:bookmarkStart w:id="14" w:name="_Toc38838349"/>
      <w:r w:rsidRPr="00295764">
        <w:t xml:space="preserve">4. ДОКУМЕНТЫ, РЕГЛАМЕНТИРУЮЩИЕ СОДЕРЖАНИЕ И ОРГАНИЗАЦИЮ ОБРАЗОВАТЕЛЬНОГО ПРОЦЕССА ПРИ РЕАЛИЗАЦИИ </w:t>
      </w:r>
      <w:r w:rsidR="00473D78" w:rsidRPr="00295764">
        <w:t>ПРОГРАММЫ ПОДГОТОВКИ СПЕЦИАЛИСТ</w:t>
      </w:r>
      <w:r w:rsidR="008D5A78" w:rsidRPr="00295764">
        <w:t>ОВ</w:t>
      </w:r>
      <w:r w:rsidR="00473D78" w:rsidRPr="00295764">
        <w:t xml:space="preserve"> СРЕДНЕГО ЗВЕНА</w:t>
      </w:r>
      <w:bookmarkEnd w:id="14"/>
    </w:p>
    <w:p w14:paraId="3EA2C58D" w14:textId="77777777" w:rsidR="00473D78" w:rsidRPr="00295764" w:rsidRDefault="00473D78" w:rsidP="00971705"/>
    <w:p w14:paraId="05818E77" w14:textId="4BEE9FDE" w:rsidR="00025618" w:rsidRPr="00971705" w:rsidRDefault="00025618" w:rsidP="00971705">
      <w:pPr>
        <w:rPr>
          <w:rStyle w:val="01"/>
        </w:rPr>
      </w:pPr>
      <w:r w:rsidRPr="00971705">
        <w:rPr>
          <w:rStyle w:val="01"/>
        </w:rPr>
        <w:t>В соответствии с п.</w:t>
      </w:r>
      <w:r w:rsidR="00971705">
        <w:rPr>
          <w:rStyle w:val="01"/>
        </w:rPr>
        <w:t> </w:t>
      </w:r>
      <w:r w:rsidRPr="00971705">
        <w:rPr>
          <w:rStyle w:val="01"/>
        </w:rPr>
        <w:t>12 Приказа Министерства образования и науки от 14 июня 2013</w:t>
      </w:r>
      <w:r w:rsidR="00971705">
        <w:rPr>
          <w:rStyle w:val="01"/>
        </w:rPr>
        <w:t> </w:t>
      </w:r>
      <w:r w:rsidRPr="00971705">
        <w:rPr>
          <w:rStyle w:val="01"/>
        </w:rPr>
        <w:t xml:space="preserve">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r w:rsidR="00D53792" w:rsidRPr="00971705">
        <w:rPr>
          <w:rStyle w:val="01"/>
        </w:rPr>
        <w:t xml:space="preserve">ППССЗ СПО </w:t>
      </w:r>
      <w:r w:rsidRPr="00971705">
        <w:rPr>
          <w:rStyle w:val="01"/>
        </w:rPr>
        <w:t>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14:paraId="56430F58" w14:textId="77777777" w:rsidR="00025618" w:rsidRPr="00295764" w:rsidRDefault="00025618" w:rsidP="00971705">
      <w:r w:rsidRPr="00295764">
        <w:t>Учебный план по ППССЗ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14:paraId="65B091F0" w14:textId="77777777" w:rsidR="00025618" w:rsidRDefault="00025618" w:rsidP="00971705"/>
    <w:p w14:paraId="41DB7E67" w14:textId="2C6E5908" w:rsidR="00473D78" w:rsidRPr="00295764" w:rsidRDefault="00025618" w:rsidP="00F72819">
      <w:pPr>
        <w:pStyle w:val="1"/>
      </w:pPr>
      <w:bookmarkStart w:id="15" w:name="_Toc38838350"/>
      <w:r w:rsidRPr="00295764">
        <w:t xml:space="preserve">4.1. </w:t>
      </w:r>
      <w:r w:rsidR="006C588D">
        <w:t>Календарный учебный график</w:t>
      </w:r>
      <w:r w:rsidR="00473D78" w:rsidRPr="00295764">
        <w:t xml:space="preserve"> программы подготовки</w:t>
      </w:r>
      <w:r w:rsidR="00971705">
        <w:br/>
      </w:r>
      <w:r w:rsidR="00473D78" w:rsidRPr="00295764">
        <w:t>специалист</w:t>
      </w:r>
      <w:r w:rsidR="006C588D">
        <w:t>ов</w:t>
      </w:r>
      <w:r w:rsidR="00473D78" w:rsidRPr="00295764">
        <w:t xml:space="preserve"> среднего звена</w:t>
      </w:r>
      <w:bookmarkEnd w:id="15"/>
    </w:p>
    <w:p w14:paraId="1C8D0392" w14:textId="77777777" w:rsidR="00295764" w:rsidRPr="00295764" w:rsidRDefault="00295764" w:rsidP="00971705"/>
    <w:p w14:paraId="68CEBCD2" w14:textId="77777777" w:rsidR="00025618" w:rsidRPr="00295764" w:rsidRDefault="00025618" w:rsidP="00971705">
      <w:r w:rsidRPr="00295764">
        <w:t xml:space="preserve">Календарный учебный график </w:t>
      </w:r>
      <w:r w:rsidR="006649E6">
        <w:t>размещен</w:t>
      </w:r>
      <w:r w:rsidR="00986C16">
        <w:t xml:space="preserve"> </w:t>
      </w:r>
      <w:r w:rsidR="006649E6">
        <w:t>на открытом сайте</w:t>
      </w:r>
      <w:r w:rsidR="00473D78" w:rsidRPr="00295764">
        <w:t xml:space="preserve"> университета</w:t>
      </w:r>
      <w:r w:rsidR="006649E6">
        <w:t xml:space="preserve"> в разделе «Сведения об образовательной организации»</w:t>
      </w:r>
      <w:r w:rsidR="00473D78" w:rsidRPr="00295764">
        <w:t xml:space="preserve">. </w:t>
      </w:r>
    </w:p>
    <w:p w14:paraId="5E2EBAC0" w14:textId="77777777" w:rsidR="00347E9C" w:rsidRPr="00295764" w:rsidRDefault="00347E9C" w:rsidP="00971705"/>
    <w:p w14:paraId="41BF3842" w14:textId="77777777" w:rsidR="00F94CEE" w:rsidRPr="00295764" w:rsidRDefault="00025618" w:rsidP="00F72819">
      <w:pPr>
        <w:pStyle w:val="1"/>
      </w:pPr>
      <w:bookmarkStart w:id="16" w:name="_Toc38838351"/>
      <w:r w:rsidRPr="00295764">
        <w:lastRenderedPageBreak/>
        <w:t xml:space="preserve">4.2. Учебный план </w:t>
      </w:r>
      <w:r w:rsidR="00473D78" w:rsidRPr="00295764">
        <w:t>программы подготовки специалист</w:t>
      </w:r>
      <w:r w:rsidR="006C588D">
        <w:t>ов</w:t>
      </w:r>
      <w:r w:rsidR="00473D78" w:rsidRPr="00295764">
        <w:t xml:space="preserve"> среднего звена</w:t>
      </w:r>
      <w:bookmarkEnd w:id="16"/>
    </w:p>
    <w:p w14:paraId="5FDE1404" w14:textId="77777777" w:rsidR="00F94CEE" w:rsidRPr="00971705" w:rsidRDefault="00F94CEE" w:rsidP="00971705">
      <w:pPr>
        <w:keepNext/>
      </w:pPr>
    </w:p>
    <w:p w14:paraId="65B2C7B3" w14:textId="006441DA" w:rsidR="00C34DFB" w:rsidRPr="00971705" w:rsidRDefault="00F94CEE" w:rsidP="00971705">
      <w:r w:rsidRPr="00971705">
        <w:t>При составлении учебного плана, рабочих программ дисциплин, программ профессиональных модулей, программ практик и итоговой аттестации были сформированы общие и профессиональные компетенции, которые находятся в тесной междисциплинарной связи. Учитывалось, какие дисциплины формируют конкретные компетенции, и выстраивалась логическая очередность дисциплин.</w:t>
      </w:r>
    </w:p>
    <w:p w14:paraId="16A40D99" w14:textId="77777777" w:rsidR="00025618" w:rsidRPr="00971705" w:rsidRDefault="00F94CEE" w:rsidP="00971705">
      <w:r w:rsidRPr="00971705">
        <w:t xml:space="preserve">Учебный план предусматривает, что часть занятий </w:t>
      </w:r>
      <w:r w:rsidR="008D5A78" w:rsidRPr="00971705">
        <w:t xml:space="preserve">может </w:t>
      </w:r>
      <w:r w:rsidRPr="00971705">
        <w:t>проходит</w:t>
      </w:r>
      <w:r w:rsidR="008D5A78" w:rsidRPr="00971705">
        <w:t>ь</w:t>
      </w:r>
      <w:r w:rsidRPr="00971705">
        <w:t xml:space="preserve"> в интерактивной форме, соответственно при изучении конкретных дисциплин у студентов формируются и закрепляются деловые и профессиональные качества, требуемые в их дальнейшей работе. Получение практических навыков и апробирование своих знаний осуществляется также в ходе прохождения учебной и производственной практик.</w:t>
      </w:r>
    </w:p>
    <w:p w14:paraId="2EAA6BD1" w14:textId="77777777" w:rsidR="00025618" w:rsidRPr="00971705" w:rsidRDefault="00025618" w:rsidP="00971705">
      <w:r w:rsidRPr="00971705">
        <w:t>Конкретные</w:t>
      </w:r>
      <w:r w:rsidR="006649E6" w:rsidRPr="00971705">
        <w:t xml:space="preserve"> </w:t>
      </w:r>
      <w:r w:rsidRPr="00971705">
        <w:t>виды деятельности</w:t>
      </w:r>
      <w:r w:rsidR="005C546A" w:rsidRPr="00971705">
        <w:t>,</w:t>
      </w:r>
      <w:r w:rsidRPr="00971705">
        <w:t xml:space="preserve"> к которым готовится обучающийся, </w:t>
      </w:r>
      <w:r w:rsidR="00986C16" w:rsidRPr="00971705">
        <w:t>соответст</w:t>
      </w:r>
      <w:r w:rsidRPr="00971705">
        <w:t>в</w:t>
      </w:r>
      <w:r w:rsidR="00986C16" w:rsidRPr="00971705">
        <w:t>уют</w:t>
      </w:r>
      <w:r w:rsidRPr="00971705">
        <w:t xml:space="preserve"> присваиваемой квалификации, определя</w:t>
      </w:r>
      <w:r w:rsidR="00986C16" w:rsidRPr="00971705">
        <w:t>ют</w:t>
      </w:r>
      <w:r w:rsidRPr="00971705">
        <w:t xml:space="preserve"> содержание </w:t>
      </w:r>
      <w:r w:rsidR="006B6A5F" w:rsidRPr="00971705">
        <w:t>ППССЗ СПО</w:t>
      </w:r>
      <w:r w:rsidRPr="00971705">
        <w:t>, разработанной совместно с заинтересованными работодателями</w:t>
      </w:r>
      <w:r w:rsidR="00F02DB8" w:rsidRPr="00971705">
        <w:t>, что подтверждается протоко</w:t>
      </w:r>
      <w:r w:rsidR="00473D78" w:rsidRPr="00971705">
        <w:t xml:space="preserve">лом </w:t>
      </w:r>
      <w:r w:rsidR="00F02DB8" w:rsidRPr="00971705">
        <w:t>согласования модели результата образования (системы компетенций) и перечня видов профессиональной деятельности, к которым готовится выпускник по программе подготовки специалиста среднего звена по спе</w:t>
      </w:r>
      <w:r w:rsidR="00473D78" w:rsidRPr="00971705">
        <w:t>циальности 21.02.05 «Земельно-</w:t>
      </w:r>
      <w:r w:rsidR="00F02DB8" w:rsidRPr="00971705">
        <w:t>имущественные отношения».</w:t>
      </w:r>
    </w:p>
    <w:p w14:paraId="5AF70478" w14:textId="2692C1D0" w:rsidR="00025618" w:rsidRPr="00971705" w:rsidRDefault="00025618" w:rsidP="00971705">
      <w:r w:rsidRPr="00971705">
        <w:t xml:space="preserve">Общая трудоемкость дисциплины (модуля) соответствует требованиям ФГОС. Обязательная часть </w:t>
      </w:r>
      <w:r w:rsidR="006B6A5F" w:rsidRPr="00971705">
        <w:t>ППССЗ</w:t>
      </w:r>
      <w:r w:rsidRPr="00971705">
        <w:t xml:space="preserve"> по</w:t>
      </w:r>
      <w:r w:rsidR="006B6A5F" w:rsidRPr="00971705">
        <w:t xml:space="preserve"> учебным</w:t>
      </w:r>
      <w:r w:rsidRPr="00971705">
        <w:t xml:space="preserve"> циклам составляет около 70</w:t>
      </w:r>
      <w:r w:rsidR="00C259B4">
        <w:t>%</w:t>
      </w:r>
      <w:r w:rsidRPr="00971705">
        <w:t xml:space="preserve"> от общего объема времени, отведенного на их освоение. Вариативная часть (около 30</w:t>
      </w:r>
      <w:r w:rsidR="00C259B4">
        <w:t>%</w:t>
      </w:r>
      <w:r w:rsidRPr="00971705">
        <w:t>) дает возможность расширения 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14:paraId="23237808" w14:textId="1F0C4C31" w:rsidR="00C259B4" w:rsidRPr="00162AA0" w:rsidRDefault="00D84788" w:rsidP="00C259B4">
      <w:pPr>
        <w:overflowPunct w:val="0"/>
        <w:autoSpaceDE w:val="0"/>
        <w:autoSpaceDN w:val="0"/>
        <w:adjustRightInd w:val="0"/>
      </w:pPr>
      <w:r w:rsidRPr="00162AA0">
        <w:t>Вариативная часть образовательной программы направлена на расширение основных видов деятельности, к которым должен быть готов выпускник, освоивший образовательную программу, согласно выбранной квалификаци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 и распределена следующим образом</w:t>
      </w:r>
      <w:r w:rsidR="00C259B4" w:rsidRPr="00162AA0">
        <w:t>, ч</w:t>
      </w:r>
      <w:r w:rsidRPr="00162AA0">
        <w:t>:</w:t>
      </w:r>
      <w:r w:rsidR="00C259B4" w:rsidRPr="00162AA0">
        <w:t xml:space="preserve"> ПП Профессиональная подготовка - 756, в том числе ОГСЭ Общий гуманитарный и социально-экономический цикл - 14 (ОГСЭ.03 Иностранный язык - 14); ЕН Математический и общий естественнонаучный цикл - 88 (ЕН.01 Математика - 24; ЕН.02 Информационные технологии в профессиональной деятельности - 40; ЕН.03 Экологические основы природопользования - 24); П Профессиональный цикл - 654, включающий ОП Общепрофессиональные дисциплины - 384 (ОП.02 Экономика организации - 34; ОП.03 Статистика - 24; ОП.04 Основы менеджмента и маркетинга - 36; ОП.05 Документационное обеспечение управления - 24; ОП.06 Правовое обеспечение профессиональной деятельности - 34; ОП.07 Бухгалтерский учет и налогообложение - 52; ОП.08 Финансы, денежное обращение и кредит - 34; ОП.09 Экономический анализ - 44; ОП.11 Основы риэлторской деятельности - 102) и ПМ Профессиональные модули - 270, из них: ПМ.01 Управление земельно-имущественным комплексом - 121 (МДК.01.01 Управление территориями и недвижимым имуществом - 10; МДК.01.02 Бизнес-планирование в управлении недвижимостью - 111); ПМ.02 Осуществление кадастровых отношений - 48 (МДК.02.02 Основы землеустройства - 48); ПМ.04 Определение стоимости недвижимого имущества - 101 (МДК.04.01 Оценка недвижимого имущества - 8; МДК.04.02 Проектно-сметное дело - 93).</w:t>
      </w:r>
    </w:p>
    <w:p w14:paraId="51735DBD" w14:textId="059AC612" w:rsidR="00025618" w:rsidRPr="00971705" w:rsidRDefault="00025618" w:rsidP="00971705">
      <w:r w:rsidRPr="00971705">
        <w:t>Максимальный объем учебной нагрузки обучающегося составляет 54 академических часа в неделю, включая все виды аудиторной и внеаудиторной (самостоятельной) учебной нагрузки.</w:t>
      </w:r>
    </w:p>
    <w:p w14:paraId="51DFF5F3" w14:textId="77777777" w:rsidR="00F03F87" w:rsidRPr="00971705" w:rsidRDefault="00F03F87" w:rsidP="00971705">
      <w:r w:rsidRPr="00971705">
        <w:t>Максимальный объем аудиторной учебной нагрузки при очной форме обучения составляет 36 академических часов в неделю.</w:t>
      </w:r>
    </w:p>
    <w:p w14:paraId="17EB4066" w14:textId="1DAD5571" w:rsidR="00C34DFB" w:rsidRPr="00971705" w:rsidRDefault="00C34DFB" w:rsidP="00971705">
      <w:r w:rsidRPr="00971705">
        <w:lastRenderedPageBreak/>
        <w:t>Общая продолжительность каникул в учебном году составляет 8-11 недель, в том числе не менее двух недель в зимний период.</w:t>
      </w:r>
    </w:p>
    <w:p w14:paraId="371249B8" w14:textId="77777777" w:rsidR="00C34DFB" w:rsidRPr="00971705" w:rsidRDefault="00C34DFB" w:rsidP="00971705">
      <w:r w:rsidRPr="00971705">
        <w:t>Выполнение курсовой работы рассматривается как вид учебной деятельности по специальность 21.02.05 Земельно-имущественные отношения по профессиональному модулю ПМ 04.</w:t>
      </w:r>
      <w:r w:rsidR="00486C2B" w:rsidRPr="00971705">
        <w:t xml:space="preserve"> </w:t>
      </w:r>
      <w:r w:rsidRPr="00971705">
        <w:t>«Определение стоимости недвижимого имущества» и реализуется в пределах времени, отведенного на изучение</w:t>
      </w:r>
      <w:r w:rsidR="000F6639" w:rsidRPr="00971705">
        <w:t xml:space="preserve"> </w:t>
      </w:r>
      <w:r w:rsidRPr="00971705">
        <w:t>МДК</w:t>
      </w:r>
      <w:r w:rsidR="000F6639" w:rsidRPr="00971705">
        <w:t>.</w:t>
      </w:r>
      <w:r w:rsidRPr="00971705">
        <w:t>04.01 «Оценка недвижимого имущества».</w:t>
      </w:r>
    </w:p>
    <w:p w14:paraId="53A2E851" w14:textId="77777777" w:rsidR="00AB7437" w:rsidRPr="00971705" w:rsidRDefault="00AB7437" w:rsidP="00971705">
      <w:r w:rsidRPr="00971705">
        <w:t xml:space="preserve">Дисциплина </w:t>
      </w:r>
      <w:r w:rsidR="000F6639" w:rsidRPr="00971705">
        <w:t>«</w:t>
      </w:r>
      <w:r w:rsidRPr="00971705">
        <w:t>Физическая культура</w:t>
      </w:r>
      <w:r w:rsidR="000F6639" w:rsidRPr="00971705">
        <w:t>»</w:t>
      </w:r>
      <w:r w:rsidRPr="00971705">
        <w:t xml:space="preserve">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w:t>
      </w:r>
    </w:p>
    <w:p w14:paraId="2BB7486A" w14:textId="77777777" w:rsidR="00217C0A" w:rsidRPr="00971705" w:rsidRDefault="00217C0A" w:rsidP="00971705">
      <w:r w:rsidRPr="00971705">
        <w:t>Получение СПО на базе основного общего образования осуществляется с одновременным получением среднего общего образования в пределах ППССЗ.</w:t>
      </w:r>
    </w:p>
    <w:p w14:paraId="18B9C144" w14:textId="77777777" w:rsidR="00FC2DF8" w:rsidRDefault="009F2889" w:rsidP="00971705">
      <w:r w:rsidRPr="00971705">
        <w:t>Федеральный компонент среднего общего образования реализуется на первом курсе. 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w:t>
      </w:r>
      <w:r w:rsidR="00826700" w:rsidRPr="00971705">
        <w:t>и.</w:t>
      </w:r>
    </w:p>
    <w:p w14:paraId="3161CDF2" w14:textId="65C74EBF" w:rsidR="00F03F87" w:rsidRPr="00971705" w:rsidRDefault="00162AA0" w:rsidP="00162AA0">
      <w:r w:rsidRPr="00162AA0">
        <w:t>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профессии (специальности) среднего профессионального образования.  Общий объем образовательной программы для реализации требований ФГОС СПО на базе основного общего образования увеличен на 2106 часов, при этом срок обучения увеличен на 1 год. Из них на реализацию общеобразовательного цикла учебным планом отведено 2106 часов. Остаток часов отведен на реализацию вариативной части профессиональной подготовки.  В соответствии с требованиями ФГОС СОО и с учетом рекомендаций Письма Минобнауки РФ в качестве профиля получаемого образования выбран технологический профиль.   Общеобразовательный цикл учебного плана предусматривает изучение обязательных учебных предметов: • учебных предметов по выбору из обязательных предметных областей; • дополнительных учебных предметов, курсов по выбору; • общих для включения во все учебные планы учебных предметов, в том числе на углубленном уровне.  Общеобразовательный цикл содержит 12 учебных предметов, в том числе в цикл «Общие учебные предме</w:t>
      </w:r>
      <w:r>
        <w:t xml:space="preserve">ты» включены учебные предметы: </w:t>
      </w:r>
      <w:r w:rsidRPr="00162AA0">
        <w:t>• «Русский язык»;  • «Литература»;  • «Иностранный язык»;   • «Математика»;   • «История» (или «Россия в мире»);   • «Физическая культура»;   • «Основы безопасности жизнедеятельности»;  • «Астрономия».  При этом учебный план профиля обучения содержит 3 учебных предмета, изучаемых на углубленном уровне: Физика, Информатика, Родной язык.  В рамках освоения общеобразовательного цикла выполнение обучающимися индивидуального проекта (ИП) в течение 1 года на 1 курсе обучения. ИП выполняется самостоятельно, его часы состоят из 2 частей: самостоятельная работа обязательной части (т.к. это обязательный вид деятельности) и часы самостоятельной работы из предмета Основы проектной деятельности как вариативная часть ИП. Индивидуальный проект аттестовывается в рамках предмета Основы проектной деятельности, а именно, по основам проектной деятельности формой промежуточной аттестации является дифференцированный зачет, по ИП формой промежуточной аттестации является защита проекта с общественной презентацией проекта.</w:t>
      </w:r>
      <w:r w:rsidRPr="00162AA0">
        <w:rPr>
          <w:color w:val="F79646" w:themeColor="accent6"/>
        </w:rPr>
        <w:t xml:space="preserve">     </w:t>
      </w:r>
      <w:r w:rsidR="00F03F87" w:rsidRPr="00971705">
        <w:t>Консультации для обучающихся очной формы обучения предусмотрены в объеме 4</w:t>
      </w:r>
      <w:r w:rsidR="00FC2DF8">
        <w:t> </w:t>
      </w:r>
      <w:r w:rsidR="00F03F87" w:rsidRPr="00971705">
        <w:t>час</w:t>
      </w:r>
      <w:r w:rsidR="00A41843" w:rsidRPr="00971705">
        <w:t>ов</w:t>
      </w:r>
      <w:r w:rsidR="00F03F87" w:rsidRPr="00971705">
        <w:t xml:space="preserve"> на одного обуч</w:t>
      </w:r>
      <w:r w:rsidR="002D7A66" w:rsidRPr="00971705">
        <w:t xml:space="preserve">ающегося на каждый учебный год. </w:t>
      </w:r>
      <w:r w:rsidR="00F03F87" w:rsidRPr="00971705">
        <w:t>Формы проведения консультаций - групповые, индивидуальные, письменные, устные.</w:t>
      </w:r>
    </w:p>
    <w:p w14:paraId="102682AD" w14:textId="77777777" w:rsidR="007D0FD8" w:rsidRPr="00971705" w:rsidRDefault="007D0FD8" w:rsidP="00971705">
      <w:r w:rsidRPr="00971705">
        <w:t xml:space="preserve">Учебный план </w:t>
      </w:r>
      <w:r w:rsidR="000F6639" w:rsidRPr="00971705">
        <w:t>размещен на открытом сайте университета в разделе «Сведения об образовательной организации».</w:t>
      </w:r>
    </w:p>
    <w:p w14:paraId="306FDE72" w14:textId="77777777" w:rsidR="00295764" w:rsidRPr="00295764" w:rsidRDefault="00295764" w:rsidP="00971705"/>
    <w:p w14:paraId="4EB58CB6" w14:textId="3656A9F6" w:rsidR="00E02FFA" w:rsidRPr="00295764" w:rsidRDefault="00E02FFA" w:rsidP="00F72819">
      <w:pPr>
        <w:pStyle w:val="1"/>
      </w:pPr>
      <w:bookmarkStart w:id="17" w:name="_Toc38838352"/>
      <w:r w:rsidRPr="00295764">
        <w:lastRenderedPageBreak/>
        <w:t>4.3</w:t>
      </w:r>
      <w:r w:rsidR="00F72819">
        <w:t>.</w:t>
      </w:r>
      <w:r w:rsidRPr="00295764">
        <w:t xml:space="preserve"> Структура программы подготовки специалистов среднего звена</w:t>
      </w:r>
      <w:bookmarkEnd w:id="17"/>
      <w:r w:rsidRPr="00295764">
        <w:t xml:space="preserve"> </w:t>
      </w:r>
    </w:p>
    <w:p w14:paraId="25E3FF08" w14:textId="77777777" w:rsidR="00E02FFA" w:rsidRPr="00295764" w:rsidRDefault="00E02FFA" w:rsidP="00971705">
      <w:pPr>
        <w:keepNext/>
      </w:pPr>
    </w:p>
    <w:tbl>
      <w:tblPr>
        <w:tblStyle w:val="af"/>
        <w:tblW w:w="5000" w:type="pct"/>
        <w:tblLook w:val="04A0" w:firstRow="1" w:lastRow="0" w:firstColumn="1" w:lastColumn="0" w:noHBand="0" w:noVBand="1"/>
      </w:tblPr>
      <w:tblGrid>
        <w:gridCol w:w="1354"/>
        <w:gridCol w:w="8216"/>
      </w:tblGrid>
      <w:tr w:rsidR="009F2889" w:rsidRPr="00295764" w14:paraId="5EA067B2" w14:textId="77777777" w:rsidTr="00F251E5">
        <w:trPr>
          <w:tblHeader/>
        </w:trPr>
        <w:tc>
          <w:tcPr>
            <w:tcW w:w="707" w:type="pct"/>
          </w:tcPr>
          <w:p w14:paraId="36BB9260" w14:textId="77777777" w:rsidR="009F2889" w:rsidRPr="00295764" w:rsidRDefault="009F2889" w:rsidP="00F251E5">
            <w:pPr>
              <w:widowControl w:val="0"/>
              <w:autoSpaceDE w:val="0"/>
              <w:autoSpaceDN w:val="0"/>
              <w:adjustRightInd w:val="0"/>
              <w:spacing w:line="228" w:lineRule="auto"/>
              <w:ind w:firstLine="0"/>
              <w:jc w:val="center"/>
              <w:rPr>
                <w:b/>
              </w:rPr>
            </w:pPr>
            <w:r w:rsidRPr="00295764">
              <w:rPr>
                <w:b/>
              </w:rPr>
              <w:t>Индекс</w:t>
            </w:r>
          </w:p>
        </w:tc>
        <w:tc>
          <w:tcPr>
            <w:tcW w:w="4293" w:type="pct"/>
          </w:tcPr>
          <w:p w14:paraId="54EB36C1" w14:textId="77777777" w:rsidR="009F2889" w:rsidRPr="00295764" w:rsidRDefault="009F2889" w:rsidP="00F251E5">
            <w:pPr>
              <w:widowControl w:val="0"/>
              <w:autoSpaceDE w:val="0"/>
              <w:autoSpaceDN w:val="0"/>
              <w:adjustRightInd w:val="0"/>
              <w:spacing w:line="228" w:lineRule="auto"/>
              <w:ind w:firstLine="0"/>
              <w:jc w:val="center"/>
              <w:rPr>
                <w:b/>
              </w:rPr>
            </w:pPr>
            <w:r w:rsidRPr="00295764">
              <w:rPr>
                <w:b/>
              </w:rPr>
              <w:t xml:space="preserve">Наименование учебных циклов, разделов, </w:t>
            </w:r>
            <w:r w:rsidR="000F6639">
              <w:rPr>
                <w:b/>
              </w:rPr>
              <w:t xml:space="preserve">предметов, </w:t>
            </w:r>
            <w:r w:rsidRPr="00295764">
              <w:rPr>
                <w:b/>
              </w:rPr>
              <w:t>дисциплин, модулей, междисциплинарных курсов</w:t>
            </w:r>
          </w:p>
        </w:tc>
      </w:tr>
      <w:tr w:rsidR="006A6092" w:rsidRPr="00295764" w14:paraId="74697980" w14:textId="77777777" w:rsidTr="00F251E5">
        <w:tc>
          <w:tcPr>
            <w:tcW w:w="707" w:type="pct"/>
          </w:tcPr>
          <w:p w14:paraId="4AB712D9" w14:textId="77777777" w:rsidR="006A6092" w:rsidRPr="00295764" w:rsidRDefault="006A6092" w:rsidP="00F251E5">
            <w:pPr>
              <w:widowControl w:val="0"/>
              <w:autoSpaceDE w:val="0"/>
              <w:autoSpaceDN w:val="0"/>
              <w:adjustRightInd w:val="0"/>
              <w:spacing w:line="228" w:lineRule="auto"/>
              <w:ind w:firstLine="0"/>
              <w:jc w:val="center"/>
              <w:rPr>
                <w:b/>
              </w:rPr>
            </w:pPr>
            <w:r>
              <w:rPr>
                <w:b/>
              </w:rPr>
              <w:t>ОП</w:t>
            </w:r>
          </w:p>
        </w:tc>
        <w:tc>
          <w:tcPr>
            <w:tcW w:w="4293" w:type="pct"/>
          </w:tcPr>
          <w:p w14:paraId="6C5AD9FC" w14:textId="77777777" w:rsidR="006A6092" w:rsidRPr="00295764" w:rsidRDefault="006A6092" w:rsidP="00F251E5">
            <w:pPr>
              <w:widowControl w:val="0"/>
              <w:autoSpaceDE w:val="0"/>
              <w:autoSpaceDN w:val="0"/>
              <w:adjustRightInd w:val="0"/>
              <w:spacing w:line="228" w:lineRule="auto"/>
              <w:ind w:firstLine="0"/>
              <w:jc w:val="center"/>
              <w:rPr>
                <w:b/>
              </w:rPr>
            </w:pPr>
            <w:r>
              <w:rPr>
                <w:b/>
              </w:rPr>
              <w:t>Общеобразовательная подготовка</w:t>
            </w:r>
          </w:p>
        </w:tc>
      </w:tr>
      <w:tr w:rsidR="00E47ED7" w:rsidRPr="00295764" w14:paraId="7F144672" w14:textId="77777777" w:rsidTr="00F251E5">
        <w:tc>
          <w:tcPr>
            <w:tcW w:w="707" w:type="pct"/>
          </w:tcPr>
          <w:p w14:paraId="0D672581" w14:textId="77777777" w:rsidR="00E47ED7" w:rsidRPr="00295764" w:rsidRDefault="007C455F" w:rsidP="00F251E5">
            <w:pPr>
              <w:widowControl w:val="0"/>
              <w:autoSpaceDE w:val="0"/>
              <w:autoSpaceDN w:val="0"/>
              <w:adjustRightInd w:val="0"/>
              <w:spacing w:line="228" w:lineRule="auto"/>
              <w:ind w:firstLine="0"/>
              <w:jc w:val="center"/>
              <w:rPr>
                <w:b/>
              </w:rPr>
            </w:pPr>
            <w:r>
              <w:rPr>
                <w:b/>
              </w:rPr>
              <w:t>ОУП</w:t>
            </w:r>
          </w:p>
        </w:tc>
        <w:tc>
          <w:tcPr>
            <w:tcW w:w="4293" w:type="pct"/>
          </w:tcPr>
          <w:p w14:paraId="49167F09" w14:textId="77777777" w:rsidR="00E47ED7" w:rsidRPr="00295764" w:rsidRDefault="007C455F" w:rsidP="00F251E5">
            <w:pPr>
              <w:widowControl w:val="0"/>
              <w:autoSpaceDE w:val="0"/>
              <w:autoSpaceDN w:val="0"/>
              <w:adjustRightInd w:val="0"/>
              <w:spacing w:line="228" w:lineRule="auto"/>
              <w:ind w:firstLine="0"/>
              <w:jc w:val="center"/>
              <w:rPr>
                <w:b/>
              </w:rPr>
            </w:pPr>
            <w:r>
              <w:rPr>
                <w:b/>
              </w:rPr>
              <w:t>Общие учебные предметы</w:t>
            </w:r>
          </w:p>
        </w:tc>
      </w:tr>
      <w:tr w:rsidR="007D0FD8" w:rsidRPr="00295764" w14:paraId="4CA22FA4" w14:textId="77777777" w:rsidTr="00F251E5">
        <w:tc>
          <w:tcPr>
            <w:tcW w:w="707" w:type="pct"/>
          </w:tcPr>
          <w:p w14:paraId="47DF7CDF" w14:textId="77777777" w:rsidR="007D0FD8" w:rsidRPr="00295764" w:rsidRDefault="007C455F" w:rsidP="00F251E5">
            <w:pPr>
              <w:widowControl w:val="0"/>
              <w:autoSpaceDE w:val="0"/>
              <w:autoSpaceDN w:val="0"/>
              <w:adjustRightInd w:val="0"/>
              <w:spacing w:line="228" w:lineRule="auto"/>
              <w:ind w:firstLine="0"/>
              <w:jc w:val="center"/>
            </w:pPr>
            <w:r>
              <w:t>ОУП</w:t>
            </w:r>
            <w:r w:rsidR="007D0FD8" w:rsidRPr="00295764">
              <w:t>.01</w:t>
            </w:r>
          </w:p>
        </w:tc>
        <w:tc>
          <w:tcPr>
            <w:tcW w:w="4293" w:type="pct"/>
          </w:tcPr>
          <w:p w14:paraId="63C661C8" w14:textId="77777777" w:rsidR="007D0FD8" w:rsidRPr="00295764" w:rsidRDefault="002D7A66" w:rsidP="00F251E5">
            <w:pPr>
              <w:snapToGrid w:val="0"/>
              <w:spacing w:line="228" w:lineRule="auto"/>
              <w:ind w:firstLine="0"/>
            </w:pPr>
            <w:r w:rsidRPr="002D7A66">
              <w:t>Русский язык</w:t>
            </w:r>
          </w:p>
        </w:tc>
      </w:tr>
      <w:tr w:rsidR="007D0FD8" w:rsidRPr="00295764" w14:paraId="32022812" w14:textId="77777777" w:rsidTr="00F251E5">
        <w:tc>
          <w:tcPr>
            <w:tcW w:w="707" w:type="pct"/>
          </w:tcPr>
          <w:p w14:paraId="050A7555" w14:textId="77777777" w:rsidR="007D0FD8" w:rsidRPr="00295764" w:rsidRDefault="007C455F" w:rsidP="00F251E5">
            <w:pPr>
              <w:snapToGrid w:val="0"/>
              <w:spacing w:line="228" w:lineRule="auto"/>
              <w:ind w:firstLine="0"/>
              <w:jc w:val="center"/>
            </w:pPr>
            <w:r>
              <w:t>ОУП</w:t>
            </w:r>
            <w:r w:rsidR="007D0FD8" w:rsidRPr="00295764">
              <w:t>.02</w:t>
            </w:r>
          </w:p>
        </w:tc>
        <w:tc>
          <w:tcPr>
            <w:tcW w:w="4293" w:type="pct"/>
          </w:tcPr>
          <w:p w14:paraId="7D43EDAE" w14:textId="77777777" w:rsidR="007D0FD8" w:rsidRPr="00295764" w:rsidRDefault="002D7A66" w:rsidP="00F251E5">
            <w:pPr>
              <w:spacing w:line="228" w:lineRule="auto"/>
              <w:ind w:firstLine="0"/>
            </w:pPr>
            <w:r w:rsidRPr="002D7A66">
              <w:t>Литература</w:t>
            </w:r>
          </w:p>
        </w:tc>
      </w:tr>
      <w:tr w:rsidR="007D0FD8" w:rsidRPr="00295764" w14:paraId="454527CD" w14:textId="77777777" w:rsidTr="00F251E5">
        <w:tc>
          <w:tcPr>
            <w:tcW w:w="707" w:type="pct"/>
          </w:tcPr>
          <w:p w14:paraId="17C7F7C2" w14:textId="77777777" w:rsidR="007D0FD8" w:rsidRPr="00295764" w:rsidRDefault="007C455F" w:rsidP="00F251E5">
            <w:pPr>
              <w:snapToGrid w:val="0"/>
              <w:spacing w:line="228" w:lineRule="auto"/>
              <w:ind w:firstLine="0"/>
              <w:jc w:val="center"/>
            </w:pPr>
            <w:r>
              <w:t>ОУП</w:t>
            </w:r>
            <w:r w:rsidR="007D0FD8" w:rsidRPr="00295764">
              <w:t>.03</w:t>
            </w:r>
          </w:p>
        </w:tc>
        <w:tc>
          <w:tcPr>
            <w:tcW w:w="4293" w:type="pct"/>
          </w:tcPr>
          <w:p w14:paraId="6D78904F" w14:textId="77777777" w:rsidR="007D0FD8" w:rsidRPr="00295764" w:rsidRDefault="002D7A66" w:rsidP="00F251E5">
            <w:pPr>
              <w:spacing w:line="228" w:lineRule="auto"/>
              <w:ind w:firstLine="0"/>
            </w:pPr>
            <w:r w:rsidRPr="002D7A66">
              <w:t>Иностранный язык</w:t>
            </w:r>
          </w:p>
        </w:tc>
      </w:tr>
      <w:tr w:rsidR="007D0FD8" w:rsidRPr="00295764" w14:paraId="312AA270" w14:textId="77777777" w:rsidTr="00F251E5">
        <w:tc>
          <w:tcPr>
            <w:tcW w:w="707" w:type="pct"/>
          </w:tcPr>
          <w:p w14:paraId="0914BC1E" w14:textId="77777777" w:rsidR="007D0FD8" w:rsidRPr="00295764" w:rsidRDefault="007C455F" w:rsidP="00F251E5">
            <w:pPr>
              <w:snapToGrid w:val="0"/>
              <w:spacing w:line="228" w:lineRule="auto"/>
              <w:ind w:firstLine="0"/>
              <w:jc w:val="center"/>
            </w:pPr>
            <w:r>
              <w:t>ОУП</w:t>
            </w:r>
            <w:r w:rsidR="007D0FD8" w:rsidRPr="00295764">
              <w:t>.04</w:t>
            </w:r>
          </w:p>
        </w:tc>
        <w:tc>
          <w:tcPr>
            <w:tcW w:w="4293" w:type="pct"/>
          </w:tcPr>
          <w:p w14:paraId="7B8179CD" w14:textId="77777777" w:rsidR="007D0FD8" w:rsidRPr="00295764" w:rsidRDefault="002D7A66" w:rsidP="00F251E5">
            <w:pPr>
              <w:spacing w:line="228" w:lineRule="auto"/>
              <w:ind w:firstLine="0"/>
            </w:pPr>
            <w:r w:rsidRPr="002D7A66">
              <w:t>История</w:t>
            </w:r>
          </w:p>
        </w:tc>
      </w:tr>
      <w:tr w:rsidR="007D0FD8" w:rsidRPr="00295764" w14:paraId="64D83374" w14:textId="77777777" w:rsidTr="00F251E5">
        <w:tc>
          <w:tcPr>
            <w:tcW w:w="707" w:type="pct"/>
          </w:tcPr>
          <w:p w14:paraId="4BA66AFE" w14:textId="77777777" w:rsidR="007D0FD8" w:rsidRPr="00295764" w:rsidRDefault="007C455F" w:rsidP="00F251E5">
            <w:pPr>
              <w:snapToGrid w:val="0"/>
              <w:spacing w:line="228" w:lineRule="auto"/>
              <w:ind w:firstLine="0"/>
              <w:jc w:val="center"/>
            </w:pPr>
            <w:r>
              <w:t>ОУП</w:t>
            </w:r>
            <w:r w:rsidR="007D0FD8" w:rsidRPr="00295764">
              <w:t>.05</w:t>
            </w:r>
          </w:p>
        </w:tc>
        <w:tc>
          <w:tcPr>
            <w:tcW w:w="4293" w:type="pct"/>
          </w:tcPr>
          <w:p w14:paraId="4A6376FA" w14:textId="77777777" w:rsidR="007D0FD8" w:rsidRPr="0059445F" w:rsidRDefault="007C455F" w:rsidP="00F251E5">
            <w:pPr>
              <w:spacing w:line="228" w:lineRule="auto"/>
              <w:ind w:firstLine="0"/>
            </w:pPr>
            <w:r w:rsidRPr="002D7A66">
              <w:t>Физическая культура</w:t>
            </w:r>
            <w:r>
              <w:t xml:space="preserve"> </w:t>
            </w:r>
          </w:p>
        </w:tc>
      </w:tr>
      <w:tr w:rsidR="007C455F" w:rsidRPr="00295764" w14:paraId="673939E0" w14:textId="77777777" w:rsidTr="00F251E5">
        <w:tc>
          <w:tcPr>
            <w:tcW w:w="707" w:type="pct"/>
          </w:tcPr>
          <w:p w14:paraId="553AD2CA" w14:textId="77777777" w:rsidR="007C455F" w:rsidRPr="00295764" w:rsidRDefault="007C455F" w:rsidP="00F251E5">
            <w:pPr>
              <w:snapToGrid w:val="0"/>
              <w:spacing w:line="228" w:lineRule="auto"/>
              <w:ind w:firstLine="0"/>
              <w:jc w:val="center"/>
            </w:pPr>
            <w:r>
              <w:t>ОУП</w:t>
            </w:r>
            <w:r w:rsidRPr="00295764">
              <w:t>.06</w:t>
            </w:r>
          </w:p>
        </w:tc>
        <w:tc>
          <w:tcPr>
            <w:tcW w:w="4293" w:type="pct"/>
          </w:tcPr>
          <w:p w14:paraId="4CB56D91" w14:textId="77777777" w:rsidR="007C455F" w:rsidRPr="00295764" w:rsidRDefault="007C455F" w:rsidP="00F251E5">
            <w:pPr>
              <w:spacing w:line="228" w:lineRule="auto"/>
              <w:ind w:firstLine="0"/>
            </w:pPr>
            <w:r w:rsidRPr="002D7A66">
              <w:t>Основы безопасности жизнедеятельности</w:t>
            </w:r>
          </w:p>
        </w:tc>
      </w:tr>
      <w:tr w:rsidR="007C455F" w:rsidRPr="00295764" w14:paraId="59D5F0A2" w14:textId="77777777" w:rsidTr="00F251E5">
        <w:tc>
          <w:tcPr>
            <w:tcW w:w="707" w:type="pct"/>
          </w:tcPr>
          <w:p w14:paraId="196E3D4A" w14:textId="77777777" w:rsidR="007C455F" w:rsidRPr="00295764" w:rsidRDefault="007C455F" w:rsidP="00F251E5">
            <w:pPr>
              <w:snapToGrid w:val="0"/>
              <w:spacing w:line="228" w:lineRule="auto"/>
              <w:ind w:firstLine="0"/>
              <w:jc w:val="center"/>
            </w:pPr>
            <w:r>
              <w:t>ОУП</w:t>
            </w:r>
            <w:r w:rsidRPr="00295764">
              <w:t>.07</w:t>
            </w:r>
          </w:p>
        </w:tc>
        <w:tc>
          <w:tcPr>
            <w:tcW w:w="4293" w:type="pct"/>
          </w:tcPr>
          <w:p w14:paraId="3531FD7A" w14:textId="77777777" w:rsidR="007C455F" w:rsidRPr="00295764" w:rsidRDefault="007C455F" w:rsidP="00F251E5">
            <w:pPr>
              <w:spacing w:line="228" w:lineRule="auto"/>
              <w:ind w:firstLine="0"/>
            </w:pPr>
            <w:r w:rsidRPr="002D7A66">
              <w:t>Астрономия</w:t>
            </w:r>
          </w:p>
        </w:tc>
      </w:tr>
      <w:tr w:rsidR="007C455F" w:rsidRPr="00295764" w14:paraId="5F5793B2" w14:textId="77777777" w:rsidTr="00F251E5">
        <w:tc>
          <w:tcPr>
            <w:tcW w:w="707" w:type="pct"/>
          </w:tcPr>
          <w:p w14:paraId="7F7D6358" w14:textId="77777777" w:rsidR="007C455F" w:rsidRPr="00295764" w:rsidRDefault="007C455F" w:rsidP="00F251E5">
            <w:pPr>
              <w:snapToGrid w:val="0"/>
              <w:spacing w:line="228" w:lineRule="auto"/>
              <w:ind w:firstLine="0"/>
              <w:jc w:val="center"/>
            </w:pPr>
            <w:r>
              <w:t>ОУП</w:t>
            </w:r>
            <w:r w:rsidRPr="00295764">
              <w:t>.08</w:t>
            </w:r>
          </w:p>
        </w:tc>
        <w:tc>
          <w:tcPr>
            <w:tcW w:w="4293" w:type="pct"/>
          </w:tcPr>
          <w:p w14:paraId="085927C6" w14:textId="77777777" w:rsidR="007C455F" w:rsidRPr="00295764" w:rsidRDefault="007C455F" w:rsidP="00F251E5">
            <w:pPr>
              <w:spacing w:line="228" w:lineRule="auto"/>
              <w:ind w:firstLine="0"/>
            </w:pPr>
            <w:r w:rsidRPr="002D7A66">
              <w:t>Математика</w:t>
            </w:r>
          </w:p>
        </w:tc>
      </w:tr>
      <w:tr w:rsidR="007C455F" w:rsidRPr="00295764" w14:paraId="23B308C7" w14:textId="77777777" w:rsidTr="00F251E5">
        <w:tc>
          <w:tcPr>
            <w:tcW w:w="707" w:type="pct"/>
          </w:tcPr>
          <w:p w14:paraId="3DC9F96B" w14:textId="77777777" w:rsidR="007C455F" w:rsidRDefault="007C455F" w:rsidP="00F251E5">
            <w:pPr>
              <w:snapToGrid w:val="0"/>
              <w:spacing w:line="228" w:lineRule="auto"/>
              <w:ind w:firstLine="0"/>
              <w:jc w:val="center"/>
            </w:pPr>
            <w:r>
              <w:t>*</w:t>
            </w:r>
          </w:p>
        </w:tc>
        <w:tc>
          <w:tcPr>
            <w:tcW w:w="4293" w:type="pct"/>
          </w:tcPr>
          <w:p w14:paraId="08724AFA" w14:textId="77777777" w:rsidR="007C455F" w:rsidRPr="002D7A66" w:rsidRDefault="007C455F" w:rsidP="00F251E5">
            <w:pPr>
              <w:spacing w:line="228" w:lineRule="auto"/>
              <w:ind w:firstLine="0"/>
            </w:pPr>
            <w:r w:rsidRPr="007C455F">
              <w:t>Индивидуальный проект (предметом не является)</w:t>
            </w:r>
          </w:p>
        </w:tc>
      </w:tr>
      <w:tr w:rsidR="007C455F" w:rsidRPr="00295764" w14:paraId="01E91F8F" w14:textId="77777777" w:rsidTr="00F251E5">
        <w:tc>
          <w:tcPr>
            <w:tcW w:w="707" w:type="pct"/>
          </w:tcPr>
          <w:p w14:paraId="2664775D" w14:textId="77777777" w:rsidR="007C455F" w:rsidRPr="00295764" w:rsidRDefault="007C455F" w:rsidP="00F251E5">
            <w:pPr>
              <w:widowControl w:val="0"/>
              <w:autoSpaceDE w:val="0"/>
              <w:autoSpaceDN w:val="0"/>
              <w:adjustRightInd w:val="0"/>
              <w:spacing w:line="228" w:lineRule="auto"/>
              <w:ind w:firstLine="0"/>
              <w:jc w:val="center"/>
              <w:rPr>
                <w:b/>
              </w:rPr>
            </w:pPr>
            <w:r>
              <w:rPr>
                <w:b/>
              </w:rPr>
              <w:t>УПВ</w:t>
            </w:r>
          </w:p>
        </w:tc>
        <w:tc>
          <w:tcPr>
            <w:tcW w:w="4293" w:type="pct"/>
          </w:tcPr>
          <w:p w14:paraId="7743DFAE" w14:textId="77777777" w:rsidR="007C455F" w:rsidRPr="00295764" w:rsidRDefault="007C455F" w:rsidP="00F251E5">
            <w:pPr>
              <w:widowControl w:val="0"/>
              <w:autoSpaceDE w:val="0"/>
              <w:autoSpaceDN w:val="0"/>
              <w:adjustRightInd w:val="0"/>
              <w:spacing w:line="228" w:lineRule="auto"/>
              <w:ind w:firstLine="0"/>
              <w:jc w:val="center"/>
              <w:rPr>
                <w:b/>
              </w:rPr>
            </w:pPr>
            <w:r>
              <w:rPr>
                <w:b/>
              </w:rPr>
              <w:t>Учебные предметы по выбору</w:t>
            </w:r>
          </w:p>
        </w:tc>
      </w:tr>
      <w:tr w:rsidR="007C455F" w:rsidRPr="00295764" w14:paraId="6B40354D" w14:textId="77777777" w:rsidTr="00F251E5">
        <w:tc>
          <w:tcPr>
            <w:tcW w:w="707" w:type="pct"/>
          </w:tcPr>
          <w:p w14:paraId="676C627A" w14:textId="77777777" w:rsidR="007C455F" w:rsidRPr="00295764" w:rsidRDefault="007C455F" w:rsidP="00F251E5">
            <w:pPr>
              <w:widowControl w:val="0"/>
              <w:autoSpaceDE w:val="0"/>
              <w:autoSpaceDN w:val="0"/>
              <w:adjustRightInd w:val="0"/>
              <w:spacing w:line="228" w:lineRule="auto"/>
              <w:ind w:firstLine="0"/>
              <w:jc w:val="center"/>
            </w:pPr>
            <w:r>
              <w:t>УПВ</w:t>
            </w:r>
            <w:r w:rsidRPr="00295764">
              <w:t>.01</w:t>
            </w:r>
          </w:p>
        </w:tc>
        <w:tc>
          <w:tcPr>
            <w:tcW w:w="4293" w:type="pct"/>
          </w:tcPr>
          <w:p w14:paraId="440ABEA2" w14:textId="77777777" w:rsidR="007C455F" w:rsidRPr="00295764" w:rsidRDefault="007C455F" w:rsidP="00F251E5">
            <w:pPr>
              <w:widowControl w:val="0"/>
              <w:autoSpaceDE w:val="0"/>
              <w:autoSpaceDN w:val="0"/>
              <w:adjustRightInd w:val="0"/>
              <w:spacing w:line="228" w:lineRule="auto"/>
              <w:ind w:firstLine="0"/>
            </w:pPr>
            <w:r w:rsidRPr="00295764">
              <w:t>Физика</w:t>
            </w:r>
          </w:p>
        </w:tc>
      </w:tr>
      <w:tr w:rsidR="007C455F" w:rsidRPr="00295764" w14:paraId="3FAF3C78" w14:textId="77777777" w:rsidTr="00F251E5">
        <w:tc>
          <w:tcPr>
            <w:tcW w:w="707" w:type="pct"/>
          </w:tcPr>
          <w:p w14:paraId="1949ACC2" w14:textId="77777777" w:rsidR="007C455F" w:rsidRPr="00295764" w:rsidRDefault="007C455F" w:rsidP="00F251E5">
            <w:pPr>
              <w:widowControl w:val="0"/>
              <w:autoSpaceDE w:val="0"/>
              <w:autoSpaceDN w:val="0"/>
              <w:adjustRightInd w:val="0"/>
              <w:spacing w:line="228" w:lineRule="auto"/>
              <w:ind w:firstLine="0"/>
              <w:jc w:val="center"/>
            </w:pPr>
            <w:r>
              <w:t>УПВ</w:t>
            </w:r>
            <w:r w:rsidRPr="00295764">
              <w:t>.02</w:t>
            </w:r>
          </w:p>
        </w:tc>
        <w:tc>
          <w:tcPr>
            <w:tcW w:w="4293" w:type="pct"/>
          </w:tcPr>
          <w:p w14:paraId="3A75439A" w14:textId="77777777" w:rsidR="007C455F" w:rsidRPr="00295764" w:rsidRDefault="007C455F" w:rsidP="00F251E5">
            <w:pPr>
              <w:widowControl w:val="0"/>
              <w:autoSpaceDE w:val="0"/>
              <w:autoSpaceDN w:val="0"/>
              <w:adjustRightInd w:val="0"/>
              <w:spacing w:line="228" w:lineRule="auto"/>
              <w:ind w:firstLine="0"/>
            </w:pPr>
            <w:r w:rsidRPr="002D7A66">
              <w:t>Информатика</w:t>
            </w:r>
          </w:p>
        </w:tc>
      </w:tr>
      <w:tr w:rsidR="007C455F" w:rsidRPr="00295764" w14:paraId="31EAD505" w14:textId="77777777" w:rsidTr="00F251E5">
        <w:tc>
          <w:tcPr>
            <w:tcW w:w="707" w:type="pct"/>
          </w:tcPr>
          <w:p w14:paraId="40AF930C" w14:textId="77777777" w:rsidR="007C455F" w:rsidRPr="00295764" w:rsidRDefault="007C455F" w:rsidP="00F251E5">
            <w:pPr>
              <w:widowControl w:val="0"/>
              <w:autoSpaceDE w:val="0"/>
              <w:autoSpaceDN w:val="0"/>
              <w:adjustRightInd w:val="0"/>
              <w:spacing w:line="228" w:lineRule="auto"/>
              <w:ind w:firstLine="0"/>
              <w:jc w:val="center"/>
            </w:pPr>
            <w:r>
              <w:t>УПВ</w:t>
            </w:r>
            <w:r w:rsidRPr="00295764">
              <w:t>.03</w:t>
            </w:r>
          </w:p>
        </w:tc>
        <w:tc>
          <w:tcPr>
            <w:tcW w:w="4293" w:type="pct"/>
          </w:tcPr>
          <w:p w14:paraId="2AA909D4" w14:textId="77777777" w:rsidR="007C455F" w:rsidRPr="00295764" w:rsidRDefault="007C455F" w:rsidP="00F251E5">
            <w:pPr>
              <w:widowControl w:val="0"/>
              <w:autoSpaceDE w:val="0"/>
              <w:autoSpaceDN w:val="0"/>
              <w:adjustRightInd w:val="0"/>
              <w:spacing w:line="228" w:lineRule="auto"/>
              <w:ind w:firstLine="0"/>
            </w:pPr>
            <w:r>
              <w:t>Родной язык</w:t>
            </w:r>
          </w:p>
        </w:tc>
      </w:tr>
      <w:tr w:rsidR="007C455F" w:rsidRPr="00295764" w14:paraId="5641BEBB" w14:textId="77777777" w:rsidTr="00F251E5">
        <w:tc>
          <w:tcPr>
            <w:tcW w:w="707" w:type="pct"/>
          </w:tcPr>
          <w:p w14:paraId="18FAF3D7" w14:textId="77777777" w:rsidR="007C455F" w:rsidRPr="006A6092" w:rsidRDefault="007C455F" w:rsidP="00F251E5">
            <w:pPr>
              <w:widowControl w:val="0"/>
              <w:autoSpaceDE w:val="0"/>
              <w:autoSpaceDN w:val="0"/>
              <w:adjustRightInd w:val="0"/>
              <w:spacing w:line="228" w:lineRule="auto"/>
              <w:ind w:firstLine="0"/>
              <w:jc w:val="center"/>
              <w:rPr>
                <w:b/>
              </w:rPr>
            </w:pPr>
            <w:r w:rsidRPr="006A6092">
              <w:rPr>
                <w:b/>
              </w:rPr>
              <w:t>ПП</w:t>
            </w:r>
          </w:p>
        </w:tc>
        <w:tc>
          <w:tcPr>
            <w:tcW w:w="4293" w:type="pct"/>
          </w:tcPr>
          <w:p w14:paraId="6E693C78" w14:textId="77777777" w:rsidR="007C455F" w:rsidRPr="006A6092" w:rsidRDefault="007C455F" w:rsidP="00F251E5">
            <w:pPr>
              <w:widowControl w:val="0"/>
              <w:autoSpaceDE w:val="0"/>
              <w:autoSpaceDN w:val="0"/>
              <w:adjustRightInd w:val="0"/>
              <w:spacing w:line="228" w:lineRule="auto"/>
              <w:ind w:firstLine="0"/>
              <w:jc w:val="center"/>
              <w:rPr>
                <w:b/>
              </w:rPr>
            </w:pPr>
            <w:r w:rsidRPr="006A6092">
              <w:rPr>
                <w:b/>
              </w:rPr>
              <w:t>Профессиональная подготовка</w:t>
            </w:r>
          </w:p>
        </w:tc>
      </w:tr>
      <w:tr w:rsidR="007C455F" w:rsidRPr="00295764" w14:paraId="742C6DD4" w14:textId="77777777" w:rsidTr="00F251E5">
        <w:tc>
          <w:tcPr>
            <w:tcW w:w="707" w:type="pct"/>
          </w:tcPr>
          <w:p w14:paraId="333EDE95"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iCs/>
              </w:rPr>
              <w:t>ОГСЭ.00</w:t>
            </w:r>
          </w:p>
        </w:tc>
        <w:tc>
          <w:tcPr>
            <w:tcW w:w="4293" w:type="pct"/>
          </w:tcPr>
          <w:p w14:paraId="0DEDBB05"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Общий гуманитарный и социально-экономический</w:t>
            </w:r>
          </w:p>
        </w:tc>
      </w:tr>
      <w:tr w:rsidR="007C455F" w:rsidRPr="00295764" w14:paraId="4B8EFE4A" w14:textId="77777777" w:rsidTr="00F251E5">
        <w:tc>
          <w:tcPr>
            <w:tcW w:w="707" w:type="pct"/>
          </w:tcPr>
          <w:p w14:paraId="677E5500" w14:textId="77777777" w:rsidR="007C455F" w:rsidRPr="00295764" w:rsidRDefault="007C455F" w:rsidP="00F251E5">
            <w:pPr>
              <w:widowControl w:val="0"/>
              <w:autoSpaceDE w:val="0"/>
              <w:autoSpaceDN w:val="0"/>
              <w:adjustRightInd w:val="0"/>
              <w:spacing w:line="228" w:lineRule="auto"/>
              <w:ind w:firstLine="0"/>
              <w:jc w:val="center"/>
              <w:rPr>
                <w:iCs/>
              </w:rPr>
            </w:pPr>
            <w:r w:rsidRPr="00295764">
              <w:rPr>
                <w:iCs/>
              </w:rPr>
              <w:t>ОГСЭ.01</w:t>
            </w:r>
          </w:p>
        </w:tc>
        <w:tc>
          <w:tcPr>
            <w:tcW w:w="4293" w:type="pct"/>
          </w:tcPr>
          <w:p w14:paraId="748FCBEB" w14:textId="77777777" w:rsidR="007C455F" w:rsidRPr="00295764" w:rsidRDefault="007C455F" w:rsidP="00F251E5">
            <w:pPr>
              <w:widowControl w:val="0"/>
              <w:autoSpaceDE w:val="0"/>
              <w:autoSpaceDN w:val="0"/>
              <w:adjustRightInd w:val="0"/>
              <w:spacing w:line="228" w:lineRule="auto"/>
              <w:ind w:firstLine="0"/>
            </w:pPr>
            <w:r w:rsidRPr="006A6092">
              <w:t>Основы философии</w:t>
            </w:r>
          </w:p>
        </w:tc>
      </w:tr>
      <w:tr w:rsidR="007C455F" w:rsidRPr="00295764" w14:paraId="5004FD23" w14:textId="77777777" w:rsidTr="00F251E5">
        <w:tc>
          <w:tcPr>
            <w:tcW w:w="707" w:type="pct"/>
          </w:tcPr>
          <w:p w14:paraId="47BE49E7" w14:textId="77777777" w:rsidR="007C455F" w:rsidRPr="00295764" w:rsidRDefault="007C455F" w:rsidP="00F251E5">
            <w:pPr>
              <w:widowControl w:val="0"/>
              <w:autoSpaceDE w:val="0"/>
              <w:autoSpaceDN w:val="0"/>
              <w:adjustRightInd w:val="0"/>
              <w:spacing w:line="228" w:lineRule="auto"/>
              <w:ind w:firstLine="0"/>
              <w:jc w:val="center"/>
              <w:rPr>
                <w:iCs/>
              </w:rPr>
            </w:pPr>
            <w:r w:rsidRPr="00295764">
              <w:rPr>
                <w:iCs/>
              </w:rPr>
              <w:t>ОГСЭ.02</w:t>
            </w:r>
          </w:p>
        </w:tc>
        <w:tc>
          <w:tcPr>
            <w:tcW w:w="4293" w:type="pct"/>
          </w:tcPr>
          <w:p w14:paraId="6A2607C5" w14:textId="77777777" w:rsidR="007C455F" w:rsidRPr="00295764" w:rsidRDefault="007C455F" w:rsidP="00F251E5">
            <w:pPr>
              <w:widowControl w:val="0"/>
              <w:autoSpaceDE w:val="0"/>
              <w:autoSpaceDN w:val="0"/>
              <w:adjustRightInd w:val="0"/>
              <w:spacing w:line="228" w:lineRule="auto"/>
              <w:ind w:firstLine="0"/>
            </w:pPr>
            <w:r w:rsidRPr="00295764">
              <w:t>История</w:t>
            </w:r>
          </w:p>
        </w:tc>
      </w:tr>
      <w:tr w:rsidR="007C455F" w:rsidRPr="00295764" w14:paraId="09A56254" w14:textId="77777777" w:rsidTr="00F251E5">
        <w:tc>
          <w:tcPr>
            <w:tcW w:w="707" w:type="pct"/>
          </w:tcPr>
          <w:p w14:paraId="6A70091F" w14:textId="77777777" w:rsidR="007C455F" w:rsidRPr="00295764" w:rsidRDefault="007C455F" w:rsidP="00F251E5">
            <w:pPr>
              <w:widowControl w:val="0"/>
              <w:autoSpaceDE w:val="0"/>
              <w:autoSpaceDN w:val="0"/>
              <w:adjustRightInd w:val="0"/>
              <w:spacing w:line="228" w:lineRule="auto"/>
              <w:ind w:firstLine="0"/>
              <w:jc w:val="center"/>
              <w:rPr>
                <w:iCs/>
              </w:rPr>
            </w:pPr>
            <w:r w:rsidRPr="00295764">
              <w:rPr>
                <w:iCs/>
              </w:rPr>
              <w:t>ОГСЭ.03</w:t>
            </w:r>
          </w:p>
        </w:tc>
        <w:tc>
          <w:tcPr>
            <w:tcW w:w="4293" w:type="pct"/>
          </w:tcPr>
          <w:p w14:paraId="671AC932" w14:textId="77777777" w:rsidR="007C455F" w:rsidRPr="00295764" w:rsidRDefault="007C455F" w:rsidP="00F251E5">
            <w:pPr>
              <w:widowControl w:val="0"/>
              <w:autoSpaceDE w:val="0"/>
              <w:autoSpaceDN w:val="0"/>
              <w:adjustRightInd w:val="0"/>
              <w:spacing w:line="228" w:lineRule="auto"/>
              <w:ind w:firstLine="0"/>
            </w:pPr>
            <w:r w:rsidRPr="00295764">
              <w:t>Иностранный язык</w:t>
            </w:r>
          </w:p>
        </w:tc>
      </w:tr>
      <w:tr w:rsidR="007C455F" w:rsidRPr="00295764" w14:paraId="550E1304" w14:textId="77777777" w:rsidTr="00F251E5">
        <w:tc>
          <w:tcPr>
            <w:tcW w:w="707" w:type="pct"/>
          </w:tcPr>
          <w:p w14:paraId="28B9D7DB" w14:textId="77777777" w:rsidR="007C455F" w:rsidRPr="00295764" w:rsidRDefault="007C455F" w:rsidP="00F251E5">
            <w:pPr>
              <w:widowControl w:val="0"/>
              <w:autoSpaceDE w:val="0"/>
              <w:autoSpaceDN w:val="0"/>
              <w:adjustRightInd w:val="0"/>
              <w:spacing w:line="228" w:lineRule="auto"/>
              <w:ind w:firstLine="0"/>
              <w:jc w:val="center"/>
              <w:rPr>
                <w:iCs/>
              </w:rPr>
            </w:pPr>
            <w:r w:rsidRPr="00295764">
              <w:rPr>
                <w:iCs/>
              </w:rPr>
              <w:t>ОГСЭ.0</w:t>
            </w:r>
            <w:r>
              <w:rPr>
                <w:iCs/>
              </w:rPr>
              <w:t>4</w:t>
            </w:r>
          </w:p>
        </w:tc>
        <w:tc>
          <w:tcPr>
            <w:tcW w:w="4293" w:type="pct"/>
          </w:tcPr>
          <w:p w14:paraId="7C9AADE5" w14:textId="77777777" w:rsidR="007C455F" w:rsidRPr="00295764" w:rsidRDefault="007C455F" w:rsidP="00F251E5">
            <w:pPr>
              <w:widowControl w:val="0"/>
              <w:autoSpaceDE w:val="0"/>
              <w:autoSpaceDN w:val="0"/>
              <w:adjustRightInd w:val="0"/>
              <w:spacing w:line="228" w:lineRule="auto"/>
              <w:ind w:firstLine="0"/>
            </w:pPr>
            <w:r w:rsidRPr="00295764">
              <w:t>Физическая культура</w:t>
            </w:r>
          </w:p>
        </w:tc>
      </w:tr>
      <w:tr w:rsidR="007C455F" w:rsidRPr="00295764" w14:paraId="2716A234" w14:textId="77777777" w:rsidTr="00F251E5">
        <w:tc>
          <w:tcPr>
            <w:tcW w:w="707" w:type="pct"/>
          </w:tcPr>
          <w:p w14:paraId="17FC5ECA"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ЕН.00</w:t>
            </w:r>
          </w:p>
        </w:tc>
        <w:tc>
          <w:tcPr>
            <w:tcW w:w="4293" w:type="pct"/>
          </w:tcPr>
          <w:p w14:paraId="47CD3929"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Математический и общий естественнонаучный</w:t>
            </w:r>
          </w:p>
        </w:tc>
      </w:tr>
      <w:tr w:rsidR="007C455F" w:rsidRPr="00295764" w14:paraId="463C4ED3" w14:textId="77777777" w:rsidTr="00F251E5">
        <w:tc>
          <w:tcPr>
            <w:tcW w:w="707" w:type="pct"/>
          </w:tcPr>
          <w:p w14:paraId="2A59633C" w14:textId="77777777" w:rsidR="007C455F" w:rsidRPr="00295764" w:rsidRDefault="007C455F" w:rsidP="00F251E5">
            <w:pPr>
              <w:widowControl w:val="0"/>
              <w:autoSpaceDE w:val="0"/>
              <w:autoSpaceDN w:val="0"/>
              <w:adjustRightInd w:val="0"/>
              <w:spacing w:line="228" w:lineRule="auto"/>
              <w:ind w:firstLine="0"/>
              <w:jc w:val="center"/>
            </w:pPr>
            <w:r w:rsidRPr="00295764">
              <w:t>ЕН.01</w:t>
            </w:r>
          </w:p>
        </w:tc>
        <w:tc>
          <w:tcPr>
            <w:tcW w:w="4293" w:type="pct"/>
          </w:tcPr>
          <w:p w14:paraId="4240AD11" w14:textId="77777777" w:rsidR="007C455F" w:rsidRPr="00295764" w:rsidRDefault="007C455F" w:rsidP="00F251E5">
            <w:pPr>
              <w:widowControl w:val="0"/>
              <w:autoSpaceDE w:val="0"/>
              <w:autoSpaceDN w:val="0"/>
              <w:adjustRightInd w:val="0"/>
              <w:spacing w:line="228" w:lineRule="auto"/>
              <w:ind w:firstLine="0"/>
            </w:pPr>
            <w:r w:rsidRPr="00295764">
              <w:t>Математика</w:t>
            </w:r>
          </w:p>
        </w:tc>
      </w:tr>
      <w:tr w:rsidR="007C455F" w:rsidRPr="00295764" w14:paraId="1EC7B177" w14:textId="77777777" w:rsidTr="00F251E5">
        <w:tc>
          <w:tcPr>
            <w:tcW w:w="707" w:type="pct"/>
          </w:tcPr>
          <w:p w14:paraId="12A8D2D7" w14:textId="77777777" w:rsidR="007C455F" w:rsidRPr="00295764" w:rsidRDefault="007C455F" w:rsidP="00F251E5">
            <w:pPr>
              <w:widowControl w:val="0"/>
              <w:autoSpaceDE w:val="0"/>
              <w:autoSpaceDN w:val="0"/>
              <w:adjustRightInd w:val="0"/>
              <w:spacing w:line="228" w:lineRule="auto"/>
              <w:ind w:firstLine="0"/>
              <w:jc w:val="center"/>
            </w:pPr>
            <w:r w:rsidRPr="00295764">
              <w:t>ЕН.02</w:t>
            </w:r>
          </w:p>
        </w:tc>
        <w:tc>
          <w:tcPr>
            <w:tcW w:w="4293" w:type="pct"/>
          </w:tcPr>
          <w:p w14:paraId="71AD41F1" w14:textId="77777777" w:rsidR="007C455F" w:rsidRPr="00295764" w:rsidRDefault="007C455F" w:rsidP="00F251E5">
            <w:pPr>
              <w:widowControl w:val="0"/>
              <w:autoSpaceDE w:val="0"/>
              <w:autoSpaceDN w:val="0"/>
              <w:adjustRightInd w:val="0"/>
              <w:spacing w:line="228" w:lineRule="auto"/>
              <w:ind w:firstLine="0"/>
            </w:pPr>
            <w:r w:rsidRPr="006A6092">
              <w:t>Информационные технологии в профессиональной деятельности</w:t>
            </w:r>
          </w:p>
        </w:tc>
      </w:tr>
      <w:tr w:rsidR="007C455F" w:rsidRPr="00295764" w14:paraId="485D3A44" w14:textId="77777777" w:rsidTr="00F251E5">
        <w:tc>
          <w:tcPr>
            <w:tcW w:w="707" w:type="pct"/>
          </w:tcPr>
          <w:p w14:paraId="6DEFDFE5" w14:textId="77777777" w:rsidR="007C455F" w:rsidRPr="00295764" w:rsidRDefault="007C455F" w:rsidP="00F251E5">
            <w:pPr>
              <w:widowControl w:val="0"/>
              <w:autoSpaceDE w:val="0"/>
              <w:autoSpaceDN w:val="0"/>
              <w:adjustRightInd w:val="0"/>
              <w:spacing w:line="228" w:lineRule="auto"/>
              <w:ind w:firstLine="0"/>
              <w:jc w:val="center"/>
            </w:pPr>
            <w:r w:rsidRPr="00295764">
              <w:t>ЕН.03</w:t>
            </w:r>
          </w:p>
        </w:tc>
        <w:tc>
          <w:tcPr>
            <w:tcW w:w="4293" w:type="pct"/>
          </w:tcPr>
          <w:p w14:paraId="266D40D7" w14:textId="77777777" w:rsidR="007C455F" w:rsidRPr="00295764" w:rsidRDefault="007C455F" w:rsidP="00F251E5">
            <w:pPr>
              <w:widowControl w:val="0"/>
              <w:autoSpaceDE w:val="0"/>
              <w:autoSpaceDN w:val="0"/>
              <w:adjustRightInd w:val="0"/>
              <w:spacing w:line="228" w:lineRule="auto"/>
              <w:ind w:firstLine="0"/>
            </w:pPr>
            <w:r w:rsidRPr="00295764">
              <w:t>Экологические основы природопользования</w:t>
            </w:r>
          </w:p>
        </w:tc>
      </w:tr>
      <w:tr w:rsidR="007C455F" w:rsidRPr="00295764" w14:paraId="7847E540" w14:textId="77777777" w:rsidTr="00F251E5">
        <w:tc>
          <w:tcPr>
            <w:tcW w:w="707" w:type="pct"/>
          </w:tcPr>
          <w:p w14:paraId="3B912B74" w14:textId="77777777" w:rsidR="007C455F" w:rsidRPr="006A6092" w:rsidRDefault="007C455F" w:rsidP="00F251E5">
            <w:pPr>
              <w:widowControl w:val="0"/>
              <w:autoSpaceDE w:val="0"/>
              <w:autoSpaceDN w:val="0"/>
              <w:adjustRightInd w:val="0"/>
              <w:spacing w:line="228" w:lineRule="auto"/>
              <w:ind w:firstLine="0"/>
              <w:jc w:val="center"/>
              <w:rPr>
                <w:b/>
              </w:rPr>
            </w:pPr>
            <w:r w:rsidRPr="006A6092">
              <w:rPr>
                <w:b/>
              </w:rPr>
              <w:t>П</w:t>
            </w:r>
          </w:p>
        </w:tc>
        <w:tc>
          <w:tcPr>
            <w:tcW w:w="4293" w:type="pct"/>
          </w:tcPr>
          <w:p w14:paraId="4B3CD86F" w14:textId="77777777" w:rsidR="007C455F" w:rsidRPr="006A6092" w:rsidRDefault="007C455F" w:rsidP="00F251E5">
            <w:pPr>
              <w:widowControl w:val="0"/>
              <w:autoSpaceDE w:val="0"/>
              <w:autoSpaceDN w:val="0"/>
              <w:adjustRightInd w:val="0"/>
              <w:spacing w:line="228" w:lineRule="auto"/>
              <w:ind w:firstLine="0"/>
              <w:jc w:val="center"/>
              <w:rPr>
                <w:b/>
              </w:rPr>
            </w:pPr>
            <w:r w:rsidRPr="006A6092">
              <w:rPr>
                <w:b/>
              </w:rPr>
              <w:t>Профессиональный цикл</w:t>
            </w:r>
          </w:p>
        </w:tc>
      </w:tr>
      <w:tr w:rsidR="007C455F" w:rsidRPr="00295764" w14:paraId="0CA45805" w14:textId="77777777" w:rsidTr="00F251E5">
        <w:tc>
          <w:tcPr>
            <w:tcW w:w="707" w:type="pct"/>
          </w:tcPr>
          <w:p w14:paraId="7932BAAA"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ОП.00</w:t>
            </w:r>
          </w:p>
        </w:tc>
        <w:tc>
          <w:tcPr>
            <w:tcW w:w="4293" w:type="pct"/>
          </w:tcPr>
          <w:p w14:paraId="2A2FF3AF"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Общепрофессиональные дисциплины</w:t>
            </w:r>
          </w:p>
        </w:tc>
      </w:tr>
      <w:tr w:rsidR="007C455F" w:rsidRPr="00295764" w14:paraId="0FD9C92F" w14:textId="77777777" w:rsidTr="00F251E5">
        <w:tc>
          <w:tcPr>
            <w:tcW w:w="707" w:type="pct"/>
          </w:tcPr>
          <w:p w14:paraId="17D16A52" w14:textId="77777777" w:rsidR="007C455F" w:rsidRPr="00295764" w:rsidRDefault="007C455F" w:rsidP="00F251E5">
            <w:pPr>
              <w:widowControl w:val="0"/>
              <w:autoSpaceDE w:val="0"/>
              <w:autoSpaceDN w:val="0"/>
              <w:adjustRightInd w:val="0"/>
              <w:spacing w:line="228" w:lineRule="auto"/>
              <w:ind w:firstLine="0"/>
              <w:jc w:val="center"/>
            </w:pPr>
            <w:r w:rsidRPr="00295764">
              <w:t>ОП.01</w:t>
            </w:r>
          </w:p>
        </w:tc>
        <w:tc>
          <w:tcPr>
            <w:tcW w:w="4293" w:type="pct"/>
          </w:tcPr>
          <w:p w14:paraId="57E88F99" w14:textId="77777777" w:rsidR="007C455F" w:rsidRPr="00295764" w:rsidRDefault="007C455F" w:rsidP="00F251E5">
            <w:pPr>
              <w:widowControl w:val="0"/>
              <w:autoSpaceDE w:val="0"/>
              <w:autoSpaceDN w:val="0"/>
              <w:adjustRightInd w:val="0"/>
              <w:spacing w:line="228" w:lineRule="auto"/>
              <w:ind w:firstLine="0"/>
            </w:pPr>
            <w:r w:rsidRPr="006A6092">
              <w:t>Основы экономической теории</w:t>
            </w:r>
          </w:p>
        </w:tc>
      </w:tr>
      <w:tr w:rsidR="007C455F" w:rsidRPr="00295764" w14:paraId="7FCFF7A7" w14:textId="77777777" w:rsidTr="00F251E5">
        <w:tc>
          <w:tcPr>
            <w:tcW w:w="707" w:type="pct"/>
          </w:tcPr>
          <w:p w14:paraId="3107D96E" w14:textId="77777777" w:rsidR="007C455F" w:rsidRPr="00295764" w:rsidRDefault="007C455F" w:rsidP="00F251E5">
            <w:pPr>
              <w:widowControl w:val="0"/>
              <w:autoSpaceDE w:val="0"/>
              <w:autoSpaceDN w:val="0"/>
              <w:adjustRightInd w:val="0"/>
              <w:spacing w:line="228" w:lineRule="auto"/>
              <w:ind w:firstLine="0"/>
              <w:jc w:val="center"/>
            </w:pPr>
            <w:r w:rsidRPr="00295764">
              <w:t>ОП.02</w:t>
            </w:r>
          </w:p>
        </w:tc>
        <w:tc>
          <w:tcPr>
            <w:tcW w:w="4293" w:type="pct"/>
          </w:tcPr>
          <w:p w14:paraId="152D2422" w14:textId="77777777" w:rsidR="007C455F" w:rsidRPr="00295764" w:rsidRDefault="007C455F" w:rsidP="00F251E5">
            <w:pPr>
              <w:widowControl w:val="0"/>
              <w:autoSpaceDE w:val="0"/>
              <w:autoSpaceDN w:val="0"/>
              <w:adjustRightInd w:val="0"/>
              <w:spacing w:line="228" w:lineRule="auto"/>
              <w:ind w:firstLine="0"/>
            </w:pPr>
            <w:r w:rsidRPr="00295764">
              <w:t>Экономика организации</w:t>
            </w:r>
          </w:p>
        </w:tc>
      </w:tr>
      <w:tr w:rsidR="007C455F" w:rsidRPr="00295764" w14:paraId="40A1DB39" w14:textId="77777777" w:rsidTr="00F251E5">
        <w:tc>
          <w:tcPr>
            <w:tcW w:w="707" w:type="pct"/>
          </w:tcPr>
          <w:p w14:paraId="685CB08F" w14:textId="77777777" w:rsidR="007C455F" w:rsidRPr="00295764" w:rsidRDefault="007C455F" w:rsidP="00F251E5">
            <w:pPr>
              <w:widowControl w:val="0"/>
              <w:autoSpaceDE w:val="0"/>
              <w:autoSpaceDN w:val="0"/>
              <w:adjustRightInd w:val="0"/>
              <w:spacing w:line="228" w:lineRule="auto"/>
              <w:ind w:firstLine="0"/>
              <w:jc w:val="center"/>
            </w:pPr>
            <w:r w:rsidRPr="00295764">
              <w:t>ОП.03</w:t>
            </w:r>
          </w:p>
        </w:tc>
        <w:tc>
          <w:tcPr>
            <w:tcW w:w="4293" w:type="pct"/>
          </w:tcPr>
          <w:p w14:paraId="46EE578F" w14:textId="77777777" w:rsidR="007C455F" w:rsidRPr="00295764" w:rsidRDefault="007C455F" w:rsidP="00F251E5">
            <w:pPr>
              <w:widowControl w:val="0"/>
              <w:autoSpaceDE w:val="0"/>
              <w:autoSpaceDN w:val="0"/>
              <w:adjustRightInd w:val="0"/>
              <w:spacing w:line="228" w:lineRule="auto"/>
              <w:ind w:firstLine="0"/>
            </w:pPr>
            <w:r w:rsidRPr="00295764">
              <w:t>Статистика</w:t>
            </w:r>
          </w:p>
        </w:tc>
      </w:tr>
      <w:tr w:rsidR="007C455F" w:rsidRPr="00295764" w14:paraId="29E6D511" w14:textId="77777777" w:rsidTr="00F251E5">
        <w:tc>
          <w:tcPr>
            <w:tcW w:w="707" w:type="pct"/>
          </w:tcPr>
          <w:p w14:paraId="1C63DE1E" w14:textId="77777777" w:rsidR="007C455F" w:rsidRPr="00295764" w:rsidRDefault="007C455F" w:rsidP="00F251E5">
            <w:pPr>
              <w:widowControl w:val="0"/>
              <w:autoSpaceDE w:val="0"/>
              <w:autoSpaceDN w:val="0"/>
              <w:adjustRightInd w:val="0"/>
              <w:spacing w:line="228" w:lineRule="auto"/>
              <w:ind w:firstLine="0"/>
              <w:jc w:val="center"/>
            </w:pPr>
            <w:r w:rsidRPr="00295764">
              <w:t>ОП.04</w:t>
            </w:r>
          </w:p>
        </w:tc>
        <w:tc>
          <w:tcPr>
            <w:tcW w:w="4293" w:type="pct"/>
          </w:tcPr>
          <w:p w14:paraId="3E4CF885" w14:textId="77777777" w:rsidR="007C455F" w:rsidRPr="00295764" w:rsidRDefault="007C455F" w:rsidP="00F251E5">
            <w:pPr>
              <w:widowControl w:val="0"/>
              <w:autoSpaceDE w:val="0"/>
              <w:autoSpaceDN w:val="0"/>
              <w:adjustRightInd w:val="0"/>
              <w:spacing w:line="228" w:lineRule="auto"/>
              <w:ind w:firstLine="0"/>
            </w:pPr>
            <w:r w:rsidRPr="00295764">
              <w:t>Основы менеджмента и маркетинга</w:t>
            </w:r>
          </w:p>
        </w:tc>
      </w:tr>
      <w:tr w:rsidR="007C455F" w:rsidRPr="00295764" w14:paraId="3FA87E5F" w14:textId="77777777" w:rsidTr="00F251E5">
        <w:tc>
          <w:tcPr>
            <w:tcW w:w="707" w:type="pct"/>
          </w:tcPr>
          <w:p w14:paraId="1788C359" w14:textId="77777777" w:rsidR="007C455F" w:rsidRPr="00295764" w:rsidRDefault="007C455F" w:rsidP="00F251E5">
            <w:pPr>
              <w:widowControl w:val="0"/>
              <w:autoSpaceDE w:val="0"/>
              <w:autoSpaceDN w:val="0"/>
              <w:adjustRightInd w:val="0"/>
              <w:spacing w:line="228" w:lineRule="auto"/>
              <w:ind w:firstLine="0"/>
              <w:jc w:val="center"/>
            </w:pPr>
            <w:r w:rsidRPr="00295764">
              <w:t>ОП.05</w:t>
            </w:r>
          </w:p>
        </w:tc>
        <w:tc>
          <w:tcPr>
            <w:tcW w:w="4293" w:type="pct"/>
          </w:tcPr>
          <w:p w14:paraId="74BADC76" w14:textId="77777777" w:rsidR="007C455F" w:rsidRPr="00295764" w:rsidRDefault="007C455F" w:rsidP="00F251E5">
            <w:pPr>
              <w:widowControl w:val="0"/>
              <w:autoSpaceDE w:val="0"/>
              <w:autoSpaceDN w:val="0"/>
              <w:adjustRightInd w:val="0"/>
              <w:spacing w:line="228" w:lineRule="auto"/>
              <w:ind w:firstLine="0"/>
            </w:pPr>
            <w:r w:rsidRPr="00295764">
              <w:t>Документационное обеспечение управления</w:t>
            </w:r>
          </w:p>
        </w:tc>
      </w:tr>
      <w:tr w:rsidR="007C455F" w:rsidRPr="00295764" w14:paraId="0648554C" w14:textId="77777777" w:rsidTr="00F251E5">
        <w:tc>
          <w:tcPr>
            <w:tcW w:w="707" w:type="pct"/>
          </w:tcPr>
          <w:p w14:paraId="3E04E4BE" w14:textId="77777777" w:rsidR="007C455F" w:rsidRPr="00295764" w:rsidRDefault="007C455F" w:rsidP="00F251E5">
            <w:pPr>
              <w:widowControl w:val="0"/>
              <w:autoSpaceDE w:val="0"/>
              <w:autoSpaceDN w:val="0"/>
              <w:adjustRightInd w:val="0"/>
              <w:spacing w:line="228" w:lineRule="auto"/>
              <w:ind w:firstLine="0"/>
              <w:jc w:val="center"/>
            </w:pPr>
            <w:r w:rsidRPr="00295764">
              <w:t>ОП.06</w:t>
            </w:r>
          </w:p>
        </w:tc>
        <w:tc>
          <w:tcPr>
            <w:tcW w:w="4293" w:type="pct"/>
          </w:tcPr>
          <w:p w14:paraId="5CC82BE2" w14:textId="77777777" w:rsidR="007C455F" w:rsidRPr="00295764" w:rsidRDefault="007C455F" w:rsidP="00F251E5">
            <w:pPr>
              <w:widowControl w:val="0"/>
              <w:autoSpaceDE w:val="0"/>
              <w:autoSpaceDN w:val="0"/>
              <w:adjustRightInd w:val="0"/>
              <w:spacing w:line="228" w:lineRule="auto"/>
              <w:ind w:firstLine="0"/>
            </w:pPr>
            <w:r w:rsidRPr="00295764">
              <w:t>Правовое обеспечение профессиональной деятельности</w:t>
            </w:r>
          </w:p>
        </w:tc>
      </w:tr>
      <w:tr w:rsidR="007C455F" w:rsidRPr="00295764" w14:paraId="259751D9" w14:textId="77777777" w:rsidTr="00F251E5">
        <w:tc>
          <w:tcPr>
            <w:tcW w:w="707" w:type="pct"/>
          </w:tcPr>
          <w:p w14:paraId="1FFCF012" w14:textId="77777777" w:rsidR="007C455F" w:rsidRPr="00295764" w:rsidRDefault="007C455F" w:rsidP="00F251E5">
            <w:pPr>
              <w:widowControl w:val="0"/>
              <w:autoSpaceDE w:val="0"/>
              <w:autoSpaceDN w:val="0"/>
              <w:adjustRightInd w:val="0"/>
              <w:spacing w:line="228" w:lineRule="auto"/>
              <w:ind w:firstLine="0"/>
              <w:jc w:val="center"/>
            </w:pPr>
            <w:r w:rsidRPr="00295764">
              <w:t>ОП.07</w:t>
            </w:r>
          </w:p>
        </w:tc>
        <w:tc>
          <w:tcPr>
            <w:tcW w:w="4293" w:type="pct"/>
          </w:tcPr>
          <w:p w14:paraId="4592A380" w14:textId="77777777" w:rsidR="007C455F" w:rsidRPr="00295764" w:rsidRDefault="007C455F" w:rsidP="00F251E5">
            <w:pPr>
              <w:widowControl w:val="0"/>
              <w:autoSpaceDE w:val="0"/>
              <w:autoSpaceDN w:val="0"/>
              <w:adjustRightInd w:val="0"/>
              <w:spacing w:line="228" w:lineRule="auto"/>
              <w:ind w:firstLine="0"/>
            </w:pPr>
            <w:r w:rsidRPr="00295764">
              <w:t>Бухгалтерский учет и налогообложение</w:t>
            </w:r>
          </w:p>
        </w:tc>
      </w:tr>
      <w:tr w:rsidR="007C455F" w:rsidRPr="00295764" w14:paraId="32F3D262" w14:textId="77777777" w:rsidTr="00F251E5">
        <w:tc>
          <w:tcPr>
            <w:tcW w:w="707" w:type="pct"/>
          </w:tcPr>
          <w:p w14:paraId="392BBE56" w14:textId="77777777" w:rsidR="007C455F" w:rsidRPr="00295764" w:rsidRDefault="007C455F" w:rsidP="00F251E5">
            <w:pPr>
              <w:widowControl w:val="0"/>
              <w:autoSpaceDE w:val="0"/>
              <w:autoSpaceDN w:val="0"/>
              <w:adjustRightInd w:val="0"/>
              <w:spacing w:line="228" w:lineRule="auto"/>
              <w:ind w:firstLine="0"/>
              <w:jc w:val="center"/>
            </w:pPr>
            <w:r w:rsidRPr="00295764">
              <w:t>ОП.08</w:t>
            </w:r>
          </w:p>
        </w:tc>
        <w:tc>
          <w:tcPr>
            <w:tcW w:w="4293" w:type="pct"/>
          </w:tcPr>
          <w:p w14:paraId="5E31AE2D" w14:textId="77777777" w:rsidR="007C455F" w:rsidRPr="00295764" w:rsidRDefault="007C455F" w:rsidP="00F251E5">
            <w:pPr>
              <w:widowControl w:val="0"/>
              <w:autoSpaceDE w:val="0"/>
              <w:autoSpaceDN w:val="0"/>
              <w:adjustRightInd w:val="0"/>
              <w:spacing w:line="228" w:lineRule="auto"/>
              <w:ind w:firstLine="0"/>
            </w:pPr>
            <w:r w:rsidRPr="00295764">
              <w:t>Финансы, денежное обращение и кредит</w:t>
            </w:r>
          </w:p>
        </w:tc>
      </w:tr>
      <w:tr w:rsidR="007C455F" w:rsidRPr="00295764" w14:paraId="38474DE5" w14:textId="77777777" w:rsidTr="00F251E5">
        <w:tc>
          <w:tcPr>
            <w:tcW w:w="707" w:type="pct"/>
          </w:tcPr>
          <w:p w14:paraId="4EDAD1DE" w14:textId="77777777" w:rsidR="007C455F" w:rsidRPr="00295764" w:rsidRDefault="007C455F" w:rsidP="00F251E5">
            <w:pPr>
              <w:widowControl w:val="0"/>
              <w:autoSpaceDE w:val="0"/>
              <w:autoSpaceDN w:val="0"/>
              <w:adjustRightInd w:val="0"/>
              <w:spacing w:line="228" w:lineRule="auto"/>
              <w:ind w:firstLine="0"/>
              <w:jc w:val="center"/>
            </w:pPr>
            <w:r w:rsidRPr="00295764">
              <w:t>ОП.09</w:t>
            </w:r>
          </w:p>
        </w:tc>
        <w:tc>
          <w:tcPr>
            <w:tcW w:w="4293" w:type="pct"/>
          </w:tcPr>
          <w:p w14:paraId="3BB20A70" w14:textId="77777777" w:rsidR="007C455F" w:rsidRPr="00295764" w:rsidRDefault="007C455F" w:rsidP="00F251E5">
            <w:pPr>
              <w:widowControl w:val="0"/>
              <w:autoSpaceDE w:val="0"/>
              <w:autoSpaceDN w:val="0"/>
              <w:adjustRightInd w:val="0"/>
              <w:spacing w:line="228" w:lineRule="auto"/>
              <w:ind w:firstLine="0"/>
            </w:pPr>
            <w:r w:rsidRPr="00295764">
              <w:t xml:space="preserve">Экономический анализ </w:t>
            </w:r>
          </w:p>
        </w:tc>
      </w:tr>
      <w:tr w:rsidR="007C455F" w:rsidRPr="00295764" w14:paraId="08A33396" w14:textId="77777777" w:rsidTr="00F251E5">
        <w:tc>
          <w:tcPr>
            <w:tcW w:w="707" w:type="pct"/>
          </w:tcPr>
          <w:p w14:paraId="2284108D" w14:textId="77777777" w:rsidR="007C455F" w:rsidRPr="00295764" w:rsidRDefault="007C455F" w:rsidP="00F251E5">
            <w:pPr>
              <w:widowControl w:val="0"/>
              <w:autoSpaceDE w:val="0"/>
              <w:autoSpaceDN w:val="0"/>
              <w:adjustRightInd w:val="0"/>
              <w:spacing w:line="228" w:lineRule="auto"/>
              <w:ind w:firstLine="0"/>
              <w:jc w:val="center"/>
            </w:pPr>
            <w:r w:rsidRPr="00295764">
              <w:t>ОП.1</w:t>
            </w:r>
            <w:r>
              <w:t>0</w:t>
            </w:r>
          </w:p>
        </w:tc>
        <w:tc>
          <w:tcPr>
            <w:tcW w:w="4293" w:type="pct"/>
          </w:tcPr>
          <w:p w14:paraId="3F7BBA34" w14:textId="77777777" w:rsidR="007C455F" w:rsidRPr="00295764" w:rsidRDefault="007C455F" w:rsidP="00F251E5">
            <w:pPr>
              <w:widowControl w:val="0"/>
              <w:autoSpaceDE w:val="0"/>
              <w:autoSpaceDN w:val="0"/>
              <w:adjustRightInd w:val="0"/>
              <w:spacing w:line="228" w:lineRule="auto"/>
              <w:ind w:firstLine="0"/>
            </w:pPr>
            <w:r w:rsidRPr="00295764">
              <w:t>Безопасность жизнедеятельности</w:t>
            </w:r>
          </w:p>
        </w:tc>
      </w:tr>
      <w:tr w:rsidR="007C455F" w:rsidRPr="00295764" w14:paraId="59BB3CCF" w14:textId="77777777" w:rsidTr="00F251E5">
        <w:tc>
          <w:tcPr>
            <w:tcW w:w="707" w:type="pct"/>
          </w:tcPr>
          <w:p w14:paraId="77FEBB09" w14:textId="77777777" w:rsidR="007C455F" w:rsidRPr="00295764" w:rsidRDefault="007C455F" w:rsidP="00F251E5">
            <w:pPr>
              <w:widowControl w:val="0"/>
              <w:autoSpaceDE w:val="0"/>
              <w:autoSpaceDN w:val="0"/>
              <w:adjustRightInd w:val="0"/>
              <w:spacing w:line="228" w:lineRule="auto"/>
              <w:ind w:firstLine="0"/>
              <w:jc w:val="center"/>
            </w:pPr>
            <w:r w:rsidRPr="00295764">
              <w:t>ОП.1</w:t>
            </w:r>
            <w:r>
              <w:t>1</w:t>
            </w:r>
          </w:p>
        </w:tc>
        <w:tc>
          <w:tcPr>
            <w:tcW w:w="4293" w:type="pct"/>
          </w:tcPr>
          <w:p w14:paraId="025A354B" w14:textId="77777777" w:rsidR="007C455F" w:rsidRPr="00295764" w:rsidRDefault="007C455F" w:rsidP="00F251E5">
            <w:pPr>
              <w:widowControl w:val="0"/>
              <w:autoSpaceDE w:val="0"/>
              <w:autoSpaceDN w:val="0"/>
              <w:adjustRightInd w:val="0"/>
              <w:spacing w:line="228" w:lineRule="auto"/>
              <w:ind w:firstLine="0"/>
            </w:pPr>
            <w:r w:rsidRPr="006A6092">
              <w:t xml:space="preserve">Основы </w:t>
            </w:r>
            <w:r>
              <w:t>риэлто</w:t>
            </w:r>
            <w:r w:rsidRPr="006A6092">
              <w:t>рской деятельности</w:t>
            </w:r>
          </w:p>
        </w:tc>
      </w:tr>
      <w:tr w:rsidR="007C455F" w:rsidRPr="00295764" w14:paraId="68B99285" w14:textId="77777777" w:rsidTr="00F251E5">
        <w:tc>
          <w:tcPr>
            <w:tcW w:w="707" w:type="pct"/>
          </w:tcPr>
          <w:p w14:paraId="7F18C4BD"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ПМ.00</w:t>
            </w:r>
          </w:p>
        </w:tc>
        <w:tc>
          <w:tcPr>
            <w:tcW w:w="4293" w:type="pct"/>
          </w:tcPr>
          <w:p w14:paraId="74407AF2"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Профессиональные модули</w:t>
            </w:r>
          </w:p>
        </w:tc>
      </w:tr>
      <w:tr w:rsidR="007C455F" w:rsidRPr="00295764" w14:paraId="51C5FA58" w14:textId="77777777" w:rsidTr="00F251E5">
        <w:tc>
          <w:tcPr>
            <w:tcW w:w="707" w:type="pct"/>
          </w:tcPr>
          <w:p w14:paraId="3236D4DB"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ПМ.01</w:t>
            </w:r>
          </w:p>
        </w:tc>
        <w:tc>
          <w:tcPr>
            <w:tcW w:w="4293" w:type="pct"/>
          </w:tcPr>
          <w:p w14:paraId="7C90958B" w14:textId="77777777" w:rsidR="007C455F" w:rsidRPr="00295764" w:rsidRDefault="007C455F" w:rsidP="00F251E5">
            <w:pPr>
              <w:widowControl w:val="0"/>
              <w:autoSpaceDE w:val="0"/>
              <w:autoSpaceDN w:val="0"/>
              <w:adjustRightInd w:val="0"/>
              <w:spacing w:line="228" w:lineRule="auto"/>
              <w:ind w:firstLine="0"/>
              <w:rPr>
                <w:b/>
              </w:rPr>
            </w:pPr>
            <w:r w:rsidRPr="006A6092">
              <w:rPr>
                <w:b/>
              </w:rPr>
              <w:t>Управление земельно-имущественным комплексом</w:t>
            </w:r>
          </w:p>
        </w:tc>
      </w:tr>
      <w:tr w:rsidR="007C455F" w:rsidRPr="00295764" w14:paraId="3849B68F" w14:textId="77777777" w:rsidTr="00F251E5">
        <w:tc>
          <w:tcPr>
            <w:tcW w:w="707" w:type="pct"/>
          </w:tcPr>
          <w:p w14:paraId="3321DDC2" w14:textId="77777777" w:rsidR="007C455F" w:rsidRPr="00295764" w:rsidRDefault="007C455F" w:rsidP="00F251E5">
            <w:pPr>
              <w:widowControl w:val="0"/>
              <w:autoSpaceDE w:val="0"/>
              <w:autoSpaceDN w:val="0"/>
              <w:adjustRightInd w:val="0"/>
              <w:spacing w:line="228" w:lineRule="auto"/>
              <w:ind w:firstLine="0"/>
              <w:jc w:val="center"/>
            </w:pPr>
            <w:r w:rsidRPr="00295764">
              <w:t>МДК.01.01</w:t>
            </w:r>
          </w:p>
        </w:tc>
        <w:tc>
          <w:tcPr>
            <w:tcW w:w="4293" w:type="pct"/>
          </w:tcPr>
          <w:p w14:paraId="35452282" w14:textId="77777777" w:rsidR="007C455F" w:rsidRPr="00295764" w:rsidRDefault="007C455F" w:rsidP="00F251E5">
            <w:pPr>
              <w:widowControl w:val="0"/>
              <w:autoSpaceDE w:val="0"/>
              <w:autoSpaceDN w:val="0"/>
              <w:adjustRightInd w:val="0"/>
              <w:spacing w:line="228" w:lineRule="auto"/>
              <w:ind w:firstLine="0"/>
            </w:pPr>
            <w:r w:rsidRPr="006A6092">
              <w:t>Управление территориями и недвижимым имуществом</w:t>
            </w:r>
          </w:p>
        </w:tc>
      </w:tr>
      <w:tr w:rsidR="007C455F" w:rsidRPr="00295764" w14:paraId="61354348" w14:textId="77777777" w:rsidTr="00F251E5">
        <w:tc>
          <w:tcPr>
            <w:tcW w:w="707" w:type="pct"/>
          </w:tcPr>
          <w:p w14:paraId="7EED63E9" w14:textId="77777777" w:rsidR="007C455F" w:rsidRDefault="007C455F" w:rsidP="00F251E5">
            <w:pPr>
              <w:spacing w:line="228" w:lineRule="auto"/>
              <w:ind w:firstLine="0"/>
              <w:jc w:val="center"/>
            </w:pPr>
            <w:r w:rsidRPr="001645B2">
              <w:t>МДК.01.0</w:t>
            </w:r>
            <w:r>
              <w:t>2</w:t>
            </w:r>
          </w:p>
        </w:tc>
        <w:tc>
          <w:tcPr>
            <w:tcW w:w="4293" w:type="pct"/>
          </w:tcPr>
          <w:p w14:paraId="741EEB49" w14:textId="77777777" w:rsidR="007C455F" w:rsidRPr="00666CE5" w:rsidRDefault="007C455F" w:rsidP="00F251E5">
            <w:pPr>
              <w:spacing w:line="228" w:lineRule="auto"/>
              <w:ind w:firstLine="0"/>
            </w:pPr>
            <w:r w:rsidRPr="00666CE5">
              <w:t>Бизнес-планирование в управлении недвижимостью</w:t>
            </w:r>
          </w:p>
        </w:tc>
      </w:tr>
      <w:tr w:rsidR="007C455F" w:rsidRPr="00295764" w14:paraId="0EC5BA73" w14:textId="77777777" w:rsidTr="00F251E5">
        <w:tc>
          <w:tcPr>
            <w:tcW w:w="707" w:type="pct"/>
          </w:tcPr>
          <w:p w14:paraId="5363136C" w14:textId="77777777" w:rsidR="007C455F" w:rsidRDefault="007C455F" w:rsidP="00F251E5">
            <w:pPr>
              <w:spacing w:line="228" w:lineRule="auto"/>
              <w:ind w:firstLine="0"/>
              <w:jc w:val="center"/>
            </w:pPr>
            <w:r w:rsidRPr="001645B2">
              <w:t>МДК.01.0</w:t>
            </w:r>
            <w:r>
              <w:t>3</w:t>
            </w:r>
          </w:p>
        </w:tc>
        <w:tc>
          <w:tcPr>
            <w:tcW w:w="4293" w:type="pct"/>
          </w:tcPr>
          <w:p w14:paraId="1AECF027" w14:textId="77777777" w:rsidR="007C455F" w:rsidRDefault="007C455F" w:rsidP="00F251E5">
            <w:pPr>
              <w:spacing w:line="228" w:lineRule="auto"/>
              <w:ind w:firstLine="0"/>
            </w:pPr>
            <w:r w:rsidRPr="00666CE5">
              <w:t>Экономика строительства</w:t>
            </w:r>
          </w:p>
        </w:tc>
      </w:tr>
      <w:tr w:rsidR="007C455F" w:rsidRPr="00295764" w14:paraId="4ADCCA94" w14:textId="77777777" w:rsidTr="00F251E5">
        <w:tc>
          <w:tcPr>
            <w:tcW w:w="707" w:type="pct"/>
          </w:tcPr>
          <w:p w14:paraId="528E7CAF" w14:textId="77777777" w:rsidR="007C455F" w:rsidRPr="001645B2" w:rsidRDefault="007C455F" w:rsidP="00F251E5">
            <w:pPr>
              <w:spacing w:line="228" w:lineRule="auto"/>
              <w:ind w:firstLine="0"/>
              <w:jc w:val="center"/>
            </w:pPr>
            <w:r>
              <w:t>УП 01.01</w:t>
            </w:r>
          </w:p>
        </w:tc>
        <w:tc>
          <w:tcPr>
            <w:tcW w:w="4293" w:type="pct"/>
          </w:tcPr>
          <w:p w14:paraId="3F52142D" w14:textId="77777777" w:rsidR="007C455F" w:rsidRPr="00A947D7" w:rsidRDefault="007C455F" w:rsidP="00F251E5">
            <w:pPr>
              <w:spacing w:line="228" w:lineRule="auto"/>
              <w:ind w:firstLine="0"/>
            </w:pPr>
            <w:r w:rsidRPr="00A947D7">
              <w:t>Учебная практика</w:t>
            </w:r>
          </w:p>
        </w:tc>
      </w:tr>
      <w:tr w:rsidR="007C455F" w:rsidRPr="00295764" w14:paraId="0D0568E4" w14:textId="77777777" w:rsidTr="00F251E5">
        <w:tc>
          <w:tcPr>
            <w:tcW w:w="707" w:type="pct"/>
          </w:tcPr>
          <w:p w14:paraId="13546D81" w14:textId="77777777" w:rsidR="007C455F" w:rsidRPr="001645B2" w:rsidRDefault="007C455F" w:rsidP="00F251E5">
            <w:pPr>
              <w:spacing w:line="228" w:lineRule="auto"/>
              <w:ind w:firstLine="0"/>
              <w:jc w:val="center"/>
            </w:pPr>
            <w:r>
              <w:t>ПП 01.01</w:t>
            </w:r>
          </w:p>
        </w:tc>
        <w:tc>
          <w:tcPr>
            <w:tcW w:w="4293" w:type="pct"/>
          </w:tcPr>
          <w:p w14:paraId="28F9AA42" w14:textId="77777777" w:rsidR="007C455F" w:rsidRPr="00A947D7" w:rsidRDefault="007C455F" w:rsidP="00F251E5">
            <w:pPr>
              <w:spacing w:line="228" w:lineRule="auto"/>
              <w:ind w:firstLine="0"/>
            </w:pPr>
            <w:r w:rsidRPr="00A947D7">
              <w:t>Производственная практика (по профилю специальности)</w:t>
            </w:r>
          </w:p>
        </w:tc>
      </w:tr>
      <w:tr w:rsidR="007C455F" w:rsidRPr="00295764" w14:paraId="172F24A3" w14:textId="77777777" w:rsidTr="00F251E5">
        <w:tc>
          <w:tcPr>
            <w:tcW w:w="707" w:type="pct"/>
          </w:tcPr>
          <w:p w14:paraId="2395AE2C" w14:textId="77777777" w:rsidR="007C455F" w:rsidRDefault="007C455F" w:rsidP="00F251E5">
            <w:pPr>
              <w:spacing w:line="228" w:lineRule="auto"/>
              <w:ind w:firstLine="0"/>
              <w:jc w:val="center"/>
            </w:pPr>
            <w:r>
              <w:t>ПМ 01. ЭК</w:t>
            </w:r>
          </w:p>
        </w:tc>
        <w:tc>
          <w:tcPr>
            <w:tcW w:w="4293" w:type="pct"/>
          </w:tcPr>
          <w:p w14:paraId="4047A26E" w14:textId="77777777" w:rsidR="007C455F" w:rsidRPr="00A947D7" w:rsidRDefault="007C455F" w:rsidP="00F251E5">
            <w:pPr>
              <w:spacing w:line="228" w:lineRule="auto"/>
              <w:ind w:firstLine="0"/>
            </w:pPr>
            <w:r>
              <w:t xml:space="preserve">Экзамен </w:t>
            </w:r>
            <w:r w:rsidR="00486C2B">
              <w:t>по модулю</w:t>
            </w:r>
          </w:p>
        </w:tc>
      </w:tr>
      <w:tr w:rsidR="007C455F" w:rsidRPr="00295764" w14:paraId="3DFDA464" w14:textId="77777777" w:rsidTr="00F251E5">
        <w:tc>
          <w:tcPr>
            <w:tcW w:w="707" w:type="pct"/>
          </w:tcPr>
          <w:p w14:paraId="069D506B"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ПМ.02</w:t>
            </w:r>
          </w:p>
        </w:tc>
        <w:tc>
          <w:tcPr>
            <w:tcW w:w="4293" w:type="pct"/>
          </w:tcPr>
          <w:p w14:paraId="5C22CC1F" w14:textId="77777777" w:rsidR="007C455F" w:rsidRPr="00295764" w:rsidRDefault="007C455F" w:rsidP="00F251E5">
            <w:pPr>
              <w:widowControl w:val="0"/>
              <w:autoSpaceDE w:val="0"/>
              <w:autoSpaceDN w:val="0"/>
              <w:adjustRightInd w:val="0"/>
              <w:spacing w:line="228" w:lineRule="auto"/>
              <w:ind w:firstLine="0"/>
              <w:rPr>
                <w:b/>
              </w:rPr>
            </w:pPr>
            <w:r w:rsidRPr="00A947D7">
              <w:rPr>
                <w:b/>
              </w:rPr>
              <w:t>Осуществление кадастровых отношений</w:t>
            </w:r>
          </w:p>
        </w:tc>
      </w:tr>
      <w:tr w:rsidR="007C455F" w:rsidRPr="00295764" w14:paraId="54B26C40" w14:textId="77777777" w:rsidTr="00F251E5">
        <w:tc>
          <w:tcPr>
            <w:tcW w:w="707" w:type="pct"/>
          </w:tcPr>
          <w:p w14:paraId="46987615" w14:textId="77777777" w:rsidR="007C455F" w:rsidRPr="00295764" w:rsidRDefault="007C455F" w:rsidP="00F251E5">
            <w:pPr>
              <w:widowControl w:val="0"/>
              <w:autoSpaceDE w:val="0"/>
              <w:autoSpaceDN w:val="0"/>
              <w:adjustRightInd w:val="0"/>
              <w:spacing w:line="228" w:lineRule="auto"/>
              <w:ind w:firstLine="0"/>
              <w:jc w:val="center"/>
            </w:pPr>
            <w:r w:rsidRPr="00295764">
              <w:t>МДК.02.01</w:t>
            </w:r>
          </w:p>
        </w:tc>
        <w:tc>
          <w:tcPr>
            <w:tcW w:w="4293" w:type="pct"/>
          </w:tcPr>
          <w:p w14:paraId="61F6D0BA" w14:textId="77777777" w:rsidR="007C455F" w:rsidRPr="00295764" w:rsidRDefault="007C455F" w:rsidP="00F251E5">
            <w:pPr>
              <w:widowControl w:val="0"/>
              <w:autoSpaceDE w:val="0"/>
              <w:autoSpaceDN w:val="0"/>
              <w:adjustRightInd w:val="0"/>
              <w:spacing w:line="228" w:lineRule="auto"/>
              <w:ind w:firstLine="0"/>
            </w:pPr>
            <w:r w:rsidRPr="00A947D7">
              <w:t>Кадастры и кадастровая оценка земель</w:t>
            </w:r>
          </w:p>
        </w:tc>
      </w:tr>
      <w:tr w:rsidR="007C455F" w:rsidRPr="00295764" w14:paraId="322B60F0" w14:textId="77777777" w:rsidTr="00F251E5">
        <w:tc>
          <w:tcPr>
            <w:tcW w:w="707" w:type="pct"/>
          </w:tcPr>
          <w:p w14:paraId="5BEFB6AE" w14:textId="77777777" w:rsidR="007C455F" w:rsidRPr="00295764" w:rsidRDefault="007C455F" w:rsidP="00F251E5">
            <w:pPr>
              <w:widowControl w:val="0"/>
              <w:autoSpaceDE w:val="0"/>
              <w:autoSpaceDN w:val="0"/>
              <w:adjustRightInd w:val="0"/>
              <w:spacing w:line="228" w:lineRule="auto"/>
              <w:ind w:firstLine="0"/>
              <w:jc w:val="center"/>
            </w:pPr>
            <w:r w:rsidRPr="00A947D7">
              <w:t>МДК.02.0</w:t>
            </w:r>
            <w:r>
              <w:t>2</w:t>
            </w:r>
          </w:p>
        </w:tc>
        <w:tc>
          <w:tcPr>
            <w:tcW w:w="4293" w:type="pct"/>
          </w:tcPr>
          <w:p w14:paraId="16400C7A" w14:textId="77777777" w:rsidR="007C455F" w:rsidRPr="00295764" w:rsidRDefault="007C455F" w:rsidP="00F251E5">
            <w:pPr>
              <w:widowControl w:val="0"/>
              <w:autoSpaceDE w:val="0"/>
              <w:autoSpaceDN w:val="0"/>
              <w:adjustRightInd w:val="0"/>
              <w:spacing w:line="228" w:lineRule="auto"/>
              <w:ind w:firstLine="0"/>
            </w:pPr>
            <w:r w:rsidRPr="00A947D7">
              <w:t>Основы землеустройства</w:t>
            </w:r>
          </w:p>
        </w:tc>
      </w:tr>
      <w:tr w:rsidR="007C455F" w:rsidRPr="00295764" w14:paraId="2D1F8B53" w14:textId="77777777" w:rsidTr="00F251E5">
        <w:tc>
          <w:tcPr>
            <w:tcW w:w="707" w:type="pct"/>
          </w:tcPr>
          <w:p w14:paraId="4532AF01" w14:textId="77777777" w:rsidR="007C455F" w:rsidRPr="004120BB" w:rsidRDefault="007C455F" w:rsidP="00F251E5">
            <w:pPr>
              <w:spacing w:line="228" w:lineRule="auto"/>
              <w:ind w:firstLine="0"/>
              <w:jc w:val="center"/>
            </w:pPr>
            <w:r>
              <w:lastRenderedPageBreak/>
              <w:t>УП 02</w:t>
            </w:r>
            <w:r w:rsidRPr="004120BB">
              <w:t>.01</w:t>
            </w:r>
          </w:p>
        </w:tc>
        <w:tc>
          <w:tcPr>
            <w:tcW w:w="4293" w:type="pct"/>
          </w:tcPr>
          <w:p w14:paraId="44708EB5" w14:textId="77777777" w:rsidR="007C455F" w:rsidRPr="004120BB" w:rsidRDefault="007C455F" w:rsidP="00F251E5">
            <w:pPr>
              <w:spacing w:line="228" w:lineRule="auto"/>
              <w:ind w:firstLine="0"/>
            </w:pPr>
            <w:r w:rsidRPr="004120BB">
              <w:t>Учебная практика</w:t>
            </w:r>
          </w:p>
        </w:tc>
      </w:tr>
      <w:tr w:rsidR="007C455F" w:rsidRPr="00295764" w14:paraId="1E43EE03" w14:textId="77777777" w:rsidTr="00F251E5">
        <w:tc>
          <w:tcPr>
            <w:tcW w:w="707" w:type="pct"/>
          </w:tcPr>
          <w:p w14:paraId="2E30B343" w14:textId="77777777" w:rsidR="007C455F" w:rsidRPr="004120BB" w:rsidRDefault="007C455F" w:rsidP="00F251E5">
            <w:pPr>
              <w:spacing w:line="228" w:lineRule="auto"/>
              <w:ind w:firstLine="0"/>
              <w:jc w:val="center"/>
            </w:pPr>
            <w:r w:rsidRPr="004120BB">
              <w:t>ПП 0</w:t>
            </w:r>
            <w:r>
              <w:t>2</w:t>
            </w:r>
            <w:r w:rsidRPr="004120BB">
              <w:t>.01</w:t>
            </w:r>
          </w:p>
        </w:tc>
        <w:tc>
          <w:tcPr>
            <w:tcW w:w="4293" w:type="pct"/>
          </w:tcPr>
          <w:p w14:paraId="1D59EF74" w14:textId="77777777" w:rsidR="007C455F" w:rsidRPr="004120BB" w:rsidRDefault="007C455F" w:rsidP="00F251E5">
            <w:pPr>
              <w:spacing w:line="228" w:lineRule="auto"/>
              <w:ind w:firstLine="0"/>
            </w:pPr>
            <w:r w:rsidRPr="004120BB">
              <w:t>Производственная практика (по профилю специальности)</w:t>
            </w:r>
          </w:p>
        </w:tc>
      </w:tr>
      <w:tr w:rsidR="007C455F" w:rsidRPr="00295764" w14:paraId="0AECC54A" w14:textId="77777777" w:rsidTr="00F251E5">
        <w:tc>
          <w:tcPr>
            <w:tcW w:w="707" w:type="pct"/>
          </w:tcPr>
          <w:p w14:paraId="2F0EBDC3" w14:textId="77777777" w:rsidR="007C455F" w:rsidRPr="004120BB" w:rsidRDefault="007C455F" w:rsidP="00F251E5">
            <w:pPr>
              <w:spacing w:line="228" w:lineRule="auto"/>
              <w:ind w:firstLine="0"/>
              <w:jc w:val="center"/>
            </w:pPr>
            <w:r>
              <w:t>ПМ 02</w:t>
            </w:r>
            <w:r w:rsidRPr="004120BB">
              <w:t>. ЭК</w:t>
            </w:r>
          </w:p>
        </w:tc>
        <w:tc>
          <w:tcPr>
            <w:tcW w:w="4293" w:type="pct"/>
          </w:tcPr>
          <w:p w14:paraId="63929F0E" w14:textId="77777777" w:rsidR="007C455F" w:rsidRDefault="007C455F" w:rsidP="00F251E5">
            <w:pPr>
              <w:spacing w:line="228" w:lineRule="auto"/>
              <w:ind w:firstLine="0"/>
            </w:pPr>
            <w:r w:rsidRPr="004120BB">
              <w:t xml:space="preserve">Экзамен </w:t>
            </w:r>
            <w:r w:rsidR="00486C2B">
              <w:t>по модулю</w:t>
            </w:r>
          </w:p>
        </w:tc>
      </w:tr>
      <w:tr w:rsidR="007C455F" w:rsidRPr="00295764" w14:paraId="2D612ACC" w14:textId="77777777" w:rsidTr="00F251E5">
        <w:tc>
          <w:tcPr>
            <w:tcW w:w="707" w:type="pct"/>
          </w:tcPr>
          <w:p w14:paraId="38595C42"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ПМ.03</w:t>
            </w:r>
          </w:p>
        </w:tc>
        <w:tc>
          <w:tcPr>
            <w:tcW w:w="4293" w:type="pct"/>
          </w:tcPr>
          <w:p w14:paraId="5735288A" w14:textId="77777777" w:rsidR="007C455F" w:rsidRPr="00295764" w:rsidRDefault="007C455F" w:rsidP="00F251E5">
            <w:pPr>
              <w:widowControl w:val="0"/>
              <w:autoSpaceDE w:val="0"/>
              <w:autoSpaceDN w:val="0"/>
              <w:adjustRightInd w:val="0"/>
              <w:spacing w:line="228" w:lineRule="auto"/>
              <w:ind w:firstLine="0"/>
              <w:rPr>
                <w:b/>
              </w:rPr>
            </w:pPr>
            <w:r w:rsidRPr="00A947D7">
              <w:rPr>
                <w:b/>
              </w:rPr>
              <w:t>Картог</w:t>
            </w:r>
            <w:r>
              <w:rPr>
                <w:b/>
              </w:rPr>
              <w:t>рафо-геодезическое сопровождени</w:t>
            </w:r>
            <w:r w:rsidRPr="00A947D7">
              <w:rPr>
                <w:b/>
              </w:rPr>
              <w:t>е земельно-имущественных отношений</w:t>
            </w:r>
          </w:p>
        </w:tc>
      </w:tr>
      <w:tr w:rsidR="007C455F" w:rsidRPr="00295764" w14:paraId="00803C0F" w14:textId="77777777" w:rsidTr="00F251E5">
        <w:tc>
          <w:tcPr>
            <w:tcW w:w="707" w:type="pct"/>
          </w:tcPr>
          <w:p w14:paraId="03B3A6D6" w14:textId="77777777" w:rsidR="007C455F" w:rsidRPr="00295764" w:rsidRDefault="007C455F" w:rsidP="00F251E5">
            <w:pPr>
              <w:widowControl w:val="0"/>
              <w:autoSpaceDE w:val="0"/>
              <w:autoSpaceDN w:val="0"/>
              <w:adjustRightInd w:val="0"/>
              <w:spacing w:line="228" w:lineRule="auto"/>
              <w:ind w:firstLine="0"/>
              <w:jc w:val="center"/>
            </w:pPr>
            <w:r w:rsidRPr="00295764">
              <w:t>МДК.03.01</w:t>
            </w:r>
          </w:p>
        </w:tc>
        <w:tc>
          <w:tcPr>
            <w:tcW w:w="4293" w:type="pct"/>
          </w:tcPr>
          <w:p w14:paraId="1E14013D" w14:textId="77777777" w:rsidR="007C455F" w:rsidRPr="00295764" w:rsidRDefault="007C455F" w:rsidP="00F251E5">
            <w:pPr>
              <w:widowControl w:val="0"/>
              <w:autoSpaceDE w:val="0"/>
              <w:autoSpaceDN w:val="0"/>
              <w:adjustRightInd w:val="0"/>
              <w:spacing w:line="228" w:lineRule="auto"/>
              <w:ind w:firstLine="0"/>
            </w:pPr>
            <w:r w:rsidRPr="00A947D7">
              <w:t>Геодезия с основами картографии и картографического черчения</w:t>
            </w:r>
          </w:p>
        </w:tc>
      </w:tr>
      <w:tr w:rsidR="007C455F" w:rsidRPr="00295764" w14:paraId="4EA9AA52" w14:textId="77777777" w:rsidTr="00F251E5">
        <w:tc>
          <w:tcPr>
            <w:tcW w:w="707" w:type="pct"/>
          </w:tcPr>
          <w:p w14:paraId="528CB615" w14:textId="77777777" w:rsidR="007C455F" w:rsidRPr="005E0AFC" w:rsidRDefault="007C455F" w:rsidP="00F251E5">
            <w:pPr>
              <w:spacing w:line="228" w:lineRule="auto"/>
              <w:ind w:firstLine="0"/>
              <w:jc w:val="center"/>
            </w:pPr>
            <w:r w:rsidRPr="005E0AFC">
              <w:t>УП 0</w:t>
            </w:r>
            <w:r>
              <w:t>3</w:t>
            </w:r>
            <w:r w:rsidRPr="005E0AFC">
              <w:t>.01</w:t>
            </w:r>
          </w:p>
        </w:tc>
        <w:tc>
          <w:tcPr>
            <w:tcW w:w="4293" w:type="pct"/>
          </w:tcPr>
          <w:p w14:paraId="7B322B07" w14:textId="77777777" w:rsidR="007C455F" w:rsidRPr="005E0AFC" w:rsidRDefault="007C455F" w:rsidP="00F251E5">
            <w:pPr>
              <w:spacing w:line="228" w:lineRule="auto"/>
              <w:ind w:firstLine="0"/>
            </w:pPr>
            <w:r w:rsidRPr="005E0AFC">
              <w:t>Учебная практика</w:t>
            </w:r>
          </w:p>
        </w:tc>
      </w:tr>
      <w:tr w:rsidR="007C455F" w:rsidRPr="00295764" w14:paraId="316DDA7B" w14:textId="77777777" w:rsidTr="00F251E5">
        <w:tc>
          <w:tcPr>
            <w:tcW w:w="707" w:type="pct"/>
          </w:tcPr>
          <w:p w14:paraId="5DF7F284" w14:textId="77777777" w:rsidR="007C455F" w:rsidRPr="005E0AFC" w:rsidRDefault="007C455F" w:rsidP="00F251E5">
            <w:pPr>
              <w:spacing w:line="228" w:lineRule="auto"/>
              <w:ind w:firstLine="0"/>
              <w:jc w:val="center"/>
            </w:pPr>
            <w:r w:rsidRPr="005E0AFC">
              <w:t>ПП 0</w:t>
            </w:r>
            <w:r>
              <w:t>3</w:t>
            </w:r>
            <w:r w:rsidRPr="005E0AFC">
              <w:t>.01</w:t>
            </w:r>
          </w:p>
        </w:tc>
        <w:tc>
          <w:tcPr>
            <w:tcW w:w="4293" w:type="pct"/>
          </w:tcPr>
          <w:p w14:paraId="0C1F8CEB" w14:textId="77777777" w:rsidR="007C455F" w:rsidRPr="005E0AFC" w:rsidRDefault="007C455F" w:rsidP="00F251E5">
            <w:pPr>
              <w:spacing w:line="228" w:lineRule="auto"/>
              <w:ind w:firstLine="0"/>
            </w:pPr>
            <w:r w:rsidRPr="005E0AFC">
              <w:t>Производственная практика (по профилю специальности)</w:t>
            </w:r>
          </w:p>
        </w:tc>
      </w:tr>
      <w:tr w:rsidR="007C455F" w:rsidRPr="00295764" w14:paraId="01A0BAF8" w14:textId="77777777" w:rsidTr="00F251E5">
        <w:tc>
          <w:tcPr>
            <w:tcW w:w="707" w:type="pct"/>
          </w:tcPr>
          <w:p w14:paraId="5E63629E" w14:textId="77777777" w:rsidR="007C455F" w:rsidRPr="005E0AFC" w:rsidRDefault="007C455F" w:rsidP="00F251E5">
            <w:pPr>
              <w:spacing w:line="228" w:lineRule="auto"/>
              <w:ind w:firstLine="0"/>
              <w:jc w:val="center"/>
            </w:pPr>
            <w:r>
              <w:t>ПМ 03</w:t>
            </w:r>
            <w:r w:rsidRPr="005E0AFC">
              <w:t>. ЭК</w:t>
            </w:r>
          </w:p>
        </w:tc>
        <w:tc>
          <w:tcPr>
            <w:tcW w:w="4293" w:type="pct"/>
          </w:tcPr>
          <w:p w14:paraId="25CB419C" w14:textId="77777777" w:rsidR="007C455F" w:rsidRDefault="007C455F" w:rsidP="00F251E5">
            <w:pPr>
              <w:spacing w:line="228" w:lineRule="auto"/>
              <w:ind w:firstLine="0"/>
            </w:pPr>
            <w:r w:rsidRPr="005E0AFC">
              <w:t xml:space="preserve">Экзамен </w:t>
            </w:r>
            <w:r w:rsidR="00486C2B">
              <w:t>по модулю</w:t>
            </w:r>
          </w:p>
        </w:tc>
      </w:tr>
      <w:tr w:rsidR="007C455F" w:rsidRPr="00295764" w14:paraId="63157768" w14:textId="77777777" w:rsidTr="00F251E5">
        <w:tc>
          <w:tcPr>
            <w:tcW w:w="707" w:type="pct"/>
          </w:tcPr>
          <w:p w14:paraId="0E315F8A" w14:textId="77777777" w:rsidR="007C455F" w:rsidRPr="00295764" w:rsidRDefault="007C455F" w:rsidP="00F251E5">
            <w:pPr>
              <w:widowControl w:val="0"/>
              <w:autoSpaceDE w:val="0"/>
              <w:autoSpaceDN w:val="0"/>
              <w:adjustRightInd w:val="0"/>
              <w:spacing w:line="228" w:lineRule="auto"/>
              <w:ind w:firstLine="0"/>
              <w:jc w:val="center"/>
              <w:rPr>
                <w:b/>
              </w:rPr>
            </w:pPr>
            <w:r w:rsidRPr="00295764">
              <w:rPr>
                <w:b/>
              </w:rPr>
              <w:t>ПМ.04</w:t>
            </w:r>
          </w:p>
        </w:tc>
        <w:tc>
          <w:tcPr>
            <w:tcW w:w="4293" w:type="pct"/>
          </w:tcPr>
          <w:p w14:paraId="172AE164" w14:textId="77777777" w:rsidR="007C455F" w:rsidRPr="00295764" w:rsidRDefault="007C455F" w:rsidP="00F251E5">
            <w:pPr>
              <w:widowControl w:val="0"/>
              <w:autoSpaceDE w:val="0"/>
              <w:autoSpaceDN w:val="0"/>
              <w:adjustRightInd w:val="0"/>
              <w:spacing w:line="228" w:lineRule="auto"/>
              <w:ind w:firstLine="0"/>
              <w:rPr>
                <w:b/>
              </w:rPr>
            </w:pPr>
            <w:r w:rsidRPr="00A947D7">
              <w:rPr>
                <w:b/>
              </w:rPr>
              <w:t>Определение стоимости недвижимого имущества</w:t>
            </w:r>
          </w:p>
        </w:tc>
      </w:tr>
      <w:tr w:rsidR="007C455F" w:rsidRPr="00295764" w14:paraId="6B103061" w14:textId="77777777" w:rsidTr="00F251E5">
        <w:tc>
          <w:tcPr>
            <w:tcW w:w="707" w:type="pct"/>
          </w:tcPr>
          <w:p w14:paraId="4992AA35" w14:textId="77777777" w:rsidR="007C455F" w:rsidRPr="00295764" w:rsidRDefault="007C455F" w:rsidP="00F251E5">
            <w:pPr>
              <w:widowControl w:val="0"/>
              <w:autoSpaceDE w:val="0"/>
              <w:autoSpaceDN w:val="0"/>
              <w:adjustRightInd w:val="0"/>
              <w:spacing w:line="228" w:lineRule="auto"/>
              <w:ind w:firstLine="0"/>
              <w:jc w:val="center"/>
            </w:pPr>
            <w:r w:rsidRPr="00295764">
              <w:t>МДК.04.01</w:t>
            </w:r>
          </w:p>
        </w:tc>
        <w:tc>
          <w:tcPr>
            <w:tcW w:w="4293" w:type="pct"/>
          </w:tcPr>
          <w:p w14:paraId="1A98981C" w14:textId="77777777" w:rsidR="007C455F" w:rsidRPr="00295764" w:rsidRDefault="007C455F" w:rsidP="00F251E5">
            <w:pPr>
              <w:widowControl w:val="0"/>
              <w:autoSpaceDE w:val="0"/>
              <w:autoSpaceDN w:val="0"/>
              <w:adjustRightInd w:val="0"/>
              <w:spacing w:line="228" w:lineRule="auto"/>
              <w:ind w:firstLine="0"/>
            </w:pPr>
            <w:r w:rsidRPr="00A947D7">
              <w:t>Оценка недвижимого имущества</w:t>
            </w:r>
          </w:p>
        </w:tc>
      </w:tr>
      <w:tr w:rsidR="007C455F" w:rsidRPr="00295764" w14:paraId="74FFD288" w14:textId="77777777" w:rsidTr="00F251E5">
        <w:tc>
          <w:tcPr>
            <w:tcW w:w="707" w:type="pct"/>
          </w:tcPr>
          <w:p w14:paraId="671CDAA5" w14:textId="77777777" w:rsidR="007C455F" w:rsidRPr="00295764" w:rsidRDefault="007C455F" w:rsidP="00F251E5">
            <w:pPr>
              <w:widowControl w:val="0"/>
              <w:autoSpaceDE w:val="0"/>
              <w:autoSpaceDN w:val="0"/>
              <w:adjustRightInd w:val="0"/>
              <w:spacing w:line="228" w:lineRule="auto"/>
              <w:ind w:firstLine="0"/>
              <w:jc w:val="center"/>
            </w:pPr>
            <w:r w:rsidRPr="00A947D7">
              <w:t>МДК.04.0</w:t>
            </w:r>
            <w:r>
              <w:t>2</w:t>
            </w:r>
          </w:p>
        </w:tc>
        <w:tc>
          <w:tcPr>
            <w:tcW w:w="4293" w:type="pct"/>
          </w:tcPr>
          <w:p w14:paraId="58FCCAE0" w14:textId="77777777" w:rsidR="007C455F" w:rsidRPr="00A947D7" w:rsidRDefault="007C455F" w:rsidP="00F251E5">
            <w:pPr>
              <w:widowControl w:val="0"/>
              <w:autoSpaceDE w:val="0"/>
              <w:autoSpaceDN w:val="0"/>
              <w:adjustRightInd w:val="0"/>
              <w:spacing w:line="228" w:lineRule="auto"/>
              <w:ind w:firstLine="0"/>
            </w:pPr>
            <w:r w:rsidRPr="00A947D7">
              <w:t>Проектно-сметное дело</w:t>
            </w:r>
          </w:p>
        </w:tc>
      </w:tr>
      <w:tr w:rsidR="007C455F" w:rsidRPr="00295764" w14:paraId="1A0153F2" w14:textId="77777777" w:rsidTr="00F251E5">
        <w:tc>
          <w:tcPr>
            <w:tcW w:w="707" w:type="pct"/>
          </w:tcPr>
          <w:p w14:paraId="153C9F79" w14:textId="77777777" w:rsidR="007C455F" w:rsidRPr="0026342E" w:rsidRDefault="007C455F" w:rsidP="00F251E5">
            <w:pPr>
              <w:spacing w:line="228" w:lineRule="auto"/>
              <w:ind w:firstLine="0"/>
              <w:jc w:val="center"/>
            </w:pPr>
            <w:r>
              <w:t>УП 04</w:t>
            </w:r>
            <w:r w:rsidRPr="0026342E">
              <w:t>.01</w:t>
            </w:r>
          </w:p>
        </w:tc>
        <w:tc>
          <w:tcPr>
            <w:tcW w:w="4293" w:type="pct"/>
          </w:tcPr>
          <w:p w14:paraId="51BEA65E" w14:textId="77777777" w:rsidR="007C455F" w:rsidRPr="0026342E" w:rsidRDefault="007C455F" w:rsidP="00F251E5">
            <w:pPr>
              <w:spacing w:line="228" w:lineRule="auto"/>
              <w:ind w:firstLine="0"/>
            </w:pPr>
            <w:r w:rsidRPr="0026342E">
              <w:t>Учебная практика</w:t>
            </w:r>
          </w:p>
        </w:tc>
      </w:tr>
      <w:tr w:rsidR="007C455F" w:rsidRPr="00295764" w14:paraId="0A7FE4F5" w14:textId="77777777" w:rsidTr="00F251E5">
        <w:tc>
          <w:tcPr>
            <w:tcW w:w="707" w:type="pct"/>
          </w:tcPr>
          <w:p w14:paraId="3FFE1EB1" w14:textId="77777777" w:rsidR="007C455F" w:rsidRPr="0026342E" w:rsidRDefault="007C455F" w:rsidP="00F251E5">
            <w:pPr>
              <w:spacing w:line="228" w:lineRule="auto"/>
              <w:ind w:firstLine="0"/>
              <w:jc w:val="center"/>
            </w:pPr>
            <w:r>
              <w:t>ПП 04</w:t>
            </w:r>
            <w:r w:rsidRPr="0026342E">
              <w:t>.01</w:t>
            </w:r>
          </w:p>
        </w:tc>
        <w:tc>
          <w:tcPr>
            <w:tcW w:w="4293" w:type="pct"/>
          </w:tcPr>
          <w:p w14:paraId="12EC337C" w14:textId="77777777" w:rsidR="007C455F" w:rsidRPr="0026342E" w:rsidRDefault="007C455F" w:rsidP="00F251E5">
            <w:pPr>
              <w:spacing w:line="228" w:lineRule="auto"/>
              <w:ind w:firstLine="0"/>
            </w:pPr>
            <w:r w:rsidRPr="0026342E">
              <w:t>Производственная практика (по профилю специальности)</w:t>
            </w:r>
          </w:p>
        </w:tc>
      </w:tr>
      <w:tr w:rsidR="007C455F" w:rsidRPr="00295764" w14:paraId="67809335" w14:textId="77777777" w:rsidTr="00F251E5">
        <w:tc>
          <w:tcPr>
            <w:tcW w:w="707" w:type="pct"/>
          </w:tcPr>
          <w:p w14:paraId="677F345D" w14:textId="77777777" w:rsidR="007C455F" w:rsidRPr="0026342E" w:rsidRDefault="007C455F" w:rsidP="00F251E5">
            <w:pPr>
              <w:spacing w:line="228" w:lineRule="auto"/>
              <w:ind w:firstLine="0"/>
              <w:jc w:val="center"/>
            </w:pPr>
            <w:r>
              <w:t xml:space="preserve">ПМ 04. </w:t>
            </w:r>
            <w:r w:rsidRPr="0026342E">
              <w:t>ЭК</w:t>
            </w:r>
          </w:p>
        </w:tc>
        <w:tc>
          <w:tcPr>
            <w:tcW w:w="4293" w:type="pct"/>
          </w:tcPr>
          <w:p w14:paraId="1608B7D1" w14:textId="77777777" w:rsidR="007C455F" w:rsidRDefault="007C455F" w:rsidP="00F251E5">
            <w:pPr>
              <w:spacing w:line="228" w:lineRule="auto"/>
              <w:ind w:firstLine="0"/>
            </w:pPr>
            <w:r w:rsidRPr="0026342E">
              <w:t xml:space="preserve">Экзамен </w:t>
            </w:r>
            <w:r w:rsidR="00486C2B">
              <w:t>по модулю</w:t>
            </w:r>
          </w:p>
        </w:tc>
      </w:tr>
      <w:tr w:rsidR="007C455F" w:rsidRPr="00295764" w14:paraId="24B7D882" w14:textId="77777777" w:rsidTr="00F251E5">
        <w:tc>
          <w:tcPr>
            <w:tcW w:w="707" w:type="pct"/>
          </w:tcPr>
          <w:p w14:paraId="4A9C40A1" w14:textId="77777777" w:rsidR="007C455F" w:rsidRPr="00295764" w:rsidRDefault="007C455F" w:rsidP="00F251E5">
            <w:pPr>
              <w:widowControl w:val="0"/>
              <w:autoSpaceDE w:val="0"/>
              <w:autoSpaceDN w:val="0"/>
              <w:adjustRightInd w:val="0"/>
              <w:spacing w:line="228" w:lineRule="auto"/>
              <w:ind w:firstLine="0"/>
              <w:jc w:val="center"/>
              <w:rPr>
                <w:b/>
              </w:rPr>
            </w:pPr>
            <w:r>
              <w:rPr>
                <w:b/>
              </w:rPr>
              <w:t>ППД</w:t>
            </w:r>
          </w:p>
        </w:tc>
        <w:tc>
          <w:tcPr>
            <w:tcW w:w="4293" w:type="pct"/>
          </w:tcPr>
          <w:p w14:paraId="67683B4D" w14:textId="77777777" w:rsidR="007C455F" w:rsidRPr="00295764" w:rsidRDefault="007C455F" w:rsidP="00F251E5">
            <w:pPr>
              <w:widowControl w:val="0"/>
              <w:autoSpaceDE w:val="0"/>
              <w:autoSpaceDN w:val="0"/>
              <w:adjustRightInd w:val="0"/>
              <w:spacing w:line="228" w:lineRule="auto"/>
              <w:ind w:firstLine="0"/>
              <w:rPr>
                <w:b/>
              </w:rPr>
            </w:pPr>
            <w:r w:rsidRPr="005F6E28">
              <w:rPr>
                <w:b/>
              </w:rPr>
              <w:t>Производственная практика (</w:t>
            </w:r>
            <w:r>
              <w:rPr>
                <w:b/>
              </w:rPr>
              <w:t>преддипломная</w:t>
            </w:r>
            <w:r w:rsidRPr="005F6E28">
              <w:rPr>
                <w:b/>
              </w:rPr>
              <w:t>)</w:t>
            </w:r>
          </w:p>
        </w:tc>
      </w:tr>
      <w:tr w:rsidR="007C455F" w:rsidRPr="00295764" w14:paraId="268EA913" w14:textId="77777777" w:rsidTr="00F251E5">
        <w:tc>
          <w:tcPr>
            <w:tcW w:w="707" w:type="pct"/>
          </w:tcPr>
          <w:p w14:paraId="3BF9BD68" w14:textId="77777777" w:rsidR="007C455F" w:rsidRPr="00295764" w:rsidRDefault="007C455F" w:rsidP="00F251E5">
            <w:pPr>
              <w:widowControl w:val="0"/>
              <w:autoSpaceDE w:val="0"/>
              <w:autoSpaceDN w:val="0"/>
              <w:adjustRightInd w:val="0"/>
              <w:spacing w:line="228" w:lineRule="auto"/>
              <w:ind w:firstLine="0"/>
              <w:jc w:val="center"/>
              <w:rPr>
                <w:b/>
              </w:rPr>
            </w:pPr>
          </w:p>
        </w:tc>
        <w:tc>
          <w:tcPr>
            <w:tcW w:w="4293" w:type="pct"/>
          </w:tcPr>
          <w:p w14:paraId="76E411E0" w14:textId="77777777" w:rsidR="007C455F" w:rsidRPr="00295764" w:rsidRDefault="007C455F" w:rsidP="00F251E5">
            <w:pPr>
              <w:widowControl w:val="0"/>
              <w:autoSpaceDE w:val="0"/>
              <w:autoSpaceDN w:val="0"/>
              <w:adjustRightInd w:val="0"/>
              <w:spacing w:line="228" w:lineRule="auto"/>
              <w:ind w:firstLine="0"/>
              <w:rPr>
                <w:b/>
              </w:rPr>
            </w:pPr>
            <w:r>
              <w:rPr>
                <w:b/>
              </w:rPr>
              <w:t>Подготовка выпускной квалификационной работы</w:t>
            </w:r>
          </w:p>
        </w:tc>
      </w:tr>
      <w:tr w:rsidR="007C455F" w:rsidRPr="00295764" w14:paraId="6D48AA4B" w14:textId="77777777" w:rsidTr="00F251E5">
        <w:tc>
          <w:tcPr>
            <w:tcW w:w="707" w:type="pct"/>
          </w:tcPr>
          <w:p w14:paraId="49F90A8E" w14:textId="77777777" w:rsidR="007C455F" w:rsidRPr="00295764" w:rsidRDefault="007C455F" w:rsidP="00F251E5">
            <w:pPr>
              <w:widowControl w:val="0"/>
              <w:autoSpaceDE w:val="0"/>
              <w:autoSpaceDN w:val="0"/>
              <w:adjustRightInd w:val="0"/>
              <w:spacing w:line="228" w:lineRule="auto"/>
              <w:ind w:firstLine="0"/>
              <w:jc w:val="center"/>
              <w:rPr>
                <w:b/>
              </w:rPr>
            </w:pPr>
          </w:p>
        </w:tc>
        <w:tc>
          <w:tcPr>
            <w:tcW w:w="4293" w:type="pct"/>
          </w:tcPr>
          <w:p w14:paraId="7216BC74" w14:textId="77777777" w:rsidR="007C455F" w:rsidRPr="00295764" w:rsidRDefault="007C455F" w:rsidP="00F251E5">
            <w:pPr>
              <w:widowControl w:val="0"/>
              <w:autoSpaceDE w:val="0"/>
              <w:autoSpaceDN w:val="0"/>
              <w:adjustRightInd w:val="0"/>
              <w:spacing w:line="228" w:lineRule="auto"/>
              <w:ind w:firstLine="0"/>
              <w:rPr>
                <w:b/>
              </w:rPr>
            </w:pPr>
            <w:r>
              <w:rPr>
                <w:b/>
              </w:rPr>
              <w:t>Защита</w:t>
            </w:r>
            <w:r w:rsidRPr="005F6E28">
              <w:rPr>
                <w:b/>
              </w:rPr>
              <w:t xml:space="preserve"> выпускной квалификационной работы</w:t>
            </w:r>
          </w:p>
        </w:tc>
      </w:tr>
    </w:tbl>
    <w:p w14:paraId="17B9FEB4" w14:textId="77777777" w:rsidR="002D7A66" w:rsidRDefault="002D7A66" w:rsidP="00971705"/>
    <w:p w14:paraId="556CF1D1" w14:textId="77777777" w:rsidR="00647EEE" w:rsidRPr="00295764" w:rsidRDefault="00230413" w:rsidP="00F72819">
      <w:pPr>
        <w:pStyle w:val="1"/>
      </w:pPr>
      <w:bookmarkStart w:id="18" w:name="_Toc38838353"/>
      <w:r w:rsidRPr="00295764">
        <w:t xml:space="preserve">4.4 </w:t>
      </w:r>
      <w:r w:rsidR="00647EEE" w:rsidRPr="00295764">
        <w:t>Общая характеристика программ учебных дисциплин</w:t>
      </w:r>
      <w:bookmarkEnd w:id="18"/>
    </w:p>
    <w:p w14:paraId="4F85C221" w14:textId="77777777" w:rsidR="00647EEE" w:rsidRPr="00295764" w:rsidRDefault="00647EEE" w:rsidP="00F251E5">
      <w:pPr>
        <w:keepNext/>
      </w:pPr>
    </w:p>
    <w:p w14:paraId="597558B5" w14:textId="12C9F5CE" w:rsidR="00F94CEE" w:rsidRPr="00295764" w:rsidRDefault="00F94CEE" w:rsidP="00971705">
      <w:r w:rsidRPr="00295764">
        <w:t>Рабочие программы дисциплин (модулей) ежегодно обновляются с учетом запросов работодателей, особенностей развития региона, культуры, науки, экономики, техники, технологий и социальной сферы в рамках, установленных ФГОС СПО на специальность 21.02.05 «Земельно-имущественные отношения».</w:t>
      </w:r>
    </w:p>
    <w:p w14:paraId="05D9071A" w14:textId="68E78A65" w:rsidR="00F94CEE" w:rsidRPr="00295764" w:rsidRDefault="00F94CEE" w:rsidP="00971705">
      <w:r w:rsidRPr="00295764">
        <w:t>В программах дисциплин (модулей)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w:t>
      </w:r>
    </w:p>
    <w:p w14:paraId="71F220C5" w14:textId="15B52521" w:rsidR="00F94CEE" w:rsidRPr="00295764" w:rsidRDefault="00F94CEE" w:rsidP="00971705">
      <w:r w:rsidRPr="00295764">
        <w:t>Программы дисциплин (модулей) обеспечивают обучающимся возможность участвовать в формировании индивидуальной образовательной программы.</w:t>
      </w:r>
    </w:p>
    <w:p w14:paraId="70E02BD6" w14:textId="615E0DB2" w:rsidR="00F94CEE" w:rsidRPr="00295764" w:rsidRDefault="00F94CEE" w:rsidP="00971705">
      <w:r w:rsidRPr="00295764">
        <w:t>Программы дисциплин (модулей), в целях реализации компетентностного подхода,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w:t>
      </w:r>
    </w:p>
    <w:p w14:paraId="62FE9DC3" w14:textId="0EE4BB07" w:rsidR="00647EEE" w:rsidRPr="00295764" w:rsidRDefault="00647EEE" w:rsidP="00971705">
      <w:r w:rsidRPr="00295764">
        <w:t xml:space="preserve">В учебной программе каждой дисциплины четко сформулированы конечные требования результатам их освоения: </w:t>
      </w:r>
      <w:r w:rsidR="00EE4C9B" w:rsidRPr="00295764">
        <w:t xml:space="preserve">общим и </w:t>
      </w:r>
      <w:r w:rsidR="00C259B4" w:rsidRPr="00295764">
        <w:t>профессиональным компетенциям</w:t>
      </w:r>
      <w:r w:rsidR="00EE4C9B" w:rsidRPr="00295764">
        <w:t xml:space="preserve">, </w:t>
      </w:r>
      <w:r w:rsidRPr="00295764">
        <w:t>знаниям и умениям.</w:t>
      </w:r>
    </w:p>
    <w:p w14:paraId="5CF726C4" w14:textId="6EE4A619" w:rsidR="00647EEE" w:rsidRDefault="00647EEE" w:rsidP="00971705">
      <w:r w:rsidRPr="00295764">
        <w:t>Общая трудоемкость дисциплины соответствует требованиям ФГОС.</w:t>
      </w:r>
    </w:p>
    <w:p w14:paraId="109720BF" w14:textId="54C4FC33" w:rsidR="00647EEE" w:rsidRPr="000F6639" w:rsidRDefault="003307F3" w:rsidP="00971705">
      <w:r w:rsidRPr="009A3E3E">
        <w:t>Рабочие программы дисциплин</w:t>
      </w:r>
      <w:r w:rsidR="000F6639">
        <w:t xml:space="preserve"> </w:t>
      </w:r>
      <w:r w:rsidR="00775371" w:rsidRPr="009A3E3E">
        <w:t xml:space="preserve">представлены </w:t>
      </w:r>
      <w:r w:rsidRPr="009A3E3E">
        <w:t xml:space="preserve">в </w:t>
      </w:r>
      <w:r w:rsidR="000F6639">
        <w:t xml:space="preserve">локальной </w:t>
      </w:r>
      <w:r w:rsidRPr="009A3E3E">
        <w:t>сети университета</w:t>
      </w:r>
      <w:r w:rsidRPr="000F6639">
        <w:t>.</w:t>
      </w:r>
    </w:p>
    <w:p w14:paraId="10CFF650" w14:textId="77777777" w:rsidR="00025618" w:rsidRPr="00295764" w:rsidRDefault="00025618" w:rsidP="00971705"/>
    <w:p w14:paraId="15291403" w14:textId="77777777" w:rsidR="00753302" w:rsidRPr="00295764" w:rsidRDefault="00753302" w:rsidP="00F72819">
      <w:pPr>
        <w:pStyle w:val="1"/>
      </w:pPr>
      <w:bookmarkStart w:id="19" w:name="_Toc38838354"/>
      <w:r w:rsidRPr="00295764">
        <w:t>4.5. Общая характеристика программ профессиональных модулей</w:t>
      </w:r>
      <w:bookmarkEnd w:id="19"/>
    </w:p>
    <w:p w14:paraId="63F16C5D" w14:textId="77777777" w:rsidR="00753302" w:rsidRPr="00295764" w:rsidRDefault="00753302" w:rsidP="00971705"/>
    <w:p w14:paraId="3FD70B3E" w14:textId="77777777" w:rsidR="00753302" w:rsidRPr="00295764" w:rsidRDefault="00753302" w:rsidP="00971705">
      <w:r w:rsidRPr="00295764">
        <w:t xml:space="preserve">Программа подготовки специалистов среднего звена по специальности СПО 21.02.05 «Земельно-имущественные отношения» предусматривает освоение </w:t>
      </w:r>
      <w:r w:rsidRPr="00295764">
        <w:rPr>
          <w:bCs/>
        </w:rPr>
        <w:t>профессиональных моду</w:t>
      </w:r>
      <w:r w:rsidR="00EE4C9B" w:rsidRPr="00295764">
        <w:rPr>
          <w:bCs/>
        </w:rPr>
        <w:t>лей:</w:t>
      </w:r>
    </w:p>
    <w:p w14:paraId="37D73319" w14:textId="623EBC2F" w:rsidR="00EE4C9B" w:rsidRPr="00295764" w:rsidRDefault="00F3480E" w:rsidP="00971705">
      <w:r>
        <w:t>- </w:t>
      </w:r>
      <w:r w:rsidR="00753302" w:rsidRPr="00295764">
        <w:t>ПМ.01. Управление земельно-имущественным комплексом.</w:t>
      </w:r>
    </w:p>
    <w:p w14:paraId="55D01D4C" w14:textId="67F86834" w:rsidR="00753302" w:rsidRPr="00295764" w:rsidRDefault="00F3480E" w:rsidP="00971705">
      <w:r>
        <w:t>- </w:t>
      </w:r>
      <w:r w:rsidR="00753302" w:rsidRPr="00295764">
        <w:t>ПМ.02. Осуществление кадастровых отношений.</w:t>
      </w:r>
    </w:p>
    <w:p w14:paraId="2C00D6EF" w14:textId="6EC5AD0B" w:rsidR="00EE4C9B" w:rsidRPr="00295764" w:rsidRDefault="00F3480E" w:rsidP="00971705">
      <w:r>
        <w:t>- </w:t>
      </w:r>
      <w:r w:rsidR="00EE4C9B" w:rsidRPr="00295764">
        <w:t>ПМ.03.</w:t>
      </w:r>
      <w:r w:rsidR="00C259B4">
        <w:t xml:space="preserve"> </w:t>
      </w:r>
      <w:r w:rsidR="00753302" w:rsidRPr="00295764">
        <w:t>Картографо-геодезическое сопровождение земельно-имущественных отношений.</w:t>
      </w:r>
    </w:p>
    <w:p w14:paraId="37425F00" w14:textId="07830514" w:rsidR="00753302" w:rsidRDefault="00F3480E" w:rsidP="00971705">
      <w:r>
        <w:t>- </w:t>
      </w:r>
      <w:r w:rsidR="00753302" w:rsidRPr="00295764">
        <w:t>ПМ.04. Определение стоимости недвижимого имущества.</w:t>
      </w:r>
    </w:p>
    <w:p w14:paraId="1798E075" w14:textId="3BD480A0" w:rsidR="00EE4C9B" w:rsidRPr="00295764" w:rsidRDefault="00F94CEE" w:rsidP="00F3480E">
      <w:r w:rsidRPr="00295764">
        <w:lastRenderedPageBreak/>
        <w:t xml:space="preserve">Содержание профессионального </w:t>
      </w:r>
      <w:r w:rsidR="00753302" w:rsidRPr="00295764">
        <w:t>модуля определяют конкретные виды профессиональной деятельности, к которым готовится выпускник.</w:t>
      </w:r>
    </w:p>
    <w:p w14:paraId="5EE7ACC3" w14:textId="77777777" w:rsidR="00753302" w:rsidRPr="00295764" w:rsidRDefault="00753302" w:rsidP="00F3480E">
      <w:r w:rsidRPr="00295764">
        <w:t xml:space="preserve">Программы профессиональных модулей </w:t>
      </w:r>
      <w:r w:rsidR="00050DE3" w:rsidRPr="00295764">
        <w:t>ежегодно обновля</w:t>
      </w:r>
      <w:r w:rsidR="006B6A5F" w:rsidRPr="00295764">
        <w:t>ются</w:t>
      </w:r>
      <w:r w:rsidRPr="00295764">
        <w:t xml:space="preserve"> (в части содержания междисциплинарных </w:t>
      </w:r>
      <w:r w:rsidR="00050DE3" w:rsidRPr="00295764">
        <w:t>курсов</w:t>
      </w:r>
      <w:r w:rsidRPr="00295764">
        <w:t>,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 ФГОС СПО 21.02.05 «Земельно-имущественные отношения».</w:t>
      </w:r>
    </w:p>
    <w:p w14:paraId="78DBA0E2" w14:textId="77777777" w:rsidR="00753302" w:rsidRPr="00295764" w:rsidRDefault="00753302" w:rsidP="00F3480E">
      <w:r w:rsidRPr="00295764">
        <w:t xml:space="preserve">В рабочих программах профессиональных модулей четко сформулированы требования к результатам освоения: </w:t>
      </w:r>
      <w:r w:rsidR="003307F3" w:rsidRPr="00295764">
        <w:t>общи</w:t>
      </w:r>
      <w:r w:rsidR="00B4206C">
        <w:t>х</w:t>
      </w:r>
      <w:r w:rsidR="003307F3" w:rsidRPr="00295764">
        <w:t xml:space="preserve"> и профессиональны</w:t>
      </w:r>
      <w:r w:rsidR="00B4206C">
        <w:t>х</w:t>
      </w:r>
      <w:r w:rsidR="003307F3" w:rsidRPr="00295764">
        <w:t xml:space="preserve"> </w:t>
      </w:r>
      <w:r w:rsidRPr="00295764">
        <w:t>компетенци</w:t>
      </w:r>
      <w:r w:rsidR="00B4206C">
        <w:t>й</w:t>
      </w:r>
      <w:r w:rsidRPr="00295764">
        <w:t>, приобретаемому практическому опыту, знаниям и умениям.</w:t>
      </w:r>
    </w:p>
    <w:p w14:paraId="1CB7FB76" w14:textId="77777777" w:rsidR="00753302" w:rsidRDefault="00753302" w:rsidP="00F3480E">
      <w:r w:rsidRPr="00295764">
        <w:t>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w:t>
      </w:r>
    </w:p>
    <w:p w14:paraId="59368CFF" w14:textId="62574EF1" w:rsidR="003307F3" w:rsidRPr="009A3E3E" w:rsidRDefault="001F2E06" w:rsidP="00F3480E">
      <w:r w:rsidRPr="009A3E3E">
        <w:t xml:space="preserve">Рабочие программы </w:t>
      </w:r>
      <w:r w:rsidR="00F94CEE" w:rsidRPr="009A3E3E">
        <w:t xml:space="preserve">профессиональных модулей </w:t>
      </w:r>
      <w:r w:rsidR="00775371" w:rsidRPr="009A3E3E">
        <w:t xml:space="preserve">представлены </w:t>
      </w:r>
      <w:r w:rsidR="003307F3" w:rsidRPr="009A3E3E">
        <w:t>в локальной сети университета.</w:t>
      </w:r>
    </w:p>
    <w:p w14:paraId="1CCBF625" w14:textId="77777777" w:rsidR="00025618" w:rsidRPr="00295764" w:rsidRDefault="00025618" w:rsidP="00F3480E"/>
    <w:p w14:paraId="57AEA54F" w14:textId="77777777" w:rsidR="00D522CD" w:rsidRPr="00295764" w:rsidRDefault="00D522CD" w:rsidP="00F72819">
      <w:pPr>
        <w:pStyle w:val="1"/>
      </w:pPr>
      <w:bookmarkStart w:id="20" w:name="_Toc38838355"/>
      <w:r w:rsidRPr="00295764">
        <w:t>4.6. Программы учебной и производственной практик</w:t>
      </w:r>
      <w:bookmarkEnd w:id="20"/>
    </w:p>
    <w:p w14:paraId="6208A68F" w14:textId="77777777" w:rsidR="00D522CD" w:rsidRPr="00295764" w:rsidRDefault="00D522CD" w:rsidP="00F3480E"/>
    <w:p w14:paraId="00EA9425" w14:textId="77777777" w:rsidR="00D522CD" w:rsidRPr="00295764" w:rsidRDefault="00D522CD" w:rsidP="00F3480E">
      <w:r w:rsidRPr="00295764">
        <w:t>В соответствии с ФГОС СПО по специальности 21.02.05 Земельно-имущественные отношения раздел ППССЗ СПО «Учебная и производственная практики» является обязательным и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и профессиональных компетенций.</w:t>
      </w:r>
    </w:p>
    <w:p w14:paraId="4241FAE6" w14:textId="77777777" w:rsidR="00D522CD" w:rsidRPr="00295764" w:rsidRDefault="00D522CD" w:rsidP="00F3480E">
      <w:r w:rsidRPr="00295764">
        <w:t>При реализации ППССЗ СПО 21.02.05 Земельно-имущественные отношения предусматриваются следующие виды прак</w:t>
      </w:r>
      <w:r w:rsidR="00456A93">
        <w:t>тик: учебная и производственная, п</w:t>
      </w:r>
      <w:r w:rsidR="00456A93" w:rsidRPr="00456A93">
        <w:t>роизводственная (преддипломная) практика</w:t>
      </w:r>
      <w:r w:rsidR="00456A93">
        <w:t>.</w:t>
      </w:r>
    </w:p>
    <w:p w14:paraId="784330E1" w14:textId="77777777" w:rsidR="006C2966" w:rsidRDefault="006C2966" w:rsidP="00F3480E">
      <w:r>
        <w:t>Учебная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практика проводится концентрированно в несколько периодов.</w:t>
      </w:r>
    </w:p>
    <w:p w14:paraId="44B71F8C" w14:textId="77777777" w:rsidR="00874401" w:rsidRDefault="003307F3" w:rsidP="00F3480E">
      <w:r w:rsidRPr="00295764">
        <w:t xml:space="preserve">В соответствии с ППССЗ </w:t>
      </w:r>
      <w:r w:rsidR="00B4206C">
        <w:t xml:space="preserve">по специальности </w:t>
      </w:r>
      <w:r w:rsidRPr="00295764">
        <w:t>21.02.05 З</w:t>
      </w:r>
      <w:r w:rsidR="00457519" w:rsidRPr="00295764">
        <w:t>емельно-имущественные отношения</w:t>
      </w:r>
      <w:r w:rsidR="006C2966">
        <w:t xml:space="preserve"> учебная и производственная практики проводятся</w:t>
      </w:r>
      <w:r w:rsidR="00417597">
        <w:t xml:space="preserve"> по</w:t>
      </w:r>
      <w:r w:rsidR="00874401" w:rsidRPr="00295764">
        <w:t>:</w:t>
      </w:r>
    </w:p>
    <w:p w14:paraId="404228C8" w14:textId="56F2D50A" w:rsidR="00417597" w:rsidRDefault="00F3480E" w:rsidP="00F3480E">
      <w:r>
        <w:t>- </w:t>
      </w:r>
      <w:r w:rsidR="00417597">
        <w:t>ПМ.01. Управление зем</w:t>
      </w:r>
      <w:r w:rsidR="00D1631B">
        <w:t>ельно-имущественным комплексом: у</w:t>
      </w:r>
      <w:r w:rsidR="00D1631B" w:rsidRPr="00D1631B">
        <w:t>чебная практика</w:t>
      </w:r>
      <w:r w:rsidR="00D1631B">
        <w:t xml:space="preserve"> 36 часов и п</w:t>
      </w:r>
      <w:r w:rsidR="00D1631B" w:rsidRPr="00D1631B">
        <w:t>роизводственная практика (по профилю специальности) 36 часов</w:t>
      </w:r>
      <w:r w:rsidR="00D1631B">
        <w:t xml:space="preserve"> в 6 семестре.</w:t>
      </w:r>
      <w:r w:rsidR="00E75F4E">
        <w:t xml:space="preserve"> </w:t>
      </w:r>
      <w:r w:rsidR="00D1631B">
        <w:t xml:space="preserve">Вид контроля – </w:t>
      </w:r>
      <w:r w:rsidR="001B3D61" w:rsidRPr="001B3D61">
        <w:t>экзамен по модулю.</w:t>
      </w:r>
    </w:p>
    <w:p w14:paraId="45236237" w14:textId="0D2918EC" w:rsidR="00D1631B" w:rsidRDefault="00F3480E" w:rsidP="00F3480E">
      <w:r>
        <w:t>- </w:t>
      </w:r>
      <w:r w:rsidR="00417597">
        <w:t>ПМ.02. Осущ</w:t>
      </w:r>
      <w:r w:rsidR="00D1631B">
        <w:t xml:space="preserve">ествление кадастровых отношений: </w:t>
      </w:r>
      <w:r w:rsidR="00D1631B" w:rsidRPr="00D1631B">
        <w:t xml:space="preserve">учебная практика 36 часов и производственная практика (по профилю специальности) 36 часов в 6 семестре. Вид контроля – </w:t>
      </w:r>
      <w:r w:rsidR="001B3D61" w:rsidRPr="001B3D61">
        <w:t>экзамен по модулю.</w:t>
      </w:r>
    </w:p>
    <w:p w14:paraId="797B9E7C" w14:textId="2EAE4AEA" w:rsidR="00417597" w:rsidRDefault="00F3480E" w:rsidP="00F3480E">
      <w:r>
        <w:t>- </w:t>
      </w:r>
      <w:r w:rsidR="00417597">
        <w:t>ПМ.03.</w:t>
      </w:r>
      <w:r w:rsidR="00E75F4E">
        <w:t xml:space="preserve"> </w:t>
      </w:r>
      <w:r w:rsidR="00417597">
        <w:t>Картографо-геодезическое сопровождение зе</w:t>
      </w:r>
      <w:r w:rsidR="00D1631B">
        <w:t>мельно-имущественных отношений: учебная практика 72</w:t>
      </w:r>
      <w:r w:rsidR="00D1631B" w:rsidRPr="00D1631B">
        <w:t xml:space="preserve"> ча</w:t>
      </w:r>
      <w:r w:rsidR="003C5AC7">
        <w:t>са</w:t>
      </w:r>
      <w:r w:rsidR="00D1631B" w:rsidRPr="00D1631B">
        <w:t xml:space="preserve"> и производственная практика (по про</w:t>
      </w:r>
      <w:r w:rsidR="00D1631B">
        <w:t>филю специальности) 36 часов в 4</w:t>
      </w:r>
      <w:r w:rsidR="00D1631B" w:rsidRPr="00D1631B">
        <w:t xml:space="preserve"> семестре. Вид контроля – </w:t>
      </w:r>
      <w:r w:rsidR="001B3D61" w:rsidRPr="001B3D61">
        <w:t>экзамен по модулю.</w:t>
      </w:r>
    </w:p>
    <w:p w14:paraId="167BF854" w14:textId="2D6C8C8C" w:rsidR="00D1631B" w:rsidRPr="00295764" w:rsidRDefault="00F3480E" w:rsidP="00F3480E">
      <w:r>
        <w:t>- </w:t>
      </w:r>
      <w:r w:rsidR="00417597">
        <w:t xml:space="preserve">ПМ.04. Определение </w:t>
      </w:r>
      <w:r w:rsidR="00D1631B">
        <w:t xml:space="preserve">стоимости недвижимого имущества: </w:t>
      </w:r>
      <w:r w:rsidR="00D1631B" w:rsidRPr="00D1631B">
        <w:t>учебная практика 36</w:t>
      </w:r>
      <w:r w:rsidR="00162AA0">
        <w:t xml:space="preserve"> </w:t>
      </w:r>
      <w:r w:rsidR="00D1631B" w:rsidRPr="00D1631B">
        <w:t>часов</w:t>
      </w:r>
      <w:r w:rsidR="00162AA0">
        <w:t>,</w:t>
      </w:r>
      <w:r w:rsidR="00D1631B" w:rsidRPr="00D1631B">
        <w:t xml:space="preserve"> производственная практика</w:t>
      </w:r>
      <w:r w:rsidR="003C5AC7">
        <w:t xml:space="preserve"> 72 часа</w:t>
      </w:r>
      <w:r w:rsidR="00D1631B" w:rsidRPr="00D1631B">
        <w:t xml:space="preserve"> (по профилю специальности) в </w:t>
      </w:r>
      <w:r w:rsidR="00D1631B">
        <w:t xml:space="preserve">5 </w:t>
      </w:r>
      <w:r w:rsidR="00D1631B" w:rsidRPr="00D1631B">
        <w:t xml:space="preserve">семестре. Вид контроля – </w:t>
      </w:r>
      <w:r w:rsidR="001B3D61" w:rsidRPr="001B3D61">
        <w:t>экзамен по модулю.</w:t>
      </w:r>
      <w:bookmarkStart w:id="21" w:name="_GoBack"/>
      <w:bookmarkEnd w:id="21"/>
    </w:p>
    <w:p w14:paraId="2CF27CF8" w14:textId="77777777" w:rsidR="00456A93" w:rsidRDefault="00456A93" w:rsidP="00F3480E">
      <w:r w:rsidRPr="00456A93">
        <w:t>Производственная (преддипломная) практика</w:t>
      </w:r>
      <w:r>
        <w:t xml:space="preserve"> проводится в 6 семестре 4 недели (144 часа).</w:t>
      </w:r>
      <w:r w:rsidRPr="00456A93">
        <w:t xml:space="preserve"> Вид контроля –</w:t>
      </w:r>
      <w:r w:rsidR="00E75F4E">
        <w:t xml:space="preserve"> </w:t>
      </w:r>
      <w:r w:rsidRPr="00456A93">
        <w:t>дифференцированный зачет</w:t>
      </w:r>
      <w:r>
        <w:t>.</w:t>
      </w:r>
    </w:p>
    <w:p w14:paraId="6DB0F063" w14:textId="77777777" w:rsidR="003307F3" w:rsidRPr="00295764" w:rsidRDefault="003307F3" w:rsidP="00F3480E">
      <w:r w:rsidRPr="00295764">
        <w:t>Аттестация по итогам практик проводится с учетом (или на основании) результатов, подтвержденных документами соответствующих организаций.</w:t>
      </w:r>
    </w:p>
    <w:p w14:paraId="3802EBF1" w14:textId="77777777" w:rsidR="00D522CD" w:rsidRPr="00295764" w:rsidRDefault="00D522CD" w:rsidP="00F3480E">
      <w:r w:rsidRPr="00295764">
        <w:lastRenderedPageBreak/>
        <w:t>Цели и задачи, программы и формы отчетности определены по каждому виду практики в соответствии с ФГОС и учебным планом специальност</w:t>
      </w:r>
      <w:r w:rsidR="00E75F4E">
        <w:t>и</w:t>
      </w:r>
      <w:r w:rsidRPr="00295764">
        <w:t>.</w:t>
      </w:r>
    </w:p>
    <w:p w14:paraId="63225EA1" w14:textId="77777777" w:rsidR="003307F3" w:rsidRPr="00295764" w:rsidRDefault="003307F3" w:rsidP="00F3480E">
      <w:r w:rsidRPr="00295764">
        <w:t>Все виды практик проводятся в структурах, деятельность которых связана с решением проблем в области землепользования и кадастров, на предприятиях различных форм собственности, обеспечивающих деятельность по формированию прав на объекты недвижимости, оценочные работы земель и объектов недвижимости.</w:t>
      </w:r>
    </w:p>
    <w:p w14:paraId="38953DC6" w14:textId="77777777" w:rsidR="00990F6F" w:rsidRPr="009A3E3E" w:rsidRDefault="001F2E06" w:rsidP="00F3480E">
      <w:r w:rsidRPr="009A3E3E">
        <w:t xml:space="preserve">Программы практик </w:t>
      </w:r>
      <w:r w:rsidR="00E75F4E">
        <w:t>размещены</w:t>
      </w:r>
      <w:r w:rsidR="00775371" w:rsidRPr="009A3E3E">
        <w:t xml:space="preserve"> </w:t>
      </w:r>
      <w:r w:rsidRPr="009A3E3E">
        <w:t>в локальной сети университета.</w:t>
      </w:r>
    </w:p>
    <w:p w14:paraId="688D81DB" w14:textId="77777777" w:rsidR="005F12AF" w:rsidRPr="00971705" w:rsidRDefault="00E437FB" w:rsidP="00F3480E">
      <w:pPr>
        <w:rPr>
          <w:b/>
          <w:bCs/>
        </w:rPr>
      </w:pPr>
      <w:r w:rsidRPr="00971705">
        <w:rPr>
          <w:b/>
          <w:bCs/>
        </w:rPr>
        <w:t>Перечень баз практик:</w:t>
      </w:r>
    </w:p>
    <w:p w14:paraId="56243612" w14:textId="77777777" w:rsidR="00F3480E" w:rsidRDefault="00F3480E" w:rsidP="00C259B4">
      <w:pPr>
        <w:tabs>
          <w:tab w:val="left" w:pos="993"/>
        </w:tabs>
      </w:pPr>
      <w:r>
        <w:t>1.</w:t>
      </w:r>
      <w:r>
        <w:tab/>
        <w:t>Агентство недвижимости "Этажи", ИП Бабушкин Александр Николаевич, г. Екатеринбург.</w:t>
      </w:r>
    </w:p>
    <w:p w14:paraId="463B2E0D" w14:textId="77777777" w:rsidR="00F3480E" w:rsidRDefault="00F3480E" w:rsidP="00C259B4">
      <w:pPr>
        <w:tabs>
          <w:tab w:val="left" w:pos="993"/>
        </w:tabs>
      </w:pPr>
      <w:r>
        <w:t>2.</w:t>
      </w:r>
      <w:r>
        <w:tab/>
        <w:t>Региональная энергетическая комиссия Свердловской области, г. Екатеринбург, пр. Ленина, 34.</w:t>
      </w:r>
    </w:p>
    <w:p w14:paraId="67627692" w14:textId="77777777" w:rsidR="00F3480E" w:rsidRDefault="00F3480E" w:rsidP="00C259B4">
      <w:pPr>
        <w:tabs>
          <w:tab w:val="left" w:pos="993"/>
        </w:tabs>
      </w:pPr>
      <w:r>
        <w:t>3.</w:t>
      </w:r>
      <w:r>
        <w:tab/>
        <w:t>АО «Екатеринбургская электросетевая компания», г. Екатеринбург, ул. Бориса Ельцина, д. 1.</w:t>
      </w:r>
    </w:p>
    <w:p w14:paraId="476BB4AD" w14:textId="77777777" w:rsidR="00F3480E" w:rsidRDefault="00F3480E" w:rsidP="00C259B4">
      <w:pPr>
        <w:tabs>
          <w:tab w:val="left" w:pos="993"/>
        </w:tabs>
      </w:pPr>
      <w:r>
        <w:t>4.</w:t>
      </w:r>
      <w:r>
        <w:tab/>
        <w:t xml:space="preserve">Общество с ограниченной ответственностью Территориальное межхозяйственное объединение «ИТАЛЛ», г. Ектеринбург, ул. Чернышевского, 4а. </w:t>
      </w:r>
    </w:p>
    <w:p w14:paraId="09FF316F" w14:textId="77777777" w:rsidR="00F3480E" w:rsidRDefault="00F3480E" w:rsidP="00C259B4">
      <w:pPr>
        <w:tabs>
          <w:tab w:val="left" w:pos="993"/>
        </w:tabs>
      </w:pPr>
      <w:r>
        <w:t>5.</w:t>
      </w:r>
      <w:r>
        <w:tab/>
        <w:t>АОА «Машиностроительный завод имени М.И. Калинина», г. Екатеринбург, пр. Космонавтов, 18.</w:t>
      </w:r>
    </w:p>
    <w:p w14:paraId="1E1827F9" w14:textId="77777777" w:rsidR="00F3480E" w:rsidRDefault="00F3480E" w:rsidP="00C259B4">
      <w:pPr>
        <w:tabs>
          <w:tab w:val="left" w:pos="993"/>
        </w:tabs>
      </w:pPr>
      <w:r>
        <w:t>6.</w:t>
      </w:r>
      <w:r>
        <w:tab/>
        <w:t>ООО «РосСпецСтрой», г. Екатеринбург, ул. Отрадная, д.1, к. 3</w:t>
      </w:r>
    </w:p>
    <w:p w14:paraId="1FC23B39" w14:textId="156B2868" w:rsidR="00F3480E" w:rsidRDefault="00F3480E" w:rsidP="00C259B4">
      <w:pPr>
        <w:tabs>
          <w:tab w:val="left" w:pos="993"/>
        </w:tabs>
      </w:pPr>
      <w:r>
        <w:t>7.</w:t>
      </w:r>
      <w:r>
        <w:tab/>
        <w:t>АОА «Учалинский горно-обогатительный комбинат», г.Учалы (Башкорт</w:t>
      </w:r>
      <w:r w:rsidR="00162AA0">
        <w:t>остан), ул. Горнозаводская, д.2</w:t>
      </w:r>
      <w:r>
        <w:t>.</w:t>
      </w:r>
    </w:p>
    <w:p w14:paraId="7966C349" w14:textId="77777777" w:rsidR="00F3480E" w:rsidRDefault="00F3480E" w:rsidP="00C259B4">
      <w:pPr>
        <w:tabs>
          <w:tab w:val="left" w:pos="993"/>
        </w:tabs>
      </w:pPr>
      <w:r>
        <w:t>8.</w:t>
      </w:r>
      <w:r>
        <w:tab/>
        <w:t>Негосударственная некоммерческая организация «Уральская торгово-промышленная палата», г. Екатеринбург, ул. Народной воли, 19а.</w:t>
      </w:r>
    </w:p>
    <w:p w14:paraId="765EAF98" w14:textId="77777777" w:rsidR="00F3480E" w:rsidRDefault="00F3480E" w:rsidP="00C259B4">
      <w:pPr>
        <w:tabs>
          <w:tab w:val="left" w:pos="993"/>
        </w:tabs>
      </w:pPr>
      <w:r>
        <w:t>9.</w:t>
      </w:r>
      <w:r>
        <w:tab/>
        <w:t>Министерство энергетики и ЖКХ Свердловской области, г. Екатеринбург, Октябрьская пл., 1.</w:t>
      </w:r>
    </w:p>
    <w:p w14:paraId="29833F99" w14:textId="77777777" w:rsidR="00F3480E" w:rsidRDefault="00F3480E" w:rsidP="00C259B4">
      <w:pPr>
        <w:tabs>
          <w:tab w:val="left" w:pos="1134"/>
        </w:tabs>
      </w:pPr>
      <w:r>
        <w:t>10.</w:t>
      </w:r>
      <w:r>
        <w:tab/>
        <w:t>ООО «УГМК-холдинг», г. Верхняя Пышма, Успенский проспект, 1.</w:t>
      </w:r>
    </w:p>
    <w:p w14:paraId="2B2BA148" w14:textId="77777777" w:rsidR="00F3480E" w:rsidRDefault="00F3480E" w:rsidP="00C259B4">
      <w:pPr>
        <w:tabs>
          <w:tab w:val="left" w:pos="1134"/>
        </w:tabs>
      </w:pPr>
      <w:r>
        <w:t>11.</w:t>
      </w:r>
      <w:r>
        <w:tab/>
        <w:t>ООО Кабельная компания «Энергопрогресс», Свердловская область, г. Верхняя Пышма, ул. Победы, д.7.</w:t>
      </w:r>
    </w:p>
    <w:p w14:paraId="43D712AF" w14:textId="77777777" w:rsidR="00F3480E" w:rsidRDefault="00F3480E" w:rsidP="00C259B4">
      <w:pPr>
        <w:tabs>
          <w:tab w:val="left" w:pos="1134"/>
        </w:tabs>
      </w:pPr>
      <w:r>
        <w:t>12.</w:t>
      </w:r>
      <w:r>
        <w:tab/>
        <w:t>ОАО «Первоуральский новотрубный завод», г. Первоуральск, Свердловской области, ул. Торговая, 1.</w:t>
      </w:r>
    </w:p>
    <w:p w14:paraId="2CF4A103" w14:textId="77777777" w:rsidR="00F3480E" w:rsidRDefault="00F3480E" w:rsidP="00C259B4">
      <w:pPr>
        <w:tabs>
          <w:tab w:val="left" w:pos="1134"/>
        </w:tabs>
      </w:pPr>
      <w:r>
        <w:t>13.</w:t>
      </w:r>
      <w:r>
        <w:tab/>
        <w:t>Министерство строительства и развития инфраструктуры Свердловской области, г. Екатеринбург, ул. Мамина-Сибиряка, 111.</w:t>
      </w:r>
    </w:p>
    <w:p w14:paraId="3FD1B6F9" w14:textId="77777777" w:rsidR="00F3480E" w:rsidRDefault="00F3480E" w:rsidP="00C259B4">
      <w:pPr>
        <w:tabs>
          <w:tab w:val="left" w:pos="1134"/>
        </w:tabs>
      </w:pPr>
      <w:r>
        <w:t>14.</w:t>
      </w:r>
      <w:r>
        <w:tab/>
        <w:t>ОАО «Уральский завод химического машиностроения, г. Екатеринбург, Хибиногорский пер., 33.</w:t>
      </w:r>
    </w:p>
    <w:p w14:paraId="742039D2" w14:textId="5A4B6814" w:rsidR="00DB58CC" w:rsidRDefault="00F3480E" w:rsidP="00C259B4">
      <w:pPr>
        <w:tabs>
          <w:tab w:val="left" w:pos="1134"/>
        </w:tabs>
      </w:pPr>
      <w:r>
        <w:t>15.</w:t>
      </w:r>
      <w:r>
        <w:tab/>
        <w:t>ПАО «Уральский завод резиновых технических изделий», г. Екатеринбург, ул. Монтерская, 3.</w:t>
      </w:r>
    </w:p>
    <w:p w14:paraId="19E4AE72" w14:textId="77777777" w:rsidR="00F3480E" w:rsidRPr="00F3480E" w:rsidRDefault="00F3480E" w:rsidP="00F3480E"/>
    <w:p w14:paraId="13571106" w14:textId="6C890309" w:rsidR="002A43B2" w:rsidRPr="00295764" w:rsidRDefault="0058646B" w:rsidP="00F72819">
      <w:pPr>
        <w:pStyle w:val="1"/>
      </w:pPr>
      <w:bookmarkStart w:id="22" w:name="_Toc38838356"/>
      <w:r w:rsidRPr="00295764">
        <w:t>5</w:t>
      </w:r>
      <w:r w:rsidR="00F72819">
        <w:rPr>
          <w:lang w:val="ru-RU"/>
        </w:rPr>
        <w:t>.</w:t>
      </w:r>
      <w:r w:rsidRPr="00295764">
        <w:t xml:space="preserve"> </w:t>
      </w:r>
      <w:r w:rsidR="002A43B2" w:rsidRPr="00295764">
        <w:t xml:space="preserve">РЕСУРСНОЕ ОБЕСПЕЧЕНИЕ </w:t>
      </w:r>
      <w:r w:rsidRPr="00295764">
        <w:t>ПР</w:t>
      </w:r>
      <w:r w:rsidR="007454A8">
        <w:t>О</w:t>
      </w:r>
      <w:r w:rsidRPr="00295764">
        <w:t>ГРАММЫ ПОДГОТОВКИ СПЕЦИАЛИСТ</w:t>
      </w:r>
      <w:r w:rsidR="00E405A2" w:rsidRPr="00295764">
        <w:t>ОВ</w:t>
      </w:r>
      <w:r w:rsidRPr="00295764">
        <w:t xml:space="preserve"> СРЕДНЕГО ЗВЕНА</w:t>
      </w:r>
      <w:bookmarkEnd w:id="22"/>
    </w:p>
    <w:p w14:paraId="0E34BDAB" w14:textId="77777777" w:rsidR="002A43B2" w:rsidRPr="00295764" w:rsidRDefault="002A43B2" w:rsidP="00F3480E"/>
    <w:p w14:paraId="185CFC3A" w14:textId="77777777" w:rsidR="002A43B2" w:rsidRPr="00295764" w:rsidRDefault="002A43B2" w:rsidP="00F72819">
      <w:pPr>
        <w:pStyle w:val="1"/>
      </w:pPr>
      <w:bookmarkStart w:id="23" w:name="_Toc38838357"/>
      <w:r w:rsidRPr="00295764">
        <w:t>5.1. Кадровое обеспечение учебного процесса</w:t>
      </w:r>
      <w:bookmarkEnd w:id="23"/>
    </w:p>
    <w:p w14:paraId="4244EBE7" w14:textId="77777777" w:rsidR="002A43B2" w:rsidRPr="00F3480E" w:rsidRDefault="002A43B2" w:rsidP="00F3480E"/>
    <w:p w14:paraId="691AC48C" w14:textId="77777777" w:rsidR="00004EBD" w:rsidRPr="00F3480E" w:rsidRDefault="002A43B2" w:rsidP="00F3480E">
      <w:r w:rsidRPr="00F3480E">
        <w:t xml:space="preserve">Реализация ППССЗ по специальности 21.02.05 Земельно-имущественные отношения обеспечивается педагогическими кадрами, </w:t>
      </w:r>
      <w:r w:rsidR="00171459" w:rsidRPr="00F3480E">
        <w:t>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w:t>
      </w:r>
    </w:p>
    <w:p w14:paraId="42F32193" w14:textId="77777777" w:rsidR="002A43B2" w:rsidRPr="00F3480E" w:rsidRDefault="002A43B2" w:rsidP="00F3480E">
      <w:r w:rsidRPr="00F3480E">
        <w:t>К образовательному процессу привлекаются преподаватели из числа действующих руководителей и работников государственных органов федерального, регионального уровней, а также органов муниципального управления, других профильных организаций, предприятий и учреждений.</w:t>
      </w:r>
    </w:p>
    <w:p w14:paraId="045BE1C4" w14:textId="77777777" w:rsidR="0058646B" w:rsidRPr="00F3480E" w:rsidRDefault="003D1D42" w:rsidP="00F3480E">
      <w:r w:rsidRPr="00F3480E">
        <w:lastRenderedPageBreak/>
        <w:t>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14:paraId="53F0DC1E" w14:textId="575D9BCC" w:rsidR="00176C39" w:rsidRPr="00F3480E" w:rsidRDefault="00176C39" w:rsidP="00F3480E">
      <w:r w:rsidRPr="00F3480E">
        <w:t xml:space="preserve">Справка о </w:t>
      </w:r>
      <w:r w:rsidR="002A5EB4" w:rsidRPr="00F3480E">
        <w:t xml:space="preserve">кадровом обеспечении образовательной деятельности по программе подготовки специалистов среднего звена </w:t>
      </w:r>
      <w:r w:rsidR="00E75F4E" w:rsidRPr="00F3480E">
        <w:t>размещена</w:t>
      </w:r>
      <w:r w:rsidR="009000BB" w:rsidRPr="00F3480E">
        <w:t xml:space="preserve"> в локальной сети университета.</w:t>
      </w:r>
    </w:p>
    <w:p w14:paraId="5A39426A" w14:textId="77777777" w:rsidR="006C588D" w:rsidRPr="00F3480E" w:rsidRDefault="006C588D" w:rsidP="00F3480E"/>
    <w:p w14:paraId="61B5BC57" w14:textId="7852A667" w:rsidR="002A43B2" w:rsidRPr="00295764" w:rsidRDefault="002A43B2" w:rsidP="00F72819">
      <w:pPr>
        <w:pStyle w:val="1"/>
      </w:pPr>
      <w:bookmarkStart w:id="24" w:name="_Toc38838358"/>
      <w:r w:rsidRPr="00295764">
        <w:t>5.2.</w:t>
      </w:r>
      <w:r w:rsidR="00F72819">
        <w:t xml:space="preserve"> </w:t>
      </w:r>
      <w:r w:rsidRPr="00295764">
        <w:t>Учебно-методическое и информационное обеспечение учебного процесса</w:t>
      </w:r>
      <w:bookmarkEnd w:id="24"/>
    </w:p>
    <w:p w14:paraId="14073BA9" w14:textId="77777777" w:rsidR="002A43B2" w:rsidRPr="00F3480E" w:rsidRDefault="002A43B2" w:rsidP="00F3480E"/>
    <w:p w14:paraId="74888501" w14:textId="77777777" w:rsidR="002A43B2" w:rsidRPr="00F3480E" w:rsidRDefault="002A43B2" w:rsidP="00093EBE">
      <w:r w:rsidRPr="00F3480E">
        <w:t xml:space="preserve">Ресурсное обеспечение ППССЗ </w:t>
      </w:r>
      <w:r w:rsidR="007454A8" w:rsidRPr="00F3480E">
        <w:t xml:space="preserve">по специальности </w:t>
      </w:r>
      <w:r w:rsidRPr="00F3480E">
        <w:t xml:space="preserve">21.02.05 Земельно-имущественные отношения формируется на основе требований к условиям реализации программы подготовки специалистов среднего звена, определяемых ФГОС СПО по </w:t>
      </w:r>
      <w:r w:rsidR="006A79C8" w:rsidRPr="00F3480E">
        <w:t>данной специальности</w:t>
      </w:r>
      <w:r w:rsidR="00C54467" w:rsidRPr="00F3480E">
        <w:t>.</w:t>
      </w:r>
    </w:p>
    <w:p w14:paraId="34636390" w14:textId="77777777" w:rsidR="002A43B2" w:rsidRPr="00F3480E" w:rsidRDefault="002A43B2" w:rsidP="00093EBE">
      <w:r w:rsidRPr="00F3480E">
        <w:t>ППССЗ обеспечивается учебно-методической док</w:t>
      </w:r>
      <w:r w:rsidR="00004EBD" w:rsidRPr="00F3480E">
        <w:t xml:space="preserve">ументацией по всем дисциплинам </w:t>
      </w:r>
      <w:r w:rsidRPr="00F3480E">
        <w:t>и профессиональным модулям.</w:t>
      </w:r>
    </w:p>
    <w:p w14:paraId="63EF49E0" w14:textId="77777777" w:rsidR="002A43B2" w:rsidRPr="00F3480E" w:rsidRDefault="002A43B2" w:rsidP="00093EBE">
      <w:r w:rsidRPr="00F3480E">
        <w:t>Внеаудиторная</w:t>
      </w:r>
      <w:r w:rsidR="00C54467" w:rsidRPr="00F3480E">
        <w:t xml:space="preserve"> самостоятельная</w:t>
      </w:r>
      <w:r w:rsidR="00E75F4E" w:rsidRPr="00F3480E">
        <w:t xml:space="preserve"> </w:t>
      </w:r>
      <w:r w:rsidRPr="00F3480E">
        <w:t>работа сопровожда</w:t>
      </w:r>
      <w:r w:rsidR="00004EBD" w:rsidRPr="00F3480E">
        <w:t>ется методическим обеспечением.</w:t>
      </w:r>
    </w:p>
    <w:p w14:paraId="6DF209E9" w14:textId="7C56B7F9" w:rsidR="002A43B2" w:rsidRPr="00F3480E" w:rsidRDefault="002A43B2" w:rsidP="00093EBE">
      <w:r w:rsidRPr="00F3480E">
        <w:t xml:space="preserve">Реализация ППССЗ обеспечивается доступом каждого обучающегося </w:t>
      </w:r>
      <w:r w:rsidR="006A79C8" w:rsidRPr="00F3480E">
        <w:t xml:space="preserve">к электронно-библиотечной системе, содержащей издания </w:t>
      </w:r>
      <w:r w:rsidR="000C325B" w:rsidRPr="00F3480E">
        <w:t>в соответствии с учебным планом</w:t>
      </w:r>
      <w:r w:rsidR="00361640" w:rsidRPr="00F3480E">
        <w:t>,</w:t>
      </w:r>
      <w:r w:rsidR="006A79C8" w:rsidRPr="00F3480E">
        <w:t xml:space="preserve"> и сформированной по согласованию с правообладателями учебной и учебно-методической литературы.</w:t>
      </w:r>
    </w:p>
    <w:p w14:paraId="7973334A" w14:textId="77777777" w:rsidR="002A43B2" w:rsidRPr="00F3480E" w:rsidRDefault="002A43B2" w:rsidP="00093EBE">
      <w:r w:rsidRPr="00F3480E">
        <w:t>Каждый обучающийся обеспечен не менее чем одним учебным печатным и (или) электронным изданием по каждой дисциплине профессионального учеб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14:paraId="5383A3A1" w14:textId="77777777" w:rsidR="006A79C8" w:rsidRPr="00F3480E" w:rsidRDefault="006A79C8" w:rsidP="00093EBE">
      <w:r w:rsidRPr="00F3480E">
        <w:t>Методические</w:t>
      </w:r>
      <w:r w:rsidR="0058646B" w:rsidRPr="00F3480E">
        <w:t xml:space="preserve"> указания </w:t>
      </w:r>
      <w:r w:rsidR="001F2E06" w:rsidRPr="00F3480E">
        <w:t xml:space="preserve">представлены </w:t>
      </w:r>
      <w:r w:rsidRPr="00F3480E">
        <w:t>в локальной сети университета.</w:t>
      </w:r>
    </w:p>
    <w:p w14:paraId="4D5E99EA" w14:textId="77777777" w:rsidR="00093EBE" w:rsidRPr="00162AA0" w:rsidRDefault="00093EBE" w:rsidP="00093EBE">
      <w:pPr>
        <w:overflowPunct w:val="0"/>
        <w:autoSpaceDE w:val="0"/>
        <w:autoSpaceDN w:val="0"/>
        <w:adjustRightInd w:val="0"/>
      </w:pPr>
      <w:r w:rsidRPr="00162AA0">
        <w:t>Перечень лицензионного программного обеспечения:</w:t>
      </w:r>
    </w:p>
    <w:p w14:paraId="41439354" w14:textId="77777777" w:rsidR="00093EBE" w:rsidRPr="00162AA0" w:rsidRDefault="00093EBE" w:rsidP="00093EBE">
      <w:pPr>
        <w:overflowPunct w:val="0"/>
        <w:autoSpaceDE w:val="0"/>
        <w:autoSpaceDN w:val="0"/>
        <w:adjustRightInd w:val="0"/>
      </w:pPr>
      <w:r w:rsidRPr="00162AA0">
        <w:t>- Программы для ЭВМ «Лицензия на право установки и использования операционной системы общего назначения Astra Linux Common Edition, ТУ 5011-001-88328866-2008 версии 2.12. Контракт на выполнение работ для нужд УрГЭУ № 35-У/2018 от 13 июня 2018 г.;</w:t>
      </w:r>
    </w:p>
    <w:p w14:paraId="5877D7E1" w14:textId="09C3860C" w:rsidR="00093EBE" w:rsidRPr="00162AA0" w:rsidRDefault="00093EBE" w:rsidP="00093EBE">
      <w:pPr>
        <w:overflowPunct w:val="0"/>
        <w:autoSpaceDE w:val="0"/>
        <w:autoSpaceDN w:val="0"/>
        <w:adjustRightInd w:val="0"/>
      </w:pPr>
      <w:r w:rsidRPr="00162AA0">
        <w:t>- Программы для ЭВМ «Мой Офис Стандартный. Лицензия Корпоративная на пользователя для образовательных организаций, без ограничения срока действия. Контракт на выполнение работ для нужд УрГЭУ № 35-У/2018 от 13 июня 2018 г.</w:t>
      </w:r>
    </w:p>
    <w:p w14:paraId="2CFA22D2" w14:textId="491B2E15" w:rsidR="00C259B4" w:rsidRPr="00C259B4" w:rsidRDefault="00C259B4" w:rsidP="00093EBE">
      <w:pPr>
        <w:overflowPunct w:val="0"/>
        <w:autoSpaceDE w:val="0"/>
        <w:autoSpaceDN w:val="0"/>
        <w:adjustRightInd w:val="0"/>
        <w:rPr>
          <w:color w:val="F79646" w:themeColor="accent6"/>
        </w:rPr>
      </w:pPr>
      <w:r w:rsidRPr="00162AA0">
        <w:t xml:space="preserve">Сайт информационно-библиотечного комплекса УрГЭУ: </w:t>
      </w:r>
      <w:hyperlink r:id="rId9" w:history="1">
        <w:r w:rsidRPr="00162AA0">
          <w:rPr>
            <w:rStyle w:val="af7"/>
            <w:color w:val="auto"/>
            <w:lang w:val="en-US"/>
          </w:rPr>
          <w:t>http</w:t>
        </w:r>
        <w:r w:rsidRPr="00162AA0">
          <w:rPr>
            <w:rStyle w:val="af7"/>
            <w:color w:val="auto"/>
          </w:rPr>
          <w:t>://</w:t>
        </w:r>
        <w:r w:rsidRPr="00162AA0">
          <w:rPr>
            <w:rStyle w:val="af7"/>
            <w:color w:val="auto"/>
            <w:lang w:val="en-US"/>
          </w:rPr>
          <w:t>lib</w:t>
        </w:r>
        <w:r w:rsidRPr="00162AA0">
          <w:rPr>
            <w:rStyle w:val="af7"/>
            <w:color w:val="auto"/>
          </w:rPr>
          <w:t>.</w:t>
        </w:r>
        <w:r w:rsidRPr="00162AA0">
          <w:rPr>
            <w:rStyle w:val="af7"/>
            <w:color w:val="auto"/>
            <w:lang w:val="en-US"/>
          </w:rPr>
          <w:t>usue</w:t>
        </w:r>
        <w:r w:rsidRPr="00162AA0">
          <w:rPr>
            <w:rStyle w:val="af7"/>
            <w:color w:val="auto"/>
          </w:rPr>
          <w:t>.</w:t>
        </w:r>
        <w:r w:rsidRPr="00162AA0">
          <w:rPr>
            <w:rStyle w:val="af7"/>
            <w:color w:val="auto"/>
            <w:lang w:val="en-US"/>
          </w:rPr>
          <w:t>ru</w:t>
        </w:r>
      </w:hyperlink>
    </w:p>
    <w:p w14:paraId="7C293A2A" w14:textId="77777777" w:rsidR="002A43B2" w:rsidRPr="00F3480E" w:rsidRDefault="002A43B2" w:rsidP="00F3480E"/>
    <w:p w14:paraId="54A965ED" w14:textId="17543193" w:rsidR="00EA3AAE" w:rsidRPr="00295764" w:rsidRDefault="00EA3AAE" w:rsidP="00F72819">
      <w:pPr>
        <w:pStyle w:val="1"/>
      </w:pPr>
      <w:bookmarkStart w:id="25" w:name="_Toc38838359"/>
      <w:r w:rsidRPr="00295764">
        <w:t>5.3.</w:t>
      </w:r>
      <w:r w:rsidR="00F72819">
        <w:t xml:space="preserve"> </w:t>
      </w:r>
      <w:r w:rsidRPr="00295764">
        <w:t>Материально-техническое обеспечение учебного процесса</w:t>
      </w:r>
      <w:bookmarkEnd w:id="25"/>
    </w:p>
    <w:p w14:paraId="01B81AEE" w14:textId="77777777" w:rsidR="002A43B2" w:rsidRPr="00F3480E" w:rsidRDefault="002A43B2" w:rsidP="00F3480E"/>
    <w:p w14:paraId="0EEDCA2C" w14:textId="165C7977" w:rsidR="00004EBD" w:rsidRPr="00F3480E" w:rsidRDefault="0051190A" w:rsidP="00F3480E">
      <w:r w:rsidRPr="00F3480E">
        <w:t>Университет</w:t>
      </w:r>
      <w:r w:rsidR="005C2E3F" w:rsidRPr="00F3480E">
        <w:t xml:space="preserve"> </w:t>
      </w:r>
      <w:r w:rsidRPr="00F3480E">
        <w:t>для реализации ППССЗ</w:t>
      </w:r>
      <w:r w:rsidR="00EA3AAE" w:rsidRPr="00F3480E">
        <w:t xml:space="preserve"> располагает материально-технической базой, обеспечивающей проведение всех видов лабораторных работ и практических занятий, дисциплинарной и междисциплинарной</w:t>
      </w:r>
      <w:r w:rsidR="005C2E3F" w:rsidRPr="00F3480E">
        <w:t>,</w:t>
      </w:r>
      <w:r w:rsidR="00EA3AAE" w:rsidRPr="00F3480E">
        <w:t xml:space="preserve"> модульной подготовки, учебной практики</w:t>
      </w:r>
      <w:r w:rsidR="005C2E3F" w:rsidRPr="00F3480E">
        <w:t>,</w:t>
      </w:r>
      <w:r w:rsidR="00EA3AAE" w:rsidRPr="00F3480E">
        <w:t xml:space="preserve"> предусмотренных учебным планом.</w:t>
      </w:r>
    </w:p>
    <w:p w14:paraId="5371A5D2" w14:textId="77777777" w:rsidR="00EA3AAE" w:rsidRPr="00F3480E" w:rsidRDefault="00EA3AAE" w:rsidP="00F3480E">
      <w:r w:rsidRPr="00F3480E">
        <w:t>Материально-техническая база соответствует действующим санитарным и противопожарным нормам. Ресурсное обеспечение ППССЗ формируется на основе требований определяемых ФГОС СПО по данной специальности.</w:t>
      </w:r>
    </w:p>
    <w:p w14:paraId="49F33DBC" w14:textId="77777777" w:rsidR="00171459" w:rsidRPr="00F3480E" w:rsidRDefault="00171459" w:rsidP="00F3480E">
      <w:r w:rsidRPr="00F3480E">
        <w:t>Кабинеты:</w:t>
      </w:r>
    </w:p>
    <w:p w14:paraId="139423FA" w14:textId="48BF4B13" w:rsidR="00171459" w:rsidRPr="00F3480E" w:rsidRDefault="00F3480E" w:rsidP="00F3480E">
      <w:r w:rsidRPr="00F3480E">
        <w:rPr>
          <w:rFonts w:eastAsia="Calibri"/>
        </w:rPr>
        <w:t>- </w:t>
      </w:r>
      <w:r w:rsidR="00171459" w:rsidRPr="00F3480E">
        <w:t>гуманитарных и социально-экономических дисциплин;</w:t>
      </w:r>
    </w:p>
    <w:p w14:paraId="3534D6A8" w14:textId="78D7DAF7" w:rsidR="00171459" w:rsidRPr="00F3480E" w:rsidRDefault="00F3480E" w:rsidP="00F3480E">
      <w:r w:rsidRPr="00F3480E">
        <w:rPr>
          <w:rFonts w:eastAsia="Calibri"/>
        </w:rPr>
        <w:t>- </w:t>
      </w:r>
      <w:r w:rsidR="00171459" w:rsidRPr="00F3480E">
        <w:t>иностранного языка;</w:t>
      </w:r>
    </w:p>
    <w:p w14:paraId="471BC4A5" w14:textId="744273D0" w:rsidR="00171459" w:rsidRPr="00F3480E" w:rsidRDefault="00F3480E" w:rsidP="00F3480E">
      <w:r w:rsidRPr="00F3480E">
        <w:rPr>
          <w:rFonts w:eastAsia="Calibri"/>
        </w:rPr>
        <w:t>- </w:t>
      </w:r>
      <w:r w:rsidR="00171459" w:rsidRPr="00F3480E">
        <w:t>математики;</w:t>
      </w:r>
    </w:p>
    <w:p w14:paraId="0F53D113" w14:textId="64CAF09C" w:rsidR="00171459" w:rsidRPr="00F3480E" w:rsidRDefault="00F3480E" w:rsidP="00F3480E">
      <w:r w:rsidRPr="00F3480E">
        <w:rPr>
          <w:rFonts w:eastAsia="Calibri"/>
        </w:rPr>
        <w:t>- </w:t>
      </w:r>
      <w:r w:rsidR="00171459" w:rsidRPr="00F3480E">
        <w:t>информационных технологий в профессиональной деятельности;</w:t>
      </w:r>
    </w:p>
    <w:p w14:paraId="1D88854B" w14:textId="352DD9DD" w:rsidR="00171459" w:rsidRPr="00F3480E" w:rsidRDefault="00F3480E" w:rsidP="00F3480E">
      <w:r w:rsidRPr="00F3480E">
        <w:rPr>
          <w:rFonts w:eastAsia="Calibri"/>
        </w:rPr>
        <w:t>- </w:t>
      </w:r>
      <w:r w:rsidR="00171459" w:rsidRPr="00F3480E">
        <w:t>экономики организации;</w:t>
      </w:r>
    </w:p>
    <w:p w14:paraId="196E5B5A" w14:textId="1290FDB1" w:rsidR="00171459" w:rsidRPr="00F3480E" w:rsidRDefault="00F3480E" w:rsidP="00F3480E">
      <w:r w:rsidRPr="00F3480E">
        <w:rPr>
          <w:rFonts w:eastAsia="Calibri"/>
        </w:rPr>
        <w:t>- </w:t>
      </w:r>
      <w:r w:rsidR="00171459" w:rsidRPr="00F3480E">
        <w:t>статистики;</w:t>
      </w:r>
    </w:p>
    <w:p w14:paraId="39B33BA6" w14:textId="5C81C2A5" w:rsidR="00171459" w:rsidRPr="00F3480E" w:rsidRDefault="00F3480E" w:rsidP="00F3480E">
      <w:r w:rsidRPr="00F3480E">
        <w:rPr>
          <w:rFonts w:eastAsia="Calibri"/>
        </w:rPr>
        <w:t>- </w:t>
      </w:r>
      <w:r w:rsidR="00171459" w:rsidRPr="00F3480E">
        <w:t>бухгалтерского учета, налогообложения и аудита;</w:t>
      </w:r>
    </w:p>
    <w:p w14:paraId="2C0432BC" w14:textId="7E63924F" w:rsidR="00171459" w:rsidRPr="00F3480E" w:rsidRDefault="00F3480E" w:rsidP="00F3480E">
      <w:r w:rsidRPr="00F3480E">
        <w:rPr>
          <w:rFonts w:eastAsia="Calibri"/>
        </w:rPr>
        <w:lastRenderedPageBreak/>
        <w:t>- </w:t>
      </w:r>
      <w:r w:rsidR="00171459" w:rsidRPr="00F3480E">
        <w:t>документационного обеспечения управления;</w:t>
      </w:r>
    </w:p>
    <w:p w14:paraId="381B318F" w14:textId="51F7219F" w:rsidR="00171459" w:rsidRPr="00F3480E" w:rsidRDefault="00F3480E" w:rsidP="00F3480E">
      <w:r w:rsidRPr="00F3480E">
        <w:rPr>
          <w:rFonts w:eastAsia="Calibri"/>
        </w:rPr>
        <w:t>- </w:t>
      </w:r>
      <w:r w:rsidR="00171459" w:rsidRPr="00F3480E">
        <w:t>правового обеспечения профессиональной деятельности;</w:t>
      </w:r>
    </w:p>
    <w:p w14:paraId="06491DEF" w14:textId="68468CDD" w:rsidR="00171459" w:rsidRPr="00F3480E" w:rsidRDefault="00F3480E" w:rsidP="00F3480E">
      <w:r w:rsidRPr="00F3480E">
        <w:rPr>
          <w:rFonts w:eastAsia="Calibri"/>
        </w:rPr>
        <w:t>- </w:t>
      </w:r>
      <w:r w:rsidR="00171459" w:rsidRPr="00F3480E">
        <w:t>менеджмента;</w:t>
      </w:r>
    </w:p>
    <w:p w14:paraId="3E0E0B47" w14:textId="17421918" w:rsidR="00171459" w:rsidRPr="00F3480E" w:rsidRDefault="00F3480E" w:rsidP="00F3480E">
      <w:r w:rsidRPr="00F3480E">
        <w:rPr>
          <w:rFonts w:eastAsia="Calibri"/>
        </w:rPr>
        <w:t>- </w:t>
      </w:r>
      <w:r w:rsidR="00171459" w:rsidRPr="00F3480E">
        <w:t>маркетинга;</w:t>
      </w:r>
    </w:p>
    <w:p w14:paraId="3BD37823" w14:textId="66772CE4" w:rsidR="00171459" w:rsidRPr="00F3480E" w:rsidRDefault="00F3480E" w:rsidP="00F3480E">
      <w:r w:rsidRPr="00F3480E">
        <w:rPr>
          <w:rFonts w:eastAsia="Calibri"/>
        </w:rPr>
        <w:t>- </w:t>
      </w:r>
      <w:r w:rsidR="00171459" w:rsidRPr="00F3480E">
        <w:t>финансов, денежного обращения и кредита;</w:t>
      </w:r>
    </w:p>
    <w:p w14:paraId="3AB4AC49" w14:textId="2D8FFFD8" w:rsidR="00171459" w:rsidRPr="00F3480E" w:rsidRDefault="00F3480E" w:rsidP="00F3480E">
      <w:r w:rsidRPr="00F3480E">
        <w:rPr>
          <w:rFonts w:eastAsia="Calibri"/>
        </w:rPr>
        <w:t>- </w:t>
      </w:r>
      <w:r w:rsidR="00171459" w:rsidRPr="00F3480E">
        <w:t>безопасности жизнедеятельности;</w:t>
      </w:r>
    </w:p>
    <w:p w14:paraId="404230A1" w14:textId="40D3E183" w:rsidR="00171459" w:rsidRPr="00F3480E" w:rsidRDefault="00F3480E" w:rsidP="00F3480E">
      <w:r w:rsidRPr="00F3480E">
        <w:rPr>
          <w:rFonts w:eastAsia="Calibri"/>
        </w:rPr>
        <w:t>- </w:t>
      </w:r>
      <w:r w:rsidR="00171459" w:rsidRPr="00F3480E">
        <w:t>междисциплинарных курсов.</w:t>
      </w:r>
    </w:p>
    <w:p w14:paraId="46506E99" w14:textId="77777777" w:rsidR="00171459" w:rsidRPr="00F3480E" w:rsidRDefault="00171459" w:rsidP="00F3480E">
      <w:r w:rsidRPr="00F3480E">
        <w:t>Лаборатории:</w:t>
      </w:r>
    </w:p>
    <w:p w14:paraId="16AFC2D2" w14:textId="27377EDC" w:rsidR="00171459" w:rsidRPr="00F3480E" w:rsidRDefault="00F3480E" w:rsidP="00F3480E">
      <w:r w:rsidRPr="00F3480E">
        <w:rPr>
          <w:rFonts w:eastAsia="Calibri"/>
        </w:rPr>
        <w:t>- </w:t>
      </w:r>
      <w:r w:rsidR="00171459" w:rsidRPr="00F3480E">
        <w:t>компьютеризации профессиональной деятельности;</w:t>
      </w:r>
    </w:p>
    <w:p w14:paraId="6FD1A098" w14:textId="2452BDBC" w:rsidR="00171459" w:rsidRPr="00F3480E" w:rsidRDefault="00F3480E" w:rsidP="00F3480E">
      <w:r w:rsidRPr="00F3480E">
        <w:rPr>
          <w:rFonts w:eastAsia="Calibri"/>
        </w:rPr>
        <w:t>- </w:t>
      </w:r>
      <w:r w:rsidR="00171459" w:rsidRPr="00F3480E">
        <w:t>геодезии.</w:t>
      </w:r>
    </w:p>
    <w:p w14:paraId="580ACACC" w14:textId="3243FF49" w:rsidR="00171459" w:rsidRPr="00F3480E" w:rsidRDefault="00F3480E" w:rsidP="00F3480E">
      <w:r w:rsidRPr="00F3480E">
        <w:rPr>
          <w:rFonts w:eastAsia="Calibri"/>
        </w:rPr>
        <w:t>- </w:t>
      </w:r>
      <w:r w:rsidR="005C2E3F" w:rsidRPr="00F3480E">
        <w:t>у</w:t>
      </w:r>
      <w:r w:rsidR="00171459" w:rsidRPr="00F3480E">
        <w:t>чебный геодезический полигон.</w:t>
      </w:r>
    </w:p>
    <w:p w14:paraId="3112DD63" w14:textId="77777777" w:rsidR="00171459" w:rsidRPr="00F3480E" w:rsidRDefault="00171459" w:rsidP="00F3480E">
      <w:r w:rsidRPr="00F3480E">
        <w:t>Спортивный комплекс:</w:t>
      </w:r>
    </w:p>
    <w:p w14:paraId="3BC3DA4F" w14:textId="403D6994" w:rsidR="00171459" w:rsidRPr="00F3480E" w:rsidRDefault="00F3480E" w:rsidP="00F3480E">
      <w:r w:rsidRPr="00F3480E">
        <w:rPr>
          <w:rFonts w:eastAsia="Calibri"/>
        </w:rPr>
        <w:t>- </w:t>
      </w:r>
      <w:r w:rsidR="00171459" w:rsidRPr="00F3480E">
        <w:t>спортивный зал;</w:t>
      </w:r>
    </w:p>
    <w:p w14:paraId="639ADD24" w14:textId="20D19031" w:rsidR="00171459" w:rsidRPr="00F3480E" w:rsidRDefault="00F3480E" w:rsidP="00F3480E">
      <w:r w:rsidRPr="00F3480E">
        <w:rPr>
          <w:rFonts w:eastAsia="Calibri"/>
        </w:rPr>
        <w:t>- </w:t>
      </w:r>
      <w:r w:rsidR="00171459" w:rsidRPr="00F3480E">
        <w:t>открытый стадион широкого профиля с элементами полосы препятствий;</w:t>
      </w:r>
    </w:p>
    <w:p w14:paraId="4722A31E" w14:textId="2243B3B4" w:rsidR="00171459" w:rsidRPr="00F3480E" w:rsidRDefault="00F3480E" w:rsidP="00F3480E">
      <w:r w:rsidRPr="00F3480E">
        <w:rPr>
          <w:rFonts w:eastAsia="Calibri"/>
        </w:rPr>
        <w:t>- </w:t>
      </w:r>
      <w:r w:rsidR="00171459" w:rsidRPr="00F3480E">
        <w:t>стрелковый тир (в любой модификации, включая электронный) или место для стрельбы.</w:t>
      </w:r>
    </w:p>
    <w:p w14:paraId="16D8851A" w14:textId="77777777" w:rsidR="00171459" w:rsidRPr="00F3480E" w:rsidRDefault="00171459" w:rsidP="00F3480E">
      <w:r w:rsidRPr="00F3480E">
        <w:t>Залы:</w:t>
      </w:r>
    </w:p>
    <w:p w14:paraId="0B76E9B3" w14:textId="054B58B0" w:rsidR="00171459" w:rsidRPr="00F3480E" w:rsidRDefault="00F3480E" w:rsidP="00F3480E">
      <w:r w:rsidRPr="00F3480E">
        <w:rPr>
          <w:rFonts w:eastAsia="Calibri"/>
        </w:rPr>
        <w:t>- </w:t>
      </w:r>
      <w:r w:rsidR="00171459" w:rsidRPr="00F3480E">
        <w:t>библиотека, читальный зал с выходом в сеть Интернет;</w:t>
      </w:r>
    </w:p>
    <w:p w14:paraId="6BF034CB" w14:textId="044B9D19" w:rsidR="00171459" w:rsidRPr="00F3480E" w:rsidRDefault="00F3480E" w:rsidP="00F3480E">
      <w:r w:rsidRPr="00F3480E">
        <w:rPr>
          <w:rFonts w:eastAsia="Calibri"/>
        </w:rPr>
        <w:t>- </w:t>
      </w:r>
      <w:r w:rsidR="00171459" w:rsidRPr="00F3480E">
        <w:t>актовый зал.</w:t>
      </w:r>
    </w:p>
    <w:p w14:paraId="7926357F" w14:textId="77777777" w:rsidR="009000BB" w:rsidRPr="00F3480E" w:rsidRDefault="009000BB" w:rsidP="00F3480E">
      <w:r w:rsidRPr="00F3480E">
        <w:t>Компьютеры учебных аудиторий и подразделений объединены в локальн</w:t>
      </w:r>
      <w:r w:rsidR="005C2E3F" w:rsidRPr="00F3480E">
        <w:t>ую</w:t>
      </w:r>
      <w:r w:rsidRPr="00F3480E">
        <w:t xml:space="preserve"> сет</w:t>
      </w:r>
      <w:r w:rsidR="005C2E3F" w:rsidRPr="00F3480E">
        <w:t>ь</w:t>
      </w:r>
      <w:r w:rsidRPr="00F3480E">
        <w:t xml:space="preserve"> университета. Обеспечена возможность беспроводного доступа к сети, в т</w:t>
      </w:r>
      <w:r w:rsidR="00361640" w:rsidRPr="00F3480E">
        <w:t>.</w:t>
      </w:r>
      <w:r w:rsidRPr="00F3480E">
        <w:t>ч</w:t>
      </w:r>
      <w:r w:rsidR="00361640" w:rsidRPr="00F3480E">
        <w:t>.</w:t>
      </w:r>
      <w:r w:rsidRPr="00F3480E">
        <w:t xml:space="preserve"> с личных </w:t>
      </w:r>
      <w:r w:rsidR="005C2E3F" w:rsidRPr="00F3480E">
        <w:t>устройств</w:t>
      </w:r>
      <w:r w:rsidRPr="00F3480E">
        <w:t>.</w:t>
      </w:r>
    </w:p>
    <w:p w14:paraId="49DF3CC0" w14:textId="77777777" w:rsidR="009000BB" w:rsidRPr="00F3480E" w:rsidRDefault="009000BB" w:rsidP="00F3480E">
      <w:r w:rsidRPr="00F3480E">
        <w:t>Существует возможность выхода в сеть Интернет, в т</w:t>
      </w:r>
      <w:r w:rsidR="00361640" w:rsidRPr="00F3480E">
        <w:t>.</w:t>
      </w:r>
      <w:r w:rsidRPr="00F3480E">
        <w:t>ч</w:t>
      </w:r>
      <w:r w:rsidR="00361640" w:rsidRPr="00F3480E">
        <w:t>.</w:t>
      </w:r>
      <w:r w:rsidRPr="00F3480E">
        <w:t xml:space="preserve"> в процессе проведения занятий.</w:t>
      </w:r>
    </w:p>
    <w:p w14:paraId="142A7615" w14:textId="74AC99CD" w:rsidR="0058646B" w:rsidRPr="00F3480E" w:rsidRDefault="009000BB" w:rsidP="00F3480E">
      <w:r w:rsidRPr="00F3480E">
        <w:t>При</w:t>
      </w:r>
      <w:r w:rsidR="008775F8" w:rsidRPr="00F3480E">
        <w:t xml:space="preserve"> </w:t>
      </w:r>
      <w:r w:rsidRPr="00F3480E">
        <w:t>использовании</w:t>
      </w:r>
      <w:r w:rsidR="008775F8" w:rsidRPr="00F3480E">
        <w:t xml:space="preserve"> </w:t>
      </w:r>
      <w:r w:rsidRPr="00F3480E">
        <w:t>электронных</w:t>
      </w:r>
      <w:r w:rsidR="008775F8" w:rsidRPr="00F3480E">
        <w:t xml:space="preserve"> </w:t>
      </w:r>
      <w:r w:rsidRPr="00F3480E">
        <w:t>изданий</w:t>
      </w:r>
      <w:r w:rsidR="008775F8" w:rsidRPr="00F3480E">
        <w:t xml:space="preserve"> </w:t>
      </w:r>
      <w:r w:rsidRPr="00F3480E">
        <w:t>каждый обучающийся обеспечивается, во время самостоятельной подготовки, рабочим местом в электронных залах библиотеки с выходом в Интернет в соответствии с объемом изучаемых дисциплин. Доступ студентов к сетям типа Интернет составляет не менее</w:t>
      </w:r>
      <w:r w:rsidR="00221647" w:rsidRPr="00F3480E">
        <w:t xml:space="preserve"> </w:t>
      </w:r>
      <w:r w:rsidRPr="00F3480E">
        <w:t xml:space="preserve">200 часов в год на человека. Для предоставления информации внутри вуза широко используются плазменные панели, размещённые в общедоступных местах, а вне вуза </w:t>
      </w:r>
      <w:r w:rsidR="005D691D" w:rsidRPr="00F3480E">
        <w:t>-</w:t>
      </w:r>
      <w:r w:rsidRPr="00F3480E">
        <w:t xml:space="preserve"> портал университета, личные электронные кабинеты студентов и преподавателей.</w:t>
      </w:r>
    </w:p>
    <w:p w14:paraId="3C00BF6C" w14:textId="794C8BCE" w:rsidR="009000BB" w:rsidRDefault="009000BB" w:rsidP="00F3480E">
      <w:r w:rsidRPr="00F3480E">
        <w:t xml:space="preserve">Справка </w:t>
      </w:r>
      <w:r w:rsidR="005850A4" w:rsidRPr="00F3480E">
        <w:t xml:space="preserve">о материально-техническом обеспечении образовательной деятельности по программе подготовки специалистов среднего звена 21.02.05 «Земельно-имущественные отношения» </w:t>
      </w:r>
      <w:r w:rsidR="005C2E3F" w:rsidRPr="00F3480E">
        <w:t>размещена на официальном сайте университета в разделе «Сведения об образовательной организации»</w:t>
      </w:r>
      <w:r w:rsidRPr="00F3480E">
        <w:t>.</w:t>
      </w:r>
    </w:p>
    <w:p w14:paraId="089C48A6" w14:textId="6E9BCC43" w:rsidR="00093EBE" w:rsidRDefault="00093EBE" w:rsidP="00F3480E"/>
    <w:p w14:paraId="6E78A500" w14:textId="21428E46" w:rsidR="00093EBE" w:rsidRPr="00162AA0" w:rsidRDefault="00093EBE" w:rsidP="00093EBE">
      <w:pPr>
        <w:pStyle w:val="1"/>
      </w:pPr>
      <w:bookmarkStart w:id="26" w:name="_Toc38823845"/>
      <w:bookmarkStart w:id="27" w:name="_Hlk39064960"/>
      <w:r w:rsidRPr="00162AA0">
        <w:rPr>
          <w:lang w:val="ru-RU"/>
        </w:rPr>
        <w:t>5.4.</w:t>
      </w:r>
      <w:r w:rsidRPr="00162AA0">
        <w:t xml:space="preserve"> </w:t>
      </w:r>
      <w:bookmarkEnd w:id="26"/>
      <w:r w:rsidRPr="00162AA0">
        <w:t>Финансовое обеспечение программы</w:t>
      </w:r>
    </w:p>
    <w:p w14:paraId="255ED2DC" w14:textId="77777777" w:rsidR="00093EBE" w:rsidRPr="00162AA0" w:rsidRDefault="00093EBE" w:rsidP="00093EBE">
      <w:pPr>
        <w:keepNext/>
      </w:pPr>
    </w:p>
    <w:p w14:paraId="41CBFE17" w14:textId="77777777" w:rsidR="00093EBE" w:rsidRPr="00162AA0" w:rsidRDefault="00093EBE" w:rsidP="00093EBE">
      <w:r w:rsidRPr="00162AA0">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49DF8CB9" w14:textId="77777777" w:rsidR="00093EBE" w:rsidRPr="00162AA0" w:rsidRDefault="00093EBE" w:rsidP="00093EBE">
      <w:r w:rsidRPr="00162AA0">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bookmarkEnd w:id="27"/>
    <w:p w14:paraId="69F81CE0" w14:textId="77777777" w:rsidR="00093EBE" w:rsidRPr="00F3480E" w:rsidRDefault="00093EBE" w:rsidP="00F3480E"/>
    <w:p w14:paraId="6E4029EF" w14:textId="77777777" w:rsidR="00330F35" w:rsidRPr="000804AC" w:rsidRDefault="00330F35" w:rsidP="00F72819">
      <w:pPr>
        <w:pStyle w:val="1"/>
      </w:pPr>
      <w:bookmarkStart w:id="28" w:name="_Toc38838360"/>
      <w:r w:rsidRPr="000804AC">
        <w:lastRenderedPageBreak/>
        <w:t>6</w:t>
      </w:r>
      <w:r w:rsidR="00C941DE" w:rsidRPr="000804AC">
        <w:t>.</w:t>
      </w:r>
      <w:r w:rsidR="005C2E3F" w:rsidRPr="000804AC">
        <w:t xml:space="preserve"> </w:t>
      </w:r>
      <w:r w:rsidRPr="000804AC">
        <w:t>ХАРАКТЕРИСТИК</w:t>
      </w:r>
      <w:r w:rsidR="00221647" w:rsidRPr="000804AC">
        <w:t xml:space="preserve">И </w:t>
      </w:r>
      <w:r w:rsidR="00613DB0" w:rsidRPr="000804AC">
        <w:t>СОЦИАЛЬНО-КУЛЬТУРНОЙ СРЕДЫ, ОБЕСПЕЧИВАЮЩИЕ РАЗВИТИЕ ОБЩЕКУЛЬТУРНЫХ КОМПЕТЕНЦИЙ СТУДЕНТОВ</w:t>
      </w:r>
      <w:bookmarkEnd w:id="28"/>
    </w:p>
    <w:p w14:paraId="2E95ADA3" w14:textId="77777777" w:rsidR="00330F35" w:rsidRPr="000804AC" w:rsidRDefault="00330F35" w:rsidP="00F3480E"/>
    <w:p w14:paraId="35014E90" w14:textId="77777777" w:rsidR="000804AC" w:rsidRPr="000804AC" w:rsidRDefault="000804AC" w:rsidP="00F3480E">
      <w:r w:rsidRPr="000804AC">
        <w:t>Университет при реализации ППССЗ способствует развитию социально-воспитательного компонента учеб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14:paraId="0E2FBA6A" w14:textId="6C4C4E30" w:rsidR="000804AC" w:rsidRPr="000804AC" w:rsidRDefault="000804AC" w:rsidP="00F3480E">
      <w:r w:rsidRPr="000804AC">
        <w:t>Общекультурные компетенции являются важной составляющей профессионального развития, становления личности, способствующие саморазвитию и самореализации личности, ее успешной</w:t>
      </w:r>
      <w:r w:rsidR="008775F8">
        <w:t xml:space="preserve"> </w:t>
      </w:r>
      <w:r w:rsidRPr="000804AC">
        <w:t>жизнедеятельности в социальном взаимодействии и интегрирует личностные свойства, качества, способности студента - будущего специалиста в области его профессиональной деятельности</w:t>
      </w:r>
    </w:p>
    <w:p w14:paraId="580F2EA7" w14:textId="77777777" w:rsidR="000804AC" w:rsidRPr="000804AC" w:rsidRDefault="000804AC" w:rsidP="00F3480E">
      <w:r w:rsidRPr="000804AC">
        <w:t>Воспитательная работа – это органическая часть учебно-воспитательного процесса колледжа, направленная на реализацию задач формирования и культурного развития будущих специалистов.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 Основной упор делается на поддержание развития студенческого самоуправления и самоуправления в учебно-воспитательном процессе, в сфере досуга и быта.</w:t>
      </w:r>
    </w:p>
    <w:p w14:paraId="597D94B5" w14:textId="77777777" w:rsidR="000804AC" w:rsidRPr="000804AC" w:rsidRDefault="000804AC" w:rsidP="00F3480E">
      <w:pPr>
        <w:rPr>
          <w:rStyle w:val="affb"/>
          <w:b w:val="0"/>
          <w:bCs w:val="0"/>
        </w:rPr>
      </w:pPr>
      <w:r w:rsidRPr="000804AC">
        <w:t>Для достижения этого предусматривается организация в университете системы воспитательной работы, адекватной сложившимся условиям социализации молодежи и деятельности университета.</w:t>
      </w:r>
    </w:p>
    <w:p w14:paraId="41BECE01" w14:textId="235162E4" w:rsidR="000804AC" w:rsidRPr="000804AC" w:rsidRDefault="000804AC" w:rsidP="00F3480E">
      <w:r w:rsidRPr="000804AC">
        <w:rPr>
          <w:rStyle w:val="affb"/>
          <w:bdr w:val="none" w:sz="0" w:space="0" w:color="auto" w:frame="1"/>
        </w:rPr>
        <w:t>Внеучебная воспитательная деятельность</w:t>
      </w:r>
      <w:r w:rsidR="00F3480E">
        <w:t xml:space="preserve"> </w:t>
      </w:r>
      <w:r w:rsidRPr="000804AC">
        <w:t>колледжа осуществляется в рамках комплексной программы внеучебной деятельности по воспитанию учащихся в Уральском государственном экономическом университете.</w:t>
      </w:r>
    </w:p>
    <w:p w14:paraId="4FF1C591" w14:textId="77777777" w:rsidR="000804AC" w:rsidRPr="000804AC" w:rsidRDefault="000804AC" w:rsidP="00F3480E">
      <w:r w:rsidRPr="000804AC">
        <w:t>Общее руководство осуществляют: проректор по социальной работе к.ф.н. Краснов Роман Валерьевич, советник ректора, Герой РФ Воронин Сергей Николаевич, управление по молодежной политике, управление по социальной работе, дом культуры, музей, управление по спортивно-массовой и оздоровительной работе, профсоюзный комитет студентов, совет ветеранов, объединенный совет обучающихся, информационно-библиотечный комплекс, информационно-рекламное управление.</w:t>
      </w:r>
    </w:p>
    <w:p w14:paraId="09353747" w14:textId="77777777" w:rsidR="000804AC" w:rsidRPr="000804AC" w:rsidRDefault="000804AC" w:rsidP="00F3480E">
      <w:r w:rsidRPr="000804AC">
        <w:rPr>
          <w:rStyle w:val="affb"/>
          <w:bdr w:val="none" w:sz="0" w:space="0" w:color="auto" w:frame="1"/>
        </w:rPr>
        <w:t>Управление по молодежной политике</w:t>
      </w:r>
      <w:r w:rsidRPr="000804AC">
        <w:t> осуществляет деятельность по направлениям:</w:t>
      </w:r>
    </w:p>
    <w:p w14:paraId="59964BF9" w14:textId="61B4572A" w:rsidR="000804AC" w:rsidRPr="00F3480E" w:rsidRDefault="00F3480E" w:rsidP="00F3480E">
      <w:r w:rsidRPr="00F3480E">
        <w:rPr>
          <w:rFonts w:eastAsia="Calibri"/>
        </w:rPr>
        <w:t>- </w:t>
      </w:r>
      <w:r w:rsidR="000804AC" w:rsidRPr="00F3480E">
        <w:t>патриотизм (гражданско-патриотическое воспитание студентов);</w:t>
      </w:r>
    </w:p>
    <w:p w14:paraId="75ED7D99" w14:textId="24D33A54" w:rsidR="000804AC" w:rsidRPr="00F3480E" w:rsidRDefault="00F3480E" w:rsidP="00F3480E">
      <w:r w:rsidRPr="00F3480E">
        <w:rPr>
          <w:rFonts w:eastAsia="Calibri"/>
        </w:rPr>
        <w:t>- </w:t>
      </w:r>
      <w:r w:rsidR="000804AC" w:rsidRPr="00F3480E">
        <w:t>международное сотрудничество (развитие международного и межрегионального молодежного сотрудничества. Формирование российской идентичности, единства российской нации, содействие межкультурному и межконфессиональному диалогу);</w:t>
      </w:r>
    </w:p>
    <w:p w14:paraId="32F8573C" w14:textId="1061DCE5" w:rsidR="000804AC" w:rsidRPr="00F3480E" w:rsidRDefault="00F3480E" w:rsidP="00F3480E">
      <w:r w:rsidRPr="00F3480E">
        <w:rPr>
          <w:rFonts w:eastAsia="Calibri"/>
        </w:rPr>
        <w:t>- </w:t>
      </w:r>
      <w:r w:rsidR="000804AC" w:rsidRPr="00F3480E">
        <w:t>здоровый образ жизни (вовлечение студентов в здоровый образ жизни, в занятия спортом, популяризация культуры безопасности в молодежной среде);</w:t>
      </w:r>
    </w:p>
    <w:p w14:paraId="7C376DFD" w14:textId="402EAFBB" w:rsidR="000804AC" w:rsidRPr="00F3480E" w:rsidRDefault="00F3480E" w:rsidP="00F3480E">
      <w:r w:rsidRPr="00F3480E">
        <w:rPr>
          <w:rFonts w:eastAsia="Calibri"/>
        </w:rPr>
        <w:t>- </w:t>
      </w:r>
      <w:r w:rsidR="000804AC" w:rsidRPr="00F3480E">
        <w:t>предпринимательство (вовлечение студентов в предпринимательскую деятельность);</w:t>
      </w:r>
    </w:p>
    <w:p w14:paraId="758370E7" w14:textId="3FFF7069" w:rsidR="000804AC" w:rsidRPr="00F3480E" w:rsidRDefault="00F3480E" w:rsidP="00F3480E">
      <w:r w:rsidRPr="00F3480E">
        <w:rPr>
          <w:rFonts w:eastAsia="Calibri"/>
        </w:rPr>
        <w:t>- </w:t>
      </w:r>
      <w:r w:rsidR="000804AC" w:rsidRPr="00F3480E">
        <w:t>самоуправление (развитие студенческого самоуправления);</w:t>
      </w:r>
    </w:p>
    <w:p w14:paraId="4E8F40A2" w14:textId="67432504" w:rsidR="000804AC" w:rsidRPr="00F3480E" w:rsidRDefault="00F3480E" w:rsidP="00F3480E">
      <w:r w:rsidRPr="00F3480E">
        <w:rPr>
          <w:rFonts w:eastAsia="Calibri"/>
        </w:rPr>
        <w:t>- </w:t>
      </w:r>
      <w:r w:rsidR="000804AC" w:rsidRPr="00F3480E">
        <w:t>творчество (вовлечение студентов в занятие творческой деятельностью);</w:t>
      </w:r>
    </w:p>
    <w:p w14:paraId="68AF6449" w14:textId="574A1D7C" w:rsidR="000804AC" w:rsidRPr="00F3480E" w:rsidRDefault="00F3480E" w:rsidP="00F3480E">
      <w:r w:rsidRPr="00F3480E">
        <w:rPr>
          <w:rFonts w:eastAsia="Calibri"/>
        </w:rPr>
        <w:t>- </w:t>
      </w:r>
      <w:r w:rsidR="000804AC" w:rsidRPr="00F3480E">
        <w:t>молодые семьи (формирование у студентов традиционных семейных ценностей);</w:t>
      </w:r>
    </w:p>
    <w:p w14:paraId="2BA731C4" w14:textId="7FF9A77F" w:rsidR="000804AC" w:rsidRPr="00F3480E" w:rsidRDefault="00F3480E" w:rsidP="00F3480E">
      <w:r w:rsidRPr="00F3480E">
        <w:rPr>
          <w:rFonts w:eastAsia="Calibri"/>
        </w:rPr>
        <w:t>- </w:t>
      </w:r>
      <w:r w:rsidR="000804AC" w:rsidRPr="00F3480E">
        <w:t>общественные организации (поддержка и взаимодействие с общественными организациями и движениями);</w:t>
      </w:r>
    </w:p>
    <w:p w14:paraId="482CFF99" w14:textId="13590F01" w:rsidR="000804AC" w:rsidRPr="00F3480E" w:rsidRDefault="00F3480E" w:rsidP="00F3480E">
      <w:r w:rsidRPr="00F3480E">
        <w:rPr>
          <w:rFonts w:eastAsia="Calibri"/>
        </w:rPr>
        <w:t>- </w:t>
      </w:r>
      <w:r w:rsidR="000804AC" w:rsidRPr="00F3480E">
        <w:t>волонтерство (вовлечение студентов в волонтерскую деятельность);</w:t>
      </w:r>
    </w:p>
    <w:p w14:paraId="015670CB" w14:textId="05D29409" w:rsidR="000804AC" w:rsidRPr="00F3480E" w:rsidRDefault="00F3480E" w:rsidP="00F3480E">
      <w:r w:rsidRPr="00F3480E">
        <w:rPr>
          <w:rFonts w:eastAsia="Calibri"/>
        </w:rPr>
        <w:t>- </w:t>
      </w:r>
      <w:r w:rsidR="000804AC" w:rsidRPr="00F3480E">
        <w:t>инновационная деятельность и научно-техническое творчество (вовлечение студентов в инновационную деятельность и научно-техническое творчество);</w:t>
      </w:r>
    </w:p>
    <w:p w14:paraId="6C31D7E9" w14:textId="64094EEC" w:rsidR="000804AC" w:rsidRPr="00F3480E" w:rsidRDefault="00F3480E" w:rsidP="00F3480E">
      <w:r w:rsidRPr="00F3480E">
        <w:rPr>
          <w:rFonts w:eastAsia="Calibri"/>
        </w:rPr>
        <w:t>- </w:t>
      </w:r>
      <w:r w:rsidR="000804AC" w:rsidRPr="00F3480E">
        <w:t>медиа (вовлечение студентов в работу СМИ – молодежные медиа);</w:t>
      </w:r>
    </w:p>
    <w:p w14:paraId="4F350061" w14:textId="426A0D72" w:rsidR="000804AC" w:rsidRPr="00F3480E" w:rsidRDefault="00F3480E" w:rsidP="00F3480E">
      <w:r w:rsidRPr="00F3480E">
        <w:rPr>
          <w:rFonts w:eastAsia="Calibri"/>
        </w:rPr>
        <w:lastRenderedPageBreak/>
        <w:t>- </w:t>
      </w:r>
      <w:r w:rsidR="000804AC" w:rsidRPr="00F3480E">
        <w:t>социальная защита (работа со студентами, находящимися в социально опасном положении);</w:t>
      </w:r>
    </w:p>
    <w:p w14:paraId="3F5C5C7C" w14:textId="09D35346" w:rsidR="000804AC" w:rsidRPr="00F3480E" w:rsidRDefault="00F3480E" w:rsidP="00F3480E">
      <w:r w:rsidRPr="00F3480E">
        <w:rPr>
          <w:rFonts w:eastAsia="Calibri"/>
        </w:rPr>
        <w:t>- </w:t>
      </w:r>
      <w:r w:rsidR="000804AC" w:rsidRPr="00F3480E">
        <w:t>социальная адаптация (социализация студентов, нуждающихся в собой защите государства).</w:t>
      </w:r>
    </w:p>
    <w:p w14:paraId="5554D351" w14:textId="77777777" w:rsidR="000804AC" w:rsidRPr="000804AC" w:rsidRDefault="000804AC" w:rsidP="00F3480E">
      <w:r w:rsidRPr="000804AC">
        <w:rPr>
          <w:rStyle w:val="affb"/>
          <w:bdr w:val="none" w:sz="0" w:space="0" w:color="auto" w:frame="1"/>
        </w:rPr>
        <w:t>Участники системного взаимодействия с органами власти и управления:</w:t>
      </w:r>
    </w:p>
    <w:p w14:paraId="323BB533" w14:textId="78F837D7" w:rsidR="000804AC" w:rsidRPr="000804AC" w:rsidRDefault="00F3480E" w:rsidP="00F3480E">
      <w:r w:rsidRPr="00DD6C63">
        <w:rPr>
          <w:rFonts w:eastAsia="Calibri"/>
          <w:lang w:bidi="ru-RU"/>
        </w:rPr>
        <w:t>-</w:t>
      </w:r>
      <w:r>
        <w:rPr>
          <w:rFonts w:eastAsia="Calibri"/>
          <w:lang w:bidi="ru-RU"/>
        </w:rPr>
        <w:t> </w:t>
      </w:r>
      <w:r w:rsidR="000804AC" w:rsidRPr="000804AC">
        <w:t>Министерство науки и высшего образования РФ;</w:t>
      </w:r>
    </w:p>
    <w:p w14:paraId="37A33926" w14:textId="2FF8E182" w:rsidR="000804AC" w:rsidRPr="000804AC" w:rsidRDefault="00F3480E" w:rsidP="00F3480E">
      <w:r w:rsidRPr="00DD6C63">
        <w:rPr>
          <w:rFonts w:eastAsia="Calibri"/>
          <w:lang w:bidi="ru-RU"/>
        </w:rPr>
        <w:t>-</w:t>
      </w:r>
      <w:r>
        <w:rPr>
          <w:rFonts w:eastAsia="Calibri"/>
          <w:lang w:bidi="ru-RU"/>
        </w:rPr>
        <w:t> </w:t>
      </w:r>
      <w:r w:rsidR="000804AC" w:rsidRPr="000804AC">
        <w:t>Федеральное агентство по делам молодежи (Росмолодежь);</w:t>
      </w:r>
    </w:p>
    <w:p w14:paraId="0BD4358F" w14:textId="583AFC9F" w:rsidR="000804AC" w:rsidRPr="000804AC" w:rsidRDefault="00F3480E" w:rsidP="00F3480E">
      <w:r w:rsidRPr="00DD6C63">
        <w:rPr>
          <w:rFonts w:eastAsia="Calibri"/>
          <w:lang w:bidi="ru-RU"/>
        </w:rPr>
        <w:t>-</w:t>
      </w:r>
      <w:r>
        <w:rPr>
          <w:rFonts w:eastAsia="Calibri"/>
          <w:lang w:bidi="ru-RU"/>
        </w:rPr>
        <w:t> </w:t>
      </w:r>
      <w:r w:rsidR="000804AC" w:rsidRPr="000804AC">
        <w:t>Ресурсный молодежный центр;</w:t>
      </w:r>
    </w:p>
    <w:p w14:paraId="67175EC0" w14:textId="718483ED" w:rsidR="000804AC" w:rsidRPr="000804AC" w:rsidRDefault="00F3480E" w:rsidP="00F3480E">
      <w:r w:rsidRPr="00DD6C63">
        <w:rPr>
          <w:rFonts w:eastAsia="Calibri"/>
          <w:lang w:bidi="ru-RU"/>
        </w:rPr>
        <w:t>-</w:t>
      </w:r>
      <w:r>
        <w:rPr>
          <w:rFonts w:eastAsia="Calibri"/>
          <w:lang w:bidi="ru-RU"/>
        </w:rPr>
        <w:t> </w:t>
      </w:r>
      <w:r w:rsidR="000804AC" w:rsidRPr="000804AC">
        <w:t>Российский студенческий центр (Ростудцентр);</w:t>
      </w:r>
    </w:p>
    <w:p w14:paraId="069AE79C" w14:textId="465AF5B5" w:rsidR="000804AC" w:rsidRPr="000804AC" w:rsidRDefault="00F3480E" w:rsidP="00F3480E">
      <w:r w:rsidRPr="00DD6C63">
        <w:rPr>
          <w:rFonts w:eastAsia="Calibri"/>
          <w:lang w:bidi="ru-RU"/>
        </w:rPr>
        <w:t>-</w:t>
      </w:r>
      <w:r>
        <w:rPr>
          <w:rFonts w:eastAsia="Calibri"/>
          <w:lang w:bidi="ru-RU"/>
        </w:rPr>
        <w:t> </w:t>
      </w:r>
      <w:r w:rsidR="000804AC" w:rsidRPr="000804AC">
        <w:t>Министерство физической культуры и спорта Свердловской области; Министерство культуры Свердловской области;</w:t>
      </w:r>
    </w:p>
    <w:p w14:paraId="7FB408CF" w14:textId="16250A9E" w:rsidR="000804AC" w:rsidRPr="000804AC" w:rsidRDefault="00F3480E" w:rsidP="00F3480E">
      <w:r w:rsidRPr="00DD6C63">
        <w:rPr>
          <w:rFonts w:eastAsia="Calibri"/>
          <w:lang w:bidi="ru-RU"/>
        </w:rPr>
        <w:t>-</w:t>
      </w:r>
      <w:r>
        <w:rPr>
          <w:rFonts w:eastAsia="Calibri"/>
          <w:lang w:bidi="ru-RU"/>
        </w:rPr>
        <w:t> </w:t>
      </w:r>
      <w:r w:rsidR="000804AC" w:rsidRPr="000804AC">
        <w:t>Департамент молодежной политики Свердловской области.</w:t>
      </w:r>
    </w:p>
    <w:p w14:paraId="38C2F5CB" w14:textId="77777777" w:rsidR="000804AC" w:rsidRPr="000804AC" w:rsidRDefault="000804AC" w:rsidP="00F3480E">
      <w:r w:rsidRPr="000804AC">
        <w:rPr>
          <w:rStyle w:val="affb"/>
          <w:bdr w:val="none" w:sz="0" w:space="0" w:color="auto" w:frame="1"/>
        </w:rPr>
        <w:t>Социальными партнерами Уральского государственного экономического университета по внеучебной деятельности являются:</w:t>
      </w:r>
    </w:p>
    <w:p w14:paraId="2A5C4BAF" w14:textId="3FBC2C6A" w:rsidR="000804AC" w:rsidRPr="000804AC" w:rsidRDefault="00F3480E" w:rsidP="00F3480E">
      <w:r w:rsidRPr="00DD6C63">
        <w:rPr>
          <w:rFonts w:eastAsia="Calibri"/>
          <w:lang w:bidi="ru-RU"/>
        </w:rPr>
        <w:t>-</w:t>
      </w:r>
      <w:r>
        <w:rPr>
          <w:rFonts w:eastAsia="Calibri"/>
          <w:lang w:bidi="ru-RU"/>
        </w:rPr>
        <w:t> </w:t>
      </w:r>
      <w:r w:rsidR="000804AC" w:rsidRPr="000804AC">
        <w:t>Государственное автономное учреждение Свердловской области «Региональный центр патриотического воспитания»;</w:t>
      </w:r>
    </w:p>
    <w:p w14:paraId="31D0315F" w14:textId="61FE9010" w:rsidR="000804AC" w:rsidRPr="000804AC" w:rsidRDefault="00F3480E" w:rsidP="00F3480E">
      <w:r w:rsidRPr="00DD6C63">
        <w:rPr>
          <w:rFonts w:eastAsia="Calibri"/>
          <w:lang w:bidi="ru-RU"/>
        </w:rPr>
        <w:t>-</w:t>
      </w:r>
      <w:r>
        <w:rPr>
          <w:rFonts w:eastAsia="Calibri"/>
          <w:lang w:bidi="ru-RU"/>
        </w:rPr>
        <w:t> </w:t>
      </w:r>
      <w:r w:rsidR="000804AC" w:rsidRPr="000804AC">
        <w:t>Региональное отделение ДОСААФ Свердловской области;</w:t>
      </w:r>
    </w:p>
    <w:p w14:paraId="1B02D737" w14:textId="2CFC96F5" w:rsidR="000804AC" w:rsidRPr="000804AC" w:rsidRDefault="00F3480E" w:rsidP="00F3480E">
      <w:r w:rsidRPr="00DD6C63">
        <w:rPr>
          <w:rFonts w:eastAsia="Calibri"/>
          <w:lang w:bidi="ru-RU"/>
        </w:rPr>
        <w:t>-</w:t>
      </w:r>
      <w:r>
        <w:rPr>
          <w:rFonts w:eastAsia="Calibri"/>
          <w:lang w:bidi="ru-RU"/>
        </w:rPr>
        <w:t> </w:t>
      </w:r>
      <w:r w:rsidR="000804AC" w:rsidRPr="000804AC">
        <w:t>Ассоциация патриотических отрядов «Возвращение»;</w:t>
      </w:r>
    </w:p>
    <w:p w14:paraId="57071A51" w14:textId="76E17A85" w:rsidR="000804AC" w:rsidRPr="000804AC" w:rsidRDefault="00F3480E" w:rsidP="00F3480E">
      <w:r w:rsidRPr="00DD6C63">
        <w:rPr>
          <w:rFonts w:eastAsia="Calibri"/>
          <w:lang w:bidi="ru-RU"/>
        </w:rPr>
        <w:t>-</w:t>
      </w:r>
      <w:r>
        <w:rPr>
          <w:rFonts w:eastAsia="Calibri"/>
          <w:lang w:bidi="ru-RU"/>
        </w:rPr>
        <w:t> </w:t>
      </w:r>
      <w:r w:rsidR="000804AC" w:rsidRPr="000804AC">
        <w:t>Региональное отделение «Юнармия»;</w:t>
      </w:r>
    </w:p>
    <w:p w14:paraId="46897E40" w14:textId="261B8F02" w:rsidR="000804AC" w:rsidRPr="000804AC" w:rsidRDefault="00F3480E" w:rsidP="00F3480E">
      <w:r w:rsidRPr="00DD6C63">
        <w:rPr>
          <w:rFonts w:eastAsia="Calibri"/>
          <w:lang w:bidi="ru-RU"/>
        </w:rPr>
        <w:t>-</w:t>
      </w:r>
      <w:r>
        <w:rPr>
          <w:rFonts w:eastAsia="Calibri"/>
          <w:lang w:bidi="ru-RU"/>
        </w:rPr>
        <w:t> </w:t>
      </w:r>
      <w:r w:rsidR="000804AC" w:rsidRPr="000804AC">
        <w:t>Фонд «Уральский Союз Патриотов», Союз десантников Урала;</w:t>
      </w:r>
    </w:p>
    <w:p w14:paraId="23BD3B83" w14:textId="2DF8325D" w:rsidR="000804AC" w:rsidRPr="000804AC" w:rsidRDefault="00F3480E" w:rsidP="00F3480E">
      <w:r>
        <w:t xml:space="preserve">- </w:t>
      </w:r>
      <w:r w:rsidR="000804AC" w:rsidRPr="000804AC">
        <w:t>«Волонтеры победы»;</w:t>
      </w:r>
    </w:p>
    <w:p w14:paraId="2DA0D766" w14:textId="5ED2F8FB" w:rsidR="000804AC" w:rsidRPr="000804AC" w:rsidRDefault="00F3480E" w:rsidP="00F3480E">
      <w:r w:rsidRPr="00DD6C63">
        <w:rPr>
          <w:rFonts w:eastAsia="Calibri"/>
          <w:lang w:bidi="ru-RU"/>
        </w:rPr>
        <w:t>-</w:t>
      </w:r>
      <w:r>
        <w:rPr>
          <w:rFonts w:eastAsia="Calibri"/>
          <w:lang w:bidi="ru-RU"/>
        </w:rPr>
        <w:t> </w:t>
      </w:r>
      <w:r w:rsidR="000804AC" w:rsidRPr="000804AC">
        <w:t>Музей военной техники «Боевая Слава Урала»;</w:t>
      </w:r>
    </w:p>
    <w:p w14:paraId="0E74307C" w14:textId="3C030FD4" w:rsidR="000804AC" w:rsidRPr="000804AC" w:rsidRDefault="00F3480E" w:rsidP="00F3480E">
      <w:r w:rsidRPr="00DD6C63">
        <w:rPr>
          <w:rFonts w:eastAsia="Calibri"/>
          <w:lang w:bidi="ru-RU"/>
        </w:rPr>
        <w:t>-</w:t>
      </w:r>
      <w:r>
        <w:rPr>
          <w:rFonts w:eastAsia="Calibri"/>
          <w:lang w:bidi="ru-RU"/>
        </w:rPr>
        <w:t> </w:t>
      </w:r>
      <w:r w:rsidR="000804AC" w:rsidRPr="000804AC">
        <w:t>Музей ВДВ «Крылатая гвардия»;</w:t>
      </w:r>
    </w:p>
    <w:p w14:paraId="1A74C304" w14:textId="6BB981F3" w:rsidR="000804AC" w:rsidRPr="000804AC" w:rsidRDefault="00F3480E" w:rsidP="00F3480E">
      <w:r w:rsidRPr="00DD6C63">
        <w:rPr>
          <w:rFonts w:eastAsia="Calibri"/>
          <w:lang w:bidi="ru-RU"/>
        </w:rPr>
        <w:t>-</w:t>
      </w:r>
      <w:r>
        <w:rPr>
          <w:rFonts w:eastAsia="Calibri"/>
          <w:lang w:bidi="ru-RU"/>
        </w:rPr>
        <w:t> </w:t>
      </w:r>
      <w:r w:rsidR="000804AC" w:rsidRPr="000804AC">
        <w:t>Музейный комплекс «Динамо»;</w:t>
      </w:r>
    </w:p>
    <w:p w14:paraId="0C6A2C40" w14:textId="77FDDC06" w:rsidR="000804AC" w:rsidRPr="000804AC" w:rsidRDefault="00F3480E" w:rsidP="00F3480E">
      <w:r w:rsidRPr="00DD6C63">
        <w:rPr>
          <w:rFonts w:eastAsia="Calibri"/>
          <w:lang w:bidi="ru-RU"/>
        </w:rPr>
        <w:t>-</w:t>
      </w:r>
      <w:r>
        <w:rPr>
          <w:rFonts w:eastAsia="Calibri"/>
          <w:lang w:bidi="ru-RU"/>
        </w:rPr>
        <w:t> </w:t>
      </w:r>
      <w:r w:rsidR="000804AC" w:rsidRPr="000804AC">
        <w:t>Свердловский Областной Краеведческий музей;</w:t>
      </w:r>
    </w:p>
    <w:p w14:paraId="603044C7" w14:textId="5F09BB87" w:rsidR="000804AC" w:rsidRPr="000804AC" w:rsidRDefault="00F3480E" w:rsidP="00F3480E">
      <w:r w:rsidRPr="00DD6C63">
        <w:rPr>
          <w:rFonts w:eastAsia="Calibri"/>
          <w:lang w:bidi="ru-RU"/>
        </w:rPr>
        <w:t>-</w:t>
      </w:r>
      <w:r>
        <w:rPr>
          <w:rFonts w:eastAsia="Calibri"/>
          <w:lang w:bidi="ru-RU"/>
        </w:rPr>
        <w:t> </w:t>
      </w:r>
      <w:r w:rsidR="000804AC" w:rsidRPr="000804AC">
        <w:t>Музей Дворца игровых видов спорта;</w:t>
      </w:r>
    </w:p>
    <w:p w14:paraId="36CB629B" w14:textId="703E0385" w:rsidR="000804AC" w:rsidRPr="000804AC" w:rsidRDefault="00F3480E" w:rsidP="00F3480E">
      <w:r w:rsidRPr="00DD6C63">
        <w:rPr>
          <w:rFonts w:eastAsia="Calibri"/>
          <w:lang w:bidi="ru-RU"/>
        </w:rPr>
        <w:t>-</w:t>
      </w:r>
      <w:r>
        <w:rPr>
          <w:rFonts w:eastAsia="Calibri"/>
          <w:lang w:bidi="ru-RU"/>
        </w:rPr>
        <w:t> </w:t>
      </w:r>
      <w:r w:rsidR="000804AC" w:rsidRPr="000804AC">
        <w:t>Технический университет УГМК;</w:t>
      </w:r>
    </w:p>
    <w:p w14:paraId="3392A5C2" w14:textId="2238A72E" w:rsidR="000804AC" w:rsidRPr="000804AC" w:rsidRDefault="00F3480E" w:rsidP="00F3480E">
      <w:r w:rsidRPr="00DD6C63">
        <w:rPr>
          <w:rFonts w:eastAsia="Calibri"/>
          <w:lang w:bidi="ru-RU"/>
        </w:rPr>
        <w:t>-</w:t>
      </w:r>
      <w:r>
        <w:rPr>
          <w:rFonts w:eastAsia="Calibri"/>
          <w:lang w:bidi="ru-RU"/>
        </w:rPr>
        <w:t> </w:t>
      </w:r>
      <w:r w:rsidR="000804AC" w:rsidRPr="000804AC">
        <w:t>Музей истории Екатеринбурга;</w:t>
      </w:r>
    </w:p>
    <w:p w14:paraId="1BEDC7F7" w14:textId="007577E7" w:rsidR="000804AC" w:rsidRPr="000804AC" w:rsidRDefault="00F3480E" w:rsidP="00F3480E">
      <w:r w:rsidRPr="00DD6C63">
        <w:rPr>
          <w:rFonts w:eastAsia="Calibri"/>
          <w:lang w:bidi="ru-RU"/>
        </w:rPr>
        <w:t>-</w:t>
      </w:r>
      <w:r>
        <w:rPr>
          <w:rFonts w:eastAsia="Calibri"/>
          <w:lang w:bidi="ru-RU"/>
        </w:rPr>
        <w:t> </w:t>
      </w:r>
      <w:r w:rsidR="000804AC" w:rsidRPr="000804AC">
        <w:t>Мультимедийный исторический центр «Россия – моя история. Свердловская область»;</w:t>
      </w:r>
    </w:p>
    <w:p w14:paraId="0C1D02F6" w14:textId="73B6DA2E" w:rsidR="000804AC" w:rsidRPr="000804AC" w:rsidRDefault="00F3480E" w:rsidP="00F3480E">
      <w:r w:rsidRPr="00DD6C63">
        <w:rPr>
          <w:rFonts w:eastAsia="Calibri"/>
          <w:lang w:bidi="ru-RU"/>
        </w:rPr>
        <w:t>-</w:t>
      </w:r>
      <w:r>
        <w:rPr>
          <w:rFonts w:eastAsia="Calibri"/>
          <w:lang w:bidi="ru-RU"/>
        </w:rPr>
        <w:t> </w:t>
      </w:r>
      <w:r w:rsidR="000804AC" w:rsidRPr="000804AC">
        <w:t>Музей НПО «Автоматика»;</w:t>
      </w:r>
    </w:p>
    <w:p w14:paraId="50073BA2" w14:textId="0F5594E7" w:rsidR="000804AC" w:rsidRPr="000804AC" w:rsidRDefault="00F3480E" w:rsidP="00F3480E">
      <w:r w:rsidRPr="00DD6C63">
        <w:rPr>
          <w:rFonts w:eastAsia="Calibri"/>
          <w:lang w:bidi="ru-RU"/>
        </w:rPr>
        <w:t>-</w:t>
      </w:r>
      <w:r>
        <w:rPr>
          <w:rFonts w:eastAsia="Calibri"/>
          <w:lang w:bidi="ru-RU"/>
        </w:rPr>
        <w:t> </w:t>
      </w:r>
      <w:r w:rsidR="000804AC" w:rsidRPr="000804AC">
        <w:t>Музей истории МВД.</w:t>
      </w:r>
    </w:p>
    <w:p w14:paraId="40878C65" w14:textId="09D5D410" w:rsidR="000804AC" w:rsidRPr="000804AC" w:rsidRDefault="000804AC" w:rsidP="00F3480E">
      <w:r w:rsidRPr="000804AC">
        <w:t>Документы, в рамках которых реализуется</w:t>
      </w:r>
      <w:r w:rsidR="00F3480E">
        <w:t xml:space="preserve"> </w:t>
      </w:r>
      <w:r w:rsidRPr="000804AC">
        <w:rPr>
          <w:rStyle w:val="affb"/>
          <w:bdr w:val="none" w:sz="0" w:space="0" w:color="auto" w:frame="1"/>
        </w:rPr>
        <w:t>«План внеучебных мероприятий Уральского государственного экономического университета»</w:t>
      </w:r>
      <w:r w:rsidRPr="000804AC">
        <w:t>:</w:t>
      </w:r>
    </w:p>
    <w:p w14:paraId="2B21D0AA" w14:textId="03CB00FE" w:rsidR="000804AC" w:rsidRPr="000804AC" w:rsidRDefault="00F3480E" w:rsidP="00F3480E">
      <w:r w:rsidRPr="00DD6C63">
        <w:rPr>
          <w:rFonts w:eastAsia="Calibri"/>
          <w:lang w:bidi="ru-RU"/>
        </w:rPr>
        <w:t>-</w:t>
      </w:r>
      <w:r>
        <w:rPr>
          <w:rFonts w:eastAsia="Calibri"/>
          <w:lang w:bidi="ru-RU"/>
        </w:rPr>
        <w:t> </w:t>
      </w:r>
      <w:r w:rsidR="000804AC" w:rsidRPr="000804AC">
        <w:t>Постановление Правительства РФ от 30.12.2015 №1493 «О государственной программе «Патриотическое воспитание граждан на 2016-2020 гг.»;</w:t>
      </w:r>
    </w:p>
    <w:p w14:paraId="4B4ED8A8" w14:textId="4DF72F86" w:rsidR="000804AC" w:rsidRPr="000804AC" w:rsidRDefault="00F3480E" w:rsidP="00F3480E">
      <w:r w:rsidRPr="00DD6C63">
        <w:rPr>
          <w:rFonts w:eastAsia="Calibri"/>
          <w:lang w:bidi="ru-RU"/>
        </w:rPr>
        <w:t>-</w:t>
      </w:r>
      <w:r>
        <w:rPr>
          <w:rFonts w:eastAsia="Calibri"/>
          <w:lang w:bidi="ru-RU"/>
        </w:rPr>
        <w:t> </w:t>
      </w:r>
      <w:r w:rsidR="000804AC" w:rsidRPr="000804AC">
        <w:t>Распоряжение Правительства РФ от 17.11.2008 № 1662-р (ред. от 10.02.2017)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 в части III, гл. 9 Молодежная политика;</w:t>
      </w:r>
    </w:p>
    <w:p w14:paraId="2ADA8923" w14:textId="0F4C56CC" w:rsidR="000804AC" w:rsidRPr="000804AC" w:rsidRDefault="00F3480E" w:rsidP="00F3480E">
      <w:r w:rsidRPr="00DD6C63">
        <w:rPr>
          <w:rFonts w:eastAsia="Calibri"/>
          <w:lang w:bidi="ru-RU"/>
        </w:rPr>
        <w:t>-</w:t>
      </w:r>
      <w:r>
        <w:rPr>
          <w:rFonts w:eastAsia="Calibri"/>
          <w:lang w:bidi="ru-RU"/>
        </w:rPr>
        <w:t> </w:t>
      </w:r>
      <w:r w:rsidR="000804AC" w:rsidRPr="000804AC">
        <w:t>Распоряжение Правительства РФ от 08.12.2011 № 2227-р «Об утверждении Стратегии инновационного развития Российской Федерации на период до 2020 года», в части «Молодежь и инновации», «Формирование культуры инноваций и повышение престижа инновационной деятельности»;</w:t>
      </w:r>
    </w:p>
    <w:p w14:paraId="1CCBD0F8" w14:textId="532EF42E" w:rsidR="000804AC" w:rsidRPr="000804AC" w:rsidRDefault="00F3480E" w:rsidP="00F3480E">
      <w:r w:rsidRPr="00DD6C63">
        <w:rPr>
          <w:rFonts w:eastAsia="Calibri"/>
          <w:lang w:bidi="ru-RU"/>
        </w:rPr>
        <w:t>-</w:t>
      </w:r>
      <w:r>
        <w:rPr>
          <w:rFonts w:eastAsia="Calibri"/>
          <w:lang w:bidi="ru-RU"/>
        </w:rPr>
        <w:t> </w:t>
      </w:r>
      <w:r w:rsidR="000804AC" w:rsidRPr="000804AC">
        <w:t>Распоряжение Правительства РФ от 29.11.2014 № 2403-р «Об утверждении Основ государственной молодежной политики Российской Федерации на период до 2025 года».</w:t>
      </w:r>
    </w:p>
    <w:p w14:paraId="521C77FC" w14:textId="6AF56CF5" w:rsidR="000804AC" w:rsidRPr="000804AC" w:rsidRDefault="00F3480E" w:rsidP="00F3480E">
      <w:r w:rsidRPr="00DD6C63">
        <w:rPr>
          <w:rFonts w:eastAsia="Calibri"/>
          <w:lang w:bidi="ru-RU"/>
        </w:rPr>
        <w:t>-</w:t>
      </w:r>
      <w:r>
        <w:rPr>
          <w:rFonts w:eastAsia="Calibri"/>
          <w:lang w:bidi="ru-RU"/>
        </w:rPr>
        <w:t> </w:t>
      </w:r>
      <w:r w:rsidR="000804AC" w:rsidRPr="000804AC">
        <w:t>Стратегия Уральского государственного экономического университета до 2025 года.</w:t>
      </w:r>
    </w:p>
    <w:p w14:paraId="2933D9BC" w14:textId="77777777" w:rsidR="000804AC" w:rsidRPr="000804AC" w:rsidRDefault="000804AC" w:rsidP="00F3480E">
      <w:r w:rsidRPr="000804AC">
        <w:rPr>
          <w:b/>
        </w:rPr>
        <w:t xml:space="preserve">ЦЕЛЬ воспитательной деятельности колледжа: </w:t>
      </w:r>
      <w:r w:rsidRPr="000804AC">
        <w:t>создание образовательно-воспитательной среды и условий для личностного, духовного и физического становления и роста студентов, формирование гражданской, политической, правовой культуры, про</w:t>
      </w:r>
      <w:r w:rsidRPr="000804AC">
        <w:lastRenderedPageBreak/>
        <w:t>фессионального самоопределения, реализация творческого потенциала через обеспечение доступности качественного образования в условиях эффективной работы колледжа.</w:t>
      </w:r>
    </w:p>
    <w:p w14:paraId="4534DD4F" w14:textId="70EF03C1" w:rsidR="000804AC" w:rsidRPr="000804AC" w:rsidRDefault="000804AC" w:rsidP="00F3480E">
      <w:pPr>
        <w:rPr>
          <w:color w:val="000000" w:themeColor="text1"/>
        </w:rPr>
      </w:pPr>
      <w:r w:rsidRPr="000804AC">
        <w:t>Постановка целей позволяет сформулировать обусловленные данными целями задачи воспитательной работы</w:t>
      </w:r>
      <w:r w:rsidR="00F3480E">
        <w:t>:</w:t>
      </w:r>
    </w:p>
    <w:p w14:paraId="181AFBA4" w14:textId="239A07D7" w:rsidR="000804AC" w:rsidRPr="00F3480E" w:rsidRDefault="00F3480E" w:rsidP="00F3480E">
      <w:pPr>
        <w:rPr>
          <w:rFonts w:eastAsiaTheme="minorHAnsi"/>
        </w:rPr>
      </w:pPr>
      <w:r w:rsidRPr="00DD6C63">
        <w:rPr>
          <w:rFonts w:eastAsia="Calibri"/>
          <w:lang w:bidi="ru-RU"/>
        </w:rPr>
        <w:t>-</w:t>
      </w:r>
      <w:r>
        <w:rPr>
          <w:rFonts w:eastAsia="Calibri"/>
          <w:lang w:bidi="ru-RU"/>
        </w:rPr>
        <w:t> </w:t>
      </w:r>
      <w:r w:rsidRPr="00F3480E">
        <w:rPr>
          <w:rFonts w:eastAsiaTheme="minorHAnsi"/>
        </w:rPr>
        <w:t>воспитывать у студентов активную жизненную позицию, свободную, самостоятельную, творческую, социально ориентированную личность, способную к самореализации и саморазвитию</w:t>
      </w:r>
      <w:r>
        <w:rPr>
          <w:rFonts w:eastAsiaTheme="minorHAnsi"/>
        </w:rPr>
        <w:t>;</w:t>
      </w:r>
    </w:p>
    <w:p w14:paraId="5E34712F" w14:textId="23A098D4" w:rsidR="000804AC" w:rsidRPr="00F3480E" w:rsidRDefault="00F3480E" w:rsidP="00F3480E">
      <w:pPr>
        <w:rPr>
          <w:rFonts w:eastAsiaTheme="minorHAnsi"/>
        </w:rPr>
      </w:pPr>
      <w:r w:rsidRPr="00F3480E">
        <w:rPr>
          <w:rFonts w:eastAsia="Calibri"/>
        </w:rPr>
        <w:t>- </w:t>
      </w:r>
      <w:r w:rsidRPr="00F3480E">
        <w:rPr>
          <w:rFonts w:eastAsiaTheme="minorHAnsi"/>
        </w:rPr>
        <w:t>развивать систему студенческого самоуправления, молодёжной политики</w:t>
      </w:r>
      <w:r>
        <w:rPr>
          <w:rFonts w:eastAsiaTheme="minorHAnsi"/>
        </w:rPr>
        <w:t>;</w:t>
      </w:r>
    </w:p>
    <w:p w14:paraId="1CE6F12B" w14:textId="0B926CE7" w:rsidR="000804AC" w:rsidRPr="00F3480E" w:rsidRDefault="00F3480E" w:rsidP="00F3480E">
      <w:pPr>
        <w:rPr>
          <w:rFonts w:eastAsiaTheme="minorHAnsi"/>
        </w:rPr>
      </w:pPr>
      <w:r w:rsidRPr="00F3480E">
        <w:rPr>
          <w:rFonts w:eastAsia="Calibri"/>
        </w:rPr>
        <w:t>- </w:t>
      </w:r>
      <w:r w:rsidRPr="00F3480E">
        <w:rPr>
          <w:rFonts w:eastAsiaTheme="minorHAnsi"/>
        </w:rPr>
        <w:t>формировать духовно-нравственное и художественно-эстетическое отношение к окружающей среде</w:t>
      </w:r>
      <w:r>
        <w:rPr>
          <w:rFonts w:eastAsiaTheme="minorHAnsi"/>
        </w:rPr>
        <w:t>;</w:t>
      </w:r>
    </w:p>
    <w:p w14:paraId="62BEB0F9" w14:textId="15D00A0C" w:rsidR="000804AC" w:rsidRPr="00F3480E" w:rsidRDefault="00F3480E" w:rsidP="00F3480E">
      <w:pPr>
        <w:rPr>
          <w:rFonts w:eastAsiaTheme="minorHAnsi"/>
        </w:rPr>
      </w:pPr>
      <w:r w:rsidRPr="00F3480E">
        <w:rPr>
          <w:rFonts w:eastAsia="Calibri"/>
        </w:rPr>
        <w:t>- </w:t>
      </w:r>
      <w:r w:rsidRPr="00F3480E">
        <w:rPr>
          <w:rFonts w:eastAsiaTheme="minorHAnsi"/>
        </w:rPr>
        <w:t>уделять внимание вопросам противодействия идеологии терроризма и экстремизма, правовой и толерантной культуры</w:t>
      </w:r>
      <w:r>
        <w:rPr>
          <w:rFonts w:eastAsiaTheme="minorHAnsi"/>
        </w:rPr>
        <w:t>;</w:t>
      </w:r>
    </w:p>
    <w:p w14:paraId="48981CB2" w14:textId="132E0DF8" w:rsidR="000804AC" w:rsidRPr="00F3480E" w:rsidRDefault="00F3480E" w:rsidP="00F3480E">
      <w:pPr>
        <w:rPr>
          <w:rFonts w:eastAsiaTheme="minorHAnsi"/>
        </w:rPr>
      </w:pPr>
      <w:r w:rsidRPr="00F3480E">
        <w:rPr>
          <w:rFonts w:eastAsia="Calibri"/>
        </w:rPr>
        <w:t>- </w:t>
      </w:r>
      <w:r w:rsidRPr="00F3480E">
        <w:rPr>
          <w:rFonts w:eastAsiaTheme="minorHAnsi"/>
        </w:rPr>
        <w:t>уделять внимание правилам безопасного поведения</w:t>
      </w:r>
      <w:r>
        <w:rPr>
          <w:rFonts w:eastAsiaTheme="minorHAnsi"/>
        </w:rPr>
        <w:t>;</w:t>
      </w:r>
    </w:p>
    <w:p w14:paraId="0E91A325" w14:textId="089A5AD5" w:rsidR="000804AC" w:rsidRPr="00F3480E" w:rsidRDefault="00F3480E" w:rsidP="00F3480E">
      <w:pPr>
        <w:rPr>
          <w:rFonts w:eastAsiaTheme="minorHAnsi"/>
        </w:rPr>
      </w:pPr>
      <w:r w:rsidRPr="00F3480E">
        <w:rPr>
          <w:rFonts w:eastAsia="Calibri"/>
        </w:rPr>
        <w:t>- </w:t>
      </w:r>
      <w:r w:rsidRPr="00F3480E">
        <w:rPr>
          <w:rFonts w:eastAsiaTheme="minorHAnsi"/>
        </w:rPr>
        <w:t>формировать патриотическое отношение, воспитание гражданственности, приобщение к духовным ценностям своего отечества</w:t>
      </w:r>
      <w:r>
        <w:rPr>
          <w:rFonts w:eastAsiaTheme="minorHAnsi"/>
        </w:rPr>
        <w:t>;</w:t>
      </w:r>
    </w:p>
    <w:p w14:paraId="042C8B0D" w14:textId="5951E439" w:rsidR="000804AC" w:rsidRPr="00F3480E" w:rsidRDefault="00F3480E" w:rsidP="00F3480E">
      <w:pPr>
        <w:rPr>
          <w:rFonts w:eastAsiaTheme="minorHAnsi"/>
        </w:rPr>
      </w:pPr>
      <w:r w:rsidRPr="00F3480E">
        <w:rPr>
          <w:rFonts w:eastAsia="Calibri"/>
        </w:rPr>
        <w:t>- </w:t>
      </w:r>
      <w:r w:rsidRPr="00F3480E">
        <w:rPr>
          <w:rFonts w:eastAsiaTheme="minorHAnsi"/>
        </w:rPr>
        <w:t>формировать потребности к здоровому образу жизни</w:t>
      </w:r>
      <w:r>
        <w:rPr>
          <w:rFonts w:eastAsiaTheme="minorHAnsi"/>
        </w:rPr>
        <w:t>;</w:t>
      </w:r>
    </w:p>
    <w:p w14:paraId="3BDF2593" w14:textId="1EF1AEBD" w:rsidR="000804AC" w:rsidRPr="00F3480E" w:rsidRDefault="00F3480E" w:rsidP="00F3480E">
      <w:pPr>
        <w:rPr>
          <w:rFonts w:eastAsiaTheme="minorHAnsi"/>
        </w:rPr>
      </w:pPr>
      <w:r w:rsidRPr="00F3480E">
        <w:rPr>
          <w:rFonts w:eastAsia="Calibri"/>
        </w:rPr>
        <w:t>- </w:t>
      </w:r>
      <w:r w:rsidRPr="00F3480E">
        <w:rPr>
          <w:rFonts w:eastAsiaTheme="minorHAnsi"/>
        </w:rPr>
        <w:t>профилактика асоциальных явлений и правонарушений</w:t>
      </w:r>
      <w:r>
        <w:rPr>
          <w:rFonts w:eastAsiaTheme="minorHAnsi"/>
        </w:rPr>
        <w:t>;</w:t>
      </w:r>
    </w:p>
    <w:p w14:paraId="7AB1468D" w14:textId="1C423596" w:rsidR="000804AC" w:rsidRPr="00F3480E" w:rsidRDefault="00F3480E" w:rsidP="00F3480E">
      <w:pPr>
        <w:rPr>
          <w:rFonts w:eastAsiaTheme="minorHAnsi"/>
        </w:rPr>
      </w:pPr>
      <w:r w:rsidRPr="00F3480E">
        <w:rPr>
          <w:rFonts w:eastAsia="Calibri"/>
        </w:rPr>
        <w:t>- </w:t>
      </w:r>
      <w:r w:rsidRPr="00F3480E">
        <w:rPr>
          <w:rFonts w:eastAsiaTheme="minorHAnsi"/>
        </w:rPr>
        <w:t>формировать положительную трудовую мотивацию и основные принципы профессионализма</w:t>
      </w:r>
      <w:r>
        <w:rPr>
          <w:rFonts w:eastAsiaTheme="minorHAnsi"/>
        </w:rPr>
        <w:t>;</w:t>
      </w:r>
    </w:p>
    <w:p w14:paraId="7DEC7A5E" w14:textId="3234AAD6" w:rsidR="000804AC" w:rsidRPr="00F3480E" w:rsidRDefault="00F3480E" w:rsidP="00F3480E">
      <w:r w:rsidRPr="00F3480E">
        <w:rPr>
          <w:rFonts w:eastAsia="Calibri"/>
        </w:rPr>
        <w:t>- </w:t>
      </w:r>
      <w:r w:rsidRPr="00F3480E">
        <w:rPr>
          <w:rFonts w:eastAsiaTheme="minorHAnsi"/>
        </w:rPr>
        <w:t xml:space="preserve">развивать </w:t>
      </w:r>
      <w:r w:rsidR="000804AC" w:rsidRPr="00F3480E">
        <w:rPr>
          <w:rFonts w:eastAsiaTheme="minorHAnsi"/>
        </w:rPr>
        <w:t>отношения сотрудничества с социальными партнёрами.</w:t>
      </w:r>
    </w:p>
    <w:p w14:paraId="741F5EC2" w14:textId="7CB13965" w:rsidR="000804AC" w:rsidRPr="000804AC" w:rsidRDefault="000804AC" w:rsidP="00F3480E">
      <w:r w:rsidRPr="00F3480E">
        <w:t xml:space="preserve">В контексте целей </w:t>
      </w:r>
      <w:r w:rsidRPr="000804AC">
        <w:t>и</w:t>
      </w:r>
      <w:r w:rsidR="008775F8">
        <w:t xml:space="preserve"> </w:t>
      </w:r>
      <w:r w:rsidRPr="000804AC">
        <w:t>задач в университете реализуются следующие приоритетные направления внеучебной воспитательной работы:</w:t>
      </w:r>
    </w:p>
    <w:p w14:paraId="728326FE" w14:textId="613E2A72" w:rsidR="000804AC" w:rsidRPr="000804AC" w:rsidRDefault="00F3480E" w:rsidP="00F3480E">
      <w:pPr>
        <w:rPr>
          <w:rFonts w:eastAsiaTheme="minorHAnsi"/>
          <w:b/>
          <w:bCs/>
          <w:lang w:eastAsia="en-US"/>
        </w:rPr>
      </w:pPr>
      <w:r w:rsidRPr="00DD6C63">
        <w:rPr>
          <w:rFonts w:eastAsia="Calibri"/>
          <w:lang w:bidi="ru-RU"/>
        </w:rPr>
        <w:t>-</w:t>
      </w:r>
      <w:r>
        <w:rPr>
          <w:rFonts w:eastAsia="Calibri"/>
          <w:lang w:bidi="ru-RU"/>
        </w:rPr>
        <w:t> </w:t>
      </w:r>
      <w:r w:rsidR="000804AC" w:rsidRPr="000804AC">
        <w:rPr>
          <w:rFonts w:eastAsiaTheme="minorHAnsi"/>
          <w:b/>
          <w:bCs/>
          <w:lang w:eastAsia="en-US"/>
        </w:rPr>
        <w:t xml:space="preserve">Гражданско-патриотическое воспитание, воспитание правовой и толерантной культуры </w:t>
      </w:r>
      <w:r w:rsidR="000804AC" w:rsidRPr="000804AC">
        <w:rPr>
          <w:rFonts w:eastAsiaTheme="minorHAnsi"/>
          <w:lang w:eastAsia="en-US"/>
        </w:rPr>
        <w:t>–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14:paraId="2C7BDB7B" w14:textId="6878A526" w:rsidR="000804AC" w:rsidRPr="000804AC" w:rsidRDefault="00F3480E" w:rsidP="00F3480E">
      <w:pPr>
        <w:rPr>
          <w:rFonts w:eastAsiaTheme="minorHAnsi"/>
          <w:b/>
          <w:bCs/>
          <w:lang w:eastAsia="en-US"/>
        </w:rPr>
      </w:pPr>
      <w:r w:rsidRPr="00DD6C63">
        <w:rPr>
          <w:rFonts w:eastAsia="Calibri"/>
          <w:lang w:bidi="ru-RU"/>
        </w:rPr>
        <w:t>-</w:t>
      </w:r>
      <w:r>
        <w:rPr>
          <w:rFonts w:eastAsia="Calibri"/>
          <w:lang w:bidi="ru-RU"/>
        </w:rPr>
        <w:t> </w:t>
      </w:r>
      <w:r w:rsidR="000804AC" w:rsidRPr="000804AC">
        <w:rPr>
          <w:rFonts w:eastAsiaTheme="minorHAnsi"/>
          <w:b/>
          <w:bCs/>
          <w:lang w:eastAsia="en-US"/>
        </w:rPr>
        <w:t xml:space="preserve">Духовно-нравственное, семейное и культурно-эстетическое воспитание, развитие творчества </w:t>
      </w:r>
      <w:r w:rsidR="000804AC" w:rsidRPr="000804AC">
        <w:rPr>
          <w:rFonts w:eastAsiaTheme="minorHAnsi"/>
          <w:lang w:eastAsia="en-US"/>
        </w:rPr>
        <w:t>– создание условий для развития самосознания студентов, формирование этических принципов личности, ее моральных качеств и установок, согласующихся с нормами и традициями социальной жизни;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14:paraId="269FC53E" w14:textId="28EF5106" w:rsidR="000804AC" w:rsidRPr="000804AC" w:rsidRDefault="00F3480E" w:rsidP="00F3480E">
      <w:pPr>
        <w:rPr>
          <w:rFonts w:eastAsiaTheme="minorHAnsi"/>
          <w:b/>
          <w:bCs/>
          <w:lang w:eastAsia="en-US"/>
        </w:rPr>
      </w:pPr>
      <w:r w:rsidRPr="00DD6C63">
        <w:rPr>
          <w:rFonts w:eastAsia="Calibri"/>
          <w:lang w:bidi="ru-RU"/>
        </w:rPr>
        <w:t>-</w:t>
      </w:r>
      <w:r>
        <w:rPr>
          <w:rFonts w:eastAsia="Calibri"/>
          <w:lang w:bidi="ru-RU"/>
        </w:rPr>
        <w:t> </w:t>
      </w:r>
      <w:r w:rsidR="000804AC" w:rsidRPr="000804AC">
        <w:rPr>
          <w:rFonts w:eastAsiaTheme="minorHAnsi"/>
          <w:b/>
          <w:bCs/>
          <w:lang w:eastAsia="en-US"/>
        </w:rPr>
        <w:t xml:space="preserve">Воспитание профессионала, профориентация </w:t>
      </w:r>
      <w:r w:rsidR="000804AC" w:rsidRPr="000804AC">
        <w:rPr>
          <w:rFonts w:eastAsiaTheme="minorHAnsi"/>
          <w:lang w:eastAsia="en-US"/>
        </w:rPr>
        <w:t>–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14:paraId="5A5EA0E8" w14:textId="7B290D45" w:rsidR="000804AC" w:rsidRPr="000804AC" w:rsidRDefault="00F3480E" w:rsidP="00F3480E">
      <w:pPr>
        <w:rPr>
          <w:rFonts w:eastAsiaTheme="minorHAnsi"/>
          <w:color w:val="000000"/>
          <w:lang w:eastAsia="en-US"/>
        </w:rPr>
      </w:pPr>
      <w:r w:rsidRPr="00DD6C63">
        <w:rPr>
          <w:rFonts w:eastAsia="Calibri"/>
          <w:lang w:bidi="ru-RU"/>
        </w:rPr>
        <w:t>-</w:t>
      </w:r>
      <w:r>
        <w:rPr>
          <w:rFonts w:eastAsia="Calibri"/>
          <w:lang w:bidi="ru-RU"/>
        </w:rPr>
        <w:t> </w:t>
      </w:r>
      <w:r w:rsidR="000804AC" w:rsidRPr="000804AC">
        <w:rPr>
          <w:rFonts w:eastAsiaTheme="minorHAnsi"/>
          <w:b/>
          <w:bCs/>
          <w:lang w:eastAsia="en-US"/>
        </w:rPr>
        <w:t>Формирование активной жизненной позиции, развитие волонт</w:t>
      </w:r>
      <w:r>
        <w:rPr>
          <w:rFonts w:eastAsiaTheme="minorHAnsi"/>
          <w:b/>
          <w:bCs/>
          <w:lang w:eastAsia="en-US"/>
        </w:rPr>
        <w:t>е</w:t>
      </w:r>
      <w:r w:rsidR="000804AC" w:rsidRPr="000804AC">
        <w:rPr>
          <w:rFonts w:eastAsiaTheme="minorHAnsi"/>
          <w:b/>
          <w:bCs/>
          <w:lang w:eastAsia="en-US"/>
        </w:rPr>
        <w:t xml:space="preserve">рства (добровольчества) и самоуправления студентов </w:t>
      </w:r>
      <w:r w:rsidR="000804AC" w:rsidRPr="000804AC">
        <w:rPr>
          <w:rFonts w:eastAsiaTheme="minorHAnsi"/>
          <w:lang w:eastAsia="en-US"/>
        </w:rPr>
        <w:t>- формированию и развитию лидерских качеств, социальной активности и гражданской ответственности студенческой молодежи; развитию студенческого волонтерского движения, приобщению к добровольческой деятельности студенческой молодежи;</w:t>
      </w:r>
    </w:p>
    <w:p w14:paraId="7B4FC5C2" w14:textId="00042575" w:rsidR="000804AC" w:rsidRPr="000804AC" w:rsidRDefault="00F3480E" w:rsidP="00F3480E">
      <w:pPr>
        <w:rPr>
          <w:rFonts w:eastAsiaTheme="minorHAnsi"/>
          <w:b/>
          <w:bCs/>
          <w:lang w:eastAsia="en-US"/>
        </w:rPr>
      </w:pPr>
      <w:r w:rsidRPr="00DD6C63">
        <w:rPr>
          <w:rFonts w:eastAsia="Calibri"/>
          <w:lang w:bidi="ru-RU"/>
        </w:rPr>
        <w:t>-</w:t>
      </w:r>
      <w:r>
        <w:rPr>
          <w:rFonts w:eastAsia="Calibri"/>
          <w:lang w:bidi="ru-RU"/>
        </w:rPr>
        <w:t> </w:t>
      </w:r>
      <w:r w:rsidR="000804AC" w:rsidRPr="000804AC">
        <w:rPr>
          <w:rFonts w:eastAsiaTheme="minorHAnsi"/>
          <w:b/>
          <w:bCs/>
          <w:lang w:eastAsia="en-US"/>
        </w:rPr>
        <w:t xml:space="preserve">Профилактика здорового образа жизни - </w:t>
      </w:r>
      <w:r w:rsidR="000804AC" w:rsidRPr="000804AC">
        <w:rPr>
          <w:rFonts w:eastAsiaTheme="minorHAnsi"/>
          <w:lang w:eastAsia="en-US"/>
        </w:rPr>
        <w:t>совокупность мер, нацеленных на популяризацию спорта, укрепление здоровья студентов, усвоение ими принципов и навыков здорового стиля жизни;</w:t>
      </w:r>
    </w:p>
    <w:p w14:paraId="3E62AFBE" w14:textId="6D79047F" w:rsidR="000804AC" w:rsidRPr="000804AC" w:rsidRDefault="00F3480E" w:rsidP="00F3480E">
      <w:pPr>
        <w:rPr>
          <w:rFonts w:eastAsiaTheme="minorHAnsi"/>
          <w:b/>
          <w:bCs/>
          <w:lang w:eastAsia="en-US"/>
        </w:rPr>
      </w:pPr>
      <w:r w:rsidRPr="00DD6C63">
        <w:rPr>
          <w:rFonts w:eastAsia="Calibri"/>
          <w:lang w:bidi="ru-RU"/>
        </w:rPr>
        <w:t>-</w:t>
      </w:r>
      <w:r>
        <w:rPr>
          <w:rFonts w:eastAsia="Calibri"/>
          <w:lang w:bidi="ru-RU"/>
        </w:rPr>
        <w:t> </w:t>
      </w:r>
      <w:r w:rsidR="000804AC" w:rsidRPr="000804AC">
        <w:rPr>
          <w:rFonts w:eastAsiaTheme="minorHAnsi"/>
          <w:b/>
          <w:bCs/>
          <w:lang w:eastAsia="en-US"/>
        </w:rPr>
        <w:t>Профилактика асоциальных явлений, правонарушений, безопасности поведения,</w:t>
      </w:r>
    </w:p>
    <w:p w14:paraId="6AFCE70F" w14:textId="77777777" w:rsidR="000804AC" w:rsidRPr="000804AC" w:rsidRDefault="000804AC" w:rsidP="00F3480E">
      <w:pPr>
        <w:rPr>
          <w:rFonts w:eastAsiaTheme="minorHAnsi"/>
          <w:b/>
          <w:bCs/>
          <w:lang w:eastAsia="en-US"/>
        </w:rPr>
      </w:pPr>
      <w:r w:rsidRPr="000804AC">
        <w:rPr>
          <w:rFonts w:eastAsiaTheme="minorHAnsi"/>
          <w:b/>
          <w:bCs/>
          <w:lang w:eastAsia="en-US"/>
        </w:rPr>
        <w:t>экстремизма, терроризма</w:t>
      </w:r>
      <w:r w:rsidRPr="000804AC">
        <w:rPr>
          <w:rFonts w:eastAsiaTheme="minorHAnsi"/>
          <w:lang w:eastAsia="en-US"/>
        </w:rPr>
        <w:t xml:space="preserve"> - профилактике аддиктивного поведения и потребления ПАВ в среде студенческой молодежи колледжа;</w:t>
      </w:r>
    </w:p>
    <w:p w14:paraId="03391EE4" w14:textId="3A1D978D" w:rsidR="000804AC" w:rsidRPr="000804AC" w:rsidRDefault="000804AC" w:rsidP="00F3480E">
      <w:pPr>
        <w:rPr>
          <w:rFonts w:eastAsiaTheme="minorHAnsi"/>
          <w:lang w:eastAsia="en-US"/>
        </w:rPr>
      </w:pPr>
      <w:r w:rsidRPr="000804AC">
        <w:rPr>
          <w:b/>
          <w:bCs/>
        </w:rPr>
        <w:t>Целевые программы:</w:t>
      </w:r>
    </w:p>
    <w:p w14:paraId="4162CECB" w14:textId="6A2B046C" w:rsidR="000804AC" w:rsidRPr="000804AC" w:rsidRDefault="00F3480E" w:rsidP="00F3480E">
      <w:r>
        <w:rPr>
          <w:rFonts w:eastAsiaTheme="minorHAnsi"/>
          <w:b/>
          <w:bCs/>
          <w:i/>
          <w:iCs/>
          <w:lang w:eastAsia="en-US"/>
        </w:rPr>
        <w:t>- </w:t>
      </w:r>
      <w:r w:rsidR="000804AC" w:rsidRPr="000804AC">
        <w:rPr>
          <w:rFonts w:eastAsiaTheme="minorHAnsi"/>
          <w:b/>
          <w:bCs/>
          <w:i/>
          <w:iCs/>
          <w:lang w:eastAsia="en-US"/>
        </w:rPr>
        <w:t xml:space="preserve">«Здравствуй, первокурсник» </w:t>
      </w:r>
      <w:r w:rsidR="000804AC" w:rsidRPr="000804AC">
        <w:rPr>
          <w:rFonts w:eastAsiaTheme="minorHAnsi"/>
          <w:i/>
          <w:iCs/>
          <w:lang w:eastAsia="en-US"/>
        </w:rPr>
        <w:t>-</w:t>
      </w:r>
      <w:r w:rsidR="008775F8">
        <w:rPr>
          <w:rFonts w:eastAsiaTheme="minorHAnsi"/>
          <w:i/>
          <w:iCs/>
          <w:lang w:eastAsia="en-US"/>
        </w:rPr>
        <w:t xml:space="preserve"> </w:t>
      </w:r>
      <w:r w:rsidR="000804AC" w:rsidRPr="000804AC">
        <w:t>адаптационно-обучающий период для студентов нового набора</w:t>
      </w:r>
    </w:p>
    <w:p w14:paraId="06A423E9" w14:textId="4AF9D753" w:rsidR="000804AC" w:rsidRPr="000804AC" w:rsidRDefault="00F3480E" w:rsidP="00F3480E">
      <w:r>
        <w:rPr>
          <w:rFonts w:eastAsiaTheme="minorHAnsi"/>
          <w:b/>
          <w:bCs/>
          <w:i/>
          <w:iCs/>
          <w:lang w:eastAsia="en-US"/>
        </w:rPr>
        <w:lastRenderedPageBreak/>
        <w:t>- </w:t>
      </w:r>
      <w:r w:rsidR="000804AC" w:rsidRPr="000804AC">
        <w:rPr>
          <w:rFonts w:eastAsiaTheme="minorHAnsi"/>
          <w:b/>
          <w:bCs/>
          <w:i/>
          <w:iCs/>
          <w:lang w:eastAsia="en-US"/>
        </w:rPr>
        <w:t xml:space="preserve">«Общежитие – наш общий дом» </w:t>
      </w:r>
      <w:r w:rsidR="000804AC" w:rsidRPr="000804AC">
        <w:rPr>
          <w:rFonts w:eastAsiaTheme="minorHAnsi"/>
          <w:i/>
          <w:iCs/>
          <w:lang w:eastAsia="en-US"/>
        </w:rPr>
        <w:t xml:space="preserve">- </w:t>
      </w:r>
      <w:r w:rsidR="000804AC" w:rsidRPr="000804AC">
        <w:t>адаптация студентов групп нового набора</w:t>
      </w:r>
      <w:r w:rsidR="00162AA0">
        <w:t>,</w:t>
      </w:r>
      <w:r w:rsidR="000804AC" w:rsidRPr="000804AC">
        <w:t xml:space="preserve"> проживающих в общежитии</w:t>
      </w:r>
    </w:p>
    <w:p w14:paraId="620243CF" w14:textId="31E17AEE" w:rsidR="000804AC" w:rsidRPr="000804AC" w:rsidRDefault="000804AC" w:rsidP="00F3480E">
      <w:r w:rsidRPr="000804AC">
        <w:rPr>
          <w:b/>
          <w:bCs/>
        </w:rPr>
        <w:t>Приоритеты воспитательной работы</w:t>
      </w:r>
      <w:r w:rsidRPr="000804AC">
        <w:t>: формирование профессиональных компетенций будущего специалиста, общей культуры личности студентов, их успешную социализацию в обществе и адаптацию на рынке труда, воспитание гражданственности, духовности, инициативности и самостоятельности, уважения к правам и свободам человека, любви к окружающей природе, Родине, семье, формирование здорового образа жизни.</w:t>
      </w:r>
    </w:p>
    <w:p w14:paraId="0BF055D0" w14:textId="1C4BCFD9" w:rsidR="000804AC" w:rsidRPr="000804AC" w:rsidRDefault="000804AC" w:rsidP="00F3480E">
      <w:r w:rsidRPr="000804AC">
        <w:rPr>
          <w:b/>
          <w:bCs/>
        </w:rPr>
        <w:t>Принципы реализации:</w:t>
      </w:r>
    </w:p>
    <w:p w14:paraId="1E18B879" w14:textId="6F56A999" w:rsidR="000804AC" w:rsidRPr="00F3480E" w:rsidRDefault="00F3480E" w:rsidP="00F3480E">
      <w:pPr>
        <w:rPr>
          <w:rFonts w:eastAsiaTheme="minorHAnsi"/>
        </w:rPr>
      </w:pPr>
      <w:r w:rsidRPr="00F3480E">
        <w:rPr>
          <w:rFonts w:eastAsia="Calibri"/>
        </w:rPr>
        <w:t>- </w:t>
      </w:r>
      <w:r w:rsidRPr="00F3480E">
        <w:rPr>
          <w:rFonts w:eastAsiaTheme="minorHAnsi"/>
        </w:rPr>
        <w:t>целостность педагогического процесса – единство, взаимосвязь, интеграция урочной и внеурочной форм работы</w:t>
      </w:r>
      <w:r>
        <w:rPr>
          <w:rFonts w:eastAsiaTheme="minorHAnsi"/>
        </w:rPr>
        <w:t>;</w:t>
      </w:r>
    </w:p>
    <w:p w14:paraId="3569BE5E" w14:textId="126586A8" w:rsidR="000804AC" w:rsidRPr="00F3480E" w:rsidRDefault="00F3480E" w:rsidP="00F3480E">
      <w:pPr>
        <w:rPr>
          <w:rFonts w:eastAsiaTheme="minorHAnsi"/>
        </w:rPr>
      </w:pPr>
      <w:r w:rsidRPr="00F3480E">
        <w:rPr>
          <w:rFonts w:eastAsia="Calibri"/>
        </w:rPr>
        <w:t>- </w:t>
      </w:r>
      <w:r w:rsidRPr="00F3480E">
        <w:rPr>
          <w:rFonts w:eastAsiaTheme="minorHAnsi"/>
        </w:rPr>
        <w:t>взаимодействие трех факторов: семьи, колледжа, общества</w:t>
      </w:r>
      <w:r>
        <w:rPr>
          <w:rFonts w:eastAsiaTheme="minorHAnsi"/>
        </w:rPr>
        <w:t>;</w:t>
      </w:r>
    </w:p>
    <w:p w14:paraId="34B8EFC5" w14:textId="5AA03D24" w:rsidR="000804AC" w:rsidRPr="00F3480E" w:rsidRDefault="00F3480E" w:rsidP="00F3480E">
      <w:pPr>
        <w:rPr>
          <w:rFonts w:eastAsiaTheme="minorHAnsi"/>
        </w:rPr>
      </w:pPr>
      <w:r w:rsidRPr="00F3480E">
        <w:rPr>
          <w:rFonts w:eastAsia="Calibri"/>
        </w:rPr>
        <w:t>- </w:t>
      </w:r>
      <w:r w:rsidRPr="00F3480E">
        <w:rPr>
          <w:rFonts w:eastAsiaTheme="minorHAnsi"/>
        </w:rPr>
        <w:t>творческое начало воспитания</w:t>
      </w:r>
      <w:r>
        <w:rPr>
          <w:rFonts w:eastAsiaTheme="minorHAnsi"/>
        </w:rPr>
        <w:t>;</w:t>
      </w:r>
    </w:p>
    <w:p w14:paraId="369DA959" w14:textId="3061111E" w:rsidR="00F3480E" w:rsidRDefault="00F3480E" w:rsidP="00F3480E">
      <w:pPr>
        <w:rPr>
          <w:rFonts w:eastAsiaTheme="minorHAnsi"/>
        </w:rPr>
      </w:pPr>
      <w:r w:rsidRPr="00F3480E">
        <w:rPr>
          <w:rFonts w:eastAsia="Calibri"/>
        </w:rPr>
        <w:t>- </w:t>
      </w:r>
      <w:r w:rsidRPr="00F3480E">
        <w:rPr>
          <w:rFonts w:eastAsiaTheme="minorHAnsi"/>
        </w:rPr>
        <w:t>культуросообразность – соответствие этапов вхождения личности в пространство культуры этапам вхождения в пространство культуры человечества</w:t>
      </w:r>
      <w:r>
        <w:rPr>
          <w:rFonts w:eastAsiaTheme="minorHAnsi"/>
        </w:rPr>
        <w:t>;</w:t>
      </w:r>
    </w:p>
    <w:p w14:paraId="35D32751" w14:textId="227F09CE" w:rsidR="000804AC" w:rsidRPr="00F3480E" w:rsidRDefault="00F3480E" w:rsidP="00F3480E">
      <w:pPr>
        <w:rPr>
          <w:rFonts w:eastAsiaTheme="minorHAnsi"/>
        </w:rPr>
      </w:pPr>
      <w:r w:rsidRPr="00DD6C63">
        <w:rPr>
          <w:rFonts w:eastAsia="Calibri"/>
          <w:lang w:bidi="ru-RU"/>
        </w:rPr>
        <w:t>-</w:t>
      </w:r>
      <w:r>
        <w:rPr>
          <w:rFonts w:eastAsia="Calibri"/>
          <w:lang w:bidi="ru-RU"/>
        </w:rPr>
        <w:t> </w:t>
      </w:r>
      <w:r w:rsidRPr="00F3480E">
        <w:rPr>
          <w:rFonts w:eastAsiaTheme="minorHAnsi"/>
        </w:rPr>
        <w:t>сотворчество – совместный поиск истины</w:t>
      </w:r>
      <w:r>
        <w:rPr>
          <w:rFonts w:eastAsiaTheme="minorHAnsi"/>
        </w:rPr>
        <w:t>;</w:t>
      </w:r>
    </w:p>
    <w:p w14:paraId="00982499" w14:textId="3E5F8D70" w:rsidR="000804AC" w:rsidRPr="00F3480E" w:rsidRDefault="00F3480E" w:rsidP="00F3480E">
      <w:pPr>
        <w:rPr>
          <w:rFonts w:eastAsiaTheme="minorHAnsi"/>
        </w:rPr>
      </w:pPr>
      <w:r w:rsidRPr="00F3480E">
        <w:rPr>
          <w:rFonts w:eastAsia="Calibri"/>
        </w:rPr>
        <w:t>- </w:t>
      </w:r>
      <w:r w:rsidRPr="00F3480E">
        <w:rPr>
          <w:rFonts w:eastAsiaTheme="minorHAnsi"/>
        </w:rPr>
        <w:t>перспективность - направленность на решение актуальных и долгосрочных задач развития воспитательной работы в районе</w:t>
      </w:r>
      <w:r>
        <w:rPr>
          <w:rFonts w:eastAsiaTheme="minorHAnsi"/>
        </w:rPr>
        <w:t>;</w:t>
      </w:r>
    </w:p>
    <w:p w14:paraId="67C0B0B6" w14:textId="3B0016AB" w:rsidR="000804AC" w:rsidRPr="000804AC" w:rsidRDefault="00F3480E" w:rsidP="00F3480E">
      <w:pPr>
        <w:rPr>
          <w:rFonts w:eastAsiaTheme="minorHAnsi"/>
          <w:lang w:eastAsia="en-US"/>
        </w:rPr>
      </w:pPr>
      <w:r w:rsidRPr="00F3480E">
        <w:rPr>
          <w:rFonts w:eastAsia="Calibri"/>
        </w:rPr>
        <w:t>- </w:t>
      </w:r>
      <w:r w:rsidRPr="00F3480E">
        <w:rPr>
          <w:rFonts w:eastAsiaTheme="minorHAnsi"/>
        </w:rPr>
        <w:t xml:space="preserve">рефлексия - самооценка, самоанализ деятельности, позволяющая отслеживать качество повышения </w:t>
      </w:r>
      <w:r w:rsidRPr="000804AC">
        <w:rPr>
          <w:rFonts w:eastAsiaTheme="minorHAnsi"/>
          <w:lang w:eastAsia="en-US"/>
        </w:rPr>
        <w:t>воспитательной работы.</w:t>
      </w:r>
    </w:p>
    <w:p w14:paraId="6648199F" w14:textId="77777777" w:rsidR="000804AC" w:rsidRPr="000804AC" w:rsidRDefault="000804AC" w:rsidP="00F3480E">
      <w:pPr>
        <w:rPr>
          <w:rFonts w:eastAsiaTheme="minorHAnsi"/>
          <w:lang w:eastAsia="en-US"/>
        </w:rPr>
      </w:pPr>
      <w:r w:rsidRPr="000804AC">
        <w:t>Концепцией воспитательной работы университета достигается идейное единство всех целей и задач, стоящих перед коллективом университета в сфере молодежной политики. Конкретные формы и методы воспитательной работы детализируются в координационном плане воспитательной работы университета, который ежегодно формируется на основе годовых планов работ подразделений университета и общественных организаций, осуществляющих свою деятельность в университете.</w:t>
      </w:r>
    </w:p>
    <w:p w14:paraId="4BB4242A" w14:textId="770BD674" w:rsidR="00613DB0" w:rsidRPr="00295764" w:rsidRDefault="000804AC" w:rsidP="00F3480E">
      <w:r w:rsidRPr="000804AC">
        <w:t>За успехи в учебе, научно-исследовательской работе, спорте, общественной жизни и художественной самодеятельности студентам устанавливаются различные формы морального поощрения (грамоты, дипломы и т.д.).</w:t>
      </w:r>
    </w:p>
    <w:p w14:paraId="58DC3E7E" w14:textId="77777777" w:rsidR="000259A1" w:rsidRDefault="000259A1" w:rsidP="00F3480E"/>
    <w:p w14:paraId="4B599EA1" w14:textId="17E6BB57" w:rsidR="00990F6F" w:rsidRPr="00295764" w:rsidRDefault="00990F6F" w:rsidP="00F72819">
      <w:pPr>
        <w:pStyle w:val="1"/>
      </w:pPr>
      <w:bookmarkStart w:id="29" w:name="_Toc38838361"/>
      <w:r w:rsidRPr="00295764">
        <w:t>7</w:t>
      </w:r>
      <w:r w:rsidR="00C941DE">
        <w:t>.</w:t>
      </w:r>
      <w:r w:rsidRPr="00295764">
        <w:t xml:space="preserve"> НОРМАТИВНО-МЕТОДИЧЕСКОЕ ОБЕСПЕЧЕНИЕ СИСТЕМЫ ОЦЕНКИ КАЧЕСТВА ОСВОЕНИЯ ОБУЧАЮЩИМИСЯ </w:t>
      </w:r>
      <w:r w:rsidR="0058646B" w:rsidRPr="00295764">
        <w:t xml:space="preserve">ПРОГРАММЫ ПОДГОТОВКИ </w:t>
      </w:r>
      <w:r w:rsidR="00A45885" w:rsidRPr="00295764">
        <w:t>СПЕЦИАЛИСТОВ СРЕДНЕГО ЗВЕНА</w:t>
      </w:r>
      <w:bookmarkEnd w:id="29"/>
    </w:p>
    <w:p w14:paraId="48276FB0" w14:textId="77777777" w:rsidR="00990F6F" w:rsidRPr="00295764" w:rsidRDefault="00990F6F" w:rsidP="00F3480E"/>
    <w:p w14:paraId="2BF48DAD" w14:textId="77777777" w:rsidR="00990F6F" w:rsidRPr="00295764" w:rsidRDefault="00990F6F" w:rsidP="00F3480E">
      <w:r w:rsidRPr="00295764">
        <w:t xml:space="preserve">Оценка качества освоения </w:t>
      </w:r>
      <w:r w:rsidR="005D691D" w:rsidRPr="00295764">
        <w:t>ППССЗ</w:t>
      </w:r>
      <w:r w:rsidRPr="00295764">
        <w:t xml:space="preserve"> включает текущий контроль знаний, промежуточную и итоговую аттестацию обучающихся.</w:t>
      </w:r>
    </w:p>
    <w:p w14:paraId="5FEBFE69" w14:textId="77777777" w:rsidR="00A45885" w:rsidRDefault="00A45885" w:rsidP="00F3480E"/>
    <w:p w14:paraId="7B8BF6CE" w14:textId="77777777" w:rsidR="00990F6F" w:rsidRPr="00295764" w:rsidRDefault="00A25FE8" w:rsidP="00F72819">
      <w:pPr>
        <w:pStyle w:val="1"/>
      </w:pPr>
      <w:bookmarkStart w:id="30" w:name="_Toc38838362"/>
      <w:r w:rsidRPr="00295764">
        <w:t>7.1. Текущий контроль знаний</w:t>
      </w:r>
      <w:r w:rsidR="00990F6F" w:rsidRPr="00295764">
        <w:t xml:space="preserve"> и промежуточная аттестация</w:t>
      </w:r>
      <w:bookmarkEnd w:id="30"/>
    </w:p>
    <w:p w14:paraId="438835EC" w14:textId="77777777" w:rsidR="00990F6F" w:rsidRPr="00295764" w:rsidRDefault="00990F6F" w:rsidP="00F3480E"/>
    <w:p w14:paraId="5B896697" w14:textId="77777777" w:rsidR="00004EBD" w:rsidRPr="00295764" w:rsidRDefault="00990F6F" w:rsidP="00F3480E">
      <w:r w:rsidRPr="00295764">
        <w:t>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 Формы и процедуры текущего контроля знаний, промежуточной аттестации по каждой дисциплине и профессиональному модулю разрабатываются образовательн</w:t>
      </w:r>
      <w:r w:rsidR="00003983">
        <w:t>ой</w:t>
      </w:r>
      <w:r w:rsidRPr="00295764">
        <w:t xml:space="preserve"> </w:t>
      </w:r>
      <w:r w:rsidR="00003983">
        <w:t>организацией</w:t>
      </w:r>
      <w:r w:rsidRPr="00295764">
        <w:t xml:space="preserve"> самостоятельно и доводятся до сведения обучающихся</w:t>
      </w:r>
      <w:r w:rsidR="00004EBD" w:rsidRPr="00295764">
        <w:t>.</w:t>
      </w:r>
    </w:p>
    <w:p w14:paraId="4131901D" w14:textId="77777777" w:rsidR="00A45885" w:rsidRPr="00295764" w:rsidRDefault="00990F6F" w:rsidP="00F3480E">
      <w:r w:rsidRPr="00295764">
        <w:t xml:space="preserve">Для аттестации обучающихся на соответствие их персональных достижений поэтапным требованиям ППССЗ </w:t>
      </w:r>
      <w:r w:rsidR="007454A8" w:rsidRPr="00295764">
        <w:t>по специальности</w:t>
      </w:r>
      <w:r w:rsidR="00003983">
        <w:t xml:space="preserve"> </w:t>
      </w:r>
      <w:r w:rsidRPr="00295764">
        <w:t>21.02.05 Земельно-имущественные отношения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14:paraId="25727989" w14:textId="2A077493" w:rsidR="00004EBD" w:rsidRPr="00295764" w:rsidRDefault="00990F6F" w:rsidP="00F3480E">
      <w:r w:rsidRPr="00295764">
        <w:t>Для промежуточной аттестации обучающихся по дисциплинам</w:t>
      </w:r>
      <w:r w:rsidR="00D91DB8" w:rsidRPr="00295764">
        <w:t>,</w:t>
      </w:r>
      <w:r w:rsidRPr="00295764">
        <w:t xml:space="preserve"> междисциплинарным курсам</w:t>
      </w:r>
      <w:r w:rsidR="00D91DB8" w:rsidRPr="00295764">
        <w:t>, профессиональным модулям</w:t>
      </w:r>
      <w:r w:rsidR="00464499" w:rsidRPr="00295764">
        <w:t>,</w:t>
      </w:r>
      <w:r w:rsidRPr="00295764">
        <w:t xml:space="preserve"> кроме препо</w:t>
      </w:r>
      <w:r w:rsidR="00D91DB8" w:rsidRPr="00295764">
        <w:t xml:space="preserve">давателей конкретной дисциплины, </w:t>
      </w:r>
      <w:r w:rsidRPr="00295764">
        <w:t>междисциплинарного кур</w:t>
      </w:r>
      <w:r w:rsidR="00D91DB8" w:rsidRPr="00295764">
        <w:t>са, профессионального модуля</w:t>
      </w:r>
      <w:r w:rsidR="00464499" w:rsidRPr="00295764">
        <w:t>,</w:t>
      </w:r>
      <w:r w:rsidRPr="00295764">
        <w:t xml:space="preserve"> в качестве внешних экспертов </w:t>
      </w:r>
      <w:r w:rsidR="00A45885" w:rsidRPr="00295764">
        <w:t xml:space="preserve">активно </w:t>
      </w:r>
      <w:r w:rsidRPr="00295764">
        <w:t>привлекаются преподаватели смежных дисциплин (курсов).</w:t>
      </w:r>
    </w:p>
    <w:p w14:paraId="33AD3DCF" w14:textId="77777777" w:rsidR="00E16BA9" w:rsidRPr="00F3480E" w:rsidRDefault="00990F6F" w:rsidP="00F3480E">
      <w:pPr>
        <w:rPr>
          <w:rStyle w:val="01"/>
        </w:rPr>
      </w:pPr>
      <w:r w:rsidRPr="00F3480E">
        <w:rPr>
          <w:rStyle w:val="01"/>
        </w:rPr>
        <w:lastRenderedPageBreak/>
        <w:t xml:space="preserve">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w:t>
      </w:r>
      <w:r w:rsidR="00B11621" w:rsidRPr="00F3480E">
        <w:rPr>
          <w:rStyle w:val="01"/>
        </w:rPr>
        <w:t>университет</w:t>
      </w:r>
      <w:r w:rsidRPr="00F3480E">
        <w:rPr>
          <w:rStyle w:val="01"/>
        </w:rPr>
        <w:t xml:space="preserve"> в</w:t>
      </w:r>
      <w:r w:rsidR="00E16BA9" w:rsidRPr="00F3480E">
        <w:rPr>
          <w:rStyle w:val="01"/>
        </w:rPr>
        <w:t xml:space="preserve"> качестве внештатных экспертов активно привлекает работодателей.</w:t>
      </w:r>
    </w:p>
    <w:p w14:paraId="1828FB27" w14:textId="77777777" w:rsidR="00E16BA9" w:rsidRPr="00295764" w:rsidRDefault="00E16BA9" w:rsidP="00F3480E">
      <w:r w:rsidRPr="00295764">
        <w:t>Оценка качества подготовки обучающихся и выпускников осуществляется в двух основных направлениях:</w:t>
      </w:r>
    </w:p>
    <w:p w14:paraId="7737CF8C" w14:textId="7F1EDA7C" w:rsidR="00B11621" w:rsidRPr="00295764" w:rsidRDefault="00F3480E" w:rsidP="00F3480E">
      <w:r w:rsidRPr="00DD6C63">
        <w:rPr>
          <w:rFonts w:eastAsia="Calibri"/>
          <w:lang w:bidi="ru-RU"/>
        </w:rPr>
        <w:t>-</w:t>
      </w:r>
      <w:r>
        <w:rPr>
          <w:rFonts w:eastAsia="Calibri"/>
          <w:lang w:bidi="ru-RU"/>
        </w:rPr>
        <w:t> </w:t>
      </w:r>
      <w:r w:rsidR="00E16BA9" w:rsidRPr="00295764">
        <w:t>оценка уровня освоения дисциплин;</w:t>
      </w:r>
    </w:p>
    <w:p w14:paraId="33221988" w14:textId="1E8001E5" w:rsidR="00990F6F" w:rsidRDefault="00F3480E" w:rsidP="00F3480E">
      <w:r w:rsidRPr="00DD6C63">
        <w:rPr>
          <w:rFonts w:eastAsia="Calibri"/>
          <w:lang w:bidi="ru-RU"/>
        </w:rPr>
        <w:t>-</w:t>
      </w:r>
      <w:r>
        <w:rPr>
          <w:rFonts w:eastAsia="Calibri"/>
          <w:lang w:bidi="ru-RU"/>
        </w:rPr>
        <w:t> </w:t>
      </w:r>
      <w:r w:rsidR="00E16BA9" w:rsidRPr="00295764">
        <w:t>оценка компетенций обучающихся.</w:t>
      </w:r>
    </w:p>
    <w:p w14:paraId="3E3A50FF" w14:textId="77777777" w:rsidR="00363C56" w:rsidRPr="00295764" w:rsidRDefault="00363C56" w:rsidP="00F3480E">
      <w:pPr>
        <w:suppressAutoHyphens/>
      </w:pPr>
      <w:r w:rsidRPr="00363C56">
        <w:t>Для юношей предусматривается оценка результатов освоения основ военной службы.</w:t>
      </w:r>
    </w:p>
    <w:p w14:paraId="5E421144" w14:textId="77777777" w:rsidR="00B11621" w:rsidRPr="00295764" w:rsidRDefault="00B11621" w:rsidP="00F3480E">
      <w:r w:rsidRPr="00295764">
        <w:t>Фонды оценочных средств разработаны для всех рабочих программах учебных дисцип</w:t>
      </w:r>
      <w:r w:rsidR="00D91DB8" w:rsidRPr="00295764">
        <w:t>лин и профессиональных модулей, прилагаются и доступны в локальной сети.</w:t>
      </w:r>
    </w:p>
    <w:p w14:paraId="279D343F" w14:textId="302772E3" w:rsidR="00B11621" w:rsidRPr="00295764" w:rsidRDefault="00B11621" w:rsidP="00F3480E">
      <w:r w:rsidRPr="00295764">
        <w:t>Промежуточная аттестация осуществляется в конце семестра</w:t>
      </w:r>
      <w:r w:rsidR="00464499" w:rsidRPr="00295764">
        <w:t>,</w:t>
      </w:r>
      <w:r w:rsidR="00003983">
        <w:t xml:space="preserve"> </w:t>
      </w:r>
      <w:r w:rsidR="00A45885" w:rsidRPr="00295764">
        <w:t xml:space="preserve">завершает </w:t>
      </w:r>
      <w:r w:rsidRPr="00295764">
        <w:t>изучение, как отдельной дисциплины, так и ее раздела (разделов). Основными формами промежуточной аттестации являются: дифференцированный зачет</w:t>
      </w:r>
      <w:r w:rsidR="00003983">
        <w:t xml:space="preserve"> </w:t>
      </w:r>
      <w:r w:rsidRPr="00295764">
        <w:t>/ зачет / экзамен</w:t>
      </w:r>
      <w:r w:rsidR="00003983">
        <w:t xml:space="preserve"> </w:t>
      </w:r>
      <w:r w:rsidR="00D91DB8" w:rsidRPr="00295764">
        <w:t>/</w:t>
      </w:r>
      <w:r w:rsidR="00003983">
        <w:t xml:space="preserve"> экзамен по модулю / </w:t>
      </w:r>
      <w:r w:rsidR="00D91DB8" w:rsidRPr="00295764">
        <w:t>другая форма контроля</w:t>
      </w:r>
      <w:r w:rsidRPr="00295764">
        <w:t xml:space="preserve">. Промежуточная аттестация может проводиться комплексно. Комплексная промежуточная аттестация предполагает одновременное проведение аттестационных мероприятий по двум и более </w:t>
      </w:r>
      <w:r w:rsidR="00F0795A" w:rsidRPr="00295764">
        <w:t>междисциплинарным курсам</w:t>
      </w:r>
      <w:r w:rsidRPr="00295764">
        <w:t>.</w:t>
      </w:r>
    </w:p>
    <w:p w14:paraId="54EA26DB" w14:textId="77777777" w:rsidR="00B11621" w:rsidRPr="00295764" w:rsidRDefault="00B11621" w:rsidP="00F3480E">
      <w:r w:rsidRPr="00295764">
        <w:t xml:space="preserve">Порядок и форма проведения зачетов и экзаменов устанавливается соответствующими </w:t>
      </w:r>
      <w:r w:rsidR="00003983">
        <w:t>нормативными локальными</w:t>
      </w:r>
      <w:r w:rsidRPr="00295764">
        <w:t xml:space="preserve"> актами </w:t>
      </w:r>
      <w:r w:rsidR="00F0795A" w:rsidRPr="00295764">
        <w:t>УрГЭУ</w:t>
      </w:r>
      <w:r w:rsidRPr="00295764">
        <w:t>.</w:t>
      </w:r>
    </w:p>
    <w:p w14:paraId="35E194D3" w14:textId="6B229DAA" w:rsidR="00B11621" w:rsidRDefault="00B11621" w:rsidP="00F3480E">
      <w:r w:rsidRPr="00295764">
        <w:t>Цель осуществления промежуточной аттестации – подведение итогов работы студента в семестре и/или за учебный год, а также принятие соответствующих административных решений о возможности дальнейшего освоения студентами учебной программы (перевод студента на следующий курс, академический отпуск, отчисление и т.д.).</w:t>
      </w:r>
    </w:p>
    <w:p w14:paraId="3AA99C87" w14:textId="77777777" w:rsidR="00F72819" w:rsidRPr="00295764" w:rsidRDefault="00F72819" w:rsidP="00F3480E"/>
    <w:p w14:paraId="54428FF1" w14:textId="09FC59E7" w:rsidR="00F0795A" w:rsidRPr="00295764" w:rsidRDefault="00260636" w:rsidP="00F72819">
      <w:pPr>
        <w:pStyle w:val="1"/>
      </w:pPr>
      <w:bookmarkStart w:id="31" w:name="_Toc38838363"/>
      <w:r>
        <w:t xml:space="preserve">7.2. </w:t>
      </w:r>
      <w:r w:rsidR="006C588D">
        <w:t>Государственная и</w:t>
      </w:r>
      <w:r w:rsidR="00537B3D" w:rsidRPr="00295764">
        <w:t>тоговая</w:t>
      </w:r>
      <w:r w:rsidR="00F0795A" w:rsidRPr="00295764">
        <w:t xml:space="preserve"> аттестация выпускников</w:t>
      </w:r>
      <w:bookmarkEnd w:id="31"/>
    </w:p>
    <w:p w14:paraId="1898F4CF" w14:textId="77777777" w:rsidR="00F0795A" w:rsidRPr="00F3480E" w:rsidRDefault="00F0795A" w:rsidP="00F3480E"/>
    <w:p w14:paraId="3EF45E06" w14:textId="77777777" w:rsidR="00A45885" w:rsidRPr="00F3480E" w:rsidRDefault="006C588D" w:rsidP="00F3480E">
      <w:r w:rsidRPr="00F3480E">
        <w:t>Государственная и</w:t>
      </w:r>
      <w:r w:rsidR="00D91DB8" w:rsidRPr="00F3480E">
        <w:t>тоговая</w:t>
      </w:r>
      <w:r w:rsidR="00F0795A" w:rsidRPr="00F3480E">
        <w:t xml:space="preserve"> аттестация включает подготовку и защиту выпускной квалификационной работы. Тематика выпускной квалификационной работы </w:t>
      </w:r>
      <w:r w:rsidR="005F12AF" w:rsidRPr="00F3480E">
        <w:t>соответствует</w:t>
      </w:r>
      <w:r w:rsidR="00F0795A" w:rsidRPr="00F3480E">
        <w:t xml:space="preserve"> содержанию одного или нескольких профессиональных модулей.</w:t>
      </w:r>
    </w:p>
    <w:p w14:paraId="3FC7E831" w14:textId="77777777" w:rsidR="00363C56" w:rsidRPr="00F3480E" w:rsidRDefault="00363C56" w:rsidP="00F3480E">
      <w:r w:rsidRPr="00F3480E">
        <w:t>К государственной итоговой аттестации допускаются обучающиеся, не имеющие академическ</w:t>
      </w:r>
      <w:r w:rsidR="00003983" w:rsidRPr="00F3480E">
        <w:t>их</w:t>
      </w:r>
      <w:r w:rsidRPr="00F3480E">
        <w:t xml:space="preserve"> задолженност</w:t>
      </w:r>
      <w:r w:rsidR="00003983" w:rsidRPr="00F3480E">
        <w:t>ей</w:t>
      </w:r>
      <w:r w:rsidRPr="00F3480E">
        <w:t xml:space="preserve"> и в полном объеме выполнившие учебный план.</w:t>
      </w:r>
    </w:p>
    <w:p w14:paraId="73237BBC" w14:textId="77777777" w:rsidR="00F0795A" w:rsidRPr="00F3480E" w:rsidRDefault="00F0795A" w:rsidP="00F3480E">
      <w:r w:rsidRPr="00F3480E">
        <w:t>Цель защиты выпускной квалификационной работы –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21.02.05 «Земельно-имущественные отношения».</w:t>
      </w:r>
    </w:p>
    <w:p w14:paraId="334ED6A1" w14:textId="77777777" w:rsidR="00363C56" w:rsidRPr="00F3480E" w:rsidRDefault="00363C56" w:rsidP="00F3480E">
      <w:r w:rsidRPr="00F3480E">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14:paraId="728CB7BA" w14:textId="77777777" w:rsidR="00363C56" w:rsidRPr="00F3480E" w:rsidRDefault="00F0795A" w:rsidP="00F3480E">
      <w:r w:rsidRPr="00F3480E">
        <w:t>Конкретные требования к содержанию, структуре, формам представления и объемам выпускных квалификационных работ устанавливаютс</w:t>
      </w:r>
      <w:r w:rsidR="00003983" w:rsidRPr="00F3480E">
        <w:t>я в форме методических материалов (рекомендаций</w:t>
      </w:r>
      <w:r w:rsidR="00221647" w:rsidRPr="00F3480E">
        <w:t>, указаний</w:t>
      </w:r>
      <w:r w:rsidR="00003983" w:rsidRPr="00F3480E">
        <w:t>)</w:t>
      </w:r>
      <w:r w:rsidRPr="00F3480E">
        <w:t xml:space="preserve"> с учетом требований </w:t>
      </w:r>
      <w:r w:rsidR="003E61A1" w:rsidRPr="00F3480E">
        <w:t>ФГОС СПО</w:t>
      </w:r>
      <w:r w:rsidR="00D91DB8" w:rsidRPr="00F3480E">
        <w:t>.</w:t>
      </w:r>
    </w:p>
    <w:p w14:paraId="1B71413A" w14:textId="77777777" w:rsidR="00F0795A" w:rsidRPr="00F3480E" w:rsidRDefault="00E47ED7" w:rsidP="00F3480E">
      <w:r w:rsidRPr="00F3480E">
        <w:t xml:space="preserve">Программа </w:t>
      </w:r>
      <w:r w:rsidR="00003983" w:rsidRPr="00F3480E">
        <w:t xml:space="preserve">государственной </w:t>
      </w:r>
      <w:r w:rsidRPr="00F3480E">
        <w:t xml:space="preserve">итоговой аттестации и методические </w:t>
      </w:r>
      <w:r w:rsidR="00003983" w:rsidRPr="00F3480E">
        <w:t>материалы (рекомендации</w:t>
      </w:r>
      <w:r w:rsidR="00221647" w:rsidRPr="00F3480E">
        <w:t>, указания</w:t>
      </w:r>
      <w:r w:rsidR="00003983" w:rsidRPr="00F3480E">
        <w:t>)</w:t>
      </w:r>
      <w:r w:rsidRPr="00F3480E">
        <w:t xml:space="preserve"> по выполнению выпускных квалификационных работ </w:t>
      </w:r>
      <w:r w:rsidR="00003983" w:rsidRPr="00F3480E">
        <w:t>размещены</w:t>
      </w:r>
      <w:r w:rsidRPr="00F3480E">
        <w:t xml:space="preserve"> в локальной сети университета</w:t>
      </w:r>
      <w:r w:rsidR="009A3E3E" w:rsidRPr="00F3480E">
        <w:t>.</w:t>
      </w:r>
    </w:p>
    <w:p w14:paraId="62DFFBDA" w14:textId="77777777" w:rsidR="00537B3D" w:rsidRPr="00295764" w:rsidRDefault="00537B3D" w:rsidP="00F3480E"/>
    <w:p w14:paraId="45CDB35C" w14:textId="54EA0ABB" w:rsidR="00DD6C63" w:rsidRPr="00DD6C63" w:rsidRDefault="00DD6C63" w:rsidP="00F72819">
      <w:pPr>
        <w:pStyle w:val="1"/>
        <w:rPr>
          <w:rFonts w:eastAsia="Calibri"/>
        </w:rPr>
      </w:pPr>
      <w:bookmarkStart w:id="32" w:name="_Toc38838364"/>
      <w:r w:rsidRPr="00DD6C63">
        <w:rPr>
          <w:rFonts w:eastAsia="Calibri"/>
        </w:rPr>
        <w:t>8. ОСОБЕННОСТИ ОРГАНИЗАЦИИ ОБРАЗОВАТЕЛЬНОГО ПРОЦЕССА ДЛЯ ЛИЦ С</w:t>
      </w:r>
      <w:r w:rsidR="008775F8">
        <w:rPr>
          <w:rFonts w:eastAsia="Calibri"/>
          <w:lang w:val="ru-RU"/>
        </w:rPr>
        <w:t> </w:t>
      </w:r>
      <w:r w:rsidRPr="00DD6C63">
        <w:rPr>
          <w:rFonts w:eastAsia="Calibri"/>
        </w:rPr>
        <w:t>ОГРАНИЧЕННЫМИ ВОЗМОЖНОСТЯМИ ЗДОРОВЬЯ</w:t>
      </w:r>
      <w:bookmarkEnd w:id="32"/>
    </w:p>
    <w:p w14:paraId="7F66B01A" w14:textId="77777777" w:rsidR="00DD6C63" w:rsidRPr="00DD6C63" w:rsidRDefault="00DD6C63" w:rsidP="00F3480E">
      <w:pPr>
        <w:rPr>
          <w:rFonts w:eastAsia="Calibri"/>
          <w:lang w:eastAsia="en-US"/>
        </w:rPr>
      </w:pPr>
    </w:p>
    <w:p w14:paraId="217ED3ED" w14:textId="5446092C" w:rsidR="00DD6C63" w:rsidRPr="00DD6C63" w:rsidRDefault="00DD6C63" w:rsidP="008775F8">
      <w:pPr>
        <w:rPr>
          <w:rFonts w:eastAsia="Calibri"/>
          <w:lang w:eastAsia="en-US"/>
        </w:rPr>
      </w:pPr>
      <w:r w:rsidRPr="00DD6C63">
        <w:rPr>
          <w:rFonts w:eastAsia="Calibr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14:paraId="1994F5F4" w14:textId="10B8F849" w:rsidR="00DD6C63" w:rsidRPr="00DD6C63" w:rsidRDefault="00DD6C63" w:rsidP="008775F8">
      <w:pPr>
        <w:rPr>
          <w:rFonts w:eastAsia="Calibri"/>
          <w:lang w:eastAsia="en-US"/>
        </w:rPr>
      </w:pPr>
      <w:r w:rsidRPr="00DD6C63">
        <w:rPr>
          <w:rFonts w:eastAsia="Calibri"/>
          <w:color w:val="000000"/>
          <w:lang w:bidi="ru-RU"/>
        </w:rPr>
        <w:lastRenderedPageBreak/>
        <w:t>1.</w:t>
      </w:r>
      <w:r w:rsidR="008775F8">
        <w:rPr>
          <w:rFonts w:eastAsia="Calibri"/>
          <w:color w:val="000000"/>
          <w:lang w:bidi="ru-RU"/>
        </w:rPr>
        <w:t xml:space="preserve"> </w:t>
      </w:r>
      <w:r w:rsidRPr="00DD6C63">
        <w:rPr>
          <w:rFonts w:eastAsia="Calibri"/>
          <w:color w:val="000000"/>
          <w:lang w:bidi="ru-RU"/>
        </w:rPr>
        <w:t>Для лиц с ограниченными возможностями здоровья по зрению:</w:t>
      </w:r>
    </w:p>
    <w:p w14:paraId="02AC56BB" w14:textId="57DBAD0B" w:rsidR="00DD6C63" w:rsidRPr="00DD6C63" w:rsidRDefault="008775F8" w:rsidP="008775F8">
      <w:pPr>
        <w:rPr>
          <w:rFonts w:eastAsia="Calibri"/>
          <w:lang w:eastAsia="en-US"/>
        </w:rPr>
      </w:pPr>
      <w:r w:rsidRPr="00DD6C63">
        <w:rPr>
          <w:rFonts w:eastAsia="Calibri"/>
          <w:lang w:bidi="ru-RU"/>
        </w:rPr>
        <w:t>-</w:t>
      </w:r>
      <w:r>
        <w:rPr>
          <w:rFonts w:eastAsia="Calibri"/>
          <w:lang w:bidi="ru-RU"/>
        </w:rPr>
        <w:t> </w:t>
      </w:r>
      <w:r w:rsidR="00DD6C63" w:rsidRPr="00DD6C63">
        <w:rPr>
          <w:rFonts w:eastAsia="Calibri"/>
          <w:lang w:bidi="ru-RU"/>
        </w:rPr>
        <w:t>наличие альтернативной версии официального сайта университета в сети «Интернет» для слабовидящих;</w:t>
      </w:r>
    </w:p>
    <w:p w14:paraId="2887E32E" w14:textId="4B6393E4" w:rsidR="00DD6C63" w:rsidRPr="00DD6C63" w:rsidRDefault="008775F8" w:rsidP="008775F8">
      <w:pPr>
        <w:rPr>
          <w:rFonts w:eastAsia="Calibri"/>
          <w:lang w:eastAsia="en-US"/>
        </w:rPr>
      </w:pPr>
      <w:r w:rsidRPr="00DD6C63">
        <w:rPr>
          <w:rFonts w:eastAsia="Calibri"/>
          <w:lang w:bidi="ru-RU"/>
        </w:rPr>
        <w:t>-</w:t>
      </w:r>
      <w:r>
        <w:rPr>
          <w:rFonts w:eastAsia="Calibri"/>
          <w:lang w:bidi="ru-RU"/>
        </w:rPr>
        <w:t> </w:t>
      </w:r>
      <w:r w:rsidR="00DD6C63" w:rsidRPr="00DD6C63">
        <w:rPr>
          <w:rFonts w:eastAsia="Calibri"/>
          <w:lang w:bidi="ru-RU"/>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14:paraId="00232BBE" w14:textId="39C13B2B" w:rsidR="00DD6C63" w:rsidRPr="00DD6C63" w:rsidRDefault="008775F8" w:rsidP="008775F8">
      <w:pPr>
        <w:rPr>
          <w:rFonts w:eastAsia="Calibri"/>
          <w:lang w:bidi="ru-RU"/>
        </w:rPr>
      </w:pPr>
      <w:r w:rsidRPr="00DD6C63">
        <w:rPr>
          <w:rFonts w:eastAsia="Calibri"/>
          <w:lang w:bidi="ru-RU"/>
        </w:rPr>
        <w:t>-</w:t>
      </w:r>
      <w:r>
        <w:rPr>
          <w:rFonts w:eastAsia="Calibri"/>
          <w:lang w:bidi="ru-RU"/>
        </w:rPr>
        <w:t> </w:t>
      </w:r>
      <w:r w:rsidR="00DD6C63" w:rsidRPr="00DD6C63">
        <w:rPr>
          <w:rFonts w:eastAsia="Calibri"/>
          <w:lang w:bidi="ru-RU"/>
        </w:rPr>
        <w:t>присутствие ассистента, оказывающего обучающемуся необходимую помощь;</w:t>
      </w:r>
    </w:p>
    <w:p w14:paraId="6051BBD6" w14:textId="4507ADDF" w:rsidR="00DD6C63" w:rsidRPr="00DD6C63" w:rsidRDefault="008775F8" w:rsidP="008775F8">
      <w:pPr>
        <w:rPr>
          <w:rFonts w:eastAsia="Calibri"/>
          <w:lang w:eastAsia="en-US"/>
        </w:rPr>
      </w:pPr>
      <w:r w:rsidRPr="00DD6C63">
        <w:rPr>
          <w:rFonts w:eastAsia="Calibri"/>
          <w:lang w:bidi="ru-RU"/>
        </w:rPr>
        <w:t>-</w:t>
      </w:r>
      <w:r>
        <w:rPr>
          <w:rFonts w:eastAsia="Calibri"/>
          <w:lang w:bidi="ru-RU"/>
        </w:rPr>
        <w:t> </w:t>
      </w:r>
      <w:r w:rsidR="00DD6C63" w:rsidRPr="00DD6C63">
        <w:rPr>
          <w:rFonts w:eastAsia="Calibri"/>
          <w:lang w:bidi="ru-RU"/>
        </w:rPr>
        <w:t>обеспечение выпуска альтернативных форматов печатных материалов (крупный шрифт или аудиофайлы);</w:t>
      </w:r>
    </w:p>
    <w:p w14:paraId="3A9FFA34" w14:textId="469BD72A" w:rsidR="00DD6C63" w:rsidRPr="00DD6C63" w:rsidRDefault="00DD6C63" w:rsidP="008775F8">
      <w:pPr>
        <w:rPr>
          <w:rFonts w:eastAsia="Calibri"/>
          <w:lang w:eastAsia="en-US"/>
        </w:rPr>
      </w:pPr>
      <w:r w:rsidRPr="00DD6C63">
        <w:rPr>
          <w:rFonts w:eastAsia="Calibri"/>
          <w:lang w:bidi="ru-RU"/>
        </w:rPr>
        <w:t>-</w:t>
      </w:r>
      <w:r w:rsidR="008775F8">
        <w:rPr>
          <w:rFonts w:eastAsia="Calibri"/>
          <w:lang w:bidi="ru-RU"/>
        </w:rPr>
        <w:t> </w:t>
      </w:r>
      <w:r w:rsidRPr="00DD6C63">
        <w:rPr>
          <w:rFonts w:eastAsia="Calibri"/>
          <w:lang w:bidi="ru-RU"/>
        </w:rPr>
        <w:t>обеспечение доступа обучающегося, являющегося слепым и использующего собаку-проводника, к зданию университета;</w:t>
      </w:r>
    </w:p>
    <w:p w14:paraId="264E6F9D" w14:textId="6B3447DB" w:rsidR="00DD6C63" w:rsidRPr="00DD6C63" w:rsidRDefault="00DD6C63" w:rsidP="008775F8">
      <w:pPr>
        <w:rPr>
          <w:rFonts w:eastAsia="Calibri"/>
          <w:color w:val="000000"/>
          <w:lang w:bidi="ru-RU"/>
        </w:rPr>
      </w:pPr>
      <w:r w:rsidRPr="00DD6C63">
        <w:rPr>
          <w:rFonts w:eastAsia="Calibri"/>
          <w:color w:val="000000"/>
          <w:lang w:bidi="ru-RU"/>
        </w:rPr>
        <w:t>2. Для лиц с ограниченными возможностями здоровья по слуху:</w:t>
      </w:r>
    </w:p>
    <w:p w14:paraId="2A1CA1E5" w14:textId="12F91DC9" w:rsidR="00DD6C63" w:rsidRPr="00DD6C63" w:rsidRDefault="00DD6C63" w:rsidP="008775F8">
      <w:pPr>
        <w:rPr>
          <w:rFonts w:eastAsia="Calibri"/>
          <w:lang w:eastAsia="en-US"/>
        </w:rPr>
      </w:pPr>
      <w:r w:rsidRPr="00DD6C63">
        <w:rPr>
          <w:rFonts w:eastAsia="Calibri"/>
          <w:color w:val="000000"/>
          <w:lang w:bidi="ru-RU"/>
        </w:rPr>
        <w:t>-</w:t>
      </w:r>
      <w:r w:rsidR="008775F8">
        <w:rPr>
          <w:rFonts w:eastAsia="Calibri"/>
          <w:color w:val="000000"/>
          <w:lang w:bidi="ru-RU"/>
        </w:rPr>
        <w:t> </w:t>
      </w:r>
      <w:r w:rsidRPr="00DD6C63">
        <w:rPr>
          <w:rFonts w:eastAsia="Calibri"/>
          <w:color w:val="000000"/>
          <w:lang w:bidi="ru-RU"/>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14:paraId="277B8916" w14:textId="77777777" w:rsidR="00DD6C63" w:rsidRPr="00DD6C63" w:rsidRDefault="00DD6C63" w:rsidP="008775F8">
      <w:pPr>
        <w:rPr>
          <w:rFonts w:eastAsia="Calibri"/>
          <w:lang w:eastAsia="en-US"/>
        </w:rPr>
      </w:pPr>
      <w:r w:rsidRPr="00DD6C63">
        <w:rPr>
          <w:rFonts w:eastAsia="Calibri"/>
          <w:color w:val="000000"/>
          <w:lang w:bidi="ru-RU"/>
        </w:rPr>
        <w:t>- обеспечение надлежащими звуковыми средствами воспроизведения информации;</w:t>
      </w:r>
    </w:p>
    <w:p w14:paraId="37FB9842" w14:textId="61A67018" w:rsidR="00100FCC" w:rsidRPr="00F3480E" w:rsidRDefault="00DD6C63" w:rsidP="008775F8">
      <w:pPr>
        <w:rPr>
          <w:rStyle w:val="01"/>
        </w:rPr>
      </w:pPr>
      <w:r w:rsidRPr="00F3480E">
        <w:rPr>
          <w:rStyle w:val="01"/>
          <w:rFonts w:eastAsia="Calibri"/>
        </w:rPr>
        <w:t>3.</w:t>
      </w:r>
      <w:r w:rsidR="008775F8" w:rsidRPr="00F3480E">
        <w:rPr>
          <w:rStyle w:val="01"/>
          <w:rFonts w:eastAsia="Calibri"/>
        </w:rPr>
        <w:t> </w:t>
      </w:r>
      <w:r w:rsidRPr="00F3480E">
        <w:rPr>
          <w:rStyle w:val="01"/>
          <w:rFonts w:eastAsia="Calibri"/>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sectPr w:rsidR="00100FCC" w:rsidRPr="00F3480E" w:rsidSect="00DB58CC">
      <w:footerReference w:type="even" r:id="rId10"/>
      <w:footerReference w:type="default" r:id="rId11"/>
      <w:pgSz w:w="11906" w:h="16838"/>
      <w:pgMar w:top="1134" w:right="851" w:bottom="1134"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B6390" w14:textId="77777777" w:rsidR="00B540C0" w:rsidRDefault="00B540C0">
      <w:r>
        <w:separator/>
      </w:r>
    </w:p>
  </w:endnote>
  <w:endnote w:type="continuationSeparator" w:id="0">
    <w:p w14:paraId="36C97CFC" w14:textId="77777777" w:rsidR="00B540C0" w:rsidRDefault="00B5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F9614" w14:textId="259F71D9" w:rsidR="00162AA0" w:rsidRDefault="00162AA0" w:rsidP="00976638">
    <w:pPr>
      <w:pStyle w:val="a8"/>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21</w:t>
    </w:r>
    <w:r>
      <w:rPr>
        <w:rStyle w:val="af6"/>
      </w:rPr>
      <w:fldChar w:fldCharType="end"/>
    </w:r>
  </w:p>
  <w:p w14:paraId="5F6D77C6" w14:textId="77777777" w:rsidR="00162AA0" w:rsidRDefault="00162AA0" w:rsidP="00B056E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2723"/>
      <w:docPartObj>
        <w:docPartGallery w:val="Page Numbers (Bottom of Page)"/>
        <w:docPartUnique/>
      </w:docPartObj>
    </w:sdtPr>
    <w:sdtEndPr/>
    <w:sdtContent>
      <w:p w14:paraId="500E3867" w14:textId="69391F13" w:rsidR="00162AA0" w:rsidRDefault="00162AA0" w:rsidP="00F3480E">
        <w:pPr>
          <w:pStyle w:val="a8"/>
          <w:ind w:firstLine="0"/>
          <w:jc w:val="center"/>
        </w:pPr>
        <w:r>
          <w:fldChar w:fldCharType="begin"/>
        </w:r>
        <w:r>
          <w:instrText>PAGE   \* MERGEFORMAT</w:instrText>
        </w:r>
        <w:r>
          <w:fldChar w:fldCharType="separate"/>
        </w:r>
        <w:r w:rsidR="001B3D61">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3E845" w14:textId="77777777" w:rsidR="00B540C0" w:rsidRDefault="00B540C0">
      <w:r>
        <w:separator/>
      </w:r>
    </w:p>
  </w:footnote>
  <w:footnote w:type="continuationSeparator" w:id="0">
    <w:p w14:paraId="0D227DD9" w14:textId="77777777" w:rsidR="00B540C0" w:rsidRDefault="00B54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30D844"/>
    <w:lvl w:ilvl="0">
      <w:start w:val="1"/>
      <w:numFmt w:val="decimal"/>
      <w:lvlText w:val="%1."/>
      <w:lvlJc w:val="left"/>
      <w:pPr>
        <w:tabs>
          <w:tab w:val="num" w:pos="1492"/>
        </w:tabs>
        <w:ind w:left="1492" w:hanging="360"/>
      </w:pPr>
    </w:lvl>
  </w:abstractNum>
  <w:abstractNum w:abstractNumId="1">
    <w:nsid w:val="FFFFFF7D"/>
    <w:multiLevelType w:val="singleLevel"/>
    <w:tmpl w:val="2C7283FA"/>
    <w:lvl w:ilvl="0">
      <w:start w:val="1"/>
      <w:numFmt w:val="decimal"/>
      <w:lvlText w:val="%1."/>
      <w:lvlJc w:val="left"/>
      <w:pPr>
        <w:tabs>
          <w:tab w:val="num" w:pos="1209"/>
        </w:tabs>
        <w:ind w:left="1209" w:hanging="360"/>
      </w:pPr>
    </w:lvl>
  </w:abstractNum>
  <w:abstractNum w:abstractNumId="2">
    <w:nsid w:val="FFFFFF7E"/>
    <w:multiLevelType w:val="singleLevel"/>
    <w:tmpl w:val="282C8F5C"/>
    <w:lvl w:ilvl="0">
      <w:start w:val="1"/>
      <w:numFmt w:val="decimal"/>
      <w:lvlText w:val="%1."/>
      <w:lvlJc w:val="left"/>
      <w:pPr>
        <w:tabs>
          <w:tab w:val="num" w:pos="926"/>
        </w:tabs>
        <w:ind w:left="926" w:hanging="360"/>
      </w:pPr>
    </w:lvl>
  </w:abstractNum>
  <w:abstractNum w:abstractNumId="3">
    <w:nsid w:val="FFFFFF7F"/>
    <w:multiLevelType w:val="singleLevel"/>
    <w:tmpl w:val="21E81990"/>
    <w:lvl w:ilvl="0">
      <w:start w:val="1"/>
      <w:numFmt w:val="decimal"/>
      <w:lvlText w:val="%1."/>
      <w:lvlJc w:val="left"/>
      <w:pPr>
        <w:tabs>
          <w:tab w:val="num" w:pos="643"/>
        </w:tabs>
        <w:ind w:left="643" w:hanging="360"/>
      </w:pPr>
    </w:lvl>
  </w:abstractNum>
  <w:abstractNum w:abstractNumId="4">
    <w:nsid w:val="FFFFFF80"/>
    <w:multiLevelType w:val="singleLevel"/>
    <w:tmpl w:val="8DEC27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3245C2"/>
    <w:lvl w:ilvl="0">
      <w:start w:val="1"/>
      <w:numFmt w:val="bullet"/>
      <w:lvlText w:val=""/>
      <w:lvlJc w:val="left"/>
      <w:pPr>
        <w:tabs>
          <w:tab w:val="num" w:pos="1209"/>
        </w:tabs>
        <w:ind w:left="1209" w:hanging="360"/>
      </w:pPr>
      <w:rPr>
        <w:rFonts w:ascii="Symbol" w:hAnsi="Symbol" w:hint="default"/>
      </w:rPr>
    </w:lvl>
  </w:abstractNum>
  <w:abstractNum w:abstractNumId="6">
    <w:nsid w:val="FFFFFF83"/>
    <w:multiLevelType w:val="singleLevel"/>
    <w:tmpl w:val="9C003448"/>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601A25D0"/>
    <w:lvl w:ilvl="0">
      <w:start w:val="1"/>
      <w:numFmt w:val="decimal"/>
      <w:lvlText w:val="%1."/>
      <w:lvlJc w:val="left"/>
      <w:pPr>
        <w:tabs>
          <w:tab w:val="num" w:pos="360"/>
        </w:tabs>
        <w:ind w:left="360" w:hanging="360"/>
      </w:pPr>
    </w:lvl>
  </w:abstractNum>
  <w:abstractNum w:abstractNumId="8">
    <w:nsid w:val="FFFFFF89"/>
    <w:multiLevelType w:val="singleLevel"/>
    <w:tmpl w:val="E90C1B5A"/>
    <w:lvl w:ilvl="0">
      <w:start w:val="1"/>
      <w:numFmt w:val="bullet"/>
      <w:lvlText w:val=""/>
      <w:lvlJc w:val="left"/>
      <w:pPr>
        <w:tabs>
          <w:tab w:val="num" w:pos="360"/>
        </w:tabs>
        <w:ind w:left="360" w:hanging="360"/>
      </w:pPr>
      <w:rPr>
        <w:rFonts w:ascii="Symbol" w:hAnsi="Symbol" w:hint="default"/>
      </w:rPr>
    </w:lvl>
  </w:abstractNum>
  <w:abstractNum w:abstractNumId="9">
    <w:nsid w:val="02C86F30"/>
    <w:multiLevelType w:val="hybridMultilevel"/>
    <w:tmpl w:val="41165314"/>
    <w:lvl w:ilvl="0" w:tplc="8820C820">
      <w:start w:val="1"/>
      <w:numFmt w:val="decimal"/>
      <w:lvlText w:val="%1."/>
      <w:lvlJc w:val="left"/>
      <w:pPr>
        <w:ind w:left="360" w:hanging="360"/>
      </w:pPr>
      <w:rPr>
        <w:color w:val="auto"/>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10">
    <w:nsid w:val="09604CC1"/>
    <w:multiLevelType w:val="multilevel"/>
    <w:tmpl w:val="5A0AA7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CF12D70"/>
    <w:multiLevelType w:val="hybridMultilevel"/>
    <w:tmpl w:val="B8FE65C8"/>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4151AC"/>
    <w:multiLevelType w:val="hybridMultilevel"/>
    <w:tmpl w:val="D9BED37C"/>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1401CA"/>
    <w:multiLevelType w:val="multilevel"/>
    <w:tmpl w:val="8DDA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32F6B00"/>
    <w:multiLevelType w:val="hybridMultilevel"/>
    <w:tmpl w:val="495847E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29765D"/>
    <w:multiLevelType w:val="hybridMultilevel"/>
    <w:tmpl w:val="49ACAAB4"/>
    <w:lvl w:ilvl="0" w:tplc="00002E4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B604D74"/>
    <w:multiLevelType w:val="hybridMultilevel"/>
    <w:tmpl w:val="667C354E"/>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D3B2B"/>
    <w:multiLevelType w:val="hybridMultilevel"/>
    <w:tmpl w:val="57B4E5FE"/>
    <w:lvl w:ilvl="0" w:tplc="00002E4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86E07F3"/>
    <w:multiLevelType w:val="hybridMultilevel"/>
    <w:tmpl w:val="97201F96"/>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6E04EF"/>
    <w:multiLevelType w:val="hybridMultilevel"/>
    <w:tmpl w:val="C69CD6B2"/>
    <w:lvl w:ilvl="0" w:tplc="00002E40">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9B6209B"/>
    <w:multiLevelType w:val="hybridMultilevel"/>
    <w:tmpl w:val="28D82BF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A00B0A"/>
    <w:multiLevelType w:val="hybridMultilevel"/>
    <w:tmpl w:val="81869AE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D061E37"/>
    <w:multiLevelType w:val="hybridMultilevel"/>
    <w:tmpl w:val="CBB2E4B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F52BD9"/>
    <w:multiLevelType w:val="multilevel"/>
    <w:tmpl w:val="E124C8E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53D4B5C"/>
    <w:multiLevelType w:val="hybridMultilevel"/>
    <w:tmpl w:val="83DE69D2"/>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CD6F8E"/>
    <w:multiLevelType w:val="hybridMultilevel"/>
    <w:tmpl w:val="D4241338"/>
    <w:lvl w:ilvl="0" w:tplc="00002E40">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9FD1336"/>
    <w:multiLevelType w:val="hybridMultilevel"/>
    <w:tmpl w:val="8814F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694D74"/>
    <w:multiLevelType w:val="multilevel"/>
    <w:tmpl w:val="3AEE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6509CE"/>
    <w:multiLevelType w:val="hybridMultilevel"/>
    <w:tmpl w:val="8CD2D040"/>
    <w:lvl w:ilvl="0" w:tplc="6FC43D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D4152F"/>
    <w:multiLevelType w:val="hybridMultilevel"/>
    <w:tmpl w:val="C7B29C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7E7F3120"/>
    <w:multiLevelType w:val="hybridMultilevel"/>
    <w:tmpl w:val="DCE034EA"/>
    <w:lvl w:ilvl="0" w:tplc="F76A4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4"/>
  </w:num>
  <w:num w:numId="2">
    <w:abstractNumId w:val="12"/>
  </w:num>
  <w:num w:numId="3">
    <w:abstractNumId w:val="28"/>
  </w:num>
  <w:num w:numId="4">
    <w:abstractNumId w:val="16"/>
  </w:num>
  <w:num w:numId="5">
    <w:abstractNumId w:val="22"/>
  </w:num>
  <w:num w:numId="6">
    <w:abstractNumId w:val="24"/>
  </w:num>
  <w:num w:numId="7">
    <w:abstractNumId w:val="20"/>
  </w:num>
  <w:num w:numId="8">
    <w:abstractNumId w:val="11"/>
  </w:num>
  <w:num w:numId="9">
    <w:abstractNumId w:val="18"/>
  </w:num>
  <w:num w:numId="10">
    <w:abstractNumId w:val="25"/>
  </w:num>
  <w:num w:numId="11">
    <w:abstractNumId w:val="17"/>
  </w:num>
  <w:num w:numId="12">
    <w:abstractNumId w:val="15"/>
  </w:num>
  <w:num w:numId="13">
    <w:abstractNumId w:val="19"/>
  </w:num>
  <w:num w:numId="14">
    <w:abstractNumId w:val="30"/>
  </w:num>
  <w:num w:numId="15">
    <w:abstractNumId w:val="6"/>
  </w:num>
  <w:num w:numId="16">
    <w:abstractNumId w:val="13"/>
  </w:num>
  <w:num w:numId="17">
    <w:abstractNumId w:val="23"/>
    <w:lvlOverride w:ilvl="0"/>
    <w:lvlOverride w:ilvl="1">
      <w:startOverride w:val="8"/>
    </w:lvlOverride>
    <w:lvlOverride w:ilvl="2"/>
    <w:lvlOverride w:ilvl="3"/>
    <w:lvlOverride w:ilvl="4"/>
    <w:lvlOverride w:ilvl="5"/>
    <w:lvlOverride w:ilvl="6"/>
    <w:lvlOverride w:ilvl="7"/>
    <w:lvlOverride w:ilvl="8"/>
  </w:num>
  <w:num w:numId="18">
    <w:abstractNumId w:val="10"/>
    <w:lvlOverride w:ilvl="0"/>
    <w:lvlOverride w:ilvl="1">
      <w:startOverride w:val="4"/>
    </w:lvlOverride>
    <w:lvlOverride w:ilvl="2"/>
    <w:lvlOverride w:ilvl="3"/>
    <w:lvlOverride w:ilvl="4"/>
    <w:lvlOverride w:ilvl="5"/>
    <w:lvlOverride w:ilvl="6"/>
    <w:lvlOverride w:ilvl="7"/>
    <w:lvlOverride w:ilvl="8"/>
  </w:num>
  <w:num w:numId="19">
    <w:abstractNumId w:val="2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5"/>
  </w:num>
  <w:num w:numId="26">
    <w:abstractNumId w:val="4"/>
  </w:num>
  <w:num w:numId="27">
    <w:abstractNumId w:val="7"/>
  </w:num>
  <w:num w:numId="28">
    <w:abstractNumId w:val="3"/>
  </w:num>
  <w:num w:numId="29">
    <w:abstractNumId w:val="2"/>
  </w:num>
  <w:num w:numId="30">
    <w:abstractNumId w:val="1"/>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61DD"/>
    <w:rsid w:val="00003983"/>
    <w:rsid w:val="00004EBD"/>
    <w:rsid w:val="00012F3A"/>
    <w:rsid w:val="00014176"/>
    <w:rsid w:val="0002101C"/>
    <w:rsid w:val="0002487D"/>
    <w:rsid w:val="00025618"/>
    <w:rsid w:val="000259A1"/>
    <w:rsid w:val="00025DA5"/>
    <w:rsid w:val="000439EE"/>
    <w:rsid w:val="00043F6F"/>
    <w:rsid w:val="0004563A"/>
    <w:rsid w:val="0004581B"/>
    <w:rsid w:val="00050DE3"/>
    <w:rsid w:val="00054473"/>
    <w:rsid w:val="0007133C"/>
    <w:rsid w:val="00072210"/>
    <w:rsid w:val="00073B58"/>
    <w:rsid w:val="00074C3B"/>
    <w:rsid w:val="0007672B"/>
    <w:rsid w:val="000804AC"/>
    <w:rsid w:val="00090BBF"/>
    <w:rsid w:val="00093EBE"/>
    <w:rsid w:val="000A016A"/>
    <w:rsid w:val="000A20E3"/>
    <w:rsid w:val="000A6D67"/>
    <w:rsid w:val="000C2DDB"/>
    <w:rsid w:val="000C325B"/>
    <w:rsid w:val="000D023D"/>
    <w:rsid w:val="000D1E26"/>
    <w:rsid w:val="000E0908"/>
    <w:rsid w:val="000E2F2D"/>
    <w:rsid w:val="000F41EB"/>
    <w:rsid w:val="000F6639"/>
    <w:rsid w:val="00100A59"/>
    <w:rsid w:val="00100FCC"/>
    <w:rsid w:val="001066E7"/>
    <w:rsid w:val="00132F75"/>
    <w:rsid w:val="001405E6"/>
    <w:rsid w:val="00162AA0"/>
    <w:rsid w:val="00171459"/>
    <w:rsid w:val="001757D0"/>
    <w:rsid w:val="00176C39"/>
    <w:rsid w:val="00176FAA"/>
    <w:rsid w:val="00181A7A"/>
    <w:rsid w:val="001917D5"/>
    <w:rsid w:val="00194968"/>
    <w:rsid w:val="001A24D6"/>
    <w:rsid w:val="001A75E1"/>
    <w:rsid w:val="001B2F8C"/>
    <w:rsid w:val="001B3D61"/>
    <w:rsid w:val="001B4D35"/>
    <w:rsid w:val="001B70E1"/>
    <w:rsid w:val="001B7A75"/>
    <w:rsid w:val="001C37DF"/>
    <w:rsid w:val="001D4854"/>
    <w:rsid w:val="001D4D8D"/>
    <w:rsid w:val="001D791F"/>
    <w:rsid w:val="001E0B74"/>
    <w:rsid w:val="001E575D"/>
    <w:rsid w:val="001F2E06"/>
    <w:rsid w:val="00202B9A"/>
    <w:rsid w:val="00214C5F"/>
    <w:rsid w:val="00216743"/>
    <w:rsid w:val="00217C0A"/>
    <w:rsid w:val="00221647"/>
    <w:rsid w:val="00222C6F"/>
    <w:rsid w:val="00230413"/>
    <w:rsid w:val="00230CEB"/>
    <w:rsid w:val="002311DC"/>
    <w:rsid w:val="00233D11"/>
    <w:rsid w:val="00235074"/>
    <w:rsid w:val="0024401E"/>
    <w:rsid w:val="00260636"/>
    <w:rsid w:val="00266C67"/>
    <w:rsid w:val="002670AE"/>
    <w:rsid w:val="002678D5"/>
    <w:rsid w:val="00273694"/>
    <w:rsid w:val="0028630C"/>
    <w:rsid w:val="00295764"/>
    <w:rsid w:val="002A03B0"/>
    <w:rsid w:val="002A19F0"/>
    <w:rsid w:val="002A43B2"/>
    <w:rsid w:val="002A451C"/>
    <w:rsid w:val="002A5EB4"/>
    <w:rsid w:val="002B22BE"/>
    <w:rsid w:val="002C1ACB"/>
    <w:rsid w:val="002C24BA"/>
    <w:rsid w:val="002D0E69"/>
    <w:rsid w:val="002D164E"/>
    <w:rsid w:val="002D7A66"/>
    <w:rsid w:val="002E54EF"/>
    <w:rsid w:val="002F25C0"/>
    <w:rsid w:val="003010D8"/>
    <w:rsid w:val="0030212B"/>
    <w:rsid w:val="00313391"/>
    <w:rsid w:val="00322582"/>
    <w:rsid w:val="003307F3"/>
    <w:rsid w:val="00330F35"/>
    <w:rsid w:val="00346120"/>
    <w:rsid w:val="00347E9C"/>
    <w:rsid w:val="00352CDE"/>
    <w:rsid w:val="0036009E"/>
    <w:rsid w:val="00361640"/>
    <w:rsid w:val="00363C56"/>
    <w:rsid w:val="003644D8"/>
    <w:rsid w:val="00366898"/>
    <w:rsid w:val="00374556"/>
    <w:rsid w:val="00381B25"/>
    <w:rsid w:val="00383786"/>
    <w:rsid w:val="00387C31"/>
    <w:rsid w:val="003A4250"/>
    <w:rsid w:val="003A43F2"/>
    <w:rsid w:val="003B2728"/>
    <w:rsid w:val="003B3F86"/>
    <w:rsid w:val="003B7DCF"/>
    <w:rsid w:val="003C14F0"/>
    <w:rsid w:val="003C1F3E"/>
    <w:rsid w:val="003C2795"/>
    <w:rsid w:val="003C3EA7"/>
    <w:rsid w:val="003C5AC7"/>
    <w:rsid w:val="003D1355"/>
    <w:rsid w:val="003D1D42"/>
    <w:rsid w:val="003D399C"/>
    <w:rsid w:val="003D4833"/>
    <w:rsid w:val="003E61A1"/>
    <w:rsid w:val="003F036F"/>
    <w:rsid w:val="00400131"/>
    <w:rsid w:val="00413028"/>
    <w:rsid w:val="00417597"/>
    <w:rsid w:val="00423820"/>
    <w:rsid w:val="004403DE"/>
    <w:rsid w:val="00456A93"/>
    <w:rsid w:val="00457519"/>
    <w:rsid w:val="00461608"/>
    <w:rsid w:val="00464499"/>
    <w:rsid w:val="00467233"/>
    <w:rsid w:val="00472C16"/>
    <w:rsid w:val="00473B36"/>
    <w:rsid w:val="00473D78"/>
    <w:rsid w:val="004846E6"/>
    <w:rsid w:val="00486C2B"/>
    <w:rsid w:val="00497704"/>
    <w:rsid w:val="004A0A87"/>
    <w:rsid w:val="004B2C38"/>
    <w:rsid w:val="004B62AE"/>
    <w:rsid w:val="004B6FD6"/>
    <w:rsid w:val="004D117A"/>
    <w:rsid w:val="004E35CB"/>
    <w:rsid w:val="004F0795"/>
    <w:rsid w:val="00502780"/>
    <w:rsid w:val="0050353F"/>
    <w:rsid w:val="00507E99"/>
    <w:rsid w:val="0051190A"/>
    <w:rsid w:val="00537B3D"/>
    <w:rsid w:val="005411AA"/>
    <w:rsid w:val="00543CC5"/>
    <w:rsid w:val="00545D9C"/>
    <w:rsid w:val="005477FC"/>
    <w:rsid w:val="005544CA"/>
    <w:rsid w:val="00555334"/>
    <w:rsid w:val="00562E4C"/>
    <w:rsid w:val="00575BA1"/>
    <w:rsid w:val="00582270"/>
    <w:rsid w:val="005850A4"/>
    <w:rsid w:val="0058646B"/>
    <w:rsid w:val="00586836"/>
    <w:rsid w:val="00587B49"/>
    <w:rsid w:val="0059445F"/>
    <w:rsid w:val="0059679B"/>
    <w:rsid w:val="00596E85"/>
    <w:rsid w:val="00597C5C"/>
    <w:rsid w:val="005A5ABF"/>
    <w:rsid w:val="005A6DC1"/>
    <w:rsid w:val="005B0A82"/>
    <w:rsid w:val="005B1967"/>
    <w:rsid w:val="005B7538"/>
    <w:rsid w:val="005C2684"/>
    <w:rsid w:val="005C2E3F"/>
    <w:rsid w:val="005C546A"/>
    <w:rsid w:val="005D2258"/>
    <w:rsid w:val="005D5189"/>
    <w:rsid w:val="005D5895"/>
    <w:rsid w:val="005D691D"/>
    <w:rsid w:val="005E5E40"/>
    <w:rsid w:val="005F02C7"/>
    <w:rsid w:val="005F12AF"/>
    <w:rsid w:val="005F272B"/>
    <w:rsid w:val="005F4E73"/>
    <w:rsid w:val="005F6E28"/>
    <w:rsid w:val="005F7EE0"/>
    <w:rsid w:val="00603E6D"/>
    <w:rsid w:val="00611EA4"/>
    <w:rsid w:val="00612440"/>
    <w:rsid w:val="0061398D"/>
    <w:rsid w:val="00613DB0"/>
    <w:rsid w:val="0061596A"/>
    <w:rsid w:val="00616730"/>
    <w:rsid w:val="00617D1C"/>
    <w:rsid w:val="00621743"/>
    <w:rsid w:val="00623775"/>
    <w:rsid w:val="00623D76"/>
    <w:rsid w:val="00626369"/>
    <w:rsid w:val="006433DC"/>
    <w:rsid w:val="0064755A"/>
    <w:rsid w:val="00647EEE"/>
    <w:rsid w:val="00650324"/>
    <w:rsid w:val="0065037C"/>
    <w:rsid w:val="00651FBD"/>
    <w:rsid w:val="00653035"/>
    <w:rsid w:val="00655005"/>
    <w:rsid w:val="006567E8"/>
    <w:rsid w:val="006603C8"/>
    <w:rsid w:val="00662525"/>
    <w:rsid w:val="006649E6"/>
    <w:rsid w:val="00671939"/>
    <w:rsid w:val="00674A19"/>
    <w:rsid w:val="006833AF"/>
    <w:rsid w:val="00684C96"/>
    <w:rsid w:val="006852C5"/>
    <w:rsid w:val="006A4200"/>
    <w:rsid w:val="006A6092"/>
    <w:rsid w:val="006A66F1"/>
    <w:rsid w:val="006A73B8"/>
    <w:rsid w:val="006A79C8"/>
    <w:rsid w:val="006B6A5F"/>
    <w:rsid w:val="006C1D01"/>
    <w:rsid w:val="006C2966"/>
    <w:rsid w:val="006C588D"/>
    <w:rsid w:val="006C63B5"/>
    <w:rsid w:val="006C6D84"/>
    <w:rsid w:val="006C74A8"/>
    <w:rsid w:val="006D5535"/>
    <w:rsid w:val="006E0099"/>
    <w:rsid w:val="006E1B68"/>
    <w:rsid w:val="006E1DCC"/>
    <w:rsid w:val="006E52F7"/>
    <w:rsid w:val="006E6B54"/>
    <w:rsid w:val="007100B7"/>
    <w:rsid w:val="0071192A"/>
    <w:rsid w:val="00712506"/>
    <w:rsid w:val="007177EA"/>
    <w:rsid w:val="00720C05"/>
    <w:rsid w:val="0072132D"/>
    <w:rsid w:val="007240AE"/>
    <w:rsid w:val="00733157"/>
    <w:rsid w:val="00737525"/>
    <w:rsid w:val="0074184D"/>
    <w:rsid w:val="007454A8"/>
    <w:rsid w:val="00745A39"/>
    <w:rsid w:val="007506A9"/>
    <w:rsid w:val="00750718"/>
    <w:rsid w:val="00751192"/>
    <w:rsid w:val="00753302"/>
    <w:rsid w:val="00761051"/>
    <w:rsid w:val="00761E62"/>
    <w:rsid w:val="00775371"/>
    <w:rsid w:val="007756D2"/>
    <w:rsid w:val="00776204"/>
    <w:rsid w:val="00787759"/>
    <w:rsid w:val="0079251D"/>
    <w:rsid w:val="007967F4"/>
    <w:rsid w:val="007A15D2"/>
    <w:rsid w:val="007A6BCC"/>
    <w:rsid w:val="007A6F07"/>
    <w:rsid w:val="007A764C"/>
    <w:rsid w:val="007C0E58"/>
    <w:rsid w:val="007C455F"/>
    <w:rsid w:val="007C4721"/>
    <w:rsid w:val="007D0734"/>
    <w:rsid w:val="007D0FD8"/>
    <w:rsid w:val="007D1A1F"/>
    <w:rsid w:val="007D59BF"/>
    <w:rsid w:val="007E317C"/>
    <w:rsid w:val="007F1B17"/>
    <w:rsid w:val="007F32B6"/>
    <w:rsid w:val="00801560"/>
    <w:rsid w:val="008117C1"/>
    <w:rsid w:val="008155FC"/>
    <w:rsid w:val="0082514E"/>
    <w:rsid w:val="00826700"/>
    <w:rsid w:val="008452E5"/>
    <w:rsid w:val="00862115"/>
    <w:rsid w:val="008645B2"/>
    <w:rsid w:val="008667BE"/>
    <w:rsid w:val="00872B1E"/>
    <w:rsid w:val="00874401"/>
    <w:rsid w:val="008775F8"/>
    <w:rsid w:val="00877B7D"/>
    <w:rsid w:val="008924BD"/>
    <w:rsid w:val="00897939"/>
    <w:rsid w:val="008A450A"/>
    <w:rsid w:val="008B32F9"/>
    <w:rsid w:val="008B3775"/>
    <w:rsid w:val="008D1543"/>
    <w:rsid w:val="008D2C4C"/>
    <w:rsid w:val="008D4F4E"/>
    <w:rsid w:val="008D5A78"/>
    <w:rsid w:val="008E1420"/>
    <w:rsid w:val="008E3AF6"/>
    <w:rsid w:val="008F213B"/>
    <w:rsid w:val="009000BB"/>
    <w:rsid w:val="00905CC7"/>
    <w:rsid w:val="00935B12"/>
    <w:rsid w:val="00937EC6"/>
    <w:rsid w:val="009417DF"/>
    <w:rsid w:val="00946D9C"/>
    <w:rsid w:val="00953B8F"/>
    <w:rsid w:val="009603D2"/>
    <w:rsid w:val="00971705"/>
    <w:rsid w:val="00976638"/>
    <w:rsid w:val="00980FFA"/>
    <w:rsid w:val="00986C16"/>
    <w:rsid w:val="00990F6F"/>
    <w:rsid w:val="00991270"/>
    <w:rsid w:val="0099602C"/>
    <w:rsid w:val="009A177E"/>
    <w:rsid w:val="009A3C34"/>
    <w:rsid w:val="009A3E3E"/>
    <w:rsid w:val="009A447B"/>
    <w:rsid w:val="009A4A4C"/>
    <w:rsid w:val="009B07D4"/>
    <w:rsid w:val="009B4B0C"/>
    <w:rsid w:val="009B5176"/>
    <w:rsid w:val="009B69E0"/>
    <w:rsid w:val="009C1F71"/>
    <w:rsid w:val="009C4CE4"/>
    <w:rsid w:val="009E0ED8"/>
    <w:rsid w:val="009F2889"/>
    <w:rsid w:val="00A010F7"/>
    <w:rsid w:val="00A03108"/>
    <w:rsid w:val="00A05A73"/>
    <w:rsid w:val="00A062BD"/>
    <w:rsid w:val="00A06F5E"/>
    <w:rsid w:val="00A16C82"/>
    <w:rsid w:val="00A25FE8"/>
    <w:rsid w:val="00A41843"/>
    <w:rsid w:val="00A452FA"/>
    <w:rsid w:val="00A45885"/>
    <w:rsid w:val="00A4781F"/>
    <w:rsid w:val="00A50107"/>
    <w:rsid w:val="00A523EB"/>
    <w:rsid w:val="00A53318"/>
    <w:rsid w:val="00A62870"/>
    <w:rsid w:val="00A65C56"/>
    <w:rsid w:val="00A661A3"/>
    <w:rsid w:val="00A669F7"/>
    <w:rsid w:val="00A6740B"/>
    <w:rsid w:val="00A71661"/>
    <w:rsid w:val="00A8024B"/>
    <w:rsid w:val="00A83CC3"/>
    <w:rsid w:val="00A860D9"/>
    <w:rsid w:val="00A947D7"/>
    <w:rsid w:val="00A94C31"/>
    <w:rsid w:val="00A97989"/>
    <w:rsid w:val="00AA0E51"/>
    <w:rsid w:val="00AA19EF"/>
    <w:rsid w:val="00AB222A"/>
    <w:rsid w:val="00AB57DE"/>
    <w:rsid w:val="00AB7437"/>
    <w:rsid w:val="00AC2681"/>
    <w:rsid w:val="00AC7A71"/>
    <w:rsid w:val="00AD6496"/>
    <w:rsid w:val="00AD7B3B"/>
    <w:rsid w:val="00AE59D6"/>
    <w:rsid w:val="00B002DD"/>
    <w:rsid w:val="00B056EF"/>
    <w:rsid w:val="00B07FD7"/>
    <w:rsid w:val="00B11621"/>
    <w:rsid w:val="00B232BF"/>
    <w:rsid w:val="00B3465D"/>
    <w:rsid w:val="00B37975"/>
    <w:rsid w:val="00B4200B"/>
    <w:rsid w:val="00B4206C"/>
    <w:rsid w:val="00B51E9E"/>
    <w:rsid w:val="00B5375B"/>
    <w:rsid w:val="00B540C0"/>
    <w:rsid w:val="00B540EC"/>
    <w:rsid w:val="00B55CFE"/>
    <w:rsid w:val="00B63E3E"/>
    <w:rsid w:val="00B6420B"/>
    <w:rsid w:val="00B7104C"/>
    <w:rsid w:val="00B718FB"/>
    <w:rsid w:val="00B830BC"/>
    <w:rsid w:val="00B8773D"/>
    <w:rsid w:val="00B958CD"/>
    <w:rsid w:val="00B96726"/>
    <w:rsid w:val="00BA4C26"/>
    <w:rsid w:val="00BA6406"/>
    <w:rsid w:val="00BC0A9C"/>
    <w:rsid w:val="00BC349A"/>
    <w:rsid w:val="00BC4925"/>
    <w:rsid w:val="00BD4F0A"/>
    <w:rsid w:val="00BD610C"/>
    <w:rsid w:val="00BE541C"/>
    <w:rsid w:val="00BF3B2D"/>
    <w:rsid w:val="00BF6020"/>
    <w:rsid w:val="00C0149D"/>
    <w:rsid w:val="00C04871"/>
    <w:rsid w:val="00C105E9"/>
    <w:rsid w:val="00C106ED"/>
    <w:rsid w:val="00C23E02"/>
    <w:rsid w:val="00C259B4"/>
    <w:rsid w:val="00C30BB0"/>
    <w:rsid w:val="00C34DFB"/>
    <w:rsid w:val="00C366AD"/>
    <w:rsid w:val="00C37ABC"/>
    <w:rsid w:val="00C41D2B"/>
    <w:rsid w:val="00C5032F"/>
    <w:rsid w:val="00C53107"/>
    <w:rsid w:val="00C534EB"/>
    <w:rsid w:val="00C53638"/>
    <w:rsid w:val="00C54467"/>
    <w:rsid w:val="00C56475"/>
    <w:rsid w:val="00C571FC"/>
    <w:rsid w:val="00C66E28"/>
    <w:rsid w:val="00C77FF6"/>
    <w:rsid w:val="00C878B2"/>
    <w:rsid w:val="00C91F4F"/>
    <w:rsid w:val="00C941DE"/>
    <w:rsid w:val="00C9545E"/>
    <w:rsid w:val="00CA123D"/>
    <w:rsid w:val="00CA3542"/>
    <w:rsid w:val="00CC209E"/>
    <w:rsid w:val="00CC5926"/>
    <w:rsid w:val="00CD0071"/>
    <w:rsid w:val="00CD3A62"/>
    <w:rsid w:val="00CE0881"/>
    <w:rsid w:val="00CF75C8"/>
    <w:rsid w:val="00D00BF6"/>
    <w:rsid w:val="00D03985"/>
    <w:rsid w:val="00D0457E"/>
    <w:rsid w:val="00D05E91"/>
    <w:rsid w:val="00D05ECB"/>
    <w:rsid w:val="00D068EA"/>
    <w:rsid w:val="00D0752E"/>
    <w:rsid w:val="00D12719"/>
    <w:rsid w:val="00D1395F"/>
    <w:rsid w:val="00D1631B"/>
    <w:rsid w:val="00D17B36"/>
    <w:rsid w:val="00D33FEF"/>
    <w:rsid w:val="00D34CCA"/>
    <w:rsid w:val="00D441E9"/>
    <w:rsid w:val="00D522CD"/>
    <w:rsid w:val="00D53792"/>
    <w:rsid w:val="00D64EAF"/>
    <w:rsid w:val="00D728E6"/>
    <w:rsid w:val="00D74EFF"/>
    <w:rsid w:val="00D75527"/>
    <w:rsid w:val="00D7663A"/>
    <w:rsid w:val="00D76887"/>
    <w:rsid w:val="00D81067"/>
    <w:rsid w:val="00D82AF7"/>
    <w:rsid w:val="00D84788"/>
    <w:rsid w:val="00D8543C"/>
    <w:rsid w:val="00D91DB8"/>
    <w:rsid w:val="00D96E09"/>
    <w:rsid w:val="00DA5F3C"/>
    <w:rsid w:val="00DB23B6"/>
    <w:rsid w:val="00DB53FB"/>
    <w:rsid w:val="00DB58CC"/>
    <w:rsid w:val="00DB7010"/>
    <w:rsid w:val="00DC0D75"/>
    <w:rsid w:val="00DC398C"/>
    <w:rsid w:val="00DD18DE"/>
    <w:rsid w:val="00DD24A8"/>
    <w:rsid w:val="00DD54C0"/>
    <w:rsid w:val="00DD6C63"/>
    <w:rsid w:val="00DE46E9"/>
    <w:rsid w:val="00DF3E63"/>
    <w:rsid w:val="00E02878"/>
    <w:rsid w:val="00E02FFA"/>
    <w:rsid w:val="00E05C23"/>
    <w:rsid w:val="00E12832"/>
    <w:rsid w:val="00E12AFA"/>
    <w:rsid w:val="00E16BA9"/>
    <w:rsid w:val="00E17EC0"/>
    <w:rsid w:val="00E330A1"/>
    <w:rsid w:val="00E34A68"/>
    <w:rsid w:val="00E3563D"/>
    <w:rsid w:val="00E37B71"/>
    <w:rsid w:val="00E405A2"/>
    <w:rsid w:val="00E40F8A"/>
    <w:rsid w:val="00E42D90"/>
    <w:rsid w:val="00E437FB"/>
    <w:rsid w:val="00E46B77"/>
    <w:rsid w:val="00E47ED7"/>
    <w:rsid w:val="00E54994"/>
    <w:rsid w:val="00E63C06"/>
    <w:rsid w:val="00E6647E"/>
    <w:rsid w:val="00E75F4E"/>
    <w:rsid w:val="00E80DDE"/>
    <w:rsid w:val="00E8195A"/>
    <w:rsid w:val="00E841B4"/>
    <w:rsid w:val="00E84A42"/>
    <w:rsid w:val="00E86A4C"/>
    <w:rsid w:val="00E904FF"/>
    <w:rsid w:val="00E95223"/>
    <w:rsid w:val="00EA3AAE"/>
    <w:rsid w:val="00EB3B7C"/>
    <w:rsid w:val="00ED468F"/>
    <w:rsid w:val="00ED4BCE"/>
    <w:rsid w:val="00EE4C9B"/>
    <w:rsid w:val="00EE7908"/>
    <w:rsid w:val="00F002A5"/>
    <w:rsid w:val="00F02DB8"/>
    <w:rsid w:val="00F03F87"/>
    <w:rsid w:val="00F04A68"/>
    <w:rsid w:val="00F05A86"/>
    <w:rsid w:val="00F0795A"/>
    <w:rsid w:val="00F1277B"/>
    <w:rsid w:val="00F1446D"/>
    <w:rsid w:val="00F14666"/>
    <w:rsid w:val="00F251E5"/>
    <w:rsid w:val="00F27042"/>
    <w:rsid w:val="00F3480E"/>
    <w:rsid w:val="00F361DD"/>
    <w:rsid w:val="00F41493"/>
    <w:rsid w:val="00F52D56"/>
    <w:rsid w:val="00F56C7B"/>
    <w:rsid w:val="00F63BA0"/>
    <w:rsid w:val="00F662D1"/>
    <w:rsid w:val="00F66FC9"/>
    <w:rsid w:val="00F71773"/>
    <w:rsid w:val="00F72819"/>
    <w:rsid w:val="00F81911"/>
    <w:rsid w:val="00F82211"/>
    <w:rsid w:val="00F85DFF"/>
    <w:rsid w:val="00F91169"/>
    <w:rsid w:val="00F92409"/>
    <w:rsid w:val="00F94CEE"/>
    <w:rsid w:val="00F97F0A"/>
    <w:rsid w:val="00FA0F0A"/>
    <w:rsid w:val="00FB1EDB"/>
    <w:rsid w:val="00FB73A5"/>
    <w:rsid w:val="00FC0DE2"/>
    <w:rsid w:val="00FC2DF8"/>
    <w:rsid w:val="00FC7B70"/>
    <w:rsid w:val="00FD6C45"/>
    <w:rsid w:val="00FE0639"/>
    <w:rsid w:val="00FE09C2"/>
    <w:rsid w:val="00FF6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4BD3A"/>
  <w15:docId w15:val="{E5A5D896-CA5A-4BF7-AC18-3F978B0E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5F8"/>
    <w:pPr>
      <w:ind w:firstLine="709"/>
      <w:jc w:val="both"/>
    </w:pPr>
    <w:rPr>
      <w:sz w:val="24"/>
      <w:szCs w:val="24"/>
    </w:rPr>
  </w:style>
  <w:style w:type="paragraph" w:styleId="1">
    <w:name w:val="heading 1"/>
    <w:basedOn w:val="a"/>
    <w:next w:val="a"/>
    <w:link w:val="10"/>
    <w:qFormat/>
    <w:rsid w:val="00F3480E"/>
    <w:pPr>
      <w:keepNext/>
      <w:keepLines/>
      <w:suppressAutoHyphens/>
      <w:ind w:firstLine="0"/>
      <w:jc w:val="center"/>
      <w:outlineLvl w:val="0"/>
    </w:pPr>
    <w:rPr>
      <w:b/>
      <w:bCs/>
      <w:kern w:val="32"/>
      <w:szCs w:val="32"/>
      <w:lang w:val="x-none" w:eastAsia="x-none"/>
    </w:rPr>
  </w:style>
  <w:style w:type="paragraph" w:styleId="20">
    <w:name w:val="heading 2"/>
    <w:basedOn w:val="a"/>
    <w:next w:val="a"/>
    <w:link w:val="21"/>
    <w:qFormat/>
    <w:rsid w:val="00F361DD"/>
    <w:pPr>
      <w:keepNext/>
      <w:autoSpaceDE w:val="0"/>
      <w:autoSpaceDN w:val="0"/>
      <w:spacing w:before="240" w:after="60"/>
      <w:outlineLvl w:val="1"/>
    </w:pPr>
    <w:rPr>
      <w:rFonts w:ascii="Arial" w:hAnsi="Arial" w:cs="Arial"/>
      <w:b/>
      <w:bCs/>
      <w:i/>
      <w:iCs/>
      <w:sz w:val="28"/>
      <w:szCs w:val="28"/>
    </w:rPr>
  </w:style>
  <w:style w:type="paragraph" w:styleId="4">
    <w:name w:val="heading 4"/>
    <w:basedOn w:val="a"/>
    <w:next w:val="a"/>
    <w:link w:val="40"/>
    <w:qFormat/>
    <w:rsid w:val="00F71773"/>
    <w:pPr>
      <w:keepNext/>
      <w:spacing w:before="240" w:after="60"/>
      <w:outlineLvl w:val="3"/>
    </w:pPr>
    <w:rPr>
      <w:b/>
      <w:bCs/>
      <w:sz w:val="28"/>
      <w:szCs w:val="28"/>
    </w:rPr>
  </w:style>
  <w:style w:type="paragraph" w:styleId="5">
    <w:name w:val="heading 5"/>
    <w:basedOn w:val="a"/>
    <w:next w:val="a"/>
    <w:link w:val="50"/>
    <w:qFormat/>
    <w:rsid w:val="00202B9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Normal (Web)"/>
    <w:basedOn w:val="a"/>
    <w:uiPriority w:val="99"/>
    <w:rsid w:val="00F361DD"/>
    <w:pPr>
      <w:spacing w:before="100" w:beforeAutospacing="1" w:after="100" w:afterAutospacing="1"/>
    </w:pPr>
  </w:style>
  <w:style w:type="character" w:customStyle="1" w:styleId="a4">
    <w:name w:val="Текст сноски Знак"/>
    <w:basedOn w:val="a0"/>
    <w:link w:val="a5"/>
    <w:semiHidden/>
    <w:rsid w:val="00F361DD"/>
    <w:rPr>
      <w:sz w:val="24"/>
      <w:szCs w:val="24"/>
      <w:lang w:val="ru-RU" w:eastAsia="ru-RU" w:bidi="ar-SA"/>
    </w:rPr>
  </w:style>
  <w:style w:type="paragraph" w:styleId="a5">
    <w:name w:val="footnote text"/>
    <w:basedOn w:val="a"/>
    <w:link w:val="a4"/>
    <w:semiHidden/>
    <w:rsid w:val="00F361DD"/>
  </w:style>
  <w:style w:type="paragraph" w:styleId="a6">
    <w:name w:val="header"/>
    <w:basedOn w:val="a"/>
    <w:link w:val="a7"/>
    <w:rsid w:val="00F361DD"/>
    <w:pPr>
      <w:tabs>
        <w:tab w:val="center" w:pos="4153"/>
        <w:tab w:val="right" w:pos="8306"/>
      </w:tabs>
      <w:autoSpaceDE w:val="0"/>
      <w:autoSpaceDN w:val="0"/>
    </w:pPr>
    <w:rPr>
      <w:sz w:val="20"/>
      <w:szCs w:val="20"/>
    </w:rPr>
  </w:style>
  <w:style w:type="paragraph" w:styleId="a8">
    <w:name w:val="footer"/>
    <w:basedOn w:val="a"/>
    <w:link w:val="a9"/>
    <w:uiPriority w:val="99"/>
    <w:rsid w:val="00F361DD"/>
    <w:pPr>
      <w:tabs>
        <w:tab w:val="center" w:pos="4677"/>
        <w:tab w:val="right" w:pos="9355"/>
      </w:tabs>
    </w:pPr>
  </w:style>
  <w:style w:type="paragraph" w:styleId="22">
    <w:name w:val="List 2"/>
    <w:basedOn w:val="a"/>
    <w:rsid w:val="00F361DD"/>
    <w:pPr>
      <w:ind w:left="566" w:hanging="283"/>
    </w:pPr>
  </w:style>
  <w:style w:type="paragraph" w:styleId="3">
    <w:name w:val="List 3"/>
    <w:basedOn w:val="a"/>
    <w:rsid w:val="00F361DD"/>
    <w:pPr>
      <w:ind w:left="849" w:hanging="283"/>
    </w:pPr>
    <w:rPr>
      <w:rFonts w:ascii="Arial" w:hAnsi="Arial" w:cs="Arial"/>
      <w:szCs w:val="28"/>
    </w:rPr>
  </w:style>
  <w:style w:type="paragraph" w:styleId="30">
    <w:name w:val="List Bullet 3"/>
    <w:basedOn w:val="a"/>
    <w:autoRedefine/>
    <w:rsid w:val="00F361DD"/>
    <w:pPr>
      <w:ind w:firstLine="737"/>
    </w:pPr>
    <w:rPr>
      <w:b/>
      <w:bCs/>
      <w:iCs/>
      <w:sz w:val="28"/>
      <w:szCs w:val="28"/>
    </w:rPr>
  </w:style>
  <w:style w:type="character" w:customStyle="1" w:styleId="aa">
    <w:name w:val="Основной текст Знак"/>
    <w:basedOn w:val="a0"/>
    <w:link w:val="ab"/>
    <w:rsid w:val="00F361DD"/>
    <w:rPr>
      <w:sz w:val="24"/>
      <w:szCs w:val="24"/>
      <w:lang w:val="ru-RU" w:eastAsia="ru-RU" w:bidi="ar-SA"/>
    </w:rPr>
  </w:style>
  <w:style w:type="paragraph" w:styleId="ab">
    <w:name w:val="Body Text"/>
    <w:basedOn w:val="a"/>
    <w:link w:val="aa"/>
    <w:rsid w:val="00F361DD"/>
    <w:pPr>
      <w:spacing w:after="120"/>
    </w:pPr>
  </w:style>
  <w:style w:type="paragraph" w:styleId="23">
    <w:name w:val="Body Text Indent 2"/>
    <w:basedOn w:val="a"/>
    <w:link w:val="24"/>
    <w:rsid w:val="00F361DD"/>
    <w:pPr>
      <w:spacing w:after="120" w:line="480" w:lineRule="auto"/>
      <w:ind w:left="283"/>
    </w:pPr>
  </w:style>
  <w:style w:type="paragraph" w:customStyle="1" w:styleId="25">
    <w:name w:val="Знак2 Знак Знак Знак Знак Знак Знак"/>
    <w:basedOn w:val="a"/>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
    <w:rsid w:val="00F361DD"/>
    <w:pPr>
      <w:widowControl w:val="0"/>
      <w:ind w:firstLine="720"/>
    </w:pPr>
    <w:rPr>
      <w:sz w:val="28"/>
      <w:szCs w:val="20"/>
    </w:rPr>
  </w:style>
  <w:style w:type="paragraph" w:customStyle="1" w:styleId="11">
    <w:name w:val="Знак1"/>
    <w:basedOn w:val="a"/>
    <w:rsid w:val="00F361DD"/>
    <w:pPr>
      <w:spacing w:after="160" w:line="240" w:lineRule="exact"/>
    </w:pPr>
    <w:rPr>
      <w:rFonts w:ascii="Verdana" w:hAnsi="Verdana" w:cs="Verdana"/>
      <w:sz w:val="20"/>
      <w:szCs w:val="20"/>
      <w:lang w:val="en-US" w:eastAsia="en-US"/>
    </w:rPr>
  </w:style>
  <w:style w:type="paragraph" w:customStyle="1" w:styleId="26">
    <w:name w:val="Знак2"/>
    <w:basedOn w:val="a"/>
    <w:rsid w:val="00F361DD"/>
    <w:pPr>
      <w:spacing w:after="160" w:line="240" w:lineRule="exact"/>
    </w:pPr>
    <w:rPr>
      <w:rFonts w:ascii="Verdana" w:hAnsi="Verdana" w:cs="Verdana"/>
      <w:sz w:val="20"/>
      <w:szCs w:val="20"/>
      <w:lang w:val="en-US" w:eastAsia="en-US"/>
    </w:rPr>
  </w:style>
  <w:style w:type="paragraph" w:customStyle="1" w:styleId="27">
    <w:name w:val="Знак2 Знак Знак"/>
    <w:basedOn w:val="a"/>
    <w:rsid w:val="00F361DD"/>
    <w:pPr>
      <w:spacing w:after="160" w:line="240" w:lineRule="exact"/>
    </w:pPr>
    <w:rPr>
      <w:rFonts w:ascii="Verdana" w:hAnsi="Verdana" w:cs="Verdana"/>
      <w:sz w:val="20"/>
      <w:szCs w:val="20"/>
      <w:lang w:val="en-US" w:eastAsia="en-US"/>
    </w:rPr>
  </w:style>
  <w:style w:type="paragraph" w:customStyle="1" w:styleId="ac">
    <w:name w:val="список с точками"/>
    <w:basedOn w:val="a"/>
    <w:rsid w:val="00F361DD"/>
    <w:pPr>
      <w:tabs>
        <w:tab w:val="num" w:pos="1429"/>
      </w:tabs>
      <w:spacing w:line="312" w:lineRule="auto"/>
      <w:ind w:left="1429" w:hanging="360"/>
    </w:pPr>
  </w:style>
  <w:style w:type="character" w:styleId="ad">
    <w:name w:val="footnote reference"/>
    <w:basedOn w:val="a0"/>
    <w:semiHidden/>
    <w:rsid w:val="00F361DD"/>
    <w:rPr>
      <w:vertAlign w:val="superscript"/>
    </w:rPr>
  </w:style>
  <w:style w:type="character" w:customStyle="1" w:styleId="ae">
    <w:name w:val="номер страницы"/>
    <w:basedOn w:val="a0"/>
    <w:rsid w:val="00F361DD"/>
  </w:style>
  <w:style w:type="table" w:styleId="af">
    <w:name w:val="Table Grid"/>
    <w:basedOn w:val="a1"/>
    <w:uiPriority w:val="59"/>
    <w:rsid w:val="00F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
    <w:rsid w:val="006E0099"/>
    <w:pPr>
      <w:ind w:left="283" w:hanging="283"/>
    </w:pPr>
  </w:style>
  <w:style w:type="paragraph" w:customStyle="1" w:styleId="af1">
    <w:basedOn w:val="a"/>
    <w:rsid w:val="006E0099"/>
    <w:pPr>
      <w:tabs>
        <w:tab w:val="left" w:pos="708"/>
      </w:tabs>
      <w:spacing w:after="160" w:line="240" w:lineRule="exact"/>
    </w:pPr>
    <w:rPr>
      <w:rFonts w:ascii="Verdana" w:hAnsi="Verdana" w:cs="Verdana"/>
      <w:sz w:val="20"/>
      <w:szCs w:val="20"/>
      <w:lang w:val="en-US" w:eastAsia="en-US"/>
    </w:rPr>
  </w:style>
  <w:style w:type="paragraph" w:styleId="af2">
    <w:name w:val="Plain Text"/>
    <w:basedOn w:val="a"/>
    <w:link w:val="af3"/>
    <w:rsid w:val="00C53107"/>
    <w:rPr>
      <w:rFonts w:ascii="Courier New" w:hAnsi="Courier New" w:cs="Courier New"/>
      <w:sz w:val="20"/>
      <w:szCs w:val="20"/>
    </w:rPr>
  </w:style>
  <w:style w:type="paragraph" w:styleId="28">
    <w:name w:val="Body Text 2"/>
    <w:basedOn w:val="a"/>
    <w:link w:val="29"/>
    <w:rsid w:val="0074184D"/>
    <w:pPr>
      <w:spacing w:after="120" w:line="480" w:lineRule="auto"/>
    </w:pPr>
  </w:style>
  <w:style w:type="paragraph" w:styleId="af4">
    <w:name w:val="Body Text Indent"/>
    <w:basedOn w:val="a"/>
    <w:link w:val="af5"/>
    <w:rsid w:val="00D81067"/>
    <w:pPr>
      <w:spacing w:after="120"/>
      <w:ind w:left="283"/>
    </w:pPr>
  </w:style>
  <w:style w:type="table" w:styleId="12">
    <w:name w:val="Table Grid 1"/>
    <w:basedOn w:val="a1"/>
    <w:rsid w:val="00D82A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6">
    <w:name w:val="page number"/>
    <w:basedOn w:val="a0"/>
    <w:rsid w:val="00D82AF7"/>
  </w:style>
  <w:style w:type="character" w:styleId="af7">
    <w:name w:val="Hyperlink"/>
    <w:basedOn w:val="a0"/>
    <w:rsid w:val="00E12AFA"/>
    <w:rPr>
      <w:color w:val="0000FF"/>
      <w:u w:val="single"/>
    </w:rPr>
  </w:style>
  <w:style w:type="paragraph" w:styleId="af8">
    <w:name w:val="Block Text"/>
    <w:basedOn w:val="a"/>
    <w:rsid w:val="00F71773"/>
    <w:pPr>
      <w:ind w:left="-567" w:right="-447"/>
      <w:jc w:val="center"/>
    </w:pPr>
    <w:rPr>
      <w:sz w:val="20"/>
      <w:szCs w:val="20"/>
    </w:rPr>
  </w:style>
  <w:style w:type="paragraph" w:customStyle="1" w:styleId="af9">
    <w:name w:val="Знак"/>
    <w:basedOn w:val="a"/>
    <w:rsid w:val="00F71773"/>
    <w:pPr>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w:basedOn w:val="a"/>
    <w:rsid w:val="00B37975"/>
    <w:pPr>
      <w:spacing w:after="160" w:line="240" w:lineRule="exact"/>
    </w:pPr>
    <w:rPr>
      <w:rFonts w:ascii="Verdana" w:hAnsi="Verdana" w:cs="Verdana"/>
      <w:sz w:val="20"/>
      <w:szCs w:val="20"/>
      <w:lang w:val="en-US" w:eastAsia="en-US"/>
    </w:rPr>
  </w:style>
  <w:style w:type="character" w:customStyle="1" w:styleId="a9">
    <w:name w:val="Нижний колонтитул Знак"/>
    <w:basedOn w:val="a0"/>
    <w:link w:val="a8"/>
    <w:uiPriority w:val="99"/>
    <w:rsid w:val="003D1355"/>
    <w:rPr>
      <w:sz w:val="24"/>
      <w:szCs w:val="24"/>
    </w:rPr>
  </w:style>
  <w:style w:type="paragraph" w:customStyle="1" w:styleId="ConsPlusNormal">
    <w:name w:val="ConsPlusNormal"/>
    <w:rsid w:val="006833AF"/>
    <w:pPr>
      <w:widowControl w:val="0"/>
      <w:autoSpaceDE w:val="0"/>
      <w:autoSpaceDN w:val="0"/>
      <w:adjustRightInd w:val="0"/>
    </w:pPr>
    <w:rPr>
      <w:rFonts w:ascii="Arial" w:hAnsi="Arial" w:cs="Arial"/>
    </w:rPr>
  </w:style>
  <w:style w:type="paragraph" w:styleId="afb">
    <w:name w:val="List Paragraph"/>
    <w:basedOn w:val="a"/>
    <w:link w:val="afc"/>
    <w:uiPriority w:val="34"/>
    <w:qFormat/>
    <w:rsid w:val="00537B3D"/>
    <w:pPr>
      <w:ind w:left="720"/>
      <w:contextualSpacing/>
    </w:pPr>
  </w:style>
  <w:style w:type="paragraph" w:styleId="afd">
    <w:name w:val="Balloon Text"/>
    <w:basedOn w:val="a"/>
    <w:link w:val="afe"/>
    <w:rsid w:val="00352CDE"/>
    <w:rPr>
      <w:rFonts w:ascii="Tahoma" w:hAnsi="Tahoma" w:cs="Tahoma"/>
      <w:sz w:val="16"/>
      <w:szCs w:val="16"/>
    </w:rPr>
  </w:style>
  <w:style w:type="character" w:customStyle="1" w:styleId="afe">
    <w:name w:val="Текст выноски Знак"/>
    <w:basedOn w:val="a0"/>
    <w:link w:val="afd"/>
    <w:rsid w:val="00352CDE"/>
    <w:rPr>
      <w:rFonts w:ascii="Tahoma" w:hAnsi="Tahoma" w:cs="Tahoma"/>
      <w:sz w:val="16"/>
      <w:szCs w:val="16"/>
    </w:rPr>
  </w:style>
  <w:style w:type="paragraph" w:customStyle="1" w:styleId="ConsPlusTitle">
    <w:name w:val="ConsPlusTitle"/>
    <w:rsid w:val="00B96726"/>
    <w:pPr>
      <w:widowControl w:val="0"/>
      <w:autoSpaceDE w:val="0"/>
      <w:autoSpaceDN w:val="0"/>
    </w:pPr>
    <w:rPr>
      <w:rFonts w:ascii="Calibri" w:hAnsi="Calibri" w:cs="Calibri"/>
      <w:b/>
      <w:sz w:val="22"/>
    </w:rPr>
  </w:style>
  <w:style w:type="character" w:customStyle="1" w:styleId="10">
    <w:name w:val="Заголовок 1 Знак"/>
    <w:basedOn w:val="a0"/>
    <w:link w:val="1"/>
    <w:rsid w:val="00F3480E"/>
    <w:rPr>
      <w:b/>
      <w:bCs/>
      <w:kern w:val="32"/>
      <w:sz w:val="24"/>
      <w:szCs w:val="32"/>
      <w:lang w:val="x-none" w:eastAsia="x-none"/>
    </w:rPr>
  </w:style>
  <w:style w:type="character" w:customStyle="1" w:styleId="21">
    <w:name w:val="Заголовок 2 Знак"/>
    <w:basedOn w:val="a0"/>
    <w:link w:val="20"/>
    <w:rsid w:val="00100FCC"/>
    <w:rPr>
      <w:rFonts w:ascii="Arial" w:hAnsi="Arial" w:cs="Arial"/>
      <w:b/>
      <w:bCs/>
      <w:i/>
      <w:iCs/>
      <w:sz w:val="28"/>
      <w:szCs w:val="28"/>
    </w:rPr>
  </w:style>
  <w:style w:type="character" w:customStyle="1" w:styleId="40">
    <w:name w:val="Заголовок 4 Знак"/>
    <w:basedOn w:val="a0"/>
    <w:link w:val="4"/>
    <w:rsid w:val="00100FCC"/>
    <w:rPr>
      <w:b/>
      <w:bCs/>
      <w:sz w:val="28"/>
      <w:szCs w:val="28"/>
    </w:rPr>
  </w:style>
  <w:style w:type="character" w:customStyle="1" w:styleId="50">
    <w:name w:val="Заголовок 5 Знак"/>
    <w:basedOn w:val="a0"/>
    <w:link w:val="5"/>
    <w:rsid w:val="00100FCC"/>
    <w:rPr>
      <w:b/>
      <w:bCs/>
      <w:i/>
      <w:iCs/>
      <w:sz w:val="26"/>
      <w:szCs w:val="26"/>
    </w:rPr>
  </w:style>
  <w:style w:type="character" w:customStyle="1" w:styleId="HTML0">
    <w:name w:val="Стандартный HTML Знак"/>
    <w:basedOn w:val="a0"/>
    <w:link w:val="HTML"/>
    <w:rsid w:val="00100FCC"/>
    <w:rPr>
      <w:rFonts w:ascii="Courier New" w:hAnsi="Courier New" w:cs="Courier New"/>
    </w:rPr>
  </w:style>
  <w:style w:type="character" w:customStyle="1" w:styleId="a7">
    <w:name w:val="Верхний колонтитул Знак"/>
    <w:basedOn w:val="a0"/>
    <w:link w:val="a6"/>
    <w:rsid w:val="00100FCC"/>
  </w:style>
  <w:style w:type="character" w:customStyle="1" w:styleId="24">
    <w:name w:val="Основной текст с отступом 2 Знак"/>
    <w:basedOn w:val="a0"/>
    <w:link w:val="23"/>
    <w:rsid w:val="00100FCC"/>
    <w:rPr>
      <w:sz w:val="24"/>
      <w:szCs w:val="24"/>
    </w:rPr>
  </w:style>
  <w:style w:type="character" w:customStyle="1" w:styleId="af3">
    <w:name w:val="Текст Знак"/>
    <w:basedOn w:val="a0"/>
    <w:link w:val="af2"/>
    <w:rsid w:val="00100FCC"/>
    <w:rPr>
      <w:rFonts w:ascii="Courier New" w:hAnsi="Courier New" w:cs="Courier New"/>
    </w:rPr>
  </w:style>
  <w:style w:type="character" w:customStyle="1" w:styleId="29">
    <w:name w:val="Основной текст 2 Знак"/>
    <w:basedOn w:val="a0"/>
    <w:link w:val="28"/>
    <w:rsid w:val="00100FCC"/>
    <w:rPr>
      <w:sz w:val="24"/>
      <w:szCs w:val="24"/>
    </w:rPr>
  </w:style>
  <w:style w:type="character" w:customStyle="1" w:styleId="af5">
    <w:name w:val="Основной текст с отступом Знак"/>
    <w:basedOn w:val="a0"/>
    <w:link w:val="af4"/>
    <w:rsid w:val="00100FCC"/>
    <w:rPr>
      <w:sz w:val="24"/>
      <w:szCs w:val="24"/>
    </w:rPr>
  </w:style>
  <w:style w:type="character" w:customStyle="1" w:styleId="afc">
    <w:name w:val="Абзац списка Знак"/>
    <w:link w:val="afb"/>
    <w:uiPriority w:val="34"/>
    <w:locked/>
    <w:rsid w:val="00100FCC"/>
    <w:rPr>
      <w:sz w:val="24"/>
      <w:szCs w:val="24"/>
    </w:rPr>
  </w:style>
  <w:style w:type="paragraph" w:styleId="31">
    <w:name w:val="Body Text Indent 3"/>
    <w:basedOn w:val="a"/>
    <w:link w:val="32"/>
    <w:unhideWhenUsed/>
    <w:rsid w:val="00100FCC"/>
    <w:pPr>
      <w:spacing w:after="120"/>
      <w:ind w:left="283"/>
    </w:pPr>
    <w:rPr>
      <w:sz w:val="16"/>
      <w:szCs w:val="16"/>
    </w:rPr>
  </w:style>
  <w:style w:type="character" w:customStyle="1" w:styleId="32">
    <w:name w:val="Основной текст с отступом 3 Знак"/>
    <w:basedOn w:val="a0"/>
    <w:link w:val="31"/>
    <w:rsid w:val="00100FCC"/>
    <w:rPr>
      <w:sz w:val="16"/>
      <w:szCs w:val="16"/>
    </w:rPr>
  </w:style>
  <w:style w:type="character" w:styleId="aff">
    <w:name w:val="FollowedHyperlink"/>
    <w:basedOn w:val="a0"/>
    <w:uiPriority w:val="99"/>
    <w:semiHidden/>
    <w:unhideWhenUsed/>
    <w:rsid w:val="00100FCC"/>
    <w:rPr>
      <w:color w:val="800080" w:themeColor="followedHyperlink"/>
      <w:u w:val="single"/>
    </w:rPr>
  </w:style>
  <w:style w:type="paragraph" w:customStyle="1" w:styleId="msonormal0">
    <w:name w:val="msonormal"/>
    <w:basedOn w:val="a"/>
    <w:uiPriority w:val="99"/>
    <w:rsid w:val="00100FCC"/>
    <w:pPr>
      <w:tabs>
        <w:tab w:val="num" w:pos="720"/>
      </w:tabs>
      <w:spacing w:before="100" w:beforeAutospacing="1" w:after="100" w:afterAutospacing="1"/>
      <w:ind w:left="720" w:hanging="360"/>
    </w:pPr>
  </w:style>
  <w:style w:type="paragraph" w:styleId="2">
    <w:name w:val="List Bullet 2"/>
    <w:basedOn w:val="a"/>
    <w:autoRedefine/>
    <w:uiPriority w:val="99"/>
    <w:semiHidden/>
    <w:unhideWhenUsed/>
    <w:rsid w:val="00100FCC"/>
    <w:pPr>
      <w:numPr>
        <w:numId w:val="15"/>
      </w:numPr>
      <w:tabs>
        <w:tab w:val="clear" w:pos="643"/>
        <w:tab w:val="left" w:pos="708"/>
      </w:tabs>
      <w:overflowPunct w:val="0"/>
      <w:autoSpaceDE w:val="0"/>
      <w:autoSpaceDN w:val="0"/>
      <w:adjustRightInd w:val="0"/>
      <w:ind w:left="0" w:firstLine="0"/>
    </w:pPr>
    <w:rPr>
      <w:rFonts w:eastAsia="Calibri"/>
      <w:sz w:val="22"/>
      <w:szCs w:val="22"/>
    </w:rPr>
  </w:style>
  <w:style w:type="paragraph" w:styleId="aff0">
    <w:name w:val="Title"/>
    <w:basedOn w:val="a"/>
    <w:link w:val="aff1"/>
    <w:uiPriority w:val="99"/>
    <w:qFormat/>
    <w:rsid w:val="00100FCC"/>
    <w:pPr>
      <w:tabs>
        <w:tab w:val="left" w:pos="708"/>
      </w:tabs>
      <w:jc w:val="center"/>
    </w:pPr>
    <w:rPr>
      <w:rFonts w:eastAsia="Calibri"/>
      <w:b/>
      <w:bCs/>
      <w:sz w:val="22"/>
      <w:szCs w:val="22"/>
    </w:rPr>
  </w:style>
  <w:style w:type="character" w:customStyle="1" w:styleId="aff1">
    <w:name w:val="Название Знак"/>
    <w:basedOn w:val="a0"/>
    <w:link w:val="aff0"/>
    <w:uiPriority w:val="99"/>
    <w:rsid w:val="00100FCC"/>
    <w:rPr>
      <w:rFonts w:eastAsia="Calibri"/>
      <w:b/>
      <w:bCs/>
      <w:sz w:val="22"/>
      <w:szCs w:val="22"/>
    </w:rPr>
  </w:style>
  <w:style w:type="paragraph" w:styleId="aff2">
    <w:name w:val="Subtitle"/>
    <w:basedOn w:val="a"/>
    <w:next w:val="ab"/>
    <w:link w:val="aff3"/>
    <w:uiPriority w:val="99"/>
    <w:qFormat/>
    <w:rsid w:val="00100FCC"/>
    <w:pPr>
      <w:tabs>
        <w:tab w:val="left" w:pos="708"/>
      </w:tabs>
      <w:spacing w:line="360" w:lineRule="auto"/>
      <w:jc w:val="center"/>
    </w:pPr>
    <w:rPr>
      <w:b/>
      <w:szCs w:val="20"/>
      <w:lang w:eastAsia="ar-SA"/>
    </w:rPr>
  </w:style>
  <w:style w:type="character" w:customStyle="1" w:styleId="aff3">
    <w:name w:val="Подзаголовок Знак"/>
    <w:basedOn w:val="a0"/>
    <w:link w:val="aff2"/>
    <w:uiPriority w:val="99"/>
    <w:rsid w:val="00100FCC"/>
    <w:rPr>
      <w:b/>
      <w:sz w:val="24"/>
      <w:lang w:eastAsia="ar-SA"/>
    </w:rPr>
  </w:style>
  <w:style w:type="paragraph" w:styleId="aff4">
    <w:name w:val="No Spacing"/>
    <w:uiPriority w:val="1"/>
    <w:qFormat/>
    <w:rsid w:val="00100FCC"/>
    <w:pPr>
      <w:tabs>
        <w:tab w:val="left" w:pos="708"/>
      </w:tabs>
    </w:pPr>
    <w:rPr>
      <w:rFonts w:asciiTheme="minorHAnsi" w:eastAsiaTheme="minorHAnsi" w:hAnsiTheme="minorHAnsi" w:cstheme="minorBidi"/>
      <w:sz w:val="22"/>
      <w:szCs w:val="22"/>
      <w:lang w:eastAsia="en-US"/>
    </w:rPr>
  </w:style>
  <w:style w:type="paragraph" w:customStyle="1" w:styleId="Default">
    <w:name w:val="Default"/>
    <w:rsid w:val="00100FCC"/>
    <w:pPr>
      <w:tabs>
        <w:tab w:val="left" w:pos="708"/>
      </w:tabs>
      <w:autoSpaceDE w:val="0"/>
      <w:autoSpaceDN w:val="0"/>
      <w:adjustRightInd w:val="0"/>
    </w:pPr>
    <w:rPr>
      <w:rFonts w:eastAsia="Calibri"/>
      <w:color w:val="000000"/>
      <w:sz w:val="24"/>
      <w:szCs w:val="24"/>
    </w:rPr>
  </w:style>
  <w:style w:type="character" w:customStyle="1" w:styleId="2a">
    <w:name w:val="Основной текст (2)_"/>
    <w:basedOn w:val="a0"/>
    <w:link w:val="211"/>
    <w:locked/>
    <w:rsid w:val="00100FCC"/>
    <w:rPr>
      <w:shd w:val="clear" w:color="auto" w:fill="FFFFFF"/>
    </w:rPr>
  </w:style>
  <w:style w:type="paragraph" w:customStyle="1" w:styleId="211">
    <w:name w:val="Основной текст (2)1"/>
    <w:basedOn w:val="a"/>
    <w:link w:val="2a"/>
    <w:rsid w:val="00100FCC"/>
    <w:pPr>
      <w:widowControl w:val="0"/>
      <w:shd w:val="clear" w:color="auto" w:fill="FFFFFF"/>
      <w:tabs>
        <w:tab w:val="left" w:pos="708"/>
      </w:tabs>
      <w:spacing w:line="315" w:lineRule="exact"/>
      <w:ind w:hanging="620"/>
    </w:pPr>
    <w:rPr>
      <w:sz w:val="20"/>
      <w:szCs w:val="20"/>
    </w:rPr>
  </w:style>
  <w:style w:type="paragraph" w:customStyle="1" w:styleId="13">
    <w:name w:val="Текст1"/>
    <w:basedOn w:val="a"/>
    <w:uiPriority w:val="99"/>
    <w:rsid w:val="00100FCC"/>
    <w:pPr>
      <w:tabs>
        <w:tab w:val="left" w:pos="708"/>
      </w:tabs>
    </w:pPr>
    <w:rPr>
      <w:rFonts w:ascii="Courier New" w:hAnsi="Courier New"/>
      <w:sz w:val="20"/>
      <w:szCs w:val="20"/>
      <w:lang w:eastAsia="ar-SA"/>
    </w:rPr>
  </w:style>
  <w:style w:type="paragraph" w:customStyle="1" w:styleId="14">
    <w:name w:val="Без интервала1"/>
    <w:qFormat/>
    <w:rsid w:val="00100FCC"/>
    <w:pPr>
      <w:tabs>
        <w:tab w:val="left" w:pos="708"/>
      </w:tabs>
    </w:pPr>
    <w:rPr>
      <w:rFonts w:ascii="Calibri" w:hAnsi="Calibri"/>
      <w:sz w:val="22"/>
      <w:szCs w:val="22"/>
      <w:lang w:eastAsia="en-US"/>
    </w:rPr>
  </w:style>
  <w:style w:type="paragraph" w:customStyle="1" w:styleId="15">
    <w:name w:val="Заголовок1"/>
    <w:basedOn w:val="a"/>
    <w:uiPriority w:val="99"/>
    <w:rsid w:val="00100FCC"/>
    <w:pPr>
      <w:tabs>
        <w:tab w:val="left" w:pos="708"/>
      </w:tabs>
      <w:spacing w:before="100" w:beforeAutospacing="1" w:after="100" w:afterAutospacing="1"/>
    </w:pPr>
  </w:style>
  <w:style w:type="paragraph" w:customStyle="1" w:styleId="310">
    <w:name w:val="Основной текст с отступом 31"/>
    <w:basedOn w:val="a"/>
    <w:uiPriority w:val="99"/>
    <w:rsid w:val="00100FCC"/>
    <w:pPr>
      <w:tabs>
        <w:tab w:val="left" w:pos="708"/>
      </w:tabs>
      <w:ind w:firstLine="567"/>
    </w:pPr>
    <w:rPr>
      <w:sz w:val="28"/>
      <w:szCs w:val="20"/>
    </w:rPr>
  </w:style>
  <w:style w:type="paragraph" w:customStyle="1" w:styleId="s1">
    <w:name w:val="s_1"/>
    <w:basedOn w:val="a"/>
    <w:uiPriority w:val="99"/>
    <w:rsid w:val="00100FCC"/>
    <w:pPr>
      <w:tabs>
        <w:tab w:val="left" w:pos="708"/>
      </w:tabs>
      <w:spacing w:before="100" w:beforeAutospacing="1" w:after="100" w:afterAutospacing="1"/>
    </w:pPr>
  </w:style>
  <w:style w:type="paragraph" w:customStyle="1" w:styleId="aff5">
    <w:name w:val="Прижатый влево"/>
    <w:basedOn w:val="a"/>
    <w:next w:val="a"/>
    <w:uiPriority w:val="99"/>
    <w:rsid w:val="00100FCC"/>
    <w:pPr>
      <w:widowControl w:val="0"/>
      <w:tabs>
        <w:tab w:val="left" w:pos="708"/>
      </w:tabs>
      <w:autoSpaceDE w:val="0"/>
      <w:autoSpaceDN w:val="0"/>
      <w:adjustRightInd w:val="0"/>
    </w:pPr>
    <w:rPr>
      <w:rFonts w:ascii="Arial" w:hAnsi="Arial" w:cs="Arial"/>
    </w:rPr>
  </w:style>
  <w:style w:type="paragraph" w:customStyle="1" w:styleId="aff6">
    <w:name w:val="Базовый"/>
    <w:rsid w:val="00100FCC"/>
    <w:pPr>
      <w:tabs>
        <w:tab w:val="left" w:pos="708"/>
      </w:tabs>
      <w:suppressAutoHyphens/>
      <w:spacing w:line="100" w:lineRule="atLeast"/>
    </w:pPr>
    <w:rPr>
      <w:sz w:val="24"/>
      <w:szCs w:val="24"/>
    </w:rPr>
  </w:style>
  <w:style w:type="paragraph" w:customStyle="1" w:styleId="s16">
    <w:name w:val="s_16"/>
    <w:basedOn w:val="a"/>
    <w:rsid w:val="00100FCC"/>
    <w:pPr>
      <w:tabs>
        <w:tab w:val="left" w:pos="708"/>
      </w:tabs>
      <w:spacing w:before="100" w:beforeAutospacing="1" w:after="100" w:afterAutospacing="1"/>
    </w:pPr>
  </w:style>
  <w:style w:type="paragraph" w:customStyle="1" w:styleId="aff7">
    <w:name w:val="Нормальный (таблица)"/>
    <w:basedOn w:val="a"/>
    <w:uiPriority w:val="99"/>
    <w:rsid w:val="00100FCC"/>
    <w:pPr>
      <w:widowControl w:val="0"/>
      <w:tabs>
        <w:tab w:val="left" w:pos="708"/>
      </w:tabs>
      <w:suppressAutoHyphens/>
    </w:pPr>
    <w:rPr>
      <w:rFonts w:ascii="Arial" w:hAnsi="Arial" w:cs="Arial"/>
      <w:lang w:eastAsia="zh-CN"/>
    </w:rPr>
  </w:style>
  <w:style w:type="character" w:customStyle="1" w:styleId="02">
    <w:name w:val="02. Рабочая программа:текст Знак"/>
    <w:basedOn w:val="a0"/>
    <w:link w:val="020"/>
    <w:locked/>
    <w:rsid w:val="00100FCC"/>
    <w:rPr>
      <w:rFonts w:eastAsia="Arial Unicode MS" w:cs="Tahoma"/>
      <w:kern w:val="3"/>
      <w:sz w:val="28"/>
      <w:szCs w:val="24"/>
    </w:rPr>
  </w:style>
  <w:style w:type="paragraph" w:customStyle="1" w:styleId="020">
    <w:name w:val="02. Рабочая программа:текст"/>
    <w:basedOn w:val="a"/>
    <w:link w:val="02"/>
    <w:rsid w:val="00100FCC"/>
    <w:pPr>
      <w:tabs>
        <w:tab w:val="left" w:pos="708"/>
      </w:tabs>
      <w:autoSpaceDN w:val="0"/>
      <w:spacing w:after="120" w:line="360" w:lineRule="auto"/>
    </w:pPr>
    <w:rPr>
      <w:rFonts w:eastAsia="Arial Unicode MS" w:cs="Tahoma"/>
      <w:kern w:val="3"/>
      <w:sz w:val="28"/>
    </w:rPr>
  </w:style>
  <w:style w:type="paragraph" w:customStyle="1" w:styleId="small">
    <w:name w:val="small"/>
    <w:basedOn w:val="a"/>
    <w:uiPriority w:val="99"/>
    <w:rsid w:val="00100FCC"/>
    <w:pPr>
      <w:tabs>
        <w:tab w:val="left" w:pos="708"/>
      </w:tabs>
      <w:spacing w:line="218" w:lineRule="atLeast"/>
    </w:pPr>
    <w:rPr>
      <w:rFonts w:ascii="ms sans serif" w:hAnsi="ms sans serif"/>
      <w:color w:val="000000"/>
      <w:sz w:val="17"/>
      <w:szCs w:val="17"/>
    </w:rPr>
  </w:style>
  <w:style w:type="paragraph" w:customStyle="1" w:styleId="16">
    <w:name w:val="Абзац списка1"/>
    <w:basedOn w:val="a"/>
    <w:uiPriority w:val="99"/>
    <w:rsid w:val="00100FCC"/>
    <w:pPr>
      <w:tabs>
        <w:tab w:val="left" w:pos="708"/>
      </w:tabs>
      <w:ind w:left="720"/>
      <w:contextualSpacing/>
    </w:pPr>
    <w:rPr>
      <w:rFonts w:eastAsia="Calibri"/>
    </w:rPr>
  </w:style>
  <w:style w:type="paragraph" w:customStyle="1" w:styleId="c28">
    <w:name w:val="c28"/>
    <w:basedOn w:val="a"/>
    <w:uiPriority w:val="99"/>
    <w:rsid w:val="00100FCC"/>
    <w:pPr>
      <w:tabs>
        <w:tab w:val="left" w:pos="708"/>
      </w:tabs>
      <w:spacing w:before="100" w:beforeAutospacing="1" w:after="100" w:afterAutospacing="1"/>
    </w:pPr>
  </w:style>
  <w:style w:type="paragraph" w:customStyle="1" w:styleId="320">
    <w:name w:val="Основной текст с отступом 32"/>
    <w:basedOn w:val="a"/>
    <w:uiPriority w:val="99"/>
    <w:rsid w:val="00100FCC"/>
    <w:pPr>
      <w:tabs>
        <w:tab w:val="left" w:pos="708"/>
      </w:tabs>
      <w:ind w:firstLine="567"/>
    </w:pPr>
    <w:rPr>
      <w:sz w:val="28"/>
      <w:szCs w:val="20"/>
    </w:rPr>
  </w:style>
  <w:style w:type="paragraph" w:customStyle="1" w:styleId="2b">
    <w:name w:val="Абзац списка2"/>
    <w:basedOn w:val="a"/>
    <w:uiPriority w:val="99"/>
    <w:rsid w:val="00100FCC"/>
    <w:pPr>
      <w:tabs>
        <w:tab w:val="left" w:pos="708"/>
      </w:tabs>
      <w:ind w:left="720"/>
      <w:contextualSpacing/>
    </w:pPr>
    <w:rPr>
      <w:rFonts w:eastAsia="Calibri"/>
    </w:rPr>
  </w:style>
  <w:style w:type="character" w:customStyle="1" w:styleId="apple-converted-space">
    <w:name w:val="apple-converted-space"/>
    <w:basedOn w:val="a0"/>
    <w:rsid w:val="00100FCC"/>
  </w:style>
  <w:style w:type="character" w:customStyle="1" w:styleId="aff8">
    <w:name w:val="Стиль курсив"/>
    <w:basedOn w:val="a0"/>
    <w:rsid w:val="00100FCC"/>
    <w:rPr>
      <w:i/>
      <w:iCs w:val="0"/>
    </w:rPr>
  </w:style>
  <w:style w:type="character" w:customStyle="1" w:styleId="apple-style-span">
    <w:name w:val="apple-style-span"/>
    <w:basedOn w:val="a0"/>
    <w:rsid w:val="00100FCC"/>
  </w:style>
  <w:style w:type="character" w:customStyle="1" w:styleId="c5">
    <w:name w:val="c5"/>
    <w:basedOn w:val="a0"/>
    <w:rsid w:val="00100FCC"/>
  </w:style>
  <w:style w:type="table" w:customStyle="1" w:styleId="18">
    <w:name w:val="18"/>
    <w:basedOn w:val="a1"/>
    <w:rsid w:val="00100FCC"/>
    <w:rPr>
      <w:color w:val="000000"/>
      <w:sz w:val="24"/>
      <w:lang w:eastAsia="en-US"/>
    </w:rPr>
    <w:tblPr>
      <w:tblStyleRowBandSize w:val="1"/>
      <w:tblStyleColBandSize w:val="1"/>
      <w:tblInd w:w="0" w:type="dxa"/>
      <w:tblCellMar>
        <w:top w:w="0" w:type="dxa"/>
        <w:left w:w="115" w:type="dxa"/>
        <w:bottom w:w="0" w:type="dxa"/>
        <w:right w:w="115" w:type="dxa"/>
      </w:tblCellMar>
    </w:tblPr>
  </w:style>
  <w:style w:type="table" w:customStyle="1" w:styleId="17">
    <w:name w:val="17"/>
    <w:basedOn w:val="a1"/>
    <w:rsid w:val="00100FCC"/>
    <w:rPr>
      <w:color w:val="000000"/>
      <w:sz w:val="24"/>
      <w:lang w:eastAsia="en-US"/>
    </w:rPr>
    <w:tblPr>
      <w:tblStyleRowBandSize w:val="1"/>
      <w:tblStyleColBandSize w:val="1"/>
      <w:tblInd w:w="0" w:type="dxa"/>
      <w:tblCellMar>
        <w:top w:w="0" w:type="dxa"/>
        <w:left w:w="115" w:type="dxa"/>
        <w:bottom w:w="0" w:type="dxa"/>
        <w:right w:w="115" w:type="dxa"/>
      </w:tblCellMar>
    </w:tblPr>
  </w:style>
  <w:style w:type="table" w:customStyle="1" w:styleId="160">
    <w:name w:val="16"/>
    <w:basedOn w:val="a1"/>
    <w:rsid w:val="00100FCC"/>
    <w:rPr>
      <w:color w:val="000000"/>
      <w:sz w:val="24"/>
      <w:lang w:eastAsia="en-US"/>
    </w:rPr>
    <w:tblPr>
      <w:tblStyleRowBandSize w:val="1"/>
      <w:tblStyleColBandSize w:val="1"/>
      <w:tblInd w:w="0" w:type="dxa"/>
      <w:tblCellMar>
        <w:top w:w="0" w:type="dxa"/>
        <w:left w:w="115" w:type="dxa"/>
        <w:bottom w:w="0" w:type="dxa"/>
        <w:right w:w="115" w:type="dxa"/>
      </w:tblCellMar>
    </w:tblPr>
  </w:style>
  <w:style w:type="paragraph" w:customStyle="1" w:styleId="2c">
    <w:name w:val="Без интервала2"/>
    <w:rsid w:val="00100FCC"/>
    <w:rPr>
      <w:rFonts w:ascii="Calibri" w:hAnsi="Calibri"/>
      <w:sz w:val="22"/>
      <w:szCs w:val="22"/>
      <w:lang w:eastAsia="en-US"/>
    </w:rPr>
  </w:style>
  <w:style w:type="character" w:customStyle="1" w:styleId="aff9">
    <w:name w:val="Курсовая Знак"/>
    <w:basedOn w:val="a0"/>
    <w:link w:val="affa"/>
    <w:locked/>
    <w:rsid w:val="00100FCC"/>
    <w:rPr>
      <w:sz w:val="28"/>
      <w:szCs w:val="28"/>
    </w:rPr>
  </w:style>
  <w:style w:type="paragraph" w:customStyle="1" w:styleId="affa">
    <w:name w:val="Курсовая"/>
    <w:basedOn w:val="a"/>
    <w:link w:val="aff9"/>
    <w:qFormat/>
    <w:rsid w:val="00100FCC"/>
    <w:pPr>
      <w:spacing w:line="276" w:lineRule="auto"/>
    </w:pPr>
    <w:rPr>
      <w:sz w:val="28"/>
      <w:szCs w:val="28"/>
    </w:rPr>
  </w:style>
  <w:style w:type="paragraph" w:customStyle="1" w:styleId="212">
    <w:name w:val="Список 21"/>
    <w:basedOn w:val="a"/>
    <w:rsid w:val="00100FCC"/>
    <w:pPr>
      <w:suppressAutoHyphens/>
      <w:ind w:left="566" w:hanging="283"/>
    </w:pPr>
    <w:rPr>
      <w:rFonts w:ascii="Arial" w:hAnsi="Arial" w:cs="Arial"/>
      <w:szCs w:val="28"/>
      <w:lang w:eastAsia="ar-SA"/>
    </w:rPr>
  </w:style>
  <w:style w:type="character" w:customStyle="1" w:styleId="fontuch">
    <w:name w:val="fontuch"/>
    <w:basedOn w:val="a0"/>
    <w:rsid w:val="00100FCC"/>
  </w:style>
  <w:style w:type="character" w:customStyle="1" w:styleId="brownfont">
    <w:name w:val="brownfont"/>
    <w:basedOn w:val="a0"/>
    <w:rsid w:val="00100FCC"/>
  </w:style>
  <w:style w:type="paragraph" w:customStyle="1" w:styleId="ConsPlusNonformat">
    <w:name w:val="ConsPlusNonformat"/>
    <w:rsid w:val="00100FCC"/>
    <w:pPr>
      <w:widowControl w:val="0"/>
      <w:autoSpaceDE w:val="0"/>
      <w:autoSpaceDN w:val="0"/>
      <w:adjustRightInd w:val="0"/>
    </w:pPr>
    <w:rPr>
      <w:rFonts w:ascii="Courier New" w:eastAsia="Calibri" w:hAnsi="Courier New" w:cs="Courier New"/>
    </w:rPr>
  </w:style>
  <w:style w:type="character" w:styleId="affb">
    <w:name w:val="Strong"/>
    <w:basedOn w:val="a0"/>
    <w:uiPriority w:val="22"/>
    <w:qFormat/>
    <w:rsid w:val="000804AC"/>
    <w:rPr>
      <w:b/>
      <w:bCs/>
    </w:rPr>
  </w:style>
  <w:style w:type="paragraph" w:styleId="19">
    <w:name w:val="toc 1"/>
    <w:basedOn w:val="a"/>
    <w:next w:val="a"/>
    <w:autoRedefine/>
    <w:uiPriority w:val="39"/>
    <w:unhideWhenUsed/>
    <w:rsid w:val="00971705"/>
    <w:pPr>
      <w:tabs>
        <w:tab w:val="right" w:leader="dot" w:pos="9344"/>
      </w:tabs>
      <w:spacing w:before="120"/>
      <w:ind w:left="227" w:right="340" w:hanging="227"/>
      <w:jc w:val="left"/>
    </w:pPr>
  </w:style>
  <w:style w:type="paragraph" w:styleId="2d">
    <w:name w:val="toc 2"/>
    <w:basedOn w:val="a"/>
    <w:next w:val="a"/>
    <w:autoRedefine/>
    <w:unhideWhenUsed/>
    <w:rsid w:val="00971705"/>
    <w:pPr>
      <w:tabs>
        <w:tab w:val="right" w:leader="dot" w:pos="9356"/>
      </w:tabs>
      <w:ind w:left="681" w:right="340" w:hanging="454"/>
      <w:jc w:val="left"/>
    </w:pPr>
  </w:style>
  <w:style w:type="character" w:customStyle="1" w:styleId="01">
    <w:name w:val="0.1"/>
    <w:basedOn w:val="a0"/>
    <w:uiPriority w:val="1"/>
    <w:qFormat/>
    <w:rsid w:val="00F3480E"/>
    <w:rPr>
      <w:spacing w:val="-2"/>
    </w:rPr>
  </w:style>
  <w:style w:type="character" w:customStyle="1" w:styleId="UnresolvedMention">
    <w:name w:val="Unresolved Mention"/>
    <w:basedOn w:val="a0"/>
    <w:uiPriority w:val="99"/>
    <w:semiHidden/>
    <w:unhideWhenUsed/>
    <w:rsid w:val="00C2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4198">
      <w:bodyDiv w:val="1"/>
      <w:marLeft w:val="0"/>
      <w:marRight w:val="0"/>
      <w:marTop w:val="0"/>
      <w:marBottom w:val="0"/>
      <w:divBdr>
        <w:top w:val="none" w:sz="0" w:space="0" w:color="auto"/>
        <w:left w:val="none" w:sz="0" w:space="0" w:color="auto"/>
        <w:bottom w:val="none" w:sz="0" w:space="0" w:color="auto"/>
        <w:right w:val="none" w:sz="0" w:space="0" w:color="auto"/>
      </w:divBdr>
    </w:div>
    <w:div w:id="361135422">
      <w:bodyDiv w:val="1"/>
      <w:marLeft w:val="0"/>
      <w:marRight w:val="0"/>
      <w:marTop w:val="0"/>
      <w:marBottom w:val="0"/>
      <w:divBdr>
        <w:top w:val="none" w:sz="0" w:space="0" w:color="auto"/>
        <w:left w:val="none" w:sz="0" w:space="0" w:color="auto"/>
        <w:bottom w:val="none" w:sz="0" w:space="0" w:color="auto"/>
        <w:right w:val="none" w:sz="0" w:space="0" w:color="auto"/>
      </w:divBdr>
    </w:div>
    <w:div w:id="503085127">
      <w:bodyDiv w:val="1"/>
      <w:marLeft w:val="0"/>
      <w:marRight w:val="0"/>
      <w:marTop w:val="0"/>
      <w:marBottom w:val="0"/>
      <w:divBdr>
        <w:top w:val="none" w:sz="0" w:space="0" w:color="auto"/>
        <w:left w:val="none" w:sz="0" w:space="0" w:color="auto"/>
        <w:bottom w:val="none" w:sz="0" w:space="0" w:color="auto"/>
        <w:right w:val="none" w:sz="0" w:space="0" w:color="auto"/>
      </w:divBdr>
    </w:div>
    <w:div w:id="710106704">
      <w:bodyDiv w:val="1"/>
      <w:marLeft w:val="0"/>
      <w:marRight w:val="0"/>
      <w:marTop w:val="0"/>
      <w:marBottom w:val="0"/>
      <w:divBdr>
        <w:top w:val="none" w:sz="0" w:space="0" w:color="auto"/>
        <w:left w:val="none" w:sz="0" w:space="0" w:color="auto"/>
        <w:bottom w:val="none" w:sz="0" w:space="0" w:color="auto"/>
        <w:right w:val="none" w:sz="0" w:space="0" w:color="auto"/>
      </w:divBdr>
    </w:div>
    <w:div w:id="981033356">
      <w:bodyDiv w:val="1"/>
      <w:marLeft w:val="0"/>
      <w:marRight w:val="0"/>
      <w:marTop w:val="0"/>
      <w:marBottom w:val="0"/>
      <w:divBdr>
        <w:top w:val="none" w:sz="0" w:space="0" w:color="auto"/>
        <w:left w:val="none" w:sz="0" w:space="0" w:color="auto"/>
        <w:bottom w:val="none" w:sz="0" w:space="0" w:color="auto"/>
        <w:right w:val="none" w:sz="0" w:space="0" w:color="auto"/>
      </w:divBdr>
    </w:div>
    <w:div w:id="1171719228">
      <w:bodyDiv w:val="1"/>
      <w:marLeft w:val="0"/>
      <w:marRight w:val="0"/>
      <w:marTop w:val="0"/>
      <w:marBottom w:val="0"/>
      <w:divBdr>
        <w:top w:val="none" w:sz="0" w:space="0" w:color="auto"/>
        <w:left w:val="none" w:sz="0" w:space="0" w:color="auto"/>
        <w:bottom w:val="none" w:sz="0" w:space="0" w:color="auto"/>
        <w:right w:val="none" w:sz="0" w:space="0" w:color="auto"/>
      </w:divBdr>
    </w:div>
    <w:div w:id="1485124004">
      <w:bodyDiv w:val="1"/>
      <w:marLeft w:val="0"/>
      <w:marRight w:val="0"/>
      <w:marTop w:val="0"/>
      <w:marBottom w:val="0"/>
      <w:divBdr>
        <w:top w:val="none" w:sz="0" w:space="0" w:color="auto"/>
        <w:left w:val="none" w:sz="0" w:space="0" w:color="auto"/>
        <w:bottom w:val="none" w:sz="0" w:space="0" w:color="auto"/>
        <w:right w:val="none" w:sz="0" w:space="0" w:color="auto"/>
      </w:divBdr>
    </w:div>
    <w:div w:id="1646928796">
      <w:bodyDiv w:val="1"/>
      <w:marLeft w:val="0"/>
      <w:marRight w:val="0"/>
      <w:marTop w:val="0"/>
      <w:marBottom w:val="0"/>
      <w:divBdr>
        <w:top w:val="none" w:sz="0" w:space="0" w:color="auto"/>
        <w:left w:val="none" w:sz="0" w:space="0" w:color="auto"/>
        <w:bottom w:val="none" w:sz="0" w:space="0" w:color="auto"/>
        <w:right w:val="none" w:sz="0" w:space="0" w:color="auto"/>
      </w:divBdr>
    </w:div>
    <w:div w:id="1812364906">
      <w:bodyDiv w:val="1"/>
      <w:marLeft w:val="0"/>
      <w:marRight w:val="0"/>
      <w:marTop w:val="0"/>
      <w:marBottom w:val="0"/>
      <w:divBdr>
        <w:top w:val="none" w:sz="0" w:space="0" w:color="auto"/>
        <w:left w:val="none" w:sz="0" w:space="0" w:color="auto"/>
        <w:bottom w:val="none" w:sz="0" w:space="0" w:color="auto"/>
        <w:right w:val="none" w:sz="0" w:space="0" w:color="auto"/>
      </w:divBdr>
    </w:div>
    <w:div w:id="20880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u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7ABB4-D6FA-4DBA-B746-FA39B0B8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9402</Words>
  <Characters>5359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6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BLINOV</dc:creator>
  <cp:lastModifiedBy>Виктория</cp:lastModifiedBy>
  <cp:revision>4</cp:revision>
  <cp:lastPrinted>2020-04-28T10:56:00Z</cp:lastPrinted>
  <dcterms:created xsi:type="dcterms:W3CDTF">2020-05-07T05:47:00Z</dcterms:created>
  <dcterms:modified xsi:type="dcterms:W3CDTF">2020-05-13T10:27:00Z</dcterms:modified>
</cp:coreProperties>
</file>